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9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</w:tblGrid>
      <w:tr w:rsidR="00D456C4" w:rsidRPr="00D456C4" w:rsidTr="00D456C4">
        <w:trPr>
          <w:trHeight w:val="1833"/>
        </w:trPr>
        <w:tc>
          <w:tcPr>
            <w:tcW w:w="8613" w:type="dxa"/>
          </w:tcPr>
          <w:p w:rsidR="00D456C4" w:rsidRPr="002E328A" w:rsidRDefault="00D456C4" w:rsidP="00D456C4">
            <w:pPr>
              <w:pStyle w:val="Title"/>
              <w:spacing w:before="120" w:line="252" w:lineRule="auto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2E328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  <w:r w:rsidR="00DD178E">
              <w:rPr>
                <w:rFonts w:ascii="TH SarabunPSK" w:hAnsi="TH SarabunPSK" w:cs="TH SarabunPSK" w:hint="cs"/>
                <w:bCs/>
                <w:sz w:val="48"/>
                <w:szCs w:val="48"/>
                <w:cs/>
              </w:rPr>
              <w:t>นวัตกรรม</w:t>
            </w:r>
          </w:p>
          <w:p w:rsidR="00D456C4" w:rsidRPr="00D456C4" w:rsidRDefault="00D456C4" w:rsidP="002E328A">
            <w:pPr>
              <w:pStyle w:val="Title"/>
              <w:spacing w:line="252" w:lineRule="auto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2E328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เรื่อง</w:t>
            </w:r>
          </w:p>
          <w:p w:rsidR="00D456C4" w:rsidRPr="002E328A" w:rsidRDefault="00856B75" w:rsidP="002E328A">
            <w:pPr>
              <w:pStyle w:val="Title"/>
              <w:spacing w:line="252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02D33">
              <w:rPr>
                <w:rFonts w:ascii="TH SarabunPSK" w:hAnsi="TH SarabunPSK" w:cs="TH SarabunPSK" w:hint="cs"/>
                <w:bCs/>
                <w:sz w:val="48"/>
                <w:szCs w:val="48"/>
                <w:cs/>
              </w:rPr>
              <w:t>ผลิตภัณฑ์เลียนแบบเนื้อสัตว์จากโปรตีนพืช</w:t>
            </w:r>
          </w:p>
        </w:tc>
      </w:tr>
    </w:tbl>
    <w:p w:rsidR="00D456C4" w:rsidRPr="002E328A" w:rsidRDefault="00D456C4" w:rsidP="00DD178E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E0ADE" w:rsidRPr="002E328A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E328A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  <w:r w:rsidR="00C50CAB" w:rsidRPr="002E328A">
        <w:rPr>
          <w:rFonts w:ascii="TH SarabunPSK" w:hAnsi="TH SarabunPSK" w:cs="TH SarabunPSK"/>
          <w:b/>
          <w:bCs/>
          <w:sz w:val="40"/>
          <w:szCs w:val="40"/>
          <w:cs/>
        </w:rPr>
        <w:t>ขอรับทุน</w:t>
      </w:r>
    </w:p>
    <w:p w:rsidR="002E245A" w:rsidRDefault="00C50CAB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E328A">
        <w:rPr>
          <w:rFonts w:ascii="TH SarabunPSK" w:hAnsi="TH SarabunPSK" w:cs="TH SarabunPSK"/>
          <w:b/>
          <w:bCs/>
          <w:sz w:val="40"/>
          <w:szCs w:val="40"/>
          <w:cs/>
        </w:rPr>
        <w:t>คูปองนวัตกรรม</w:t>
      </w:r>
      <w:r w:rsidR="00922E27" w:rsidRPr="00D456C4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 </w:t>
      </w:r>
      <w:r w:rsidRPr="002E328A">
        <w:rPr>
          <w:rFonts w:ascii="TH SarabunPSK" w:hAnsi="TH SarabunPSK" w:cs="TH SarabunPSK"/>
          <w:b/>
          <w:bCs/>
          <w:sz w:val="40"/>
          <w:szCs w:val="40"/>
        </w:rPr>
        <w:t xml:space="preserve">SMEs </w:t>
      </w: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าก</w:t>
      </w:r>
    </w:p>
    <w:p w:rsidR="00DD178E" w:rsidRPr="002E328A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นวัตกรรมแห่งชาติ (องค์การมหาชน)</w:t>
      </w:r>
    </w:p>
    <w:p w:rsidR="003E0ADE" w:rsidRPr="00D456C4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456C4" w:rsidRPr="002E328A" w:rsidRDefault="00D456C4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E0ADE" w:rsidRPr="002E328A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E328A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D456C4" w:rsidRPr="002211C5" w:rsidRDefault="002211C5" w:rsidP="002211C5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211C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าหกิจชุมชน </w:t>
      </w:r>
      <w:r w:rsidR="00BA3241">
        <w:rPr>
          <w:rFonts w:ascii="TH SarabunPSK" w:hAnsi="TH SarabunPSK" w:cs="TH SarabunPSK"/>
          <w:b/>
          <w:bCs/>
          <w:sz w:val="36"/>
          <w:szCs w:val="36"/>
        </w:rPr>
        <w:t xml:space="preserve">PEAPO </w:t>
      </w:r>
    </w:p>
    <w:p w:rsidR="00602E2B" w:rsidRPr="002E328A" w:rsidRDefault="00602E2B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:rsidR="00D456C4" w:rsidRPr="00D456C4" w:rsidRDefault="00D456C4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456C4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:rsidR="003E0ADE" w:rsidRDefault="00602E2B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ฐ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นันท์ ไชยเทพ และ นางสา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ุ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นี ตันอีโน</w:t>
      </w:r>
    </w:p>
    <w:p w:rsidR="00602E2B" w:rsidRPr="002E328A" w:rsidRDefault="00602E2B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1197B" w:rsidRPr="002E328A" w:rsidRDefault="00C1197B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A52F36" w:rsidRPr="002E328A" w:rsidRDefault="00D456C4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822458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3E0ADE"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D4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E0" w:rsidRPr="00F77CE0">
        <w:rPr>
          <w:rFonts w:ascii="TH SarabunPSK" w:hAnsi="TH SarabunPSK" w:cs="TH SarabunPSK"/>
          <w:sz w:val="32"/>
          <w:szCs w:val="32"/>
        </w:rPr>
        <w:t xml:space="preserve">89 </w:t>
      </w:r>
      <w:r w:rsidR="00F77CE0" w:rsidRPr="00F77CE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F77CE0" w:rsidRPr="00F77CE0">
        <w:rPr>
          <w:rFonts w:ascii="TH SarabunPSK" w:hAnsi="TH SarabunPSK" w:cs="TH SarabunPSK"/>
          <w:sz w:val="32"/>
          <w:szCs w:val="32"/>
        </w:rPr>
        <w:t xml:space="preserve">9 </w:t>
      </w:r>
      <w:r w:rsidR="00F77CE0" w:rsidRPr="00F77CE0">
        <w:rPr>
          <w:rFonts w:ascii="TH SarabunPSK" w:hAnsi="TH SarabunPSK" w:cs="TH SarabunPSK"/>
          <w:sz w:val="32"/>
          <w:szCs w:val="32"/>
          <w:cs/>
        </w:rPr>
        <w:t xml:space="preserve">ตำบล เกาะสะท้อน อำเภอ ตากใบ จังหวัดนราธิวาส </w:t>
      </w:r>
      <w:r w:rsidR="00F77CE0" w:rsidRPr="00F77CE0">
        <w:rPr>
          <w:rFonts w:ascii="TH SarabunPSK" w:hAnsi="TH SarabunPSK" w:cs="TH SarabunPSK"/>
          <w:sz w:val="32"/>
          <w:szCs w:val="32"/>
        </w:rPr>
        <w:t>96110</w:t>
      </w:r>
    </w:p>
    <w:p w:rsidR="003E0ADE" w:rsidRPr="002E328A" w:rsidRDefault="003E0ADE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28A">
        <w:rPr>
          <w:rFonts w:ascii="TH SarabunPSK" w:hAnsi="TH SarabunPSK" w:cs="TH SarabunPSK"/>
          <w:sz w:val="32"/>
          <w:szCs w:val="32"/>
        </w:rPr>
        <w:t xml:space="preserve"> </w:t>
      </w:r>
      <w:r w:rsidR="00F91D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1DB1">
        <w:rPr>
          <w:rFonts w:ascii="TH SarabunPSK" w:hAnsi="TH SarabunPSK" w:cs="TH SarabunPSK"/>
          <w:sz w:val="32"/>
          <w:szCs w:val="32"/>
        </w:rPr>
        <w:t xml:space="preserve">-      </w:t>
      </w: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2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D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1DB1">
        <w:rPr>
          <w:rFonts w:ascii="TH SarabunPSK" w:hAnsi="TH SarabunPSK" w:cs="TH SarabunPSK"/>
          <w:sz w:val="32"/>
          <w:szCs w:val="32"/>
        </w:rPr>
        <w:t xml:space="preserve">- </w:t>
      </w:r>
    </w:p>
    <w:p w:rsidR="002D62CC" w:rsidRPr="002E328A" w:rsidRDefault="00D456C4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  <w:u w:val="single"/>
        </w:rPr>
      </w:pPr>
      <w:r w:rsidRPr="00822458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="002D62CC"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D62CC" w:rsidRPr="002E328A">
        <w:rPr>
          <w:rFonts w:ascii="TH SarabunPSK" w:hAnsi="TH SarabunPSK" w:cs="TH SarabunPSK"/>
          <w:sz w:val="32"/>
          <w:szCs w:val="32"/>
        </w:rPr>
        <w:t xml:space="preserve"> </w:t>
      </w:r>
      <w:r w:rsidR="00635BB8">
        <w:rPr>
          <w:rFonts w:ascii="TH SarabunPSK" w:hAnsi="TH SarabunPSK" w:cs="TH SarabunPSK"/>
          <w:sz w:val="32"/>
          <w:szCs w:val="32"/>
        </w:rPr>
        <w:t>088-9460661 , 062-2645183</w:t>
      </w:r>
    </w:p>
    <w:p w:rsidR="003E0ADE" w:rsidRPr="002E328A" w:rsidRDefault="00D456C4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  <w:u w:val="single"/>
        </w:rPr>
      </w:pPr>
      <w:r w:rsidRPr="00822458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="003E0ADE"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E0ADE" w:rsidRPr="002E328A">
        <w:rPr>
          <w:rFonts w:ascii="TH SarabunPSK" w:hAnsi="TH SarabunPSK" w:cs="TH SarabunPSK"/>
          <w:sz w:val="32"/>
          <w:szCs w:val="32"/>
        </w:rPr>
        <w:t xml:space="preserve"> </w:t>
      </w:r>
      <w:r w:rsidR="00635BB8">
        <w:rPr>
          <w:rFonts w:ascii="TH SarabunPSK" w:hAnsi="TH SarabunPSK" w:cs="TH SarabunPSK"/>
          <w:sz w:val="32"/>
          <w:szCs w:val="32"/>
        </w:rPr>
        <w:t>RD602436008@gmail.com</w:t>
      </w:r>
    </w:p>
    <w:p w:rsidR="003E0ADE" w:rsidRPr="00DD41D1" w:rsidRDefault="003E0ADE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D456C4" w:rsidRPr="002E328A" w:rsidRDefault="00D456C4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7B21CA" w:rsidRDefault="007B21CA" w:rsidP="008A5A47">
      <w:pPr>
        <w:pStyle w:val="Title"/>
        <w:spacing w:line="25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B21CA" w:rsidRDefault="007B21CA" w:rsidP="008A5A47">
      <w:pPr>
        <w:pStyle w:val="Title"/>
        <w:spacing w:line="25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B21CA" w:rsidRDefault="007B21CA" w:rsidP="008A5A47">
      <w:pPr>
        <w:pStyle w:val="Title"/>
        <w:spacing w:line="25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E0ADE" w:rsidRPr="00BC2025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C20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วันที่</w:t>
      </w:r>
      <w:r w:rsidRPr="00BC2025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BC20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ดือน</w:t>
      </w:r>
      <w:r w:rsidRPr="00BC2025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="00F91DB1" w:rsidRPr="00BC2025">
        <w:rPr>
          <w:rFonts w:ascii="TH SarabunPSK" w:hAnsi="TH SarabunPSK" w:cs="TH SarabunPSK"/>
          <w:b/>
          <w:bCs/>
          <w:color w:val="FF0000"/>
          <w:sz w:val="32"/>
          <w:szCs w:val="32"/>
        </w:rPr>
        <w:t>2563</w:t>
      </w: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B75" w:rsidRDefault="00856B75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0E74" w:rsidRDefault="00010E74" w:rsidP="00010E74">
      <w:pPr>
        <w:tabs>
          <w:tab w:val="left" w:pos="900"/>
          <w:tab w:val="left" w:pos="8280"/>
        </w:tabs>
        <w:spacing w:before="240"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3E0ADE" w:rsidRPr="002E328A" w:rsidRDefault="003E0ADE" w:rsidP="00010E74">
      <w:pPr>
        <w:tabs>
          <w:tab w:val="left" w:pos="900"/>
          <w:tab w:val="left" w:pos="8280"/>
        </w:tabs>
        <w:spacing w:before="240"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ข้อเสนอโครงการ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28"/>
        </w:rPr>
      </w:pPr>
      <w:r w:rsidRPr="002E328A">
        <w:rPr>
          <w:rFonts w:ascii="TH SarabunPSK" w:hAnsi="TH SarabunPSK" w:cs="TH SarabunPSK"/>
          <w:b/>
          <w:bCs/>
          <w:sz w:val="28"/>
          <w:cs/>
        </w:rPr>
        <w:t xml:space="preserve">ส่วนที่ 1 </w:t>
      </w:r>
      <w:r w:rsidRPr="002E328A">
        <w:rPr>
          <w:rFonts w:ascii="TH SarabunPSK" w:hAnsi="TH SarabunPSK" w:cs="TH SarabunPSK"/>
          <w:b/>
          <w:bCs/>
          <w:sz w:val="28"/>
          <w:cs/>
        </w:rPr>
        <w:tab/>
        <w:t>ข้อมูลทั่วไป</w:t>
      </w:r>
    </w:p>
    <w:p w:rsidR="00FE7A16" w:rsidRDefault="003E0ADE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 xml:space="preserve">1. </w:t>
      </w:r>
      <w:r w:rsidR="00FE7A16" w:rsidRPr="002E328A">
        <w:rPr>
          <w:rFonts w:ascii="TH SarabunPSK" w:hAnsi="TH SarabunPSK" w:cs="TH SarabunPSK"/>
          <w:sz w:val="28"/>
          <w:cs/>
          <w:lang w:val="en-US"/>
        </w:rPr>
        <w:t>บทสรุปผู้บริหาร</w:t>
      </w:r>
    </w:p>
    <w:p w:rsidR="00C72E4B" w:rsidRDefault="00C72E4B" w:rsidP="00C72E4B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C72E4B">
        <w:rPr>
          <w:rFonts w:ascii="TH SarabunPSK" w:hAnsi="TH SarabunPSK" w:cs="TH SarabunPSK"/>
          <w:sz w:val="28"/>
          <w:cs/>
          <w:lang w:val="en-US"/>
        </w:rPr>
        <w:t>ชื่อโครงการ</w:t>
      </w:r>
    </w:p>
    <w:p w:rsidR="00C72E4B" w:rsidRPr="002E328A" w:rsidRDefault="00C72E4B" w:rsidP="00C72E4B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  <w:t xml:space="preserve">- </w:t>
      </w:r>
      <w:r>
        <w:rPr>
          <w:rFonts w:ascii="TH SarabunPSK" w:hAnsi="TH SarabunPSK" w:cs="TH SarabunPSK" w:hint="cs"/>
          <w:sz w:val="28"/>
          <w:cs/>
          <w:lang w:val="en-US"/>
        </w:rPr>
        <w:t>ภาพรวมโครงการ</w:t>
      </w:r>
    </w:p>
    <w:p w:rsidR="00FE7A16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 xml:space="preserve">2. </w:t>
      </w:r>
      <w:r w:rsidR="00FE7A16" w:rsidRPr="002E328A">
        <w:rPr>
          <w:rFonts w:ascii="TH SarabunPSK" w:hAnsi="TH SarabunPSK" w:cs="TH SarabunPSK"/>
          <w:sz w:val="28"/>
          <w:cs/>
          <w:lang w:val="en-US"/>
        </w:rPr>
        <w:t>ข้อมูลผู้เสนอโครงการ</w:t>
      </w:r>
    </w:p>
    <w:p w:rsidR="003E0ADE" w:rsidRPr="002E328A" w:rsidRDefault="00FE7A16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 xml:space="preserve">3. </w:t>
      </w:r>
      <w:r w:rsidR="003E0ADE" w:rsidRPr="002E328A">
        <w:rPr>
          <w:rFonts w:ascii="TH SarabunPSK" w:hAnsi="TH SarabunPSK" w:cs="TH SarabunPSK"/>
          <w:sz w:val="28"/>
          <w:cs/>
          <w:lang w:val="en-US"/>
        </w:rPr>
        <w:t>ข้อมูล</w:t>
      </w:r>
      <w:r w:rsidR="00A419B6">
        <w:rPr>
          <w:rFonts w:ascii="TH SarabunPSK" w:hAnsi="TH SarabunPSK" w:cs="TH SarabunPSK" w:hint="cs"/>
          <w:sz w:val="28"/>
          <w:cs/>
          <w:lang w:val="en-US"/>
        </w:rPr>
        <w:t>นิติบุคคล</w:t>
      </w:r>
    </w:p>
    <w:p w:rsidR="003E0ADE" w:rsidRDefault="00FE7A16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>4</w:t>
      </w:r>
      <w:r w:rsidR="003E0ADE"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3E0ADE" w:rsidRPr="002E328A">
        <w:rPr>
          <w:rFonts w:ascii="TH SarabunPSK" w:hAnsi="TH SarabunPSK" w:cs="TH SarabunPSK"/>
          <w:sz w:val="28"/>
          <w:cs/>
          <w:lang w:val="en-US"/>
        </w:rPr>
        <w:t>วัตถุประสงค์ของโครงการ</w:t>
      </w:r>
    </w:p>
    <w:p w:rsidR="00A419B6" w:rsidRPr="00A419B6" w:rsidRDefault="00A419B6" w:rsidP="00A419B6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:rsidR="00A419B6" w:rsidRPr="00A419B6" w:rsidRDefault="00A419B6" w:rsidP="00A419B6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ส่วนที่ 2</w:t>
      </w:r>
      <w:r w:rsidRPr="00A419B6">
        <w:rPr>
          <w:rFonts w:ascii="TH SarabunPSK" w:hAnsi="TH SarabunPSK" w:cs="TH SarabunPSK" w:hint="cs"/>
          <w:b/>
          <w:bCs/>
          <w:sz w:val="28"/>
          <w:cs/>
          <w:lang w:val="en-US"/>
        </w:rPr>
        <w:tab/>
        <w:t>ข้อมูลด้าน</w:t>
      </w:r>
      <w:r w:rsidR="00F55BEC">
        <w:rPr>
          <w:rFonts w:ascii="TH SarabunPSK" w:hAnsi="TH SarabunPSK" w:cs="TH SarabunPSK" w:hint="cs"/>
          <w:b/>
          <w:bCs/>
          <w:sz w:val="28"/>
          <w:cs/>
          <w:lang w:val="en-US"/>
        </w:rPr>
        <w:t>วิทยาศาสตร์ เทคโนโลยี และ</w:t>
      </w:r>
      <w:r w:rsidRP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นวัตกรรม</w:t>
      </w:r>
    </w:p>
    <w:p w:rsidR="003E0ADE" w:rsidRDefault="00A419B6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5</w:t>
      </w:r>
      <w:r w:rsidR="003E0ADE"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3E0ADE" w:rsidRPr="002E328A">
        <w:rPr>
          <w:rFonts w:ascii="TH SarabunPSK" w:hAnsi="TH SarabunPSK" w:cs="TH SarabunPSK"/>
          <w:sz w:val="28"/>
          <w:cs/>
          <w:lang w:val="en-US"/>
        </w:rPr>
        <w:t>ข้อบ่งชี้ความเป็นนวัตกรรมของโครงการ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ระดับความเป็นนวัตกรรม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ลักษณะความเป็นนวัตกรรม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รายละเอียดความเป็นนวัตกรรม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ab/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เอกสารอ้างอิงทางวิชาการ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ทรัพย์สินทางปัญญา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ab/>
      </w:r>
      <w:r w:rsid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ด้าน</w:t>
      </w:r>
      <w:r w:rsidR="00A419B6">
        <w:rPr>
          <w:rFonts w:ascii="TH SarabunPSK" w:hAnsi="TH SarabunPSK" w:cs="TH SarabunPSK"/>
          <w:b/>
          <w:bCs/>
          <w:sz w:val="28"/>
          <w:cs/>
          <w:lang w:val="en-US"/>
        </w:rPr>
        <w:t>ธุรกิจ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cs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A419B6">
        <w:rPr>
          <w:rFonts w:ascii="TH SarabunPSK" w:hAnsi="TH SarabunPSK" w:cs="TH SarabunPSK" w:hint="cs"/>
          <w:sz w:val="28"/>
          <w:cs/>
          <w:lang w:val="en-US"/>
        </w:rPr>
        <w:t>6</w:t>
      </w:r>
      <w:r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การวิเคราะห์ข้อมูลธุรกิจ</w:t>
      </w:r>
    </w:p>
    <w:p w:rsidR="003E0ADE" w:rsidRDefault="003E0ADE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  <w:t xml:space="preserve">- </w:t>
      </w:r>
      <w:r w:rsidR="00FF1F6F">
        <w:rPr>
          <w:rFonts w:ascii="TH SarabunPSK" w:hAnsi="TH SarabunPSK" w:cs="TH SarabunPSK"/>
          <w:sz w:val="28"/>
          <w:cs/>
          <w:lang w:val="en-US"/>
        </w:rPr>
        <w:t>ข้อมูล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ด้านการตลาด</w:t>
      </w:r>
    </w:p>
    <w:p w:rsidR="00A419B6" w:rsidRPr="002E328A" w:rsidRDefault="00A419B6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="00FF1F6F">
        <w:rPr>
          <w:rFonts w:ascii="TH SarabunPSK" w:hAnsi="TH SarabunPSK" w:cs="TH SarabunPSK" w:hint="cs"/>
          <w:sz w:val="28"/>
          <w:cs/>
          <w:lang w:val="en-US"/>
        </w:rPr>
        <w:t>กลยุทธ์ทางธุรกิจ (</w:t>
      </w:r>
      <w:r w:rsidRPr="00A419B6">
        <w:rPr>
          <w:rFonts w:ascii="TH SarabunPSK" w:hAnsi="TH SarabunPSK" w:cs="TH SarabunPSK"/>
          <w:sz w:val="28"/>
          <w:lang w:val="en-US"/>
        </w:rPr>
        <w:t xml:space="preserve">Business </w:t>
      </w:r>
      <w:r w:rsidR="00FF1F6F">
        <w:rPr>
          <w:rFonts w:ascii="TH SarabunPSK" w:hAnsi="TH SarabunPSK" w:cs="TH SarabunPSK"/>
          <w:sz w:val="28"/>
          <w:lang w:val="en-US"/>
        </w:rPr>
        <w:t xml:space="preserve">Model </w:t>
      </w:r>
      <w:r w:rsidRPr="00A419B6">
        <w:rPr>
          <w:rFonts w:ascii="TH SarabunPSK" w:hAnsi="TH SarabunPSK" w:cs="TH SarabunPSK"/>
          <w:sz w:val="28"/>
          <w:lang w:val="en-US"/>
        </w:rPr>
        <w:t>Canvas</w:t>
      </w:r>
      <w:r w:rsidR="00FF1F6F">
        <w:rPr>
          <w:rFonts w:ascii="TH SarabunPSK" w:hAnsi="TH SarabunPSK" w:cs="TH SarabunPSK" w:hint="cs"/>
          <w:sz w:val="28"/>
          <w:cs/>
          <w:lang w:val="en-US"/>
        </w:rPr>
        <w:t>)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>ข้อมูล</w:t>
      </w:r>
      <w:r w:rsidR="003811FE" w:rsidRPr="00D456C4">
        <w:rPr>
          <w:rFonts w:ascii="TH SarabunPSK" w:hAnsi="TH SarabunPSK" w:cs="TH SarabunPSK"/>
          <w:b/>
          <w:bCs/>
          <w:sz w:val="28"/>
          <w:cs/>
          <w:lang w:val="en-US"/>
        </w:rPr>
        <w:t>ด้านการเงินและการลงทุน</w:t>
      </w:r>
    </w:p>
    <w:p w:rsidR="00FE7A16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FF1F6F">
        <w:rPr>
          <w:rFonts w:ascii="TH SarabunPSK" w:hAnsi="TH SarabunPSK" w:cs="TH SarabunPSK"/>
          <w:sz w:val="28"/>
          <w:lang w:val="en-US"/>
        </w:rPr>
        <w:t>7</w:t>
      </w:r>
      <w:r w:rsidR="00FE7A16"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ข้อมูลด้านการเงินและการลงทุน</w:t>
      </w:r>
    </w:p>
    <w:p w:rsidR="00FE7A16" w:rsidRDefault="00FE7A16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แผนการลงทุนเพื่อขยายผลเชิงพาณิชย์ของโครงการ</w:t>
      </w:r>
    </w:p>
    <w:p w:rsidR="00A419B6" w:rsidRPr="002E328A" w:rsidRDefault="00A419B6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A419B6">
        <w:rPr>
          <w:rFonts w:ascii="TH SarabunPSK" w:hAnsi="TH SarabunPSK" w:cs="TH SarabunPSK"/>
          <w:sz w:val="28"/>
          <w:cs/>
          <w:lang w:val="en-US"/>
        </w:rPr>
        <w:t>แผนทางการเงิน (</w:t>
      </w:r>
      <w:r w:rsidRPr="00A419B6">
        <w:rPr>
          <w:rFonts w:ascii="TH SarabunPSK" w:hAnsi="TH SarabunPSK" w:cs="TH SarabunPSK"/>
          <w:sz w:val="28"/>
          <w:lang w:val="en-US"/>
        </w:rPr>
        <w:t>Financial Plan)</w:t>
      </w:r>
    </w:p>
    <w:p w:rsidR="003E0ADE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:rsidR="003E0ADE" w:rsidRPr="002E328A" w:rsidRDefault="00964078" w:rsidP="00A419B6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="00EF357D" w:rsidRPr="002E328A"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ab/>
      </w:r>
      <w:r w:rsid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ด้าน</w:t>
      </w:r>
      <w:r w:rsidR="00F55BEC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แผนเงิน แผนงาน </w:t>
      </w:r>
      <w:r w:rsid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ตัวชี้วัด และผลกระทบของโครงการ</w:t>
      </w:r>
    </w:p>
    <w:p w:rsidR="003E0ADE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A419B6">
        <w:rPr>
          <w:rFonts w:ascii="TH SarabunPSK" w:hAnsi="TH SarabunPSK" w:cs="TH SarabunPSK" w:hint="cs"/>
          <w:sz w:val="28"/>
          <w:cs/>
          <w:lang w:val="en-US"/>
        </w:rPr>
        <w:t xml:space="preserve">8.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งบประมาณโครงการ</w:t>
      </w:r>
    </w:p>
    <w:p w:rsidR="003E0ADE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lastRenderedPageBreak/>
        <w:tab/>
      </w:r>
      <w:r w:rsidR="00F55BEC">
        <w:rPr>
          <w:rFonts w:ascii="TH SarabunPSK" w:hAnsi="TH SarabunPSK" w:cs="TH SarabunPSK" w:hint="cs"/>
          <w:sz w:val="28"/>
          <w:cs/>
          <w:lang w:val="en-US"/>
        </w:rPr>
        <w:t xml:space="preserve">9. </w:t>
      </w:r>
      <w:r w:rsidR="00F55BEC" w:rsidRPr="00F55BEC">
        <w:rPr>
          <w:rFonts w:ascii="TH SarabunPSK" w:hAnsi="TH SarabunPSK" w:cs="TH SarabunPSK"/>
          <w:sz w:val="28"/>
          <w:cs/>
          <w:lang w:val="en-US"/>
        </w:rPr>
        <w:t>แผนการดำเนินงานของโครงการ</w:t>
      </w:r>
    </w:p>
    <w:p w:rsidR="00F55BEC" w:rsidRDefault="00315044" w:rsidP="00F55BEC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F55BEC">
        <w:rPr>
          <w:rFonts w:ascii="TH SarabunPSK" w:hAnsi="TH SarabunPSK" w:cs="TH SarabunPSK" w:hint="cs"/>
          <w:sz w:val="28"/>
          <w:cs/>
          <w:lang w:val="en-US"/>
        </w:rPr>
        <w:t xml:space="preserve">10. </w:t>
      </w:r>
      <w:r w:rsidR="00F55BEC" w:rsidRPr="00F55BEC">
        <w:rPr>
          <w:rFonts w:ascii="TH SarabunPSK" w:hAnsi="TH SarabunPSK" w:cs="TH SarabunPSK"/>
          <w:sz w:val="28"/>
          <w:cs/>
          <w:lang w:val="en-US"/>
        </w:rPr>
        <w:t>ตัวชี้วัดความสำเร็จของโครงการ</w:t>
      </w:r>
    </w:p>
    <w:p w:rsidR="00F55BEC" w:rsidRDefault="00F55BEC" w:rsidP="00F55BEC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11. </w:t>
      </w:r>
      <w:r w:rsidRPr="00F55BEC">
        <w:rPr>
          <w:rFonts w:ascii="TH SarabunPSK" w:hAnsi="TH SarabunPSK" w:cs="TH SarabunPSK"/>
          <w:sz w:val="28"/>
          <w:cs/>
          <w:lang w:val="en-US"/>
        </w:rPr>
        <w:t>ผลกระทบของโครงการ</w:t>
      </w:r>
    </w:p>
    <w:p w:rsidR="00A419B6" w:rsidRDefault="00A419B6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FF1F6F" w:rsidRDefault="00FF1F6F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FF1F6F" w:rsidRDefault="00FF1F6F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C60F30" w:rsidRDefault="00C60F30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FF1F6F" w:rsidRDefault="00FF1F6F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cs/>
          <w:lang w:val="en-US"/>
        </w:rPr>
      </w:pPr>
    </w:p>
    <w:p w:rsidR="0031392D" w:rsidRPr="002E328A" w:rsidRDefault="0031392D" w:rsidP="008A5A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DA3596" w:rsidRPr="002E32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</w:p>
    <w:p w:rsidR="009C5262" w:rsidRDefault="009C5262" w:rsidP="009C5262">
      <w:pPr>
        <w:pStyle w:val="Heading5"/>
        <w:spacing w:line="252" w:lineRule="auto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lang w:val="en-US"/>
        </w:rPr>
        <w:t xml:space="preserve">1.1 </w:t>
      </w:r>
      <w:r w:rsidR="002E245A" w:rsidRPr="002E328A">
        <w:rPr>
          <w:rFonts w:ascii="TH SarabunPSK" w:hAnsi="TH SarabunPSK" w:cs="TH SarabunPSK"/>
          <w:cs/>
          <w:lang w:val="th-TH"/>
        </w:rPr>
        <w:t>ชื่อโครงการ</w:t>
      </w:r>
    </w:p>
    <w:p w:rsidR="00666146" w:rsidRDefault="00666146" w:rsidP="009C5262">
      <w:pPr>
        <w:pStyle w:val="Heading5"/>
        <w:spacing w:line="252" w:lineRule="auto"/>
        <w:rPr>
          <w:rFonts w:ascii="TH SarabunPSK" w:hAnsi="TH SarabunPSK" w:cs="TH SarabunPSK"/>
          <w:cs/>
          <w:lang w:val="th-TH"/>
        </w:rPr>
      </w:pPr>
      <w:r w:rsidRPr="002E328A">
        <w:rPr>
          <w:rFonts w:ascii="TH SarabunPSK" w:hAnsi="TH SarabunPSK" w:cs="TH SarabunPSK"/>
          <w:cs/>
          <w:lang w:val="th-TH"/>
        </w:rPr>
        <w:t>ชื่อโครงการภาษาไทย</w:t>
      </w:r>
    </w:p>
    <w:p w:rsidR="00856B75" w:rsidRPr="00102D33" w:rsidRDefault="00966AF4" w:rsidP="00856B75">
      <w:pPr>
        <w:rPr>
          <w:rFonts w:ascii="TH SarabunPSK" w:hAnsi="TH SarabunPSK" w:cs="TH SarabunPSK"/>
          <w:cs/>
          <w:lang w:val="th-TH"/>
        </w:rPr>
      </w:pPr>
      <w:r w:rsidRPr="00102D33">
        <w:rPr>
          <w:rFonts w:hint="cs"/>
          <w:cs/>
          <w:lang w:val="th-TH"/>
        </w:rPr>
        <w:t xml:space="preserve">           </w:t>
      </w:r>
      <w:r w:rsidR="00437D14" w:rsidRPr="00437D14">
        <w:rPr>
          <w:rFonts w:ascii="TH SarabunPSK" w:hAnsi="TH SarabunPSK" w:cs="TH SarabunPSK"/>
          <w:lang w:val="th-TH"/>
        </w:rPr>
        <w:t>PEAPO MEAT</w:t>
      </w:r>
      <w:r w:rsidR="00437D14" w:rsidRPr="00437D14">
        <w:rPr>
          <w:lang w:val="th-TH"/>
        </w:rPr>
        <w:t xml:space="preserve"> </w:t>
      </w:r>
      <w:r w:rsidR="00437D14">
        <w:rPr>
          <w:lang w:val="en-US"/>
        </w:rPr>
        <w:t xml:space="preserve">: </w:t>
      </w:r>
      <w:r w:rsidR="00856B75" w:rsidRPr="00437D14">
        <w:rPr>
          <w:rFonts w:ascii="TH SarabunPSK" w:hAnsi="TH SarabunPSK" w:cs="TH SarabunPSK"/>
          <w:cs/>
          <w:lang w:val="th-TH"/>
        </w:rPr>
        <w:t>ผลิตภัณฑ์เลียนแบบเนื้อสัตว์จากโปรตีนพืช</w:t>
      </w:r>
    </w:p>
    <w:p w:rsidR="009970DD" w:rsidRPr="00102D33" w:rsidRDefault="002E245A" w:rsidP="009970DD">
      <w:pPr>
        <w:pStyle w:val="Heading5"/>
        <w:spacing w:line="252" w:lineRule="auto"/>
        <w:rPr>
          <w:rFonts w:ascii="TH SarabunPSK" w:hAnsi="TH SarabunPSK" w:cs="TH SarabunPSK"/>
          <w:lang w:val="en-US"/>
        </w:rPr>
      </w:pPr>
      <w:r w:rsidRPr="00102D33">
        <w:rPr>
          <w:rFonts w:ascii="TH SarabunPSK" w:hAnsi="TH SarabunPSK" w:cs="TH SarabunPSK"/>
          <w:cs/>
          <w:lang w:val="en-US"/>
        </w:rPr>
        <w:t>ชื่อโครงการภาษาอังกฤษ</w:t>
      </w:r>
      <w:r w:rsidR="009970DD" w:rsidRPr="00102D33">
        <w:rPr>
          <w:rFonts w:ascii="TH SarabunPSK" w:hAnsi="TH SarabunPSK" w:cs="TH SarabunPSK" w:hint="cs"/>
          <w:cs/>
          <w:lang w:val="en-US"/>
        </w:rPr>
        <w:t xml:space="preserve"> </w:t>
      </w:r>
    </w:p>
    <w:p w:rsidR="00966AF4" w:rsidRPr="00464D97" w:rsidRDefault="00966AF4" w:rsidP="00966AF4">
      <w:pPr>
        <w:pStyle w:val="Heading5"/>
        <w:spacing w:line="252" w:lineRule="auto"/>
        <w:rPr>
          <w:rFonts w:ascii="TH SarabunPSK" w:hAnsi="TH SarabunPSK" w:cs="TH SarabunPSK"/>
          <w:b w:val="0"/>
          <w:bCs w:val="0"/>
          <w:lang w:val="en-US"/>
        </w:rPr>
      </w:pPr>
      <w:r w:rsidRPr="00102D33">
        <w:rPr>
          <w:rFonts w:ascii="TH SarabunPSK" w:hAnsi="TH SarabunPSK" w:cs="TH SarabunPSK" w:hint="cs"/>
          <w:cs/>
          <w:lang w:val="en-US"/>
        </w:rPr>
        <w:t xml:space="preserve">        </w:t>
      </w:r>
      <w:r w:rsidR="00807981" w:rsidRPr="00807981">
        <w:rPr>
          <w:rFonts w:ascii="TH SarabunPSK" w:hAnsi="TH SarabunPSK" w:cs="TH SarabunPSK"/>
          <w:b w:val="0"/>
          <w:bCs w:val="0"/>
          <w:lang w:val="en-US"/>
        </w:rPr>
        <w:t>Food Product of Imitation Meat from Plant-Based Protein</w:t>
      </w:r>
    </w:p>
    <w:p w:rsidR="002E4722" w:rsidRPr="00102D33" w:rsidRDefault="00966AF4" w:rsidP="00966AF4">
      <w:pPr>
        <w:pStyle w:val="Heading5"/>
        <w:spacing w:line="252" w:lineRule="auto"/>
        <w:rPr>
          <w:rFonts w:ascii="TH SarabunPSK" w:hAnsi="TH SarabunPSK" w:cs="TH SarabunPSK"/>
          <w:spacing w:val="-6"/>
          <w:cs/>
        </w:rPr>
      </w:pPr>
      <w:r w:rsidRPr="00102D33">
        <w:rPr>
          <w:rFonts w:ascii="TH SarabunPSK" w:hAnsi="TH SarabunPSK" w:cs="TH SarabunPSK"/>
          <w:lang w:val="en-US"/>
        </w:rPr>
        <w:t>1.2</w:t>
      </w:r>
      <w:r w:rsidRPr="00102D33">
        <w:rPr>
          <w:rFonts w:ascii="TH SarabunPSK" w:hAnsi="TH SarabunPSK" w:cs="TH SarabunPSK" w:hint="cs"/>
          <w:cs/>
          <w:lang w:val="en-US"/>
        </w:rPr>
        <w:t xml:space="preserve"> ภาพรวมของโครงการ</w:t>
      </w:r>
    </w:p>
    <w:p w:rsidR="00B50862" w:rsidRPr="00B50862" w:rsidRDefault="00966AF4" w:rsidP="00B50862">
      <w:pPr>
        <w:pStyle w:val="Heading5"/>
        <w:spacing w:line="252" w:lineRule="auto"/>
        <w:jc w:val="thaiDistribute"/>
        <w:rPr>
          <w:rFonts w:ascii="TH SarabunPSK" w:hAnsi="TH SarabunPSK" w:cs="TH SarabunPSK"/>
          <w:b w:val="0"/>
          <w:bCs w:val="0"/>
          <w:lang w:val="en-US"/>
        </w:rPr>
      </w:pPr>
      <w:r w:rsidRPr="00E064F1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    </w:t>
      </w:r>
      <w:r w:rsidR="00E064F1">
        <w:rPr>
          <w:rFonts w:ascii="TH SarabunPSK" w:hAnsi="TH SarabunPSK" w:cs="TH SarabunPSK" w:hint="cs"/>
          <w:b w:val="0"/>
          <w:bCs w:val="0"/>
          <w:cs/>
          <w:lang w:val="th-TH"/>
        </w:rPr>
        <w:tab/>
      </w:r>
      <w:r w:rsidR="00B50862" w:rsidRPr="00B50862">
        <w:rPr>
          <w:rFonts w:ascii="TH SarabunPSK" w:hAnsi="TH SarabunPSK" w:cs="TH SarabunPSK"/>
          <w:b w:val="0"/>
          <w:bCs w:val="0"/>
          <w:cs/>
          <w:lang w:val="en-US"/>
        </w:rPr>
        <w:t>กระแสการบริโภคอาหารที่ทำมาจากโปรตีนจากพืช (</w:t>
      </w:r>
      <w:r w:rsidR="00B50862" w:rsidRPr="00B50862">
        <w:rPr>
          <w:rFonts w:ascii="TH SarabunPSK" w:hAnsi="TH SarabunPSK" w:cs="TH SarabunPSK"/>
          <w:b w:val="0"/>
          <w:bCs w:val="0"/>
          <w:lang w:val="en-US"/>
        </w:rPr>
        <w:t xml:space="preserve">Plant-based alternative) </w:t>
      </w:r>
      <w:r w:rsidR="00B50862" w:rsidRPr="00B50862">
        <w:rPr>
          <w:rFonts w:ascii="TH SarabunPSK" w:hAnsi="TH SarabunPSK" w:cs="TH SarabunPSK"/>
          <w:b w:val="0"/>
          <w:bCs w:val="0"/>
          <w:cs/>
          <w:lang w:val="en-US"/>
        </w:rPr>
        <w:t>ได้รับความนิยมเป็นอย่างสูง เนื่องจากผู้บริโภคมีความตระหนักถึงความสำคัญของสุขภาพ ทำให้ตลาดอาหารและเครื่องดื่มที่ทำมาจากโปรตีนจากพืชมีการขยายตัวจากกลุ่มผู้บริโภคมังสวิรัติ (</w:t>
      </w:r>
      <w:r w:rsidR="00B50862" w:rsidRPr="00B50862">
        <w:rPr>
          <w:rFonts w:ascii="TH SarabunPSK" w:hAnsi="TH SarabunPSK" w:cs="TH SarabunPSK"/>
          <w:b w:val="0"/>
          <w:bCs w:val="0"/>
          <w:lang w:val="en-US"/>
        </w:rPr>
        <w:t xml:space="preserve">vegetarians) </w:t>
      </w:r>
      <w:r w:rsidR="00B50862" w:rsidRPr="00B50862">
        <w:rPr>
          <w:rFonts w:ascii="TH SarabunPSK" w:hAnsi="TH SarabunPSK" w:cs="TH SarabunPSK"/>
          <w:b w:val="0"/>
          <w:bCs w:val="0"/>
          <w:cs/>
          <w:lang w:val="en-US"/>
        </w:rPr>
        <w:t>ไปสู่กลุ่มผู้บริโภคที่เลี่ยงการบริโภคเนื้อสัตว์</w:t>
      </w:r>
      <w:r w:rsidR="00DA21B7">
        <w:rPr>
          <w:rFonts w:ascii="TH SarabunPSK" w:hAnsi="TH SarabunPSK" w:cs="TH SarabunPSK"/>
          <w:b w:val="0"/>
          <w:bCs w:val="0"/>
          <w:lang w:val="en-US"/>
        </w:rPr>
        <w:t xml:space="preserve">“Flexitarian” </w:t>
      </w:r>
      <w:r w:rsidR="00DA21B7">
        <w:rPr>
          <w:rFonts w:ascii="TH SarabunPSK" w:hAnsi="TH SarabunPSK" w:cs="TH SarabunPSK" w:hint="cs"/>
          <w:b w:val="0"/>
          <w:bCs w:val="0"/>
          <w:cs/>
          <w:lang w:val="en-US"/>
        </w:rPr>
        <w:t>นั้นก็</w:t>
      </w:r>
      <w:r w:rsidR="00DA21B7" w:rsidRPr="00DA21B7">
        <w:rPr>
          <w:rFonts w:ascii="TH SarabunPSK" w:hAnsi="TH SarabunPSK" w:cs="TH SarabunPSK"/>
          <w:b w:val="0"/>
          <w:bCs w:val="0"/>
          <w:cs/>
          <w:lang w:val="en-US"/>
        </w:rPr>
        <w:t>คือการบริโภคมังสวิรัติเป็นครั้งคราวมากขึ้น</w:t>
      </w:r>
      <w:r w:rsidR="00B50862" w:rsidRPr="00B50862">
        <w:rPr>
          <w:rFonts w:ascii="TH SarabunPSK" w:hAnsi="TH SarabunPSK" w:cs="TH SarabunPSK"/>
          <w:b w:val="0"/>
          <w:bCs w:val="0"/>
          <w:cs/>
          <w:lang w:val="en-US"/>
        </w:rPr>
        <w:t xml:space="preserve"> จึงทำให้ในปัจจุบันการบริโภคผักมีแนวโน้มเพิ่มขึ้นอย่างต่อเนื่อง โดยในปี 2561 ที่ผ่านมา อัตราส่วนการบริโภคผักต่ออาหารและเครื่องดื่มมีสัดส่วนเพิ่มขึ้นเป็นร้อยละ 21.2 จากร้อยละ10.7 ในปี 2533 และมูลค่าการบริโภคอาหารและเครื่องดื่มเพื่อสุขภาพในปี 2562 มีมูลค่าประมาณ 88,731 ล้านบาท หรือมีอัตราการขยายตัว 2.4% เมื่อเทียบจากปี 2561 โดยกลุ่มโปรตีนจากพืชและนมพืช จะมีมูลค่าประมาณ 6,725 ล้านบาท และมีแนวโน้มขยายตัว 6.4% ตามความนิยมบริโภคอาหารโปรตีนสูงเพื่อ</w:t>
      </w:r>
      <w:r w:rsidR="00292336">
        <w:rPr>
          <w:rFonts w:ascii="TH SarabunPSK" w:hAnsi="TH SarabunPSK" w:cs="TH SarabunPSK" w:hint="cs"/>
          <w:b w:val="0"/>
          <w:bCs w:val="0"/>
          <w:cs/>
          <w:lang w:val="en-US"/>
        </w:rPr>
        <w:t>เสริม</w:t>
      </w:r>
      <w:r w:rsidR="00B50862" w:rsidRPr="00B50862">
        <w:rPr>
          <w:rFonts w:ascii="TH SarabunPSK" w:hAnsi="TH SarabunPSK" w:cs="TH SarabunPSK"/>
          <w:b w:val="0"/>
          <w:bCs w:val="0"/>
          <w:cs/>
          <w:lang w:val="en-US"/>
        </w:rPr>
        <w:t>สร้างสมดุลทางโภชนาการ</w:t>
      </w:r>
      <w:r w:rsidR="00292336">
        <w:rPr>
          <w:rFonts w:ascii="TH SarabunPSK" w:hAnsi="TH SarabunPSK" w:cs="TH SarabunPSK" w:hint="cs"/>
          <w:b w:val="0"/>
          <w:bCs w:val="0"/>
          <w:cs/>
          <w:lang w:val="en-US"/>
        </w:rPr>
        <w:t>ในการ</w:t>
      </w:r>
      <w:r w:rsidR="00B50862" w:rsidRPr="00B50862">
        <w:rPr>
          <w:rFonts w:ascii="TH SarabunPSK" w:hAnsi="TH SarabunPSK" w:cs="TH SarabunPSK"/>
          <w:b w:val="0"/>
          <w:bCs w:val="0"/>
          <w:cs/>
          <w:lang w:val="en-US"/>
        </w:rPr>
        <w:t>ทดแทนเนื้อสัตว์</w:t>
      </w:r>
    </w:p>
    <w:p w:rsidR="00AD5BA9" w:rsidRPr="00707A22" w:rsidRDefault="00B50862" w:rsidP="00B50862">
      <w:pPr>
        <w:pStyle w:val="Heading5"/>
        <w:spacing w:line="252" w:lineRule="auto"/>
        <w:jc w:val="thaiDistribute"/>
        <w:rPr>
          <w:rFonts w:ascii="TH SarabunPSK" w:hAnsi="TH SarabunPSK" w:cs="TH SarabunPSK"/>
          <w:b w:val="0"/>
          <w:bCs w:val="0"/>
          <w:color w:val="FF0000"/>
          <w:lang w:val="en-US"/>
        </w:rPr>
      </w:pPr>
      <w:r w:rsidRPr="00B50862">
        <w:rPr>
          <w:rFonts w:ascii="TH SarabunPSK" w:hAnsi="TH SarabunPSK" w:cs="TH SarabunPSK"/>
          <w:b w:val="0"/>
          <w:bCs w:val="0"/>
          <w:cs/>
          <w:lang w:val="en-US"/>
        </w:rPr>
        <w:tab/>
      </w:r>
      <w:r w:rsidR="00DA21B7">
        <w:rPr>
          <w:rFonts w:ascii="TH SarabunPSK" w:hAnsi="TH SarabunPSK" w:cs="TH SarabunPSK" w:hint="cs"/>
          <w:b w:val="0"/>
          <w:bCs w:val="0"/>
          <w:cs/>
          <w:lang w:val="en-US"/>
        </w:rPr>
        <w:t>การลดบริโภคผลิตภัณฑ์ที่ปราศจากเนื้อสัต</w:t>
      </w:r>
      <w:r w:rsidR="00DA21B7" w:rsidRPr="00AD5BA9">
        <w:rPr>
          <w:rFonts w:ascii="TH SarabunPSK" w:hAnsi="TH SarabunPSK" w:cs="TH SarabunPSK" w:hint="cs"/>
          <w:b w:val="0"/>
          <w:bCs w:val="0"/>
          <w:cs/>
          <w:lang w:val="en-US"/>
        </w:rPr>
        <w:t>ว์</w:t>
      </w:r>
      <w:r w:rsidR="00E5655B" w:rsidRPr="00AD5BA9">
        <w:rPr>
          <w:rFonts w:ascii="TH SarabunPSK" w:hAnsi="TH SarabunPSK" w:cs="TH SarabunPSK"/>
          <w:b w:val="0"/>
          <w:bCs w:val="0"/>
          <w:cs/>
          <w:lang w:val="en-US"/>
        </w:rPr>
        <w:t>รบกวนวิถีชีวิตประจำวัน</w:t>
      </w:r>
      <w:r w:rsidR="00DA21B7" w:rsidRPr="00AD5BA9">
        <w:rPr>
          <w:rFonts w:ascii="TH SarabunPSK" w:hAnsi="TH SarabunPSK" w:cs="TH SarabunPSK" w:hint="cs"/>
          <w:b w:val="0"/>
          <w:bCs w:val="0"/>
          <w:cs/>
          <w:lang w:val="en-US"/>
        </w:rPr>
        <w:t>อย่างมาก</w:t>
      </w:r>
      <w:r w:rsidR="00E5655B" w:rsidRPr="00AD5BA9">
        <w:rPr>
          <w:rFonts w:ascii="TH SarabunPSK" w:hAnsi="TH SarabunPSK" w:cs="TH SarabunPSK"/>
          <w:b w:val="0"/>
          <w:bCs w:val="0"/>
          <w:cs/>
          <w:lang w:val="en-US"/>
        </w:rPr>
        <w:t xml:space="preserve"> เช่น การไม่บริโภคเนื้อสัตว์ในร้านอาหารทั่วไปปัจจุบัน</w:t>
      </w:r>
      <w:r w:rsidR="00EE43F2" w:rsidRPr="00AD5BA9">
        <w:rPr>
          <w:rFonts w:ascii="TH SarabunPSK" w:hAnsi="TH SarabunPSK" w:cs="TH SarabunPSK" w:hint="cs"/>
          <w:b w:val="0"/>
          <w:bCs w:val="0"/>
          <w:cs/>
          <w:lang w:val="en-US"/>
        </w:rPr>
        <w:t>ยัง</w:t>
      </w:r>
      <w:r w:rsidR="00E5655B" w:rsidRPr="00AD5BA9">
        <w:rPr>
          <w:rFonts w:ascii="TH SarabunPSK" w:hAnsi="TH SarabunPSK" w:cs="TH SarabunPSK"/>
          <w:b w:val="0"/>
          <w:bCs w:val="0"/>
          <w:cs/>
          <w:lang w:val="en-US"/>
        </w:rPr>
        <w:t>มีตัวเลือกน้อย เมนูจำเจ ไม่อร่อยนัก และยังมี</w:t>
      </w:r>
      <w:r w:rsidR="00DA21B7" w:rsidRPr="00AD5BA9">
        <w:rPr>
          <w:rFonts w:ascii="TH SarabunPSK" w:hAnsi="TH SarabunPSK" w:cs="TH SarabunPSK"/>
          <w:b w:val="0"/>
          <w:bCs w:val="0"/>
          <w:cs/>
          <w:lang w:val="en-US"/>
        </w:rPr>
        <w:t>อีกหลายร้านที่ไม่มีเมนูสำหรั</w:t>
      </w:r>
      <w:r w:rsidR="00DA21B7" w:rsidRPr="00AD5BA9">
        <w:rPr>
          <w:rFonts w:ascii="TH SarabunPSK" w:hAnsi="TH SarabunPSK" w:cs="TH SarabunPSK" w:hint="cs"/>
          <w:b w:val="0"/>
          <w:bCs w:val="0"/>
          <w:cs/>
          <w:lang w:val="en-US"/>
        </w:rPr>
        <w:t>บกลุ่มผู้บริโภคที่หลีกเลี่ยงการบริโภคเนื้อสัตว์และกลุ่มผู้บริโภคชาวมุสลิม</w:t>
      </w:r>
      <w:r w:rsidR="000B674B" w:rsidRPr="00AD5BA9">
        <w:rPr>
          <w:rFonts w:ascii="TH SarabunPSK" w:hAnsi="TH SarabunPSK" w:cs="TH SarabunPSK" w:hint="cs"/>
          <w:b w:val="0"/>
          <w:bCs w:val="0"/>
          <w:cs/>
          <w:lang w:val="en-US"/>
        </w:rPr>
        <w:t>ที่รักสุขภาพ</w:t>
      </w:r>
      <w:r w:rsidRPr="00AD5BA9">
        <w:rPr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8D605D" w:rsidRPr="00AD5BA9">
        <w:rPr>
          <w:rFonts w:ascii="TH SarabunPSK" w:hAnsi="TH SarabunPSK" w:cs="TH SarabunPSK" w:hint="cs"/>
          <w:b w:val="0"/>
          <w:bCs w:val="0"/>
          <w:cs/>
          <w:lang w:val="en-US"/>
        </w:rPr>
        <w:t>อีกทั้งกลุ่มผู้บริโภคที่พยายามหลีกเลี่ยงเนื้อสัตว์</w:t>
      </w:r>
      <w:r w:rsidR="00EE43F2">
        <w:rPr>
          <w:rFonts w:ascii="TH SarabunPSK" w:hAnsi="TH SarabunPSK" w:cs="TH SarabunPSK" w:hint="cs"/>
          <w:b w:val="0"/>
          <w:bCs w:val="0"/>
          <w:cs/>
          <w:lang w:val="en-US"/>
        </w:rPr>
        <w:t>อาจ</w:t>
      </w:r>
      <w:r w:rsidR="008D605D">
        <w:rPr>
          <w:rFonts w:ascii="TH SarabunPSK" w:hAnsi="TH SarabunPSK" w:cs="TH SarabunPSK" w:hint="cs"/>
          <w:b w:val="0"/>
          <w:bCs w:val="0"/>
          <w:cs/>
          <w:lang w:val="en-US"/>
        </w:rPr>
        <w:t>นำมาซึ่งปัญหา</w:t>
      </w:r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การขาดปริมาณโปรตีนที่จำเป็นต่อร่างกายซึ่งโดยปกติแล้วจะได้มาจากการบริโภคเนื้อสัต</w:t>
      </w:r>
      <w:r w:rsidRPr="00A87E9E">
        <w:rPr>
          <w:rFonts w:ascii="TH SarabunPSK" w:hAnsi="TH SarabunPSK" w:cs="TH SarabunPSK"/>
          <w:b w:val="0"/>
          <w:bCs w:val="0"/>
          <w:cs/>
          <w:lang w:val="en-US"/>
        </w:rPr>
        <w:t>ว์ ผู้บริโภคจึงใช้วิธีการทานอาหารเสริมที่มีโปรตีนสูงเพื่อทดแทนโปรตีนที่จะได้</w:t>
      </w:r>
      <w:r w:rsidR="00EE43F2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รับต่อวัน </w:t>
      </w:r>
      <w:r w:rsidR="00292336" w:rsidRPr="00A87E9E">
        <w:rPr>
          <w:rFonts w:ascii="TH SarabunPSK" w:hAnsi="TH SarabunPSK" w:cs="TH SarabunPSK" w:hint="cs"/>
          <w:b w:val="0"/>
          <w:bCs w:val="0"/>
          <w:cs/>
          <w:lang w:val="en-US"/>
        </w:rPr>
        <w:t>หรือเลือกรับประทาน</w:t>
      </w:r>
      <w:r w:rsidR="00A87E9E">
        <w:rPr>
          <w:rFonts w:ascii="TH SarabunPSK" w:hAnsi="TH SarabunPSK" w:cs="TH SarabunPSK" w:hint="cs"/>
          <w:b w:val="0"/>
          <w:bCs w:val="0"/>
          <w:cs/>
          <w:lang w:val="en-US"/>
        </w:rPr>
        <w:t>อาหารที่มีการ</w:t>
      </w:r>
      <w:r w:rsidR="00292336" w:rsidRPr="00A87E9E">
        <w:rPr>
          <w:rFonts w:ascii="TH SarabunPSK" w:hAnsi="TH SarabunPSK" w:cs="TH SarabunPSK" w:hint="cs"/>
          <w:b w:val="0"/>
          <w:bCs w:val="0"/>
          <w:cs/>
          <w:lang w:val="en-US"/>
        </w:rPr>
        <w:t>เลียนแบบเนื้อสัตว์เช่น โปรตีนเกษตรที่มีอยู่ในท้องตลาด</w:t>
      </w:r>
      <w:r w:rsidR="00AD5BA9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โดย</w:t>
      </w:r>
      <w:r w:rsidR="00AD5BA9" w:rsidRPr="00707A22">
        <w:rPr>
          <w:rFonts w:ascii="TH SarabunPSK" w:hAnsi="TH SarabunPSK" w:cs="TH SarabunPSK"/>
          <w:b w:val="0"/>
          <w:bCs w:val="0"/>
          <w:cs/>
          <w:lang w:val="en-US"/>
        </w:rPr>
        <w:t>แหล่งวัตถุดิบสำคัญในตลา</w:t>
      </w:r>
      <w:r w:rsidR="00AD5BA9" w:rsidRPr="00707A22">
        <w:rPr>
          <w:rFonts w:ascii="TH SarabunPSK" w:hAnsi="TH SarabunPSK" w:cs="TH SarabunPSK" w:hint="cs"/>
          <w:b w:val="0"/>
          <w:bCs w:val="0"/>
          <w:cs/>
          <w:lang w:val="en-US"/>
        </w:rPr>
        <w:t>ดกลุ่มโปรตีนพืช</w:t>
      </w:r>
      <w:r w:rsidR="00AD5BA9" w:rsidRPr="00707A22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AD5BA9" w:rsidRPr="00707A22">
        <w:rPr>
          <w:rFonts w:ascii="TH SarabunPSK" w:hAnsi="TH SarabunPSK" w:cs="TH SarabunPSK"/>
          <w:b w:val="0"/>
          <w:bCs w:val="0"/>
          <w:cs/>
          <w:lang w:val="en-US"/>
        </w:rPr>
        <w:t>ได้แก่ ถั่วเหลือง</w:t>
      </w:r>
      <w:r w:rsidR="00AD5BA9" w:rsidRPr="00707A22">
        <w:rPr>
          <w:rFonts w:ascii="TH SarabunPSK" w:hAnsi="TH SarabunPSK" w:cs="TH SarabunPSK" w:hint="cs"/>
          <w:b w:val="0"/>
          <w:bCs w:val="0"/>
          <w:cs/>
          <w:lang w:val="en-US"/>
        </w:rPr>
        <w:t>เนื่องจากถั่วเหลือง</w:t>
      </w:r>
      <w:r w:rsidR="00AD5BA9" w:rsidRPr="00707A22">
        <w:rPr>
          <w:rFonts w:ascii="TH SarabunPSK" w:hAnsi="TH SarabunPSK" w:cs="TH SarabunPSK"/>
          <w:b w:val="0"/>
          <w:bCs w:val="0"/>
          <w:cs/>
          <w:lang w:val="en-US"/>
        </w:rPr>
        <w:t>ถือเป็นแหล่งโปรตีนจากพืชที่ค่อนข้างสมบูรณ์แต่ถั่วเหลืองก็ยังเป็นพืชที่มีอัตราการแพ้ที่สูง วงการแพทย์ทั่วโลกทราบกันดีว่าโรคภูมิแพ้รักษาไม่หายขาด การป้องกันอาการแพ้ถั่วเหลืองที่</w:t>
      </w:r>
      <w:r w:rsidR="00AD5BA9" w:rsidRPr="00707A22">
        <w:rPr>
          <w:rFonts w:ascii="TH SarabunPSK" w:hAnsi="TH SarabunPSK" w:cs="TH SarabunPSK"/>
          <w:b w:val="0"/>
          <w:bCs w:val="0"/>
          <w:cs/>
          <w:lang w:val="en-US"/>
        </w:rPr>
        <w:lastRenderedPageBreak/>
        <w:t>ดีที่สุดนั้นก็คือการหลีกเลี่ยงอาหารและผลิตภัณฑ์ที่ทำจากถั่วเหลืองทุกชนิดและถั่วเหลืองยังจัดเป็นพืชที่มีการตัดต่อพันธุกรรมมากที่สุดอีกด้วย</w:t>
      </w:r>
      <w:r w:rsidR="00707A22" w:rsidRPr="00707A22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และ</w:t>
      </w:r>
      <w:r w:rsidR="00292336" w:rsidRPr="00A87E9E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สินค้าจำพวกเลียนแบบเนื้อสัตว์ในท้องตลาดมักพบว่าเป็นสินค้าที่ไม่ได้มาตรฐานฮาลาล กลุ่มผู้บริโภคมุสลิมที่รักสุขภาพและหลีกเลี่ยงการบริโภคเนื้อสัตว์จึงมีโอกาสในการเลือกบริโภคที่น้อยมาก </w:t>
      </w:r>
    </w:p>
    <w:p w:rsidR="00640AE5" w:rsidRPr="00255BF8" w:rsidRDefault="00B50862" w:rsidP="00255BF8">
      <w:pPr>
        <w:pStyle w:val="Heading5"/>
        <w:spacing w:line="252" w:lineRule="auto"/>
        <w:ind w:firstLine="720"/>
        <w:jc w:val="thaiDistribute"/>
        <w:rPr>
          <w:rFonts w:ascii="TH SarabunPSK" w:hAnsi="TH SarabunPSK" w:cs="TH SarabunPSK"/>
          <w:b w:val="0"/>
          <w:bCs w:val="0"/>
          <w:cs/>
          <w:lang w:val="en-US"/>
        </w:rPr>
      </w:pPr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ผลิตภัณฑ์เลียนแบบเนื้อสัตว์จากโปรตีนพืช</w:t>
      </w:r>
      <w:r w:rsidR="00437D14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ภายใต้แบรนด์ </w:t>
      </w:r>
      <w:r w:rsidR="00437D14">
        <w:rPr>
          <w:rFonts w:ascii="TH SarabunPSK" w:hAnsi="TH SarabunPSK" w:cs="TH SarabunPSK"/>
          <w:b w:val="0"/>
          <w:bCs w:val="0"/>
          <w:lang w:val="en-US"/>
        </w:rPr>
        <w:t xml:space="preserve">PEAPO MEAT </w:t>
      </w:r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จึงเป็นผลิตภัณฑ์ที่มีการพัฒนาขึ้นมาเพื่อเป็นอาหารทางเลือกสำหรับกลุ่มคนที่รักสุขภาพ อยากมีสุขภาพที่ดี โดยการพัฒนาไปเป็นเนื้อเบอร์เกอร์จากถั่วห</w:t>
      </w:r>
      <w:proofErr w:type="spellStart"/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รั่ง</w:t>
      </w:r>
      <w:proofErr w:type="spellEnd"/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ซึ่งเป็นพืชท้องถิ่นของภาคใต้ที่มีโปรตีนสูง</w:t>
      </w:r>
      <w:r w:rsidR="00613BB4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ให้มีลักษณะทั้งรูป รส กลิ่น เนื้อสัมผัสและคุณค่าทางโภชนาการที่คล้ายเนื้อสัตว์ อีกทั้งยังมีคอส</w:t>
      </w:r>
      <w:proofErr w:type="spellStart"/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เลสเ</w:t>
      </w:r>
      <w:proofErr w:type="spellEnd"/>
      <w:r w:rsidRPr="00B50862">
        <w:rPr>
          <w:rFonts w:ascii="TH SarabunPSK" w:hAnsi="TH SarabunPSK" w:cs="TH SarabunPSK"/>
          <w:b w:val="0"/>
          <w:bCs w:val="0"/>
          <w:cs/>
          <w:lang w:val="en-US"/>
        </w:rPr>
        <w:t>ตอรอลต่ำ ใยอาหารและโปรตีนสูงเทียบเท่าเนื้อสัตว์ที่ช่วยทำให้สุขภาพดียิ่งขึ้น เนื้อเบอร์เกอร์จากถั่ว</w:t>
      </w:r>
      <w:proofErr w:type="spellStart"/>
      <w:r w:rsidRPr="00613BB4">
        <w:rPr>
          <w:rFonts w:ascii="TH SarabunPSK" w:hAnsi="TH SarabunPSK" w:cs="TH SarabunPSK"/>
          <w:b w:val="0"/>
          <w:bCs w:val="0"/>
          <w:cs/>
          <w:lang w:val="en-US"/>
        </w:rPr>
        <w:t>หรั่ง</w:t>
      </w:r>
      <w:proofErr w:type="spellEnd"/>
      <w:r w:rsidR="00613BB4" w:rsidRPr="00613BB4">
        <w:rPr>
          <w:rFonts w:ascii="TH SarabunPSK" w:hAnsi="TH SarabunPSK" w:cs="TH SarabunPSK" w:hint="cs"/>
          <w:b w:val="0"/>
          <w:bCs w:val="0"/>
          <w:cs/>
          <w:lang w:val="en-US"/>
        </w:rPr>
        <w:t>ยังเหมาะต่อการใช้เป็นเนื้อเบอร์เกอร์ทางเลือกสำหรับผู้ที่แพ้ถั่วเหลือง ทั้งยัง</w:t>
      </w:r>
      <w:r w:rsidRPr="00613BB4">
        <w:rPr>
          <w:rFonts w:ascii="TH SarabunPSK" w:hAnsi="TH SarabunPSK" w:cs="TH SarabunPSK"/>
          <w:b w:val="0"/>
          <w:bCs w:val="0"/>
          <w:cs/>
          <w:lang w:val="en-US"/>
        </w:rPr>
        <w:t>มีกระบวนการผลิตที่ปราศจากเนื้อสัตว์และฮาลาล 100% ผ่านการพัฒนาโดยนักวิจัยและพัฒนาผลิตภัณฑ์เพื่อให้ได้ผลิตภัณฑ์ที่ตรงกับความต้องการของผู้บริโภค โดยผลิตภัณฑ์เลียนแบบเนื้อสัตว์จากโปรตีนพืช เจาะกลุ่มคนเมืองที่รักสุขภาพและกลุ่มนักท่องเที่ยวอินเดีย</w:t>
      </w:r>
      <w:r w:rsidR="00724563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มาเลเซีย และอินโดนีเซีย</w:t>
      </w:r>
      <w:r w:rsidRPr="00613BB4">
        <w:rPr>
          <w:rFonts w:ascii="TH SarabunPSK" w:hAnsi="TH SarabunPSK" w:cs="TH SarabunPSK"/>
          <w:b w:val="0"/>
          <w:bCs w:val="0"/>
          <w:cs/>
          <w:lang w:val="en-US"/>
        </w:rPr>
        <w:t xml:space="preserve">ที่เดินทางเข้ามาเที่ยวในไทย โดยมีช่องทางการจัดจำหน่ายสินค้าไปยังผู้บริโภคผ่านการขายให้กับธุรกิจร้านอาหารและโรงแรม </w:t>
      </w:r>
      <w:r w:rsidRPr="00E97812">
        <w:rPr>
          <w:rFonts w:ascii="TH SarabunPSK" w:hAnsi="TH SarabunPSK" w:cs="TH SarabunPSK"/>
          <w:b w:val="0"/>
          <w:bCs w:val="0"/>
          <w:cs/>
          <w:lang w:val="en-US"/>
        </w:rPr>
        <w:t xml:space="preserve">ผลิตภัณฑ์เนื้อเบอร์เกอร์ทางเลือกจาก </w:t>
      </w:r>
      <w:r w:rsidRPr="00E97812">
        <w:rPr>
          <w:rFonts w:ascii="TH SarabunPSK" w:hAnsi="TH SarabunPSK" w:cs="TH SarabunPSK"/>
          <w:b w:val="0"/>
          <w:bCs w:val="0"/>
          <w:lang w:val="en-US"/>
        </w:rPr>
        <w:t xml:space="preserve">PEAPO MEAT </w:t>
      </w:r>
      <w:r w:rsidRPr="00E97812">
        <w:rPr>
          <w:rFonts w:ascii="TH SarabunPSK" w:hAnsi="TH SarabunPSK" w:cs="TH SarabunPSK"/>
          <w:b w:val="0"/>
          <w:bCs w:val="0"/>
          <w:cs/>
          <w:lang w:val="en-US"/>
        </w:rPr>
        <w:t>จึงถือเป็นอาหารทางเลือกที่ดีต่อสุขภาพ</w:t>
      </w:r>
      <w:r w:rsidR="00E97812" w:rsidRPr="00E97812">
        <w:rPr>
          <w:rFonts w:ascii="TH SarabunPSK" w:hAnsi="TH SarabunPSK" w:cs="TH SarabunPSK" w:hint="cs"/>
          <w:b w:val="0"/>
          <w:bCs w:val="0"/>
          <w:cs/>
          <w:lang w:val="en-US"/>
        </w:rPr>
        <w:t>ภายใต้การเป็นเนื้อเบอร์เกอร์ทางเลือกที่มาจากชุมชน</w:t>
      </w:r>
    </w:p>
    <w:p w:rsidR="00A96145" w:rsidRPr="002E328A" w:rsidRDefault="002E245A" w:rsidP="008A5A47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96145" w:rsidRPr="002E328A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สนอโครงการ</w:t>
      </w:r>
    </w:p>
    <w:p w:rsidR="008F0272" w:rsidRPr="002E328A" w:rsidRDefault="00881FF9" w:rsidP="008A5A47">
      <w:pPr>
        <w:spacing w:line="252" w:lineRule="auto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spacing w:val="-6"/>
          <w:sz w:val="28"/>
        </w:rPr>
        <w:t>2.1</w:t>
      </w:r>
      <w:r w:rsidR="00A96145" w:rsidRPr="002E328A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666146" w:rsidRPr="002E328A">
        <w:rPr>
          <w:rFonts w:ascii="TH SarabunPSK" w:hAnsi="TH SarabunPSK" w:cs="TH SarabunPSK"/>
          <w:b/>
          <w:bCs/>
          <w:spacing w:val="-6"/>
          <w:sz w:val="28"/>
          <w:cs/>
        </w:rPr>
        <w:t>กรรมการผู้มีอำนาจลงนาม</w:t>
      </w:r>
    </w:p>
    <w:p w:rsidR="001E38C5" w:rsidRPr="005B539A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 w:rsidRPr="001E38C5">
        <w:rPr>
          <w:rFonts w:ascii="TH SarabunPSK" w:hAnsi="TH SarabunPSK" w:cs="TH SarabunPSK"/>
          <w:sz w:val="28"/>
          <w:cs/>
        </w:rPr>
        <w:t xml:space="preserve">ชื่อ: </w:t>
      </w:r>
      <w:r w:rsidR="005B539A">
        <w:rPr>
          <w:rFonts w:ascii="TH SarabunPSK" w:hAnsi="TH SarabunPSK" w:cs="TH SarabunPSK" w:hint="cs"/>
          <w:sz w:val="28"/>
          <w:cs/>
          <w:lang w:val="en-US"/>
        </w:rPr>
        <w:t>นาย</w:t>
      </w:r>
      <w:r w:rsidR="005B539A" w:rsidRPr="005B539A">
        <w:rPr>
          <w:rFonts w:ascii="TH SarabunPSK" w:hAnsi="TH SarabunPSK" w:cs="TH SarabunPSK"/>
          <w:sz w:val="28"/>
          <w:cs/>
          <w:lang w:val="en-US"/>
        </w:rPr>
        <w:t>รู</w:t>
      </w:r>
      <w:proofErr w:type="spellStart"/>
      <w:r w:rsidR="005B539A" w:rsidRPr="005B539A">
        <w:rPr>
          <w:rFonts w:ascii="TH SarabunPSK" w:hAnsi="TH SarabunPSK" w:cs="TH SarabunPSK"/>
          <w:sz w:val="28"/>
          <w:cs/>
          <w:lang w:val="en-US"/>
        </w:rPr>
        <w:t>สือ</w:t>
      </w:r>
      <w:proofErr w:type="spellEnd"/>
      <w:r w:rsidR="005B539A" w:rsidRPr="005B539A">
        <w:rPr>
          <w:rFonts w:ascii="TH SarabunPSK" w:hAnsi="TH SarabunPSK" w:cs="TH SarabunPSK"/>
          <w:sz w:val="28"/>
          <w:cs/>
          <w:lang w:val="en-US"/>
        </w:rPr>
        <w:t xml:space="preserve">ลัน ตันอีโน  </w:t>
      </w:r>
    </w:p>
    <w:p w:rsidR="001E38C5" w:rsidRPr="00A6425F" w:rsidRDefault="001E38C5" w:rsidP="005B539A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E38C5">
        <w:rPr>
          <w:rFonts w:ascii="TH SarabunPSK" w:hAnsi="TH SarabunPSK" w:cs="TH SarabunPSK"/>
          <w:sz w:val="28"/>
          <w:cs/>
        </w:rPr>
        <w:t>ตำแหน่ง:</w:t>
      </w:r>
      <w:r w:rsidR="00A6425F">
        <w:rPr>
          <w:rFonts w:ascii="TH SarabunPSK" w:hAnsi="TH SarabunPSK" w:cs="TH SarabunPSK" w:hint="cs"/>
          <w:sz w:val="28"/>
          <w:cs/>
        </w:rPr>
        <w:t xml:space="preserve"> </w:t>
      </w:r>
      <w:r w:rsidR="005B539A">
        <w:rPr>
          <w:rFonts w:ascii="TH SarabunPSK" w:hAnsi="TH SarabunPSK" w:cs="TH SarabunPSK" w:hint="cs"/>
          <w:sz w:val="28"/>
          <w:cs/>
          <w:lang w:val="en-US"/>
        </w:rPr>
        <w:t>ประธาน</w:t>
      </w:r>
      <w:r w:rsidR="005B539A" w:rsidRPr="005B539A">
        <w:rPr>
          <w:rFonts w:ascii="TH SarabunPSK" w:hAnsi="TH SarabunPSK" w:cs="TH SarabunPSK"/>
          <w:sz w:val="28"/>
          <w:cs/>
          <w:lang w:val="en-US"/>
        </w:rPr>
        <w:t xml:space="preserve">กรรมการวิสาหกิจชุมชน </w:t>
      </w:r>
      <w:r w:rsidR="005B539A" w:rsidRPr="005B539A">
        <w:rPr>
          <w:rFonts w:ascii="TH SarabunPSK" w:hAnsi="TH SarabunPSK" w:cs="TH SarabunPSK"/>
          <w:sz w:val="28"/>
          <w:lang w:val="en-US"/>
        </w:rPr>
        <w:t>PEAPO</w:t>
      </w:r>
    </w:p>
    <w:p w:rsidR="001E38C5" w:rsidRPr="005B539A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E38C5">
        <w:rPr>
          <w:rFonts w:ascii="TH SarabunPSK" w:hAnsi="TH SarabunPSK" w:cs="TH SarabunPSK"/>
          <w:sz w:val="28"/>
          <w:cs/>
        </w:rPr>
        <w:t xml:space="preserve">ที่อยู่: </w:t>
      </w:r>
      <w:r w:rsidR="005B539A">
        <w:rPr>
          <w:rFonts w:ascii="TH SarabunPSK" w:hAnsi="TH SarabunPSK" w:cs="TH SarabunPSK"/>
          <w:sz w:val="28"/>
          <w:lang w:val="en-US"/>
        </w:rPr>
        <w:t xml:space="preserve">89 </w:t>
      </w:r>
      <w:r w:rsidR="005B539A">
        <w:rPr>
          <w:rFonts w:ascii="TH SarabunPSK" w:hAnsi="TH SarabunPSK" w:cs="TH SarabunPSK" w:hint="cs"/>
          <w:sz w:val="28"/>
          <w:cs/>
          <w:lang w:val="en-US"/>
        </w:rPr>
        <w:t xml:space="preserve">หมู่ที่ </w:t>
      </w:r>
      <w:r w:rsidR="005B539A">
        <w:rPr>
          <w:rFonts w:ascii="TH SarabunPSK" w:hAnsi="TH SarabunPSK" w:cs="TH SarabunPSK"/>
          <w:sz w:val="28"/>
          <w:lang w:val="en-US"/>
        </w:rPr>
        <w:t xml:space="preserve">9 </w:t>
      </w:r>
      <w:r w:rsidR="005B539A">
        <w:rPr>
          <w:rFonts w:ascii="TH SarabunPSK" w:hAnsi="TH SarabunPSK" w:cs="TH SarabunPSK" w:hint="cs"/>
          <w:sz w:val="28"/>
          <w:cs/>
          <w:lang w:val="en-US"/>
        </w:rPr>
        <w:t xml:space="preserve">ตำบล เกาะสะท้อน อำเภอ ตากใบ จังหวัดนราธิวาส </w:t>
      </w:r>
      <w:r w:rsidR="005B539A">
        <w:rPr>
          <w:rFonts w:ascii="TH SarabunPSK" w:hAnsi="TH SarabunPSK" w:cs="TH SarabunPSK"/>
          <w:sz w:val="28"/>
          <w:lang w:val="en-US"/>
        </w:rPr>
        <w:t>96110</w:t>
      </w:r>
    </w:p>
    <w:p w:rsidR="001E38C5" w:rsidRPr="005B539A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E38C5">
        <w:rPr>
          <w:rFonts w:ascii="TH SarabunPSK" w:hAnsi="TH SarabunPSK" w:cs="TH SarabunPSK"/>
          <w:sz w:val="28"/>
          <w:cs/>
        </w:rPr>
        <w:t xml:space="preserve">โทรศัพท์: </w:t>
      </w:r>
      <w:r w:rsidR="00622D13">
        <w:rPr>
          <w:rFonts w:ascii="TH SarabunPSK" w:hAnsi="TH SarabunPSK" w:cs="TH SarabunPSK" w:hint="cs"/>
          <w:sz w:val="28"/>
          <w:cs/>
        </w:rPr>
        <w:t xml:space="preserve">     </w:t>
      </w:r>
      <w:r w:rsidR="00622D13">
        <w:rPr>
          <w:rFonts w:ascii="TH SarabunPSK" w:hAnsi="TH SarabunPSK" w:cs="TH SarabunPSK"/>
          <w:sz w:val="28"/>
          <w:lang w:val="en-US"/>
        </w:rPr>
        <w:t xml:space="preserve">-         </w:t>
      </w:r>
      <w:r w:rsidRPr="001E38C5">
        <w:rPr>
          <w:rFonts w:ascii="TH SarabunPSK" w:hAnsi="TH SarabunPSK" w:cs="TH SarabunPSK"/>
          <w:sz w:val="28"/>
          <w:cs/>
        </w:rPr>
        <w:t xml:space="preserve">โทรสาร: </w:t>
      </w:r>
      <w:r w:rsidR="00622D13">
        <w:rPr>
          <w:rFonts w:ascii="TH SarabunPSK" w:hAnsi="TH SarabunPSK" w:cs="TH SarabunPSK" w:hint="cs"/>
          <w:sz w:val="28"/>
          <w:cs/>
        </w:rPr>
        <w:t xml:space="preserve"> </w:t>
      </w:r>
      <w:r w:rsidR="005B539A">
        <w:rPr>
          <w:rFonts w:ascii="TH SarabunPSK" w:hAnsi="TH SarabunPSK" w:cs="TH SarabunPSK" w:hint="cs"/>
          <w:sz w:val="28"/>
          <w:cs/>
        </w:rPr>
        <w:t xml:space="preserve">   </w:t>
      </w:r>
      <w:r w:rsidR="00622D13">
        <w:rPr>
          <w:rFonts w:ascii="TH SarabunPSK" w:hAnsi="TH SarabunPSK" w:cs="TH SarabunPSK" w:hint="cs"/>
          <w:sz w:val="28"/>
          <w:cs/>
        </w:rPr>
        <w:t xml:space="preserve"> </w:t>
      </w:r>
      <w:r w:rsidR="005B539A">
        <w:rPr>
          <w:rFonts w:ascii="TH SarabunPSK" w:hAnsi="TH SarabunPSK" w:cs="TH SarabunPSK"/>
          <w:sz w:val="28"/>
          <w:lang w:val="en-US"/>
        </w:rPr>
        <w:t>-</w:t>
      </w:r>
      <w:r w:rsidR="00622D13">
        <w:rPr>
          <w:rFonts w:ascii="TH SarabunPSK" w:hAnsi="TH SarabunPSK" w:cs="TH SarabunPSK" w:hint="cs"/>
          <w:sz w:val="28"/>
          <w:cs/>
        </w:rPr>
        <w:t xml:space="preserve">   </w:t>
      </w:r>
      <w:r w:rsidR="00622D13">
        <w:rPr>
          <w:rFonts w:ascii="TH SarabunPSK" w:hAnsi="TH SarabunPSK" w:cs="TH SarabunPSK"/>
          <w:sz w:val="28"/>
          <w:lang w:val="en-US"/>
        </w:rPr>
        <w:t xml:space="preserve">    </w:t>
      </w:r>
      <w:r w:rsidRPr="001E38C5">
        <w:rPr>
          <w:rFonts w:ascii="TH SarabunPSK" w:hAnsi="TH SarabunPSK" w:cs="TH SarabunPSK"/>
          <w:sz w:val="28"/>
          <w:cs/>
        </w:rPr>
        <w:t xml:space="preserve">มือถือ: </w:t>
      </w:r>
      <w:r w:rsidR="005B539A">
        <w:rPr>
          <w:rFonts w:ascii="TH SarabunPSK" w:hAnsi="TH SarabunPSK" w:cs="TH SarabunPSK"/>
          <w:sz w:val="28"/>
          <w:lang w:val="en-US"/>
        </w:rPr>
        <w:t>082-8292238</w:t>
      </w:r>
    </w:p>
    <w:p w:rsidR="00D227A9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1E38C5">
        <w:rPr>
          <w:rFonts w:ascii="TH SarabunPSK" w:hAnsi="TH SarabunPSK" w:cs="TH SarabunPSK"/>
          <w:sz w:val="28"/>
          <w:cs/>
        </w:rPr>
        <w:t xml:space="preserve">อีเมล์: </w:t>
      </w:r>
      <w:r w:rsidR="005B539A">
        <w:rPr>
          <w:rFonts w:ascii="TH SarabunPSK" w:hAnsi="TH SarabunPSK" w:cs="TH SarabunPSK"/>
          <w:sz w:val="28"/>
        </w:rPr>
        <w:t>ruslan0849682154@gmail.com</w:t>
      </w:r>
    </w:p>
    <w:p w:rsidR="001E38C5" w:rsidRPr="00F97E1C" w:rsidRDefault="001E38C5" w:rsidP="00311A42">
      <w:pPr>
        <w:tabs>
          <w:tab w:val="left" w:pos="540"/>
        </w:tabs>
        <w:spacing w:line="252" w:lineRule="auto"/>
        <w:rPr>
          <w:rFonts w:ascii="TH SarabunPSK" w:hAnsi="TH SarabunPSK" w:cs="TH SarabunPSK"/>
          <w:color w:val="000000" w:themeColor="text1"/>
          <w:sz w:val="28"/>
          <w:cs/>
          <w:lang w:val="en-US"/>
        </w:rPr>
      </w:pPr>
      <w:r w:rsidRPr="00F97E1C">
        <w:rPr>
          <w:rFonts w:ascii="TH SarabunPSK" w:hAnsi="TH SarabunPSK" w:cs="TH SarabunPSK"/>
          <w:color w:val="000000" w:themeColor="text1"/>
          <w:sz w:val="28"/>
          <w:cs/>
        </w:rPr>
        <w:t xml:space="preserve">การศึกษาสูงสุด: </w:t>
      </w:r>
      <w:r w:rsidR="00F97E1C" w:rsidRPr="00F97E1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ัธยมศึกษาปีที่ </w:t>
      </w:r>
      <w:r w:rsidR="00F97E1C" w:rsidRPr="00F97E1C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6 </w:t>
      </w:r>
    </w:p>
    <w:p w:rsidR="00F91DB1" w:rsidRPr="00533225" w:rsidRDefault="001E38C5" w:rsidP="00311A4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color w:val="000000" w:themeColor="text1"/>
          <w:sz w:val="28"/>
          <w:lang w:val="en-US"/>
        </w:rPr>
      </w:pPr>
      <w:r w:rsidRPr="00533225">
        <w:rPr>
          <w:rFonts w:ascii="TH SarabunPSK" w:hAnsi="TH SarabunPSK" w:cs="TH SarabunPSK"/>
          <w:color w:val="000000" w:themeColor="text1"/>
          <w:sz w:val="28"/>
          <w:cs/>
        </w:rPr>
        <w:t xml:space="preserve">ประวัติการทำงาน: </w:t>
      </w:r>
      <w:r w:rsidR="007B21CA" w:rsidRPr="00533225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1. </w:t>
      </w:r>
      <w:r w:rsidR="007B21CA" w:rsidRPr="00533225">
        <w:rPr>
          <w:rFonts w:ascii="TH SarabunPSK" w:hAnsi="TH SarabunPSK" w:cs="TH SarabunPSK"/>
          <w:color w:val="000000" w:themeColor="text1"/>
          <w:sz w:val="28"/>
          <w:cs/>
          <w:lang w:val="en-US"/>
        </w:rPr>
        <w:t xml:space="preserve">ประธานกรรมการวิสาหกิจชุมชน </w:t>
      </w:r>
      <w:r w:rsidR="007B21CA" w:rsidRPr="00533225">
        <w:rPr>
          <w:rFonts w:ascii="TH SarabunPSK" w:hAnsi="TH SarabunPSK" w:cs="TH SarabunPSK"/>
          <w:color w:val="000000" w:themeColor="text1"/>
          <w:sz w:val="28"/>
          <w:lang w:val="en-US"/>
        </w:rPr>
        <w:t>PEAPO</w:t>
      </w:r>
    </w:p>
    <w:p w:rsidR="007B21CA" w:rsidRDefault="007B21CA" w:rsidP="00311A4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  <w:lang w:val="en-US"/>
        </w:rPr>
      </w:pPr>
      <w:r w:rsidRPr="00533225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           </w:t>
      </w:r>
      <w:r w:rsidR="00533225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</w:t>
      </w:r>
      <w:r w:rsidRPr="00533225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       </w:t>
      </w:r>
      <w:r w:rsidR="00F97E1C" w:rsidRPr="00533225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 2.  </w:t>
      </w:r>
      <w:r w:rsidR="00F97E1C" w:rsidRPr="00533225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พนักงานขับรถโดยสาร</w:t>
      </w:r>
      <w:r w:rsidR="00533225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>ไม่ประจำทาง</w:t>
      </w:r>
    </w:p>
    <w:p w:rsidR="00D51BA2" w:rsidRPr="0040195F" w:rsidRDefault="00533225" w:rsidP="0040195F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color w:val="000000" w:themeColor="text1"/>
          <w:sz w:val="28"/>
          <w:lang w:val="en-US"/>
        </w:rPr>
      </w:pPr>
      <w:r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                      3.  </w:t>
      </w:r>
      <w:r w:rsidRPr="00533225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สมาชิกองค์การบริหารส่วนตำบล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</w:t>
      </w:r>
      <w:r w:rsidRPr="00533225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ประจำหมู่</w:t>
      </w:r>
      <w:r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</w:t>
      </w:r>
      <w:r w:rsidRPr="00533225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9 </w:t>
      </w:r>
      <w:r w:rsidRPr="00533225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ต.เกาะสะท้อน อ.ตากใบ จ.นราธิวาส</w:t>
      </w:r>
      <w:r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     </w:t>
      </w:r>
    </w:p>
    <w:p w:rsidR="00881FF9" w:rsidRPr="007466D2" w:rsidRDefault="00881FF9" w:rsidP="00881FF9">
      <w:pPr>
        <w:spacing w:line="252" w:lineRule="auto"/>
        <w:rPr>
          <w:rFonts w:ascii="TH SarabunPSK" w:hAnsi="TH SarabunPSK" w:cs="TH SarabunPSK"/>
          <w:color w:val="FF0000"/>
          <w:sz w:val="28"/>
          <w:lang w:val="en-US"/>
        </w:rPr>
      </w:pPr>
      <w:r>
        <w:rPr>
          <w:rFonts w:ascii="TH SarabunPSK" w:hAnsi="TH SarabunPSK" w:cs="TH SarabunPSK"/>
          <w:b/>
          <w:bCs/>
          <w:spacing w:val="-6"/>
          <w:sz w:val="28"/>
        </w:rPr>
        <w:t>2.</w:t>
      </w:r>
      <w:r>
        <w:rPr>
          <w:rFonts w:ascii="TH SarabunPSK" w:hAnsi="TH SarabunPSK" w:cs="TH SarabunPSK"/>
          <w:b/>
          <w:bCs/>
          <w:spacing w:val="-6"/>
          <w:sz w:val="28"/>
          <w:lang w:val="en-US"/>
        </w:rPr>
        <w:t>2</w:t>
      </w:r>
      <w:r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731861">
        <w:rPr>
          <w:rFonts w:ascii="TH SarabunPSK" w:hAnsi="TH SarabunPSK" w:cs="TH SarabunPSK" w:hint="cs"/>
          <w:b/>
          <w:bCs/>
          <w:spacing w:val="-6"/>
          <w:sz w:val="28"/>
          <w:cs/>
        </w:rPr>
        <w:t>ผู้ให้บริการที่ปรึกษาด้านนวัตกรรม</w:t>
      </w:r>
      <w:r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="00731861">
        <w:rPr>
          <w:rFonts w:ascii="TH SarabunPSK" w:hAnsi="TH SarabunPSK" w:cs="TH SarabunPSK" w:hint="cs"/>
          <w:b/>
          <w:bCs/>
          <w:spacing w:val="-6"/>
          <w:sz w:val="28"/>
          <w:cs/>
        </w:rPr>
        <w:t>(</w:t>
      </w:r>
      <w:r w:rsidR="00731861">
        <w:rPr>
          <w:rFonts w:ascii="TH SarabunPSK" w:hAnsi="TH SarabunPSK" w:cs="TH SarabunPSK"/>
          <w:b/>
          <w:bCs/>
          <w:spacing w:val="-6"/>
          <w:sz w:val="28"/>
        </w:rPr>
        <w:t xml:space="preserve">Innovation Service Provider: </w:t>
      </w:r>
      <w:r>
        <w:rPr>
          <w:rFonts w:ascii="TH SarabunPSK" w:hAnsi="TH SarabunPSK" w:cs="TH SarabunPSK"/>
          <w:b/>
          <w:bCs/>
          <w:spacing w:val="-6"/>
          <w:sz w:val="28"/>
          <w:lang w:val="en-US"/>
        </w:rPr>
        <w:t>ISP)</w:t>
      </w:r>
      <w:r w:rsidR="00731861">
        <w:rPr>
          <w:rFonts w:ascii="TH SarabunPSK" w:hAnsi="TH SarabunPSK" w:cs="TH SarabunPSK" w:hint="cs"/>
          <w:b/>
          <w:bCs/>
          <w:spacing w:val="-6"/>
          <w:sz w:val="28"/>
          <w:cs/>
          <w:lang w:val="en-US"/>
        </w:rPr>
        <w:t xml:space="preserve"> </w:t>
      </w:r>
      <w:r w:rsidR="00731861" w:rsidRPr="007466D2">
        <w:rPr>
          <w:rFonts w:ascii="TH SarabunPSK" w:hAnsi="TH SarabunPSK" w:cs="TH SarabunPSK" w:hint="cs"/>
          <w:spacing w:val="-6"/>
          <w:sz w:val="28"/>
          <w:cs/>
          <w:lang w:val="en-US"/>
        </w:rPr>
        <w:t>(ถ้ามี)</w:t>
      </w:r>
    </w:p>
    <w:p w:rsidR="00881FF9" w:rsidRPr="002E328A" w:rsidRDefault="00881FF9" w:rsidP="00881FF9">
      <w:pPr>
        <w:spacing w:line="252" w:lineRule="auto"/>
        <w:rPr>
          <w:rFonts w:ascii="TH SarabunPSK" w:hAnsi="TH SarabunPSK" w:cs="TH SarabunPSK"/>
          <w:sz w:val="28"/>
        </w:rPr>
      </w:pPr>
      <w:r w:rsidRPr="002E328A">
        <w:rPr>
          <w:rFonts w:ascii="TH SarabunPSK" w:hAnsi="TH SarabunPSK" w:cs="TH SarabunPSK"/>
          <w:sz w:val="28"/>
          <w:cs/>
        </w:rPr>
        <w:t>ชื่อ</w:t>
      </w:r>
      <w:r w:rsidRPr="002E328A">
        <w:rPr>
          <w:rFonts w:ascii="TH SarabunPSK" w:hAnsi="TH SarabunPSK" w:cs="TH SarabunPSK"/>
          <w:sz w:val="28"/>
          <w:lang w:val="en-US"/>
        </w:rPr>
        <w:t xml:space="preserve">: </w:t>
      </w:r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นางสาวอานีสา</w:t>
      </w:r>
      <w:proofErr w:type="spellStart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ห์</w:t>
      </w:r>
      <w:proofErr w:type="spellEnd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 xml:space="preserve"> </w:t>
      </w:r>
      <w:proofErr w:type="spellStart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บือ</w:t>
      </w:r>
      <w:proofErr w:type="spellEnd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ฮะ</w:t>
      </w:r>
    </w:p>
    <w:p w:rsidR="00881FF9" w:rsidRDefault="00881FF9" w:rsidP="00881FF9">
      <w:pPr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ำแหน่ง</w:t>
      </w:r>
      <w:r w:rsidRPr="002E328A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B30EC3" w:rsidRPr="00B30EC3">
        <w:rPr>
          <w:rFonts w:ascii="TH SarabunPSK" w:hAnsi="TH SarabunPSK" w:cs="TH SarabunPSK" w:hint="cs"/>
          <w:sz w:val="28"/>
          <w:cs/>
        </w:rPr>
        <w:t>อาจารย์</w:t>
      </w:r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ประจำสาขาวิชา</w:t>
      </w:r>
      <w:r w:rsidR="00B30EC3" w:rsidRPr="00B30EC3">
        <w:rPr>
          <w:rFonts w:ascii="TH SarabunPSK" w:hAnsi="TH SarabunPSK" w:cs="TH SarabunPSK" w:hint="cs"/>
          <w:sz w:val="28"/>
          <w:cs/>
        </w:rPr>
        <w:t>วิจัยและพัฒนาผลิตภัณฑ์ฮาลาล</w:t>
      </w:r>
    </w:p>
    <w:p w:rsidR="00881FF9" w:rsidRDefault="00881FF9" w:rsidP="00881FF9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>หน่วยงานที่สังกัด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B30EC3" w:rsidRPr="00B30EC3">
        <w:rPr>
          <w:rFonts w:ascii="TH SarabunPSK" w:hAnsi="TH SarabunPSK" w:cs="TH SarabunPSK" w:hint="cs"/>
          <w:sz w:val="28"/>
          <w:cs/>
          <w:lang w:val="en-US"/>
        </w:rPr>
        <w:t>มหาวิทยาลัย</w:t>
      </w:r>
      <w:proofErr w:type="spellStart"/>
      <w:r w:rsidR="00B30EC3" w:rsidRPr="00B30EC3">
        <w:rPr>
          <w:rFonts w:ascii="TH SarabunPSK" w:hAnsi="TH SarabunPSK" w:cs="TH SarabunPSK" w:hint="cs"/>
          <w:sz w:val="28"/>
          <w:cs/>
          <w:lang w:val="en-US"/>
        </w:rPr>
        <w:t>ฟาฏอนี</w:t>
      </w:r>
      <w:proofErr w:type="spellEnd"/>
    </w:p>
    <w:p w:rsidR="00881FF9" w:rsidRPr="00252182" w:rsidRDefault="00881FF9" w:rsidP="00881FF9">
      <w:pPr>
        <w:spacing w:line="252" w:lineRule="auto"/>
        <w:rPr>
          <w:rFonts w:ascii="TH SarabunPSK" w:hAnsi="TH SarabunPSK" w:cs="TH SarabunPSK"/>
          <w:color w:val="FF0000"/>
          <w:sz w:val="28"/>
          <w:cs/>
          <w:lang w:val="en-US"/>
        </w:rPr>
      </w:pPr>
      <w:r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 xml:space="preserve">รหัส </w:t>
      </w:r>
      <w:r w:rsidRPr="00252182">
        <w:rPr>
          <w:rFonts w:ascii="TH SarabunPSK" w:hAnsi="TH SarabunPSK" w:cs="TH SarabunPSK"/>
          <w:color w:val="FF0000"/>
          <w:sz w:val="28"/>
          <w:lang w:val="en-US"/>
        </w:rPr>
        <w:t xml:space="preserve">ISP: </w:t>
      </w:r>
      <w:r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.....................</w:t>
      </w:r>
      <w:r w:rsidR="00731861"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</w:t>
      </w:r>
      <w:r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....................................................................................................................</w:t>
      </w:r>
    </w:p>
    <w:p w:rsidR="00881FF9" w:rsidRPr="002E328A" w:rsidRDefault="00881FF9" w:rsidP="00881FF9">
      <w:pPr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ที่อยู่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35F69" w:rsidRPr="00735F69">
        <w:rPr>
          <w:rFonts w:ascii="TH SarabunPSK" w:hAnsi="TH SarabunPSK" w:cs="TH SarabunPSK"/>
          <w:sz w:val="28"/>
          <w:cs/>
        </w:rPr>
        <w:t>135/8 หมู่ที่ 3 บ้านโสร่ง ตำบลเขาตูม อำเภอยะรัง จังหวัดปัตตานี รหัสไปรษณีย์ 94160</w:t>
      </w:r>
    </w:p>
    <w:p w:rsidR="007466D2" w:rsidRDefault="007466D2" w:rsidP="007466D2">
      <w:pPr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/>
          <w:sz w:val="28"/>
        </w:rPr>
        <w:t xml:space="preserve">: </w:t>
      </w:r>
      <w:r w:rsidR="00B30EC3">
        <w:rPr>
          <w:rFonts w:ascii="TH SarabunPSK" w:hAnsi="TH SarabunPSK" w:cs="TH SarabunPSK" w:hint="cs"/>
          <w:sz w:val="28"/>
          <w:cs/>
        </w:rPr>
        <w:t xml:space="preserve">      </w:t>
      </w:r>
      <w:r w:rsidR="00B30EC3">
        <w:rPr>
          <w:rFonts w:ascii="TH SarabunPSK" w:hAnsi="TH SarabunPSK" w:cs="TH SarabunPSK"/>
          <w:sz w:val="28"/>
          <w:lang w:val="en-US"/>
        </w:rPr>
        <w:t xml:space="preserve">-        </w:t>
      </w:r>
      <w:r w:rsidRPr="002E328A">
        <w:rPr>
          <w:rFonts w:ascii="TH SarabunPSK" w:hAnsi="TH SarabunPSK" w:cs="TH SarabunPSK"/>
          <w:sz w:val="28"/>
          <w:cs/>
        </w:rPr>
        <w:t>โทรสาร</w:t>
      </w:r>
      <w:r>
        <w:rPr>
          <w:rFonts w:ascii="TH SarabunPSK" w:hAnsi="TH SarabunPSK" w:cs="TH SarabunPSK"/>
          <w:sz w:val="28"/>
        </w:rPr>
        <w:t>:</w:t>
      </w:r>
      <w:r w:rsidR="00B30EC3">
        <w:rPr>
          <w:rFonts w:ascii="TH SarabunPSK" w:hAnsi="TH SarabunPSK" w:cs="TH SarabunPSK" w:hint="cs"/>
          <w:sz w:val="28"/>
          <w:cs/>
        </w:rPr>
        <w:t xml:space="preserve">      </w:t>
      </w:r>
      <w:r w:rsidR="00B30EC3">
        <w:rPr>
          <w:rFonts w:ascii="TH SarabunPSK" w:hAnsi="TH SarabunPSK" w:cs="TH SarabunPSK"/>
          <w:sz w:val="28"/>
          <w:lang w:val="en-US"/>
        </w:rPr>
        <w:t xml:space="preserve">- </w:t>
      </w:r>
      <w:r>
        <w:rPr>
          <w:rFonts w:ascii="TH SarabunPSK" w:hAnsi="TH SarabunPSK" w:cs="TH SarabunPSK"/>
          <w:sz w:val="28"/>
          <w:cs/>
        </w:rPr>
        <w:tab/>
      </w:r>
      <w:r w:rsidR="00B30EC3">
        <w:rPr>
          <w:rFonts w:ascii="TH SarabunPSK" w:hAnsi="TH SarabunPSK" w:cs="TH SarabunPSK" w:hint="cs"/>
          <w:sz w:val="28"/>
          <w:cs/>
        </w:rPr>
        <w:t xml:space="preserve">  </w:t>
      </w:r>
      <w:r w:rsidRPr="002E328A">
        <w:rPr>
          <w:rFonts w:ascii="TH SarabunPSK" w:hAnsi="TH SarabunPSK" w:cs="TH SarabunPSK"/>
          <w:sz w:val="28"/>
          <w:cs/>
        </w:rPr>
        <w:t>มือถือ</w:t>
      </w:r>
      <w:r>
        <w:rPr>
          <w:rFonts w:ascii="TH SarabunPSK" w:hAnsi="TH SarabunPSK" w:cs="TH SarabunPSK"/>
          <w:sz w:val="28"/>
          <w:lang w:val="en-US"/>
        </w:rPr>
        <w:t>:</w:t>
      </w:r>
      <w:r w:rsidRPr="002E328A">
        <w:rPr>
          <w:rFonts w:ascii="TH SarabunPSK" w:hAnsi="TH SarabunPSK" w:cs="TH SarabunPSK"/>
          <w:sz w:val="28"/>
          <w:cs/>
        </w:rPr>
        <w:t xml:space="preserve"> </w:t>
      </w:r>
      <w:r w:rsidR="00B30EC3" w:rsidRPr="00B30EC3">
        <w:rPr>
          <w:rFonts w:ascii="TH SarabunPSK" w:hAnsi="TH SarabunPSK" w:cs="TH SarabunPSK"/>
          <w:sz w:val="28"/>
        </w:rPr>
        <w:t>095-4407926</w:t>
      </w:r>
    </w:p>
    <w:p w:rsidR="00735F69" w:rsidRPr="00735F69" w:rsidRDefault="00881FF9" w:rsidP="00881FF9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>อีเมล์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735F69" w:rsidRPr="00735F69">
        <w:rPr>
          <w:rFonts w:ascii="TH SarabunPSK" w:hAnsi="TH SarabunPSK" w:cs="TH SarabunPSK"/>
          <w:sz w:val="28"/>
          <w:lang w:val="en-US"/>
        </w:rPr>
        <w:t>aneesa.bueha@gmail.com</w:t>
      </w:r>
    </w:p>
    <w:p w:rsidR="00881FF9" w:rsidRDefault="00881FF9" w:rsidP="00881FF9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</w:rPr>
        <w:t>การศึกษาสูงสุด</w:t>
      </w:r>
      <w:r>
        <w:rPr>
          <w:rFonts w:ascii="TH SarabunPSK" w:hAnsi="TH SarabunPSK" w:cs="TH SarabunPSK"/>
          <w:sz w:val="28"/>
          <w:lang w:val="en-US"/>
        </w:rPr>
        <w:t>:</w:t>
      </w:r>
      <w:r w:rsidRPr="002E328A">
        <w:rPr>
          <w:rFonts w:ascii="TH SarabunPSK" w:hAnsi="TH SarabunPSK" w:cs="TH SarabunPSK"/>
          <w:sz w:val="28"/>
          <w:cs/>
        </w:rPr>
        <w:t xml:space="preserve"> </w:t>
      </w:r>
      <w:r w:rsidR="00B30EC3" w:rsidRPr="00B30EC3">
        <w:rPr>
          <w:rFonts w:ascii="TH SarabunPSK" w:hAnsi="TH SarabunPSK" w:cs="TH SarabunPSK"/>
          <w:sz w:val="28"/>
          <w:cs/>
          <w:lang w:val="th-TH"/>
        </w:rPr>
        <w:t>ปริญญาโท</w:t>
      </w:r>
      <w:r w:rsidR="00B30EC3" w:rsidRPr="00B30EC3"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 </w:t>
      </w:r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วิทยา</w:t>
      </w:r>
      <w:proofErr w:type="spellStart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ศา</w:t>
      </w:r>
      <w:proofErr w:type="spellEnd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สตรมหาบัณฑิต(เทคโนโลยีอาหาร)</w:t>
      </w:r>
    </w:p>
    <w:p w:rsidR="00CC2202" w:rsidRDefault="00CC220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</w:rPr>
        <w:t>ความเชี่ยวชาญ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5E7A6E">
        <w:rPr>
          <w:rFonts w:ascii="TH SarabunPSK" w:hAnsi="TH SarabunPSK" w:cs="TH SarabunPSK" w:hint="cs"/>
          <w:sz w:val="28"/>
          <w:cs/>
          <w:lang w:val="en-US"/>
        </w:rPr>
        <w:t>ผลิตภัณฑ์อาหารฮ</w:t>
      </w:r>
      <w:r w:rsidR="00855309">
        <w:rPr>
          <w:rFonts w:ascii="TH SarabunPSK" w:hAnsi="TH SarabunPSK" w:cs="TH SarabunPSK" w:hint="cs"/>
          <w:sz w:val="28"/>
          <w:cs/>
          <w:lang w:val="en-US"/>
        </w:rPr>
        <w:t>าลาล</w:t>
      </w:r>
    </w:p>
    <w:p w:rsidR="00252182" w:rsidRPr="00252182" w:rsidRDefault="00881FF9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วัติการทำงาน</w:t>
      </w:r>
      <w:r w:rsidRPr="002E328A">
        <w:rPr>
          <w:rFonts w:ascii="TH SarabunPSK" w:hAnsi="TH SarabunPSK" w:cs="TH SarabunPSK"/>
          <w:sz w:val="28"/>
        </w:rPr>
        <w:t xml:space="preserve">: </w:t>
      </w:r>
      <w:r w:rsidR="00252182" w:rsidRPr="00252182">
        <w:rPr>
          <w:rFonts w:ascii="TH SarabunPSK" w:hAnsi="TH SarabunPSK" w:cs="TH SarabunPSK"/>
          <w:sz w:val="28"/>
        </w:rPr>
        <w:t xml:space="preserve">1. Slaughtering method affects lipid oxidation, volatile </w:t>
      </w:r>
      <w:proofErr w:type="spellStart"/>
      <w:r w:rsidR="00252182" w:rsidRPr="00252182">
        <w:rPr>
          <w:rFonts w:ascii="TH SarabunPSK" w:hAnsi="TH SarabunPSK" w:cs="TH SarabunPSK"/>
          <w:sz w:val="28"/>
        </w:rPr>
        <w:t>rofile</w:t>
      </w:r>
      <w:proofErr w:type="spellEnd"/>
      <w:r w:rsidR="00252182" w:rsidRPr="00252182">
        <w:rPr>
          <w:rFonts w:ascii="TH SarabunPSK" w:hAnsi="TH SarabunPSK" w:cs="TH SarabunPSK"/>
          <w:sz w:val="28"/>
        </w:rPr>
        <w:t xml:space="preserve"> and overall quality of </w:t>
      </w:r>
    </w:p>
    <w:p w:rsidR="00252182" w:rsidRPr="00252182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chicken patties during storage. (2017)</w:t>
      </w:r>
    </w:p>
    <w:p w:rsidR="00252182" w:rsidRPr="00252182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2. Haemoglobin-mediated lipid oxidation in washed chicken mince. (2016)</w:t>
      </w:r>
    </w:p>
    <w:p w:rsidR="00252182" w:rsidRPr="00252182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lastRenderedPageBreak/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3. Effect of Islamic slaughtering on chemical compositions and post – mortem  </w:t>
      </w:r>
    </w:p>
    <w:p w:rsidR="00D51BA2" w:rsidRDefault="00252182" w:rsidP="004019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quality changes of broiler chicken meat. (2014)</w:t>
      </w:r>
    </w:p>
    <w:p w:rsidR="00A002F1" w:rsidRPr="00A002F1" w:rsidRDefault="003A7AB3" w:rsidP="003A7AB3">
      <w:pPr>
        <w:pStyle w:val="NoSpacing"/>
        <w:rPr>
          <w:rFonts w:ascii="TH SarabunPSK" w:hAnsi="TH SarabunPSK" w:cs="TH SarabunPSK"/>
          <w:sz w:val="28"/>
        </w:rPr>
      </w:pPr>
      <w:r w:rsidRPr="00A002F1">
        <w:rPr>
          <w:rFonts w:ascii="TH SarabunPSK" w:hAnsi="TH SarabunPSK" w:cs="TH SarabunPSK"/>
          <w:sz w:val="28"/>
          <w:cs/>
        </w:rPr>
        <w:t xml:space="preserve">ชื่อ: </w:t>
      </w:r>
      <w:r w:rsidR="00A002F1" w:rsidRPr="00A002F1">
        <w:rPr>
          <w:rFonts w:ascii="TH SarabunPSK" w:hAnsi="TH SarabunPSK" w:cs="TH SarabunPSK"/>
          <w:sz w:val="28"/>
          <w:cs/>
        </w:rPr>
        <w:t>ผศ.ดร.เสาวคนธ์ วัฒนจันทร์</w:t>
      </w:r>
    </w:p>
    <w:p w:rsidR="003A7AB3" w:rsidRPr="0040195F" w:rsidRDefault="003A7AB3" w:rsidP="003A7AB3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 xml:space="preserve">ตำแหน่ง: </w:t>
      </w:r>
      <w:r w:rsidR="002F0948" w:rsidRPr="0040195F">
        <w:rPr>
          <w:rFonts w:ascii="TH SarabunPSK" w:hAnsi="TH SarabunPSK" w:cs="TH SarabunPSK"/>
          <w:sz w:val="28"/>
          <w:cs/>
        </w:rPr>
        <w:t>ผู้ช่วยศาสตราจารย์</w:t>
      </w:r>
    </w:p>
    <w:p w:rsidR="003A7AB3" w:rsidRPr="0040195F" w:rsidRDefault="003A7AB3" w:rsidP="003A7AB3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 xml:space="preserve">หน่วยงานที่สังกัด: </w:t>
      </w:r>
      <w:r w:rsidR="002F0948" w:rsidRPr="0040195F">
        <w:rPr>
          <w:rFonts w:ascii="TH SarabunPSK" w:hAnsi="TH SarabunPSK" w:cs="TH SarabunPSK"/>
          <w:sz w:val="28"/>
          <w:cs/>
        </w:rPr>
        <w:t>ภาควิชาเทคโนโลยีอาหาร คณะอุตสาหกรรมเกษตร มหาวิทยาลัยสงขลานครินทร์</w:t>
      </w:r>
    </w:p>
    <w:p w:rsidR="002F0948" w:rsidRPr="0040195F" w:rsidRDefault="002F0948" w:rsidP="003A7AB3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>ตำแหน่งบริหาร: ผู้อำนวยการ สถาบันวิจัยและนวัตกรรมอาหาร มหาวิทยาลัยสงขลานครินทร์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 xml:space="preserve">รหัส </w:t>
      </w:r>
      <w:r w:rsidRPr="00252182">
        <w:rPr>
          <w:rFonts w:ascii="TH SarabunPSK" w:hAnsi="TH SarabunPSK" w:cs="TH SarabunPSK"/>
          <w:color w:val="FF0000"/>
          <w:sz w:val="28"/>
        </w:rPr>
        <w:t>ISP: ..........................................................................................................................................................................</w:t>
      </w:r>
    </w:p>
    <w:p w:rsidR="002F0948" w:rsidRPr="0040195F" w:rsidRDefault="003A7AB3" w:rsidP="003A7AB3">
      <w:pPr>
        <w:pStyle w:val="NoSpacing"/>
        <w:rPr>
          <w:rFonts w:ascii="TH SarabunPSK" w:hAnsi="TH SarabunPSK" w:cs="TH SarabunPSK"/>
          <w:sz w:val="28"/>
          <w:cs/>
        </w:rPr>
      </w:pPr>
      <w:r w:rsidRPr="0040195F">
        <w:rPr>
          <w:rFonts w:ascii="TH SarabunPSK" w:hAnsi="TH SarabunPSK" w:cs="TH SarabunPSK"/>
          <w:sz w:val="28"/>
          <w:cs/>
        </w:rPr>
        <w:t xml:space="preserve">ที่อยู่: </w:t>
      </w:r>
      <w:r w:rsidR="002F0948" w:rsidRPr="0040195F">
        <w:rPr>
          <w:rFonts w:ascii="TH SarabunPSK" w:hAnsi="TH SarabunPSK" w:cs="TH SarabunPSK"/>
          <w:sz w:val="28"/>
          <w:cs/>
        </w:rPr>
        <w:t>คณะอุตสาหกรรมเกษตร มหาวิทยาลัยสงขลานครินทร์ อ.หาดใหญ่ จ.สงขลา 90110</w:t>
      </w:r>
    </w:p>
    <w:p w:rsidR="003A7AB3" w:rsidRPr="0040195F" w:rsidRDefault="003A7AB3" w:rsidP="003A7AB3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>โทรศัพท์:</w:t>
      </w:r>
      <w:r w:rsidR="002F0948" w:rsidRPr="0040195F">
        <w:rPr>
          <w:rFonts w:ascii="TH SarabunPSK" w:hAnsi="TH SarabunPSK" w:cs="TH SarabunPSK" w:hint="cs"/>
          <w:sz w:val="28"/>
          <w:cs/>
        </w:rPr>
        <w:t xml:space="preserve"> </w:t>
      </w:r>
      <w:r w:rsidR="002F0948" w:rsidRPr="0040195F">
        <w:rPr>
          <w:rFonts w:ascii="TH SarabunPSK" w:hAnsi="TH SarabunPSK" w:cs="TH SarabunPSK"/>
          <w:sz w:val="28"/>
          <w:cs/>
        </w:rPr>
        <w:t>074-286332</w:t>
      </w:r>
      <w:r w:rsidRPr="0040195F">
        <w:rPr>
          <w:rFonts w:ascii="TH SarabunPSK" w:hAnsi="TH SarabunPSK" w:cs="TH SarabunPSK"/>
          <w:sz w:val="28"/>
          <w:cs/>
        </w:rPr>
        <w:tab/>
        <w:t>โทรสาร:</w:t>
      </w:r>
      <w:r w:rsidR="0040195F" w:rsidRPr="0040195F">
        <w:rPr>
          <w:rFonts w:ascii="TH SarabunPSK" w:hAnsi="TH SarabunPSK" w:cs="TH SarabunPSK" w:hint="cs"/>
          <w:sz w:val="28"/>
          <w:cs/>
        </w:rPr>
        <w:t xml:space="preserve">     </w:t>
      </w:r>
      <w:r w:rsidR="0040195F" w:rsidRPr="0040195F">
        <w:rPr>
          <w:rFonts w:ascii="TH SarabunPSK" w:hAnsi="TH SarabunPSK" w:cs="TH SarabunPSK"/>
          <w:sz w:val="28"/>
        </w:rPr>
        <w:t>-</w:t>
      </w:r>
      <w:r w:rsidRPr="0040195F">
        <w:rPr>
          <w:rFonts w:ascii="TH SarabunPSK" w:hAnsi="TH SarabunPSK" w:cs="TH SarabunPSK"/>
          <w:sz w:val="28"/>
          <w:cs/>
        </w:rPr>
        <w:tab/>
        <w:t xml:space="preserve">มือถือ: </w:t>
      </w:r>
      <w:r w:rsidR="00A002F1" w:rsidRPr="0040195F">
        <w:rPr>
          <w:rFonts w:ascii="TH SarabunPSK" w:hAnsi="TH SarabunPSK" w:cs="TH SarabunPSK"/>
          <w:sz w:val="28"/>
        </w:rPr>
        <w:t>081-9579109</w:t>
      </w:r>
    </w:p>
    <w:p w:rsidR="002F0948" w:rsidRPr="0040195F" w:rsidRDefault="003A7AB3" w:rsidP="003A7AB3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 xml:space="preserve">อีเมล์: </w:t>
      </w:r>
      <w:r w:rsidR="002F0948" w:rsidRPr="0040195F">
        <w:rPr>
          <w:rFonts w:ascii="TH SarabunPSK" w:hAnsi="TH SarabunPSK" w:cs="TH SarabunPSK"/>
          <w:sz w:val="28"/>
        </w:rPr>
        <w:t>saowakon.w@psu.ac.th</w:t>
      </w:r>
    </w:p>
    <w:p w:rsidR="003A7AB3" w:rsidRPr="0040195F" w:rsidRDefault="003A7AB3" w:rsidP="003A7AB3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 xml:space="preserve">การศึกษาสูงสุด: </w:t>
      </w:r>
      <w:r w:rsidR="002F0948" w:rsidRPr="0040195F">
        <w:rPr>
          <w:rFonts w:ascii="TH SarabunPSK" w:hAnsi="TH SarabunPSK" w:cs="TH SarabunPSK"/>
          <w:sz w:val="28"/>
          <w:cs/>
        </w:rPr>
        <w:t>ปริญญาเอก</w:t>
      </w:r>
    </w:p>
    <w:p w:rsidR="00A002F1" w:rsidRPr="00A002F1" w:rsidRDefault="003A7AB3" w:rsidP="00A002F1">
      <w:pPr>
        <w:pStyle w:val="NoSpacing"/>
        <w:rPr>
          <w:rFonts w:ascii="TH SarabunPSK" w:hAnsi="TH SarabunPSK" w:cs="TH SarabunPSK"/>
          <w:sz w:val="28"/>
        </w:rPr>
      </w:pPr>
      <w:r w:rsidRPr="00A002F1">
        <w:rPr>
          <w:rFonts w:ascii="TH SarabunPSK" w:hAnsi="TH SarabunPSK" w:cs="TH SarabunPSK"/>
          <w:sz w:val="28"/>
          <w:cs/>
        </w:rPr>
        <w:t xml:space="preserve">ความเชี่ยวชาญ: </w:t>
      </w:r>
      <w:r w:rsidR="00A002F1" w:rsidRPr="00A002F1">
        <w:rPr>
          <w:rFonts w:ascii="TH SarabunPSK" w:hAnsi="TH SarabunPSK" w:cs="TH SarabunPSK"/>
          <w:sz w:val="28"/>
        </w:rPr>
        <w:t>1-</w:t>
      </w:r>
      <w:r w:rsidR="00AD5985">
        <w:rPr>
          <w:rFonts w:ascii="TH SarabunPSK" w:hAnsi="TH SarabunPSK" w:cs="TH SarabunPSK" w:hint="cs"/>
          <w:sz w:val="28"/>
          <w:cs/>
        </w:rPr>
        <w:t xml:space="preserve"> </w:t>
      </w:r>
      <w:r w:rsidR="00A002F1" w:rsidRPr="00A002F1">
        <w:rPr>
          <w:rFonts w:ascii="TH SarabunPSK" w:hAnsi="TH SarabunPSK" w:cs="TH SarabunPSK"/>
          <w:sz w:val="28"/>
          <w:cs/>
        </w:rPr>
        <w:t>เคมีอาหาร</w:t>
      </w:r>
    </w:p>
    <w:p w:rsidR="00A002F1" w:rsidRPr="00A002F1" w:rsidRDefault="00A002F1" w:rsidP="00A002F1">
      <w:pPr>
        <w:pStyle w:val="NoSpacing"/>
        <w:rPr>
          <w:rFonts w:ascii="TH SarabunPSK" w:hAnsi="TH SarabunPSK" w:cs="TH SarabunPSK"/>
          <w:sz w:val="28"/>
          <w:cs/>
        </w:rPr>
      </w:pPr>
      <w:r w:rsidRPr="00A002F1">
        <w:rPr>
          <w:rFonts w:ascii="TH SarabunPSK" w:hAnsi="TH SarabunPSK" w:cs="TH SarabunPSK"/>
          <w:sz w:val="28"/>
        </w:rPr>
        <w:t xml:space="preserve">       </w:t>
      </w:r>
      <w:r w:rsidR="00DC2897">
        <w:rPr>
          <w:rFonts w:ascii="TH SarabunPSK" w:hAnsi="TH SarabunPSK" w:cs="TH SarabunPSK"/>
          <w:sz w:val="28"/>
        </w:rPr>
        <w:t xml:space="preserve">             </w:t>
      </w:r>
      <w:r w:rsidRPr="00A002F1">
        <w:rPr>
          <w:rFonts w:ascii="TH SarabunPSK" w:hAnsi="TH SarabunPSK" w:cs="TH SarabunPSK"/>
          <w:sz w:val="28"/>
        </w:rPr>
        <w:t>2-</w:t>
      </w:r>
      <w:r w:rsidR="00AD5985">
        <w:rPr>
          <w:rFonts w:ascii="TH SarabunPSK" w:hAnsi="TH SarabunPSK" w:cs="TH SarabunPSK"/>
          <w:sz w:val="28"/>
        </w:rPr>
        <w:t xml:space="preserve"> </w:t>
      </w:r>
      <w:r w:rsidRPr="00A002F1">
        <w:rPr>
          <w:rFonts w:ascii="TH SarabunPSK" w:hAnsi="TH SarabunPSK" w:cs="TH SarabunPSK"/>
          <w:sz w:val="28"/>
          <w:cs/>
        </w:rPr>
        <w:t>วิทยาศาสตร์และเทคโนโลยีเนื้อสัตว์และสัตว์ปีก</w:t>
      </w:r>
    </w:p>
    <w:p w:rsidR="00A002F1" w:rsidRPr="00A002F1" w:rsidRDefault="00A002F1" w:rsidP="00A002F1">
      <w:pPr>
        <w:pStyle w:val="NoSpacing"/>
        <w:rPr>
          <w:rFonts w:ascii="TH SarabunPSK" w:hAnsi="TH SarabunPSK" w:cs="TH SarabunPSK"/>
          <w:sz w:val="28"/>
        </w:rPr>
      </w:pPr>
      <w:r w:rsidRPr="00A002F1">
        <w:rPr>
          <w:rFonts w:ascii="TH SarabunPSK" w:hAnsi="TH SarabunPSK" w:cs="TH SarabunPSK"/>
          <w:sz w:val="28"/>
        </w:rPr>
        <w:t xml:space="preserve">       </w:t>
      </w:r>
      <w:r w:rsidR="00DC2897">
        <w:rPr>
          <w:rFonts w:ascii="TH SarabunPSK" w:hAnsi="TH SarabunPSK" w:cs="TH SarabunPSK"/>
          <w:sz w:val="28"/>
        </w:rPr>
        <w:t xml:space="preserve">             </w:t>
      </w:r>
      <w:r w:rsidRPr="00A002F1">
        <w:rPr>
          <w:rFonts w:ascii="TH SarabunPSK" w:hAnsi="TH SarabunPSK" w:cs="TH SarabunPSK"/>
          <w:sz w:val="28"/>
        </w:rPr>
        <w:t>3-</w:t>
      </w:r>
      <w:r w:rsidR="00AD5985">
        <w:rPr>
          <w:rFonts w:ascii="TH SarabunPSK" w:hAnsi="TH SarabunPSK" w:cs="TH SarabunPSK" w:hint="cs"/>
          <w:sz w:val="28"/>
          <w:cs/>
        </w:rPr>
        <w:t xml:space="preserve"> </w:t>
      </w:r>
      <w:r w:rsidRPr="00A002F1">
        <w:rPr>
          <w:rFonts w:ascii="TH SarabunPSK" w:hAnsi="TH SarabunPSK" w:cs="TH SarabunPSK"/>
          <w:sz w:val="28"/>
          <w:cs/>
        </w:rPr>
        <w:t>สตาร์ชเทคโนโลยี</w:t>
      </w:r>
    </w:p>
    <w:p w:rsidR="003A7AB3" w:rsidRPr="00A002F1" w:rsidRDefault="00A002F1" w:rsidP="00A002F1">
      <w:pPr>
        <w:pStyle w:val="NoSpacing"/>
        <w:rPr>
          <w:rFonts w:ascii="TH SarabunPSK" w:hAnsi="TH SarabunPSK" w:cs="TH SarabunPSK"/>
          <w:sz w:val="28"/>
        </w:rPr>
      </w:pPr>
      <w:r w:rsidRPr="00A002F1">
        <w:rPr>
          <w:rFonts w:ascii="TH SarabunPSK" w:hAnsi="TH SarabunPSK" w:cs="TH SarabunPSK"/>
          <w:sz w:val="28"/>
        </w:rPr>
        <w:t xml:space="preserve">       </w:t>
      </w:r>
      <w:r w:rsidR="00DC2897">
        <w:rPr>
          <w:rFonts w:ascii="TH SarabunPSK" w:hAnsi="TH SarabunPSK" w:cs="TH SarabunPSK"/>
          <w:sz w:val="28"/>
        </w:rPr>
        <w:t xml:space="preserve">             </w:t>
      </w:r>
      <w:r w:rsidRPr="00A002F1">
        <w:rPr>
          <w:rFonts w:ascii="TH SarabunPSK" w:hAnsi="TH SarabunPSK" w:cs="TH SarabunPSK"/>
          <w:sz w:val="28"/>
        </w:rPr>
        <w:t>4-</w:t>
      </w:r>
      <w:r w:rsidR="00AD5985">
        <w:rPr>
          <w:rFonts w:ascii="TH SarabunPSK" w:hAnsi="TH SarabunPSK" w:cs="TH SarabunPSK" w:hint="cs"/>
          <w:sz w:val="28"/>
          <w:cs/>
        </w:rPr>
        <w:t xml:space="preserve"> </w:t>
      </w:r>
      <w:r w:rsidRPr="00A002F1">
        <w:rPr>
          <w:rFonts w:ascii="TH SarabunPSK" w:hAnsi="TH SarabunPSK" w:cs="TH SarabunPSK"/>
          <w:sz w:val="28"/>
          <w:cs/>
        </w:rPr>
        <w:t>การแปรูปอาหารพร้อมบริโภคในบรรจุภัณฑ์ปิดสนิทด้วยความร้อน</w:t>
      </w:r>
    </w:p>
    <w:p w:rsidR="0040195F" w:rsidRPr="0040195F" w:rsidRDefault="003A7AB3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  <w:cs/>
        </w:rPr>
        <w:t>ประวัติการทำงาน:</w:t>
      </w:r>
      <w:r w:rsidR="0040195F" w:rsidRPr="0040195F">
        <w:t xml:space="preserve"> </w:t>
      </w:r>
      <w:r w:rsidR="0040195F" w:rsidRPr="0040195F">
        <w:rPr>
          <w:rFonts w:ascii="TH SarabunPSK" w:hAnsi="TH SarabunPSK" w:cs="TH SarabunPSK"/>
          <w:sz w:val="28"/>
          <w:cs/>
        </w:rPr>
        <w:tab/>
      </w:r>
      <w:r w:rsidR="0040195F" w:rsidRPr="0040195F">
        <w:rPr>
          <w:rFonts w:ascii="TH SarabunPSK" w:hAnsi="TH SarabunPSK" w:cs="TH SarabunPSK"/>
          <w:sz w:val="28"/>
          <w:cs/>
        </w:rPr>
        <w:tab/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1.</w:t>
      </w:r>
      <w:r w:rsidRPr="0040195F">
        <w:rPr>
          <w:rFonts w:ascii="TH SarabunPSK" w:hAnsi="TH SarabunPSK" w:cs="TH SarabunPSK"/>
          <w:sz w:val="28"/>
        </w:rPr>
        <w:tab/>
      </w:r>
      <w:r w:rsidRPr="0040195F">
        <w:rPr>
          <w:rFonts w:ascii="TH SarabunPSK" w:hAnsi="TH SarabunPSK" w:cs="TH SarabunPSK"/>
          <w:sz w:val="28"/>
          <w:cs/>
        </w:rPr>
        <w:t>วิทยากร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-</w:t>
      </w:r>
      <w:r w:rsidRPr="0040195F">
        <w:rPr>
          <w:rFonts w:ascii="TH SarabunPSK" w:hAnsi="TH SarabunPSK" w:cs="TH SarabunPSK"/>
          <w:sz w:val="28"/>
        </w:rPr>
        <w:tab/>
      </w:r>
      <w:r w:rsidRPr="0040195F">
        <w:rPr>
          <w:rFonts w:ascii="TH SarabunPSK" w:hAnsi="TH SarabunPSK" w:cs="TH SarabunPSK"/>
          <w:sz w:val="28"/>
          <w:cs/>
        </w:rPr>
        <w:t>การแปรรูปอาหารในภาชนะปิดสนิท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-</w:t>
      </w:r>
      <w:r w:rsidRPr="0040195F">
        <w:rPr>
          <w:rFonts w:ascii="TH SarabunPSK" w:hAnsi="TH SarabunPSK" w:cs="TH SarabunPSK"/>
          <w:sz w:val="28"/>
        </w:rPr>
        <w:tab/>
      </w:r>
      <w:r w:rsidRPr="0040195F">
        <w:rPr>
          <w:rFonts w:ascii="TH SarabunPSK" w:hAnsi="TH SarabunPSK" w:cs="TH SarabunPSK"/>
          <w:sz w:val="28"/>
          <w:cs/>
        </w:rPr>
        <w:t>การใช้หม้อฆ่าเชื้ออย่างถูกวิธี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-</w:t>
      </w:r>
      <w:r w:rsidRPr="0040195F">
        <w:rPr>
          <w:rFonts w:ascii="TH SarabunPSK" w:hAnsi="TH SarabunPSK" w:cs="TH SarabunPSK"/>
          <w:sz w:val="28"/>
        </w:rPr>
        <w:tab/>
      </w:r>
      <w:r w:rsidRPr="0040195F">
        <w:rPr>
          <w:rFonts w:ascii="TH SarabunPSK" w:hAnsi="TH SarabunPSK" w:cs="TH SarabunPSK"/>
          <w:sz w:val="28"/>
          <w:cs/>
        </w:rPr>
        <w:t xml:space="preserve">การฆ่าเชื้ออาหารที่มีความเป็นกรดต่ำในภาชนะบรรจุที่ปิดสนิท 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2.</w:t>
      </w:r>
      <w:r w:rsidRPr="0040195F">
        <w:rPr>
          <w:rFonts w:ascii="TH SarabunPSK" w:hAnsi="TH SarabunPSK" w:cs="TH SarabunPSK"/>
          <w:sz w:val="28"/>
        </w:rPr>
        <w:tab/>
      </w:r>
      <w:r w:rsidRPr="0040195F">
        <w:rPr>
          <w:rFonts w:ascii="TH SarabunPSK" w:hAnsi="TH SarabunPSK" w:cs="TH SarabunPSK"/>
          <w:sz w:val="28"/>
          <w:cs/>
        </w:rPr>
        <w:t>ประสบการณ์การทำงาน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2557 – </w:t>
      </w:r>
      <w:r w:rsidRPr="0040195F">
        <w:rPr>
          <w:rFonts w:ascii="TH SarabunPSK" w:hAnsi="TH SarabunPSK" w:cs="TH SarabunPSK"/>
          <w:sz w:val="28"/>
          <w:cs/>
        </w:rPr>
        <w:t xml:space="preserve">ปัจจุบัน 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ab/>
        <w:t xml:space="preserve">       </w:t>
      </w:r>
      <w:r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  <w:cs/>
        </w:rPr>
        <w:t>ผู้อำนวยการ สถาบันวิจัยและนวัตกรรมอาหาร</w:t>
      </w:r>
      <w:r w:rsidRPr="0040195F">
        <w:rPr>
          <w:rFonts w:ascii="TH SarabunPSK" w:hAnsi="TH SarabunPSK" w:cs="TH SarabunPSK"/>
          <w:sz w:val="28"/>
        </w:rPr>
        <w:t xml:space="preserve"> 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         </w:t>
      </w:r>
      <w:r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  <w:cs/>
        </w:rPr>
        <w:t>สำนักวิจัยและพัฒนา มหาวิทยาลัยสงขลานครินทร์</w:t>
      </w:r>
    </w:p>
    <w:p w:rsidR="00255BF8" w:rsidRDefault="002E5B1E" w:rsidP="0040195F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</w:p>
    <w:p w:rsidR="002E5B1E" w:rsidRDefault="002E5B1E" w:rsidP="0040195F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</w:p>
    <w:p w:rsidR="0040195F" w:rsidRPr="0040195F" w:rsidRDefault="002E5B1E" w:rsidP="0040195F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="0040195F" w:rsidRPr="0040195F">
        <w:rPr>
          <w:rFonts w:ascii="TH SarabunPSK" w:hAnsi="TH SarabunPSK" w:cs="TH SarabunPSK"/>
          <w:sz w:val="28"/>
        </w:rPr>
        <w:t xml:space="preserve">2538 – </w:t>
      </w:r>
      <w:r w:rsidR="0040195F" w:rsidRPr="0040195F">
        <w:rPr>
          <w:rFonts w:ascii="TH SarabunPSK" w:hAnsi="TH SarabunPSK" w:cs="TH SarabunPSK"/>
          <w:sz w:val="28"/>
          <w:cs/>
        </w:rPr>
        <w:t>ปัจจุบัน</w:t>
      </w:r>
      <w:r w:rsidR="0040195F" w:rsidRPr="0040195F">
        <w:rPr>
          <w:rFonts w:ascii="TH SarabunPSK" w:hAnsi="TH SarabunPSK" w:cs="TH SarabunPSK"/>
          <w:sz w:val="28"/>
          <w:cs/>
        </w:rPr>
        <w:tab/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40195F">
        <w:rPr>
          <w:rFonts w:ascii="TH SarabunPSK" w:hAnsi="TH SarabunPSK" w:cs="TH SarabunPSK"/>
          <w:sz w:val="28"/>
          <w:cs/>
        </w:rPr>
        <w:t xml:space="preserve">อาจารย์ภาควิชาเทคโนโลยีอาหาร คณะอุตสาหกรรมเกษตร 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40195F">
        <w:rPr>
          <w:rFonts w:ascii="TH SarabunPSK" w:hAnsi="TH SarabunPSK" w:cs="TH SarabunPSK"/>
          <w:sz w:val="28"/>
          <w:cs/>
        </w:rPr>
        <w:t>มหาวิทยาลัยสงขลานค</w:t>
      </w:r>
      <w:r>
        <w:rPr>
          <w:rFonts w:ascii="TH SarabunPSK" w:hAnsi="TH SarabunPSK" w:cs="TH SarabunPSK"/>
          <w:sz w:val="28"/>
          <w:cs/>
        </w:rPr>
        <w:t>รินทร์ วิทยาเขต หาดใหญ่ จังหว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0195F">
        <w:rPr>
          <w:rFonts w:ascii="TH SarabunPSK" w:hAnsi="TH SarabunPSK" w:cs="TH SarabunPSK"/>
          <w:sz w:val="28"/>
          <w:cs/>
        </w:rPr>
        <w:t>สงขลา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2546-2554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0195F">
        <w:rPr>
          <w:rFonts w:ascii="TH SarabunPSK" w:hAnsi="TH SarabunPSK" w:cs="TH SarabunPSK" w:hint="cs"/>
          <w:sz w:val="28"/>
          <w:cs/>
        </w:rPr>
        <w:t xml:space="preserve">  </w:t>
      </w:r>
      <w:r w:rsidRPr="0040195F">
        <w:rPr>
          <w:rFonts w:ascii="TH SarabunPSK" w:hAnsi="TH SarabunPSK" w:cs="TH SarabunPSK"/>
          <w:sz w:val="28"/>
          <w:cs/>
        </w:rPr>
        <w:t>รักษาการผู้จัดการ</w:t>
      </w:r>
      <w:r w:rsidRPr="0040195F">
        <w:rPr>
          <w:rFonts w:ascii="TH SarabunPSK" w:hAnsi="TH SarabunPSK" w:cs="TH SarabunPSK"/>
          <w:sz w:val="28"/>
        </w:rPr>
        <w:t xml:space="preserve">, </w:t>
      </w:r>
      <w:r w:rsidRPr="0040195F">
        <w:rPr>
          <w:rFonts w:ascii="TH SarabunPSK" w:hAnsi="TH SarabunPSK" w:cs="TH SarabunPSK"/>
          <w:sz w:val="28"/>
          <w:cs/>
        </w:rPr>
        <w:t>ศูนย์พัฒนาอุตสาหกรรมเกษตรเพื่อการส่งออก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0195F">
        <w:rPr>
          <w:rFonts w:ascii="TH SarabunPSK" w:hAnsi="TH SarabunPSK" w:cs="TH SarabunPSK" w:hint="cs"/>
          <w:sz w:val="28"/>
          <w:cs/>
        </w:rPr>
        <w:t xml:space="preserve">  </w:t>
      </w:r>
      <w:r w:rsidRPr="0040195F">
        <w:rPr>
          <w:rFonts w:ascii="TH SarabunPSK" w:hAnsi="TH SarabunPSK" w:cs="TH SarabunPSK"/>
          <w:sz w:val="28"/>
          <w:cs/>
        </w:rPr>
        <w:t>คณะอุตสาหกรรมเกษตร มหาวิทยาลัยสงขลานครินทร์ วิทยาเขตหาดใหญ่ จังหวัดสงขลา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2541-2546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40195F">
        <w:rPr>
          <w:rFonts w:ascii="TH SarabunPSK" w:hAnsi="TH SarabunPSK" w:cs="TH SarabunPSK"/>
          <w:sz w:val="28"/>
          <w:cs/>
        </w:rPr>
        <w:t>ผู้ช่วยผู้จัดการ</w:t>
      </w:r>
      <w:r w:rsidRPr="0040195F">
        <w:rPr>
          <w:rFonts w:ascii="TH SarabunPSK" w:hAnsi="TH SarabunPSK" w:cs="TH SarabunPSK"/>
          <w:sz w:val="28"/>
        </w:rPr>
        <w:t xml:space="preserve">, </w:t>
      </w:r>
      <w:r w:rsidRPr="0040195F">
        <w:rPr>
          <w:rFonts w:ascii="TH SarabunPSK" w:hAnsi="TH SarabunPSK" w:cs="TH SarabunPSK"/>
          <w:sz w:val="28"/>
          <w:cs/>
        </w:rPr>
        <w:t>ศูนย์พัฒนาอุตสาหกรรมเกษตรเพื่อการส่งออก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40195F">
        <w:rPr>
          <w:rFonts w:ascii="TH SarabunPSK" w:hAnsi="TH SarabunPSK" w:cs="TH SarabunPSK"/>
          <w:sz w:val="28"/>
          <w:cs/>
        </w:rPr>
        <w:t>คณะอุตสาหกรรมเกษตร มหาวิทยาลัยสงขลานครินทร์ วิทยาเขตหาดใหญ่ จังหวัดสงขลา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Pr="0040195F">
        <w:rPr>
          <w:rFonts w:ascii="TH SarabunPSK" w:hAnsi="TH SarabunPSK" w:cs="TH SarabunPSK"/>
          <w:sz w:val="28"/>
        </w:rPr>
        <w:t>2536</w:t>
      </w:r>
      <w:r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</w:rPr>
        <w:t>- 2538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           Domestic Product Manager, Tropical Canning (Thailand) Public Co., Ltd. 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Pr="0040195F">
        <w:rPr>
          <w:rFonts w:ascii="TH SarabunPSK" w:hAnsi="TH SarabunPSK" w:cs="TH SarabunPSK"/>
          <w:sz w:val="28"/>
        </w:rPr>
        <w:t>2534</w:t>
      </w:r>
      <w:r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/>
          <w:sz w:val="28"/>
        </w:rPr>
        <w:t xml:space="preserve"> </w:t>
      </w:r>
      <w:r w:rsidRPr="0040195F">
        <w:rPr>
          <w:rFonts w:ascii="TH SarabunPSK" w:hAnsi="TH SarabunPSK" w:cs="TH SarabunPSK"/>
          <w:sz w:val="28"/>
        </w:rPr>
        <w:t>2536</w:t>
      </w:r>
    </w:p>
    <w:p w:rsidR="0040195F" w:rsidRPr="0040195F" w:rsidRDefault="0040195F" w:rsidP="0040195F">
      <w:pPr>
        <w:pStyle w:val="NoSpacing"/>
        <w:rPr>
          <w:rFonts w:ascii="TH SarabunPSK" w:hAnsi="TH SarabunPSK" w:cs="TH SarabunPSK"/>
          <w:sz w:val="28"/>
        </w:rPr>
      </w:pPr>
      <w:r w:rsidRPr="0040195F">
        <w:rPr>
          <w:rFonts w:ascii="TH SarabunPSK" w:hAnsi="TH SarabunPSK" w:cs="TH SarabunPSK"/>
          <w:sz w:val="28"/>
        </w:rPr>
        <w:t xml:space="preserve">                     Food Technologist, Research and Development Department,    </w:t>
      </w:r>
    </w:p>
    <w:p w:rsidR="00AD5985" w:rsidRPr="0040195F" w:rsidRDefault="0040195F" w:rsidP="00CC2202">
      <w:pPr>
        <w:pStyle w:val="NoSpacing"/>
        <w:rPr>
          <w:rFonts w:ascii="TH SarabunPSK" w:hAnsi="TH SarabunPSK" w:cs="TH SarabunPSK"/>
          <w:sz w:val="28"/>
          <w:cs/>
        </w:rPr>
      </w:pPr>
      <w:r w:rsidRPr="0040195F">
        <w:rPr>
          <w:rFonts w:ascii="TH SarabunPSK" w:hAnsi="TH SarabunPSK" w:cs="TH SarabunPSK"/>
          <w:sz w:val="28"/>
        </w:rPr>
        <w:lastRenderedPageBreak/>
        <w:t xml:space="preserve">                     CarnaudMetalbox (Thailand) Public </w:t>
      </w:r>
      <w:proofErr w:type="spellStart"/>
      <w:proofErr w:type="gramStart"/>
      <w:r w:rsidRPr="0040195F">
        <w:rPr>
          <w:rFonts w:ascii="TH SarabunPSK" w:hAnsi="TH SarabunPSK" w:cs="TH SarabunPSK"/>
          <w:sz w:val="28"/>
        </w:rPr>
        <w:t>Co.,Ltd</w:t>
      </w:r>
      <w:proofErr w:type="spellEnd"/>
      <w:r w:rsidRPr="0040195F">
        <w:rPr>
          <w:rFonts w:ascii="TH SarabunPSK" w:hAnsi="TH SarabunPSK" w:cs="TH SarabunPSK"/>
          <w:sz w:val="28"/>
        </w:rPr>
        <w:t>.</w:t>
      </w:r>
      <w:proofErr w:type="gramEnd"/>
    </w:p>
    <w:p w:rsidR="00666146" w:rsidRPr="002E328A" w:rsidRDefault="00463FBC" w:rsidP="00CC22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96145" w:rsidRPr="002E32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C2202" w:rsidRPr="00CC2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392D" w:rsidRPr="002E328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CC2202" w:rsidRPr="00CC2202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</w:p>
    <w:p w:rsidR="00A96145" w:rsidRPr="00CD79E6" w:rsidRDefault="00CC2202" w:rsidP="00CC2202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D79E6">
        <w:rPr>
          <w:rFonts w:ascii="TH SarabunPSK" w:hAnsi="TH SarabunPSK" w:cs="TH SarabunPSK"/>
          <w:b/>
          <w:bCs/>
          <w:sz w:val="28"/>
        </w:rPr>
        <w:t xml:space="preserve">3.1 </w:t>
      </w:r>
      <w:r w:rsidR="00A96145" w:rsidRPr="00CD79E6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CD79E6">
        <w:rPr>
          <w:rFonts w:ascii="TH SarabunPSK" w:hAnsi="TH SarabunPSK" w:cs="TH SarabunPSK" w:hint="cs"/>
          <w:b/>
          <w:bCs/>
          <w:sz w:val="28"/>
          <w:cs/>
        </w:rPr>
        <w:t>ทั่วไป</w:t>
      </w:r>
    </w:p>
    <w:p w:rsidR="00CC2202" w:rsidRPr="00CD79E6" w:rsidRDefault="0031392D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CD79E6">
        <w:rPr>
          <w:rFonts w:ascii="TH SarabunPSK" w:hAnsi="TH SarabunPSK" w:cs="TH SarabunPSK"/>
          <w:sz w:val="28"/>
          <w:cs/>
        </w:rPr>
        <w:t>ชื่อนิติบุคคล</w:t>
      </w:r>
      <w:r w:rsidR="00CC2202" w:rsidRPr="00CD79E6">
        <w:rPr>
          <w:rFonts w:ascii="TH SarabunPSK" w:hAnsi="TH SarabunPSK" w:cs="TH SarabunPSK"/>
          <w:sz w:val="28"/>
          <w:lang w:val="en-US"/>
        </w:rPr>
        <w:t xml:space="preserve">: </w:t>
      </w:r>
      <w:r w:rsidR="00DF6743" w:rsidRPr="00CD79E6">
        <w:rPr>
          <w:rFonts w:ascii="TH SarabunPSK" w:hAnsi="TH SarabunPSK" w:cs="TH SarabunPSK" w:hint="cs"/>
          <w:sz w:val="28"/>
          <w:cs/>
          <w:lang w:val="en-US"/>
        </w:rPr>
        <w:t>วิสาหกิจชุมชน</w:t>
      </w:r>
      <w:r w:rsidR="005D5323" w:rsidRPr="00CD79E6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3598" w:rsidRPr="00CD79E6">
        <w:rPr>
          <w:rFonts w:ascii="TH SarabunPSK" w:hAnsi="TH SarabunPSK" w:cs="TH SarabunPSK"/>
          <w:sz w:val="28"/>
          <w:lang w:val="en-US"/>
        </w:rPr>
        <w:t xml:space="preserve">PEAPO </w:t>
      </w:r>
    </w:p>
    <w:p w:rsidR="00CC2202" w:rsidRPr="00F028F2" w:rsidRDefault="00CC2202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F028F2">
        <w:rPr>
          <w:rFonts w:ascii="TH SarabunPSK" w:hAnsi="TH SarabunPSK" w:cs="TH SarabunPSK"/>
          <w:sz w:val="28"/>
          <w:cs/>
        </w:rPr>
        <w:t>ทะเบียนเลขที่</w:t>
      </w:r>
      <w:r w:rsidRPr="00F028F2">
        <w:rPr>
          <w:rFonts w:ascii="TH SarabunPSK" w:hAnsi="TH SarabunPSK" w:cs="TH SarabunPSK"/>
          <w:sz w:val="28"/>
        </w:rPr>
        <w:t>:</w:t>
      </w:r>
      <w:r w:rsidRPr="00F028F2">
        <w:rPr>
          <w:rFonts w:ascii="TH SarabunPSK" w:hAnsi="TH SarabunPSK" w:cs="TH SarabunPSK"/>
          <w:sz w:val="28"/>
          <w:cs/>
        </w:rPr>
        <w:t xml:space="preserve"> </w:t>
      </w:r>
      <w:r w:rsidR="00F028F2" w:rsidRPr="00F028F2">
        <w:rPr>
          <w:rFonts w:ascii="TH SarabunPSK" w:hAnsi="TH SarabunPSK" w:cs="TH SarabunPSK"/>
          <w:sz w:val="28"/>
          <w:lang w:val="en-US"/>
        </w:rPr>
        <w:t>5-96-02-06/1-0022</w:t>
      </w:r>
    </w:p>
    <w:p w:rsidR="00463FBC" w:rsidRPr="00DF6743" w:rsidRDefault="0031392D" w:rsidP="008A5A4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F028F2">
        <w:rPr>
          <w:rFonts w:ascii="TH SarabunPSK" w:hAnsi="TH SarabunPSK" w:cs="TH SarabunPSK"/>
          <w:sz w:val="28"/>
          <w:cs/>
        </w:rPr>
        <w:t>ก่อตั้งเมื่อ</w:t>
      </w:r>
      <w:r w:rsidR="00CC2202" w:rsidRPr="00F028F2">
        <w:rPr>
          <w:rFonts w:ascii="TH SarabunPSK" w:hAnsi="TH SarabunPSK" w:cs="TH SarabunPSK"/>
          <w:sz w:val="28"/>
        </w:rPr>
        <w:t>:</w:t>
      </w:r>
      <w:r w:rsidR="00F028F2" w:rsidRPr="00F028F2">
        <w:rPr>
          <w:rFonts w:ascii="TH SarabunPSK" w:hAnsi="TH SarabunPSK" w:cs="TH SarabunPSK" w:hint="cs"/>
          <w:sz w:val="28"/>
          <w:cs/>
        </w:rPr>
        <w:t xml:space="preserve">  วันที่ </w:t>
      </w:r>
      <w:r w:rsidR="00F028F2" w:rsidRPr="00F028F2">
        <w:rPr>
          <w:rFonts w:ascii="TH SarabunPSK" w:hAnsi="TH SarabunPSK" w:cs="TH SarabunPSK"/>
          <w:sz w:val="28"/>
          <w:lang w:val="en-US"/>
        </w:rPr>
        <w:t xml:space="preserve">11 </w:t>
      </w:r>
      <w:r w:rsidR="00F028F2" w:rsidRPr="00F028F2">
        <w:rPr>
          <w:rFonts w:ascii="TH SarabunPSK" w:hAnsi="TH SarabunPSK" w:cs="TH SarabunPSK" w:hint="cs"/>
          <w:sz w:val="28"/>
          <w:cs/>
        </w:rPr>
        <w:t xml:space="preserve">พฤษภาคม พุทธศักราช </w:t>
      </w:r>
      <w:r w:rsidR="00F028F2" w:rsidRPr="00F028F2">
        <w:rPr>
          <w:rFonts w:ascii="TH SarabunPSK" w:hAnsi="TH SarabunPSK" w:cs="TH SarabunPSK"/>
          <w:sz w:val="28"/>
          <w:lang w:val="en-US"/>
        </w:rPr>
        <w:t xml:space="preserve">2563 </w:t>
      </w:r>
      <w:r w:rsidR="00145478" w:rsidRPr="00DF6743">
        <w:rPr>
          <w:rFonts w:ascii="TH SarabunPSK" w:hAnsi="TH SarabunPSK" w:cs="TH SarabunPSK"/>
          <w:color w:val="FF0000"/>
          <w:sz w:val="28"/>
          <w:cs/>
        </w:rPr>
        <w:tab/>
      </w:r>
      <w:r w:rsidRPr="001E1421">
        <w:rPr>
          <w:rFonts w:ascii="TH SarabunPSK" w:hAnsi="TH SarabunPSK" w:cs="TH SarabunPSK"/>
          <w:sz w:val="28"/>
          <w:cs/>
        </w:rPr>
        <w:t>ทุนจดทะเบียน</w:t>
      </w:r>
      <w:r w:rsidR="00CC2202" w:rsidRPr="001E1421">
        <w:rPr>
          <w:rFonts w:ascii="TH SarabunPSK" w:hAnsi="TH SarabunPSK" w:cs="TH SarabunPSK"/>
          <w:sz w:val="28"/>
        </w:rPr>
        <w:t xml:space="preserve">: </w:t>
      </w:r>
      <w:r w:rsidR="00DF6743" w:rsidRPr="001E1421">
        <w:rPr>
          <w:rFonts w:ascii="TH SarabunPSK" w:hAnsi="TH SarabunPSK" w:cs="TH SarabunPSK" w:hint="cs"/>
          <w:sz w:val="28"/>
          <w:cs/>
        </w:rPr>
        <w:t xml:space="preserve">   </w:t>
      </w:r>
      <w:r w:rsidR="00DF6743" w:rsidRPr="001E1421">
        <w:rPr>
          <w:rFonts w:ascii="TH SarabunPSK" w:hAnsi="TH SarabunPSK" w:cs="TH SarabunPSK"/>
          <w:sz w:val="28"/>
          <w:lang w:val="en-US"/>
        </w:rPr>
        <w:t xml:space="preserve">-      </w:t>
      </w:r>
      <w:r w:rsidRPr="001E1421">
        <w:rPr>
          <w:rFonts w:ascii="TH SarabunPSK" w:hAnsi="TH SarabunPSK" w:cs="TH SarabunPSK"/>
          <w:sz w:val="28"/>
          <w:cs/>
        </w:rPr>
        <w:t>ล้านบาท</w:t>
      </w:r>
    </w:p>
    <w:p w:rsidR="0031392D" w:rsidRPr="00BA3241" w:rsidRDefault="0031392D" w:rsidP="008A5A47">
      <w:pPr>
        <w:spacing w:line="252" w:lineRule="auto"/>
        <w:rPr>
          <w:rFonts w:ascii="TH SarabunPSK" w:hAnsi="TH SarabunPSK" w:cs="TH SarabunPSK"/>
          <w:sz w:val="28"/>
        </w:rPr>
      </w:pPr>
      <w:r w:rsidRPr="00BA3241">
        <w:rPr>
          <w:rFonts w:ascii="TH SarabunPSK" w:hAnsi="TH SarabunPSK" w:cs="TH SarabunPSK"/>
          <w:sz w:val="28"/>
          <w:cs/>
        </w:rPr>
        <w:t>ทุนจดทะเบียนที่เรียกชำระแล้ว</w:t>
      </w:r>
      <w:r w:rsidR="00145478" w:rsidRPr="00BA3241">
        <w:rPr>
          <w:rFonts w:ascii="TH SarabunPSK" w:hAnsi="TH SarabunPSK" w:cs="TH SarabunPSK"/>
          <w:sz w:val="28"/>
          <w:lang w:val="en-US"/>
        </w:rPr>
        <w:t>:</w:t>
      </w:r>
      <w:r w:rsidRPr="00BA3241">
        <w:rPr>
          <w:rFonts w:ascii="TH SarabunPSK" w:hAnsi="TH SarabunPSK" w:cs="TH SarabunPSK"/>
          <w:sz w:val="28"/>
          <w:cs/>
        </w:rPr>
        <w:t xml:space="preserve"> </w:t>
      </w:r>
      <w:r w:rsidR="00E0183E" w:rsidRPr="00BA3241">
        <w:rPr>
          <w:rFonts w:ascii="TH SarabunPSK" w:hAnsi="TH SarabunPSK" w:cs="TH SarabunPSK" w:hint="cs"/>
          <w:sz w:val="28"/>
          <w:cs/>
        </w:rPr>
        <w:t xml:space="preserve">  </w:t>
      </w:r>
      <w:r w:rsidR="00E0183E" w:rsidRPr="00BA3241">
        <w:rPr>
          <w:rFonts w:ascii="TH SarabunPSK" w:hAnsi="TH SarabunPSK" w:cs="TH SarabunPSK"/>
          <w:sz w:val="28"/>
          <w:lang w:val="en-US"/>
        </w:rPr>
        <w:t xml:space="preserve">-   </w:t>
      </w:r>
      <w:r w:rsidR="00CC2202" w:rsidRPr="00BA3241">
        <w:rPr>
          <w:rFonts w:ascii="TH SarabunPSK" w:hAnsi="TH SarabunPSK" w:cs="TH SarabunPSK"/>
          <w:sz w:val="28"/>
          <w:cs/>
        </w:rPr>
        <w:t>บาท</w:t>
      </w:r>
      <w:r w:rsidR="00CC2202" w:rsidRPr="00BA3241">
        <w:rPr>
          <w:rFonts w:ascii="TH SarabunPSK" w:hAnsi="TH SarabunPSK" w:cs="TH SarabunPSK"/>
          <w:sz w:val="28"/>
        </w:rPr>
        <w:t xml:space="preserve"> </w:t>
      </w:r>
      <w:r w:rsidRPr="00BA3241">
        <w:rPr>
          <w:rFonts w:ascii="TH SarabunPSK" w:hAnsi="TH SarabunPSK" w:cs="TH SarabunPSK"/>
          <w:sz w:val="28"/>
          <w:cs/>
        </w:rPr>
        <w:t>เมื่อวันที่</w:t>
      </w:r>
      <w:r w:rsidR="00145478" w:rsidRPr="00BA3241">
        <w:rPr>
          <w:rFonts w:ascii="TH SarabunPSK" w:hAnsi="TH SarabunPSK" w:cs="TH SarabunPSK"/>
          <w:sz w:val="28"/>
        </w:rPr>
        <w:t>:</w:t>
      </w:r>
      <w:r w:rsidRPr="00BA3241">
        <w:rPr>
          <w:rFonts w:ascii="TH SarabunPSK" w:hAnsi="TH SarabunPSK" w:cs="TH SarabunPSK"/>
          <w:sz w:val="28"/>
          <w:cs/>
        </w:rPr>
        <w:t xml:space="preserve"> </w:t>
      </w:r>
      <w:r w:rsidR="00E0183E" w:rsidRPr="00BA3241">
        <w:rPr>
          <w:rFonts w:ascii="TH SarabunPSK" w:hAnsi="TH SarabunPSK" w:cs="TH SarabunPSK"/>
          <w:sz w:val="28"/>
        </w:rPr>
        <w:t xml:space="preserve">    - </w:t>
      </w:r>
    </w:p>
    <w:p w:rsidR="00CC2202" w:rsidRDefault="00DA3596" w:rsidP="00CC2202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จำนวน</w:t>
      </w:r>
      <w:r w:rsidR="00CC2202">
        <w:rPr>
          <w:rFonts w:ascii="TH SarabunPSK" w:hAnsi="TH SarabunPSK" w:cs="TH SarabunPSK" w:hint="cs"/>
          <w:sz w:val="28"/>
          <w:cs/>
          <w:lang w:val="en-US"/>
        </w:rPr>
        <w:t>บุคลากร</w:t>
      </w:r>
      <w:r w:rsidRPr="002E328A">
        <w:rPr>
          <w:rFonts w:ascii="TH SarabunPSK" w:hAnsi="TH SarabunPSK" w:cs="TH SarabunPSK"/>
          <w:sz w:val="28"/>
          <w:cs/>
          <w:lang w:val="en-US"/>
        </w:rPr>
        <w:t>ทั้งหมด</w:t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311A42">
        <w:rPr>
          <w:rFonts w:ascii="TH SarabunPSK" w:hAnsi="TH SarabunPSK" w:cs="TH SarabunPSK"/>
          <w:sz w:val="28"/>
          <w:lang w:val="en-US"/>
        </w:rPr>
        <w:t xml:space="preserve">     5</w:t>
      </w:r>
      <w:r w:rsidR="00622D13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DA3596" w:rsidRPr="00622D13" w:rsidRDefault="00DA3596" w:rsidP="008E3099">
      <w:pPr>
        <w:pStyle w:val="ListParagraph"/>
        <w:numPr>
          <w:ilvl w:val="0"/>
          <w:numId w:val="1"/>
        </w:numPr>
        <w:tabs>
          <w:tab w:val="clear" w:pos="72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ฝ่ายบริหาร</w:t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FC405A"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 w:rsidR="00FC405A" w:rsidRPr="00FC405A">
        <w:rPr>
          <w:rFonts w:ascii="TH SarabunPSK" w:hAnsi="TH SarabunPSK" w:cs="TH SarabunPSK" w:hint="cs"/>
          <w:color w:val="FF0000"/>
          <w:sz w:val="28"/>
          <w:cs/>
          <w:lang w:val="en-US"/>
        </w:rPr>
        <w:t xml:space="preserve"> </w:t>
      </w:r>
      <w:r w:rsidR="00311A42">
        <w:rPr>
          <w:rFonts w:ascii="TH SarabunPSK" w:hAnsi="TH SarabunPSK" w:cs="TH SarabunPSK"/>
          <w:sz w:val="28"/>
          <w:lang w:val="en-US"/>
        </w:rPr>
        <w:t>3</w:t>
      </w:r>
      <w:r w:rsidR="00CC2202" w:rsidRPr="00622D13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:rsidR="00DA3596" w:rsidRPr="00622D13" w:rsidRDefault="00CC2202" w:rsidP="008E3099">
      <w:pPr>
        <w:numPr>
          <w:ilvl w:val="0"/>
          <w:numId w:val="1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622D13">
        <w:rPr>
          <w:rFonts w:ascii="TH SarabunPSK" w:hAnsi="TH SarabunPSK" w:cs="TH SarabunPSK" w:hint="cs"/>
          <w:sz w:val="28"/>
          <w:cs/>
          <w:lang w:val="en-US"/>
        </w:rPr>
        <w:t>ฝ่ายวิจัยและพัฒนา</w:t>
      </w:r>
      <w:r w:rsidRPr="00622D13">
        <w:rPr>
          <w:rFonts w:ascii="TH SarabunPSK" w:hAnsi="TH SarabunPSK" w:cs="TH SarabunPSK" w:hint="cs"/>
          <w:sz w:val="28"/>
          <w:cs/>
          <w:lang w:val="en-US"/>
        </w:rPr>
        <w:tab/>
      </w:r>
      <w:r w:rsidRPr="00622D13">
        <w:rPr>
          <w:rFonts w:ascii="TH SarabunPSK" w:hAnsi="TH SarabunPSK" w:cs="TH SarabunPSK"/>
          <w:sz w:val="28"/>
          <w:lang w:val="en-US"/>
        </w:rPr>
        <w:tab/>
      </w:r>
      <w:r w:rsidR="001151D0">
        <w:rPr>
          <w:rFonts w:ascii="TH SarabunPSK" w:hAnsi="TH SarabunPSK" w:cs="TH SarabunPSK"/>
          <w:sz w:val="28"/>
          <w:lang w:val="en-US"/>
        </w:rPr>
        <w:t xml:space="preserve">     1</w:t>
      </w:r>
      <w:r w:rsidRPr="00622D13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:rsidR="00CC2202" w:rsidRDefault="00CC2202" w:rsidP="008E3099">
      <w:pPr>
        <w:numPr>
          <w:ilvl w:val="0"/>
          <w:numId w:val="1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622D13">
        <w:rPr>
          <w:rFonts w:ascii="TH SarabunPSK" w:hAnsi="TH SarabunPSK" w:cs="TH SarabunPSK" w:hint="cs"/>
          <w:sz w:val="28"/>
          <w:cs/>
          <w:lang w:val="en-US"/>
        </w:rPr>
        <w:t>ฝ่ายผลิต/วิศวกรรม</w:t>
      </w:r>
      <w:r w:rsidRPr="00622D13">
        <w:rPr>
          <w:rFonts w:ascii="TH SarabunPSK" w:hAnsi="TH SarabunPSK" w:cs="TH SarabunPSK"/>
          <w:sz w:val="28"/>
          <w:cs/>
          <w:lang w:val="en-US"/>
        </w:rPr>
        <w:tab/>
      </w:r>
      <w:r w:rsidRPr="00622D13">
        <w:rPr>
          <w:rFonts w:ascii="TH SarabunPSK" w:hAnsi="TH SarabunPSK" w:cs="TH SarabunPSK"/>
          <w:sz w:val="28"/>
          <w:cs/>
          <w:lang w:val="en-US"/>
        </w:rPr>
        <w:tab/>
      </w:r>
      <w:r w:rsidR="00FC405A" w:rsidRPr="00622D13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FC405A" w:rsidRPr="00622D13">
        <w:rPr>
          <w:rFonts w:ascii="TH SarabunPSK" w:hAnsi="TH SarabunPSK" w:cs="TH SarabunPSK"/>
          <w:sz w:val="28"/>
          <w:lang w:val="en-US"/>
        </w:rPr>
        <w:t>1</w:t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CC2202" w:rsidRPr="002E328A" w:rsidRDefault="00CC2202" w:rsidP="008E3099">
      <w:pPr>
        <w:numPr>
          <w:ilvl w:val="0"/>
          <w:numId w:val="1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ฝ่ายการตลาด</w:t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C2671C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C2671C">
        <w:rPr>
          <w:rFonts w:ascii="TH SarabunPSK" w:hAnsi="TH SarabunPSK" w:cs="TH SarabunPSK"/>
          <w:sz w:val="28"/>
          <w:lang w:val="en-US"/>
        </w:rPr>
        <w:t xml:space="preserve">-  </w:t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5D5323" w:rsidRPr="005D5323" w:rsidRDefault="00DA3596" w:rsidP="008E3099">
      <w:pPr>
        <w:numPr>
          <w:ilvl w:val="0"/>
          <w:numId w:val="1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พนักงาน</w:t>
      </w:r>
      <w:r w:rsidR="00CC2202">
        <w:rPr>
          <w:rFonts w:ascii="TH SarabunPSK" w:hAnsi="TH SarabunPSK" w:cs="TH SarabunPSK" w:hint="cs"/>
          <w:sz w:val="28"/>
          <w:cs/>
          <w:lang w:val="en-US"/>
        </w:rPr>
        <w:t>ทั่วไป</w:t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2671C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C2671C">
        <w:rPr>
          <w:rFonts w:ascii="TH SarabunPSK" w:hAnsi="TH SarabunPSK" w:cs="TH SarabunPSK"/>
          <w:sz w:val="28"/>
          <w:lang w:val="en-US"/>
        </w:rPr>
        <w:t xml:space="preserve">-      </w:t>
      </w:r>
      <w:r w:rsidR="00CC2202"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2852AF" w:rsidRPr="00145478" w:rsidRDefault="00AD4AB1" w:rsidP="00AD4AB1">
      <w:pPr>
        <w:spacing w:line="252" w:lineRule="auto"/>
        <w:rPr>
          <w:rFonts w:ascii="TH SarabunPSK" w:hAnsi="TH SarabunPSK" w:cs="TH SarabunPSK"/>
          <w:sz w:val="28"/>
          <w:cs/>
        </w:rPr>
      </w:pPr>
      <w:r w:rsidRPr="00145478">
        <w:rPr>
          <w:rFonts w:ascii="TH SarabunPSK" w:hAnsi="TH SarabunPSK" w:cs="TH SarabunPSK"/>
          <w:sz w:val="28"/>
          <w:cs/>
        </w:rPr>
        <w:t>แผนผังองค์กร (</w:t>
      </w:r>
      <w:r w:rsidRPr="00145478">
        <w:rPr>
          <w:rFonts w:ascii="TH SarabunPSK" w:hAnsi="TH SarabunPSK" w:cs="TH SarabunPSK"/>
          <w:sz w:val="28"/>
        </w:rPr>
        <w:t>Organization 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AD4AB1" w:rsidTr="00E04A08">
        <w:trPr>
          <w:cantSplit/>
          <w:trHeight w:val="5358"/>
        </w:trPr>
        <w:tc>
          <w:tcPr>
            <w:tcW w:w="8627" w:type="dxa"/>
          </w:tcPr>
          <w:p w:rsidR="002852AF" w:rsidRPr="002852AF" w:rsidRDefault="009E55AA" w:rsidP="002852A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344A01" wp14:editId="4E07C9DA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83820</wp:posOffset>
                      </wp:positionV>
                      <wp:extent cx="1623695" cy="621030"/>
                      <wp:effectExtent l="0" t="0" r="0" b="762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695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7BCE" w:rsidRPr="00E04A08" w:rsidRDefault="00C47BCE" w:rsidP="00E04A08">
                                  <w:pPr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 w:rsidRPr="00E04A0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 xml:space="preserve">  รู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>สือ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>ลัน</w:t>
                                  </w:r>
                                  <w:r w:rsidRPr="00E04A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 xml:space="preserve"> ตันอีโน</w:t>
                                  </w:r>
                                  <w:r w:rsidRPr="00E04A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C47BCE" w:rsidRDefault="00C47BCE" w:rsidP="00E04A0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E04A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>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>รรมการวิสาหกิจ</w:t>
                                  </w:r>
                                </w:p>
                                <w:p w:rsidR="00C47BCE" w:rsidRPr="00E04A08" w:rsidRDefault="00C47BCE" w:rsidP="00E04A0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  <w:lang w:val="en-US"/>
                                    </w:rPr>
                                    <w:t xml:space="preserve">                     ชุมช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lang w:val="en-US"/>
                                    </w:rPr>
                                    <w:t>PEA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4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42.5pt;margin-top:6.6pt;width:127.85pt;height:4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" fillcolor="#dbdbdb" stroked="f" strokeweight=".5pt">
                      <v:textbox>
                        <w:txbxContent>
                          <w:p w:rsidR="00C47BCE" w:rsidRPr="00E04A08" w:rsidRDefault="00C47BCE" w:rsidP="00E04A08">
                            <w:p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E04A08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 xml:space="preserve">  รู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>สื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>ลัน</w:t>
                            </w:r>
                            <w:r w:rsidRPr="00E04A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 xml:space="preserve"> ตันอีโน</w:t>
                            </w:r>
                            <w:r w:rsidRPr="00E04A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C47BCE" w:rsidRDefault="00C47BCE" w:rsidP="00E04A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E04A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>รรมการวิสาหกิจ</w:t>
                            </w:r>
                          </w:p>
                          <w:p w:rsidR="00C47BCE" w:rsidRPr="00E04A08" w:rsidRDefault="00C47BCE" w:rsidP="00E04A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val="en-US"/>
                              </w:rPr>
                              <w:t xml:space="preserve">                     ชุมช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PEA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BD78099" wp14:editId="356D28B4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84176</wp:posOffset>
                  </wp:positionV>
                  <wp:extent cx="621792" cy="621792"/>
                  <wp:effectExtent l="0" t="0" r="6985" b="6985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77D48F-3422-4BC1-855D-21F0FF3201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39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7BF40EE" wp14:editId="3F2AC580">
                      <wp:simplePos x="0" y="0"/>
                      <wp:positionH relativeFrom="column">
                        <wp:posOffset>266243</wp:posOffset>
                      </wp:positionH>
                      <wp:positionV relativeFrom="paragraph">
                        <wp:posOffset>2588641</wp:posOffset>
                      </wp:positionV>
                      <wp:extent cx="1623695" cy="607162"/>
                      <wp:effectExtent l="0" t="0" r="0" b="2540"/>
                      <wp:wrapNone/>
                      <wp:docPr id="67" name="กลุ่ม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695" cy="607162"/>
                                <a:chOff x="0" y="0"/>
                                <a:chExt cx="1623695" cy="607162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0"/>
                                  <a:ext cx="1623695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40000"/>
                                    <a:lumOff val="60000"/>
                                  </a:srgb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BCE" w:rsidRDefault="00C47BCE" w:rsidP="00E04A0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</w:pPr>
                                    <w:r w:rsidRPr="00E04A0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วานิดา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ยือ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ลาแป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:rsidR="00C47BCE" w:rsidRDefault="00C47BCE" w:rsidP="00E04A0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</w:pP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               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ฝ่าย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กระบวน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ผลิต</w:t>
                                    </w:r>
                                  </w:p>
                                  <w:p w:rsidR="00C47BCE" w:rsidRPr="00376430" w:rsidRDefault="00C47BCE" w:rsidP="00E04A0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                      และแปรรูป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รูปภาพ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955" cy="607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F40EE" id="กลุ่ม 67" o:spid="_x0000_s1027" style="position:absolute;margin-left:20.95pt;margin-top:203.85pt;width:127.85pt;height:47.8pt;z-index:251714560" coordsize="16236,607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JIA&#13;&#10;h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">
                      <v:shape id="Text Box 51" o:spid="_x0000_s1028" type="#_x0000_t202" style="position:absolute;width:16236;height:6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" fillcolor="#dbdbdb" stroked="f" strokeweight=".5pt">
                        <v:textbox>
                          <w:txbxContent>
                            <w:p w:rsidR="00C47BCE" w:rsidRDefault="00C47BCE" w:rsidP="00E04A0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E04A0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วานิดา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ยือ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ลาแป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47BCE" w:rsidRDefault="00C47BCE" w:rsidP="00E04A0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               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กระบวน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ผลิต</w:t>
                              </w:r>
                            </w:p>
                            <w:p w:rsidR="00C47BCE" w:rsidRPr="00376430" w:rsidRDefault="00C47BCE" w:rsidP="00E04A0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                      และแปรรูป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56" o:spid="_x0000_s1029" type="#_x0000_t75" style="position:absolute;width:5559;height:60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">
                        <v:imagedata r:id="rId10" o:title=""/>
                      </v:shape>
                    </v:group>
                  </w:pict>
                </mc:Fallback>
              </mc:AlternateContent>
            </w:r>
            <w:r w:rsidR="005B539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6E78D93" wp14:editId="5C2F249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710817</wp:posOffset>
                      </wp:positionV>
                      <wp:extent cx="1623695" cy="607162"/>
                      <wp:effectExtent l="0" t="0" r="0" b="2540"/>
                      <wp:wrapNone/>
                      <wp:docPr id="66" name="กลุ่ม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695" cy="607162"/>
                                <a:chOff x="0" y="0"/>
                                <a:chExt cx="1623695" cy="607162"/>
                              </a:xfrm>
                            </wpg:grpSpPr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0"/>
                                  <a:ext cx="1623695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40000"/>
                                    <a:lumOff val="60000"/>
                                  </a:srgb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BCE" w:rsidRPr="00E04A08" w:rsidRDefault="00C47BCE" w:rsidP="00E04A0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                   </w:t>
                                    </w:r>
                                    <w:proofErr w:type="spellStart"/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นัฐ</w:t>
                                    </w:r>
                                    <w:proofErr w:type="spellEnd"/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สุนันท์ ไชยเทพ  </w:t>
                                    </w:r>
                                  </w:p>
                                  <w:p w:rsidR="00C47BCE" w:rsidRPr="00E04A08" w:rsidRDefault="00C47BCE" w:rsidP="00E04A0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                   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กรรมการผู้จัด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รูปภาพ 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14" t="10376" r="11049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3738" cy="607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78D93" id="กลุ่ม 66" o:spid="_x0000_s1030" style="position:absolute;margin-left:142.5pt;margin-top:134.7pt;width:127.85pt;height:47.8pt;z-index:251713536" coordsize="16236,607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">
                      <v:shape id="Text Box 52" o:spid="_x0000_s1031" type="#_x0000_t202" style="position:absolute;width:16236;height:6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" fillcolor="#dbdbdb" stroked="f" strokeweight=".5pt">
                        <v:textbox>
                          <w:txbxContent>
                            <w:p w:rsidR="00C47BCE" w:rsidRPr="00E04A08" w:rsidRDefault="00C47BCE" w:rsidP="00E04A0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                   </w:t>
                              </w:r>
                              <w:proofErr w:type="spellStart"/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นัฐ</w:t>
                              </w:r>
                              <w:proofErr w:type="spellEnd"/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สุนันท์ ไชยเทพ  </w:t>
                              </w:r>
                            </w:p>
                            <w:p w:rsidR="00C47BCE" w:rsidRPr="00E04A08" w:rsidRDefault="00C47BCE" w:rsidP="00E04A0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                   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กรรมการผู้จัดการ</w:t>
                              </w:r>
                            </w:p>
                          </w:txbxContent>
                        </v:textbox>
                      </v:shape>
                      <v:shape id="รูปภาพ 55" o:spid="_x0000_s1032" type="#_x0000_t75" style="position:absolute;width:6437;height:60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">
                        <v:imagedata r:id="rId12" o:title="" croptop="6800f" cropbottom="-1f" cropleft="13116f" cropright="7241f"/>
                      </v:shape>
                    </v:group>
                  </w:pict>
                </mc:Fallback>
              </mc:AlternateContent>
            </w:r>
            <w:r w:rsidR="005B539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79B3C5A" wp14:editId="39670277">
                      <wp:simplePos x="0" y="0"/>
                      <wp:positionH relativeFrom="column">
                        <wp:posOffset>3433724</wp:posOffset>
                      </wp:positionH>
                      <wp:positionV relativeFrom="paragraph">
                        <wp:posOffset>2588641</wp:posOffset>
                      </wp:positionV>
                      <wp:extent cx="1623695" cy="607162"/>
                      <wp:effectExtent l="0" t="0" r="0" b="2540"/>
                      <wp:wrapNone/>
                      <wp:docPr id="65" name="กลุ่ม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695" cy="607162"/>
                                <a:chOff x="0" y="0"/>
                                <a:chExt cx="1623695" cy="607162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0" y="0"/>
                                  <a:ext cx="1623695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>
                                    <a:lumMod val="40000"/>
                                    <a:lumOff val="60000"/>
                                  </a:srgb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BCE" w:rsidRPr="00E04A08" w:rsidRDefault="00C47BCE" w:rsidP="00E04A08">
                                    <w:pPr>
                                      <w:rPr>
                                        <w:sz w:val="22"/>
                                        <w:szCs w:val="24"/>
                                        <w:lang w:val="en-US"/>
                                      </w:rPr>
                                    </w:pPr>
                                    <w:r w:rsidRPr="00E04A0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E04A0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อามานะ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ห์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 บากาเด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็ง</w:t>
                                    </w:r>
                                    <w:proofErr w:type="spellEnd"/>
                                  </w:p>
                                  <w:p w:rsidR="00C47BCE" w:rsidRPr="00E04A08" w:rsidRDefault="00C47BCE" w:rsidP="00E04A0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                   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ฝ่ายวิจัยและพัฒน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รูปภาพ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108" cy="607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9B3C5A" id="กลุ่ม 65" o:spid="_x0000_s1033" style="position:absolute;margin-left:270.35pt;margin-top:203.85pt;width:127.85pt;height:47.8pt;z-index:251715584" coordsize="16236,607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">
                      <v:shape id="Text Box 50" o:spid="_x0000_s1034" type="#_x0000_t202" style="position:absolute;width:16236;height:6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" fillcolor="#dbdbdb" stroked="f" strokeweight=".5pt">
                        <v:textbox>
                          <w:txbxContent>
                            <w:p w:rsidR="00C47BCE" w:rsidRPr="00E04A08" w:rsidRDefault="00C47BCE" w:rsidP="00E04A08">
                              <w:pPr>
                                <w:rPr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E04A0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E04A0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อามานะ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ห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 บากาเด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็ง</w:t>
                              </w:r>
                              <w:proofErr w:type="spellEnd"/>
                            </w:p>
                            <w:p w:rsidR="00C47BCE" w:rsidRPr="00E04A08" w:rsidRDefault="00C47BCE" w:rsidP="00E04A0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                   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ฝ่ายวิจัยและพัฒนา</w:t>
                              </w:r>
                            </w:p>
                          </w:txbxContent>
                        </v:textbox>
                      </v:shape>
                      <v:shape id="รูปภาพ 57" o:spid="_x0000_s1035" type="#_x0000_t75" style="position:absolute;width:6291;height:60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">
                        <v:imagedata r:id="rId14" o:title=""/>
                      </v:shape>
                    </v:group>
                  </w:pict>
                </mc:Fallback>
              </mc:AlternateContent>
            </w:r>
            <w:r w:rsidR="005B539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FD66ACB" wp14:editId="1FCBC63D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884199</wp:posOffset>
                      </wp:positionV>
                      <wp:extent cx="1623695" cy="606425"/>
                      <wp:effectExtent l="0" t="0" r="0" b="3175"/>
                      <wp:wrapNone/>
                      <wp:docPr id="64" name="กลุ่ม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695" cy="606425"/>
                                <a:chOff x="0" y="0"/>
                                <a:chExt cx="1623695" cy="606425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0"/>
                                  <a:ext cx="1623695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7BCE" w:rsidRPr="00E04A08" w:rsidRDefault="00C47BCE" w:rsidP="007129B5">
                                    <w:pPr>
                                      <w:rPr>
                                        <w:sz w:val="22"/>
                                        <w:szCs w:val="24"/>
                                        <w:lang w:val="en-US"/>
                                      </w:rPr>
                                    </w:pPr>
                                    <w:r w:rsidRPr="00E04A08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 xml:space="preserve">    </w:t>
                                    </w:r>
                                    <w:proofErr w:type="spellStart"/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มุ</w:t>
                                    </w:r>
                                    <w:proofErr w:type="spellEnd"/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รนี ตันอีโน</w:t>
                                    </w:r>
                                    <w:r w:rsidRPr="00E04A0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 </w:t>
                                    </w:r>
                                  </w:p>
                                  <w:p w:rsidR="00C47BCE" w:rsidRPr="00E04A08" w:rsidRDefault="00C47BCE" w:rsidP="007129B5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                    </w:t>
                                    </w:r>
                                    <w:r w:rsidRPr="00E04A08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  <w:t>กรรมการบริห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สี่เหลี่ยมผืนผ้า 16"/>
                              <wps:cNvSpPr/>
                              <wps:spPr>
                                <a:xfrm>
                                  <a:off x="0" y="0"/>
                                  <a:ext cx="643255" cy="60515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66ACB" id="กลุ่ม 64" o:spid="_x0000_s1036" style="position:absolute;margin-left:142.5pt;margin-top:69.6pt;width:127.85pt;height:47.75pt;z-index:251693056" coordsize="16236,60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">
                      <v:shape id="Text Box 17" o:spid="_x0000_s1037" type="#_x0000_t202" style="position:absolute;width:16236;height:6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" fillcolor="#dbdbdb [1302]" stroked="f" strokeweight=".5pt">
                        <v:textbox>
                          <w:txbxContent>
                            <w:p w:rsidR="00C47BCE" w:rsidRPr="00E04A08" w:rsidRDefault="00C47BCE" w:rsidP="007129B5">
                              <w:pPr>
                                <w:rPr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E04A0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มุ</w:t>
                              </w:r>
                              <w:proofErr w:type="spellEnd"/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รนี ตันอีโน</w:t>
                              </w:r>
                              <w:r w:rsidRPr="00E04A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</w:p>
                            <w:p w:rsidR="00C47BCE" w:rsidRPr="00E04A08" w:rsidRDefault="00C47BCE" w:rsidP="007129B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                   </w:t>
                              </w:r>
                              <w:r w:rsidRPr="00E04A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  <w:t>กรรมการบริหาร</w:t>
                              </w:r>
                            </w:p>
                          </w:txbxContent>
                        </v:textbox>
                      </v:shape>
                      <v:rect id="สี่เหลี่ยมผืนผ้า 16" o:spid="_x0000_s1038" style="position:absolute;width:6432;height:6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" stroked="f" strokeweight="1pt">
                        <v:fill r:id="rId16" o:title="" recolor="t" rotate="t" type="frame"/>
                      </v:rect>
                    </v:group>
                  </w:pict>
                </mc:Fallback>
              </mc:AlternateContent>
            </w:r>
            <w:r w:rsidR="007D2CE9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780D97D" wp14:editId="55248D9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456967</wp:posOffset>
                      </wp:positionV>
                      <wp:extent cx="3291840" cy="131674"/>
                      <wp:effectExtent l="0" t="0" r="22860" b="20955"/>
                      <wp:wrapNone/>
                      <wp:docPr id="63" name="กลุ่ม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0" cy="131674"/>
                                <a:chOff x="0" y="0"/>
                                <a:chExt cx="3291840" cy="131674"/>
                              </a:xfrm>
                            </wpg:grpSpPr>
                            <wps:wsp>
                              <wps:cNvPr id="60" name="ตัวเชื่อมต่อตรง 60"/>
                              <wps:cNvCnPr/>
                              <wps:spPr>
                                <a:xfrm flipH="1">
                                  <a:off x="0" y="0"/>
                                  <a:ext cx="1543507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ตัวเชื่อมต่อตรง 61"/>
                              <wps:cNvCnPr/>
                              <wps:spPr>
                                <a:xfrm>
                                  <a:off x="0" y="0"/>
                                  <a:ext cx="0" cy="131674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ตัวเชื่อมต่อตรง 62"/>
                              <wps:cNvCnPr/>
                              <wps:spPr>
                                <a:xfrm>
                                  <a:off x="3291840" y="0"/>
                                  <a:ext cx="0" cy="131674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EBBDA" id="กลุ่ม 63" o:spid="_x0000_s1026" style="position:absolute;margin-left:84.9pt;margin-top:193.45pt;width:259.2pt;height:10.35pt;z-index:251719680" coordsize="32918,1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">
                      <v:line id="ตัวเชื่อมต่อตรง 60" o:spid="_x0000_s1027" style="position:absolute;flip:x;visibility:visible;mso-wrap-style:square" from="0,0" to="1543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" strokecolor="black [3200]">
                        <v:stroke joinstyle="miter"/>
                      </v:line>
                      <v:line id="ตัวเชื่อมต่อตรง 61" o:spid="_x0000_s1028" style="position:absolute;visibility:visible;mso-wrap-style:square" from="0,0" to="0,13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" strokecolor="black [3200]">
                        <v:stroke joinstyle="miter"/>
                      </v:line>
                      <v:line id="ตัวเชื่อมต่อตรง 62" o:spid="_x0000_s1029" style="position:absolute;visibility:visible;mso-wrap-style:square" from="32918,0" to="32918,13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&#13;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 w:rsidR="00911264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59ADE1" wp14:editId="69707584">
                      <wp:simplePos x="0" y="0"/>
                      <wp:positionH relativeFrom="column">
                        <wp:posOffset>2621737</wp:posOffset>
                      </wp:positionH>
                      <wp:positionV relativeFrom="paragraph">
                        <wp:posOffset>2317979</wp:posOffset>
                      </wp:positionV>
                      <wp:extent cx="1748333" cy="138988"/>
                      <wp:effectExtent l="0" t="0" r="23495" b="33020"/>
                      <wp:wrapNone/>
                      <wp:docPr id="59" name="ตัวเชื่อมต่อหักมุม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8333" cy="138988"/>
                              </a:xfrm>
                              <a:prstGeom prst="bentConnector3">
                                <a:avLst>
                                  <a:gd name="adj1" fmla="val 204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7516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59" o:spid="_x0000_s1026" type="#_x0000_t34" style="position:absolute;margin-left:206.45pt;margin-top:182.5pt;width:137.65pt;height:1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" adj="44" strokecolor="black [3200]"/>
                  </w:pict>
                </mc:Fallback>
              </mc:AlternateContent>
            </w:r>
            <w:r w:rsidR="00F2764F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592EA2" wp14:editId="6A5EC2FB">
                      <wp:simplePos x="0" y="0"/>
                      <wp:positionH relativeFrom="column">
                        <wp:posOffset>2621737</wp:posOffset>
                      </wp:positionH>
                      <wp:positionV relativeFrom="paragraph">
                        <wp:posOffset>1490624</wp:posOffset>
                      </wp:positionV>
                      <wp:extent cx="0" cy="220193"/>
                      <wp:effectExtent l="0" t="0" r="19050" b="27940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19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16D1B" id="ตัวเชื่อมต่อตรง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117.35pt" to="206.45pt,1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" strokecolor="black [3200]">
                      <v:stroke joinstyle="miter"/>
                    </v:line>
                  </w:pict>
                </mc:Fallback>
              </mc:AlternateContent>
            </w:r>
            <w:r w:rsidR="00F2764F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6B17FC" wp14:editId="3784019A">
                      <wp:simplePos x="0" y="0"/>
                      <wp:positionH relativeFrom="column">
                        <wp:posOffset>2621737</wp:posOffset>
                      </wp:positionH>
                      <wp:positionV relativeFrom="paragraph">
                        <wp:posOffset>707898</wp:posOffset>
                      </wp:positionV>
                      <wp:extent cx="0" cy="176301"/>
                      <wp:effectExtent l="0" t="0" r="19050" b="14605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630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26567" id="ตัวเชื่อมต่อตรง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5pt,55.75pt" to="206.45pt,6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" strokecolor="black [3200]">
                      <v:stroke joinstyle="miter"/>
                    </v:line>
                  </w:pict>
                </mc:Fallback>
              </mc:AlternateContent>
            </w:r>
            <w:r w:rsidR="005D5323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3E4FBA" wp14:editId="17858A29">
                      <wp:simplePos x="0" y="0"/>
                      <wp:positionH relativeFrom="column">
                        <wp:posOffset>-2919730</wp:posOffset>
                      </wp:positionH>
                      <wp:positionV relativeFrom="paragraph">
                        <wp:posOffset>3197860</wp:posOffset>
                      </wp:positionV>
                      <wp:extent cx="1609090" cy="54102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BCE" w:rsidRPr="005D5323" w:rsidRDefault="00C47BCE" w:rsidP="00A851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างสาว</w:t>
                                  </w:r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 xml:space="preserve">วานิดา </w:t>
                                  </w:r>
                                  <w:proofErr w:type="spellStart"/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ยือ</w:t>
                                  </w:r>
                                  <w:proofErr w:type="spellEnd"/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ลาแป</w:t>
                                  </w:r>
                                </w:p>
                                <w:p w:rsidR="00C47BCE" w:rsidRPr="00A85107" w:rsidRDefault="00C47BCE" w:rsidP="00A851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  <w:lang w:val="en-US"/>
                                    </w:rPr>
                                  </w:pPr>
                                  <w:r w:rsidRPr="00A85107">
                                    <w:rPr>
                                      <w:rFonts w:ascii="TH SarabunPSK" w:hAnsi="TH SarabunPSK" w:cs="TH SarabunPSK"/>
                                      <w:cs/>
                                      <w:lang w:val="en-US"/>
                                    </w:rPr>
                                    <w:t>ฝ่ายผลิ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E4FBA" id="Text Box 37" o:spid="_x0000_s1039" type="#_x0000_t202" style="position:absolute;margin-left:-229.9pt;margin-top:251.8pt;width:126.7pt;height:4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" filled="f" stroked="f" strokeweight=".5pt">
                      <v:textbox>
                        <w:txbxContent>
                          <w:p w:rsidR="00C47BCE" w:rsidRPr="005D5323" w:rsidRDefault="00C47BCE" w:rsidP="00A85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</w:pPr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างสาว</w:t>
                            </w:r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 xml:space="preserve">วานิดา </w:t>
                            </w:r>
                            <w:proofErr w:type="spellStart"/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ยือ</w:t>
                            </w:r>
                            <w:proofErr w:type="spellEnd"/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ลาแป</w:t>
                            </w:r>
                          </w:p>
                          <w:p w:rsidR="00C47BCE" w:rsidRPr="00A85107" w:rsidRDefault="00C47BCE" w:rsidP="00A85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  <w:r w:rsidRPr="00A85107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ฝ่ายผล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1D0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11F679" wp14:editId="412966E9">
                      <wp:simplePos x="0" y="0"/>
                      <wp:positionH relativeFrom="column">
                        <wp:posOffset>-6704965</wp:posOffset>
                      </wp:positionH>
                      <wp:positionV relativeFrom="paragraph">
                        <wp:posOffset>-1466215</wp:posOffset>
                      </wp:positionV>
                      <wp:extent cx="1502410" cy="492760"/>
                      <wp:effectExtent l="0" t="0" r="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492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BCE" w:rsidRPr="001151D0" w:rsidRDefault="00C47BCE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นางสาว</w:t>
                                  </w:r>
                                  <w:proofErr w:type="spellStart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มุ</w:t>
                                  </w:r>
                                  <w:proofErr w:type="spellEnd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รนี ตันอีโน</w:t>
                                  </w:r>
                                </w:p>
                                <w:p w:rsidR="00C47BCE" w:rsidRPr="001151D0" w:rsidRDefault="00C47BCE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ประธานวิสาหกิจชุมชน</w:t>
                                  </w:r>
                                </w:p>
                                <w:p w:rsidR="00C47BCE" w:rsidRDefault="00C47B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F679" id="Text Box 38" o:spid="_x0000_s1040" type="#_x0000_t202" style="position:absolute;margin-left:-527.95pt;margin-top:-115.45pt;width:118.3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" filled="f" stroked="f" strokeweight=".5pt">
                      <v:textbox>
                        <w:txbxContent>
                          <w:p w:rsidR="00C47BCE" w:rsidRPr="001151D0" w:rsidRDefault="00C47BCE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มุ</w:t>
                            </w:r>
                            <w:proofErr w:type="spellEnd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รนี ตันอีโน</w:t>
                            </w:r>
                          </w:p>
                          <w:p w:rsidR="00C47BCE" w:rsidRPr="001151D0" w:rsidRDefault="00C47BCE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ประธานวิสาหกิจชุมชน</w:t>
                            </w:r>
                          </w:p>
                          <w:p w:rsidR="00C47BCE" w:rsidRDefault="00C47BCE"/>
                        </w:txbxContent>
                      </v:textbox>
                    </v:shape>
                  </w:pict>
                </mc:Fallback>
              </mc:AlternateContent>
            </w:r>
            <w:r w:rsidR="001151D0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DC226" wp14:editId="63EE0CE9">
                      <wp:simplePos x="0" y="0"/>
                      <wp:positionH relativeFrom="column">
                        <wp:posOffset>-13260070</wp:posOffset>
                      </wp:positionH>
                      <wp:positionV relativeFrom="paragraph">
                        <wp:posOffset>-5052695</wp:posOffset>
                      </wp:positionV>
                      <wp:extent cx="1858010" cy="63627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8010" cy="636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7BCE" w:rsidRPr="001151D0" w:rsidRDefault="00C47BCE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นางสาว</w:t>
                                  </w:r>
                                  <w:proofErr w:type="spellStart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นัฐ</w:t>
                                  </w:r>
                                  <w:proofErr w:type="spellEnd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สุนันท์ ไชยเทพ</w:t>
                                  </w:r>
                                </w:p>
                                <w:p w:rsidR="00C47BCE" w:rsidRPr="001151D0" w:rsidRDefault="00C47BCE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รองประธานวิสาหกิจ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DC226" id="Text Box 39" o:spid="_x0000_s1041" type="#_x0000_t202" style="position:absolute;margin-left:-1044.1pt;margin-top:-397.85pt;width:146.3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" filled="f" stroked="f" strokeweight=".5pt">
                      <v:textbox>
                        <w:txbxContent>
                          <w:p w:rsidR="00C47BCE" w:rsidRPr="001151D0" w:rsidRDefault="00C47BCE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นัฐ</w:t>
                            </w:r>
                            <w:proofErr w:type="spellEnd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สุนันท์ ไชยเทพ</w:t>
                            </w:r>
                          </w:p>
                          <w:p w:rsidR="00C47BCE" w:rsidRPr="001151D0" w:rsidRDefault="00C47BCE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รองประธานวิสาหกิจชุมช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1D0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723012" wp14:editId="3DAAEBD2">
                      <wp:simplePos x="0" y="0"/>
                      <wp:positionH relativeFrom="column">
                        <wp:posOffset>-16684625</wp:posOffset>
                      </wp:positionH>
                      <wp:positionV relativeFrom="paragraph">
                        <wp:posOffset>-6989445</wp:posOffset>
                      </wp:positionV>
                      <wp:extent cx="1064895" cy="1112520"/>
                      <wp:effectExtent l="0" t="0" r="1905" b="0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111252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B0B13" id="วงรี 7" o:spid="_x0000_s1026" style="position:absolute;margin-left:-1313.75pt;margin-top:-550.35pt;width:83.8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" stroked="f" strokeweight="1pt">
                      <v:fill r:id="rId18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:rsidR="00CC2202" w:rsidRPr="002E328A" w:rsidRDefault="00CC2202" w:rsidP="00CC2202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2E328A">
        <w:rPr>
          <w:rFonts w:ascii="TH SarabunPSK" w:hAnsi="TH SarabunPSK" w:cs="TH SarabunPSK"/>
          <w:b/>
          <w:bCs/>
          <w:spacing w:val="-6"/>
          <w:sz w:val="28"/>
        </w:rPr>
        <w:t>3.</w:t>
      </w:r>
      <w:r>
        <w:rPr>
          <w:rFonts w:ascii="TH SarabunPSK" w:hAnsi="TH SarabunPSK" w:cs="TH SarabunPSK"/>
          <w:b/>
          <w:bCs/>
          <w:spacing w:val="-6"/>
          <w:sz w:val="28"/>
          <w:lang w:val="en-US"/>
        </w:rPr>
        <w:t>2</w:t>
      </w:r>
      <w:r w:rsidRPr="002E328A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AD4AB1">
        <w:rPr>
          <w:rFonts w:ascii="TH SarabunPSK" w:hAnsi="TH SarabunPSK" w:cs="TH SarabunPSK"/>
          <w:b/>
          <w:bCs/>
          <w:sz w:val="28"/>
          <w:cs/>
        </w:rPr>
        <w:t>ลักษณะของ</w:t>
      </w:r>
      <w:r w:rsidR="00AD4AB1">
        <w:rPr>
          <w:rFonts w:ascii="TH SarabunPSK" w:hAnsi="TH SarabunPSK" w:cs="TH SarabunPSK" w:hint="cs"/>
          <w:b/>
          <w:bCs/>
          <w:sz w:val="28"/>
          <w:cs/>
        </w:rPr>
        <w:t>กิจการ</w:t>
      </w:r>
    </w:p>
    <w:p w:rsidR="006D3E2D" w:rsidRPr="00A05658" w:rsidRDefault="00A05658" w:rsidP="00CA6E91">
      <w:pPr>
        <w:pStyle w:val="Title"/>
        <w:spacing w:line="252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05658">
        <w:rPr>
          <w:rFonts w:ascii="TH SarabunPSK" w:hAnsi="TH SarabunPSK" w:cs="TH SarabunPSK" w:hint="cs"/>
          <w:sz w:val="28"/>
          <w:szCs w:val="28"/>
          <w:cs/>
          <w:lang w:val="th-TH"/>
        </w:rPr>
        <w:t>กิจการเกี่ยวกับการผลิตสินค้าเนื้อเบอร์เกอร์จากพืชท้องถิ่น</w:t>
      </w:r>
      <w:r w:rsidRPr="00A05658">
        <w:rPr>
          <w:rFonts w:ascii="TH SarabunPSK" w:hAnsi="TH SarabunPSK" w:cs="TH SarabunPSK" w:hint="cs"/>
          <w:sz w:val="28"/>
          <w:szCs w:val="28"/>
          <w:cs/>
        </w:rPr>
        <w:t>ดำเนินการในลักษณะวิสาหกิจชุมชนภายใต้ชื่อ</w:t>
      </w:r>
      <w:r w:rsidRPr="00A05658">
        <w:rPr>
          <w:rFonts w:ascii="TH SarabunPSK" w:hAnsi="TH SarabunPSK" w:cs="TH SarabunPSK"/>
          <w:sz w:val="28"/>
          <w:szCs w:val="28"/>
          <w:cs/>
        </w:rPr>
        <w:t xml:space="preserve">วิสาหกิจชุมชน </w:t>
      </w:r>
      <w:r w:rsidRPr="00A05658">
        <w:rPr>
          <w:rFonts w:ascii="TH SarabunPSK" w:hAnsi="TH SarabunPSK" w:cs="TH SarabunPSK"/>
          <w:sz w:val="28"/>
          <w:szCs w:val="28"/>
        </w:rPr>
        <w:t>PEAPO MEA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ที่ทำธุรกิจการค้าระหว่างหน่วยงานธุรกิจกับธุรกิจอื่น</w:t>
      </w:r>
      <w:r w:rsidRPr="00A05658">
        <w:rPr>
          <w:rFonts w:ascii="TH SarabunPSK" w:hAnsi="TH SarabunPSK" w:cs="TH SarabunPSK"/>
          <w:sz w:val="28"/>
          <w:szCs w:val="28"/>
        </w:rPr>
        <w:t>Business-to-Business (B</w:t>
      </w:r>
      <w:r w:rsidRPr="00A05658">
        <w:rPr>
          <w:rFonts w:ascii="TH SarabunPSK" w:hAnsi="TH SarabunPSK" w:cs="TH SarabunPSK"/>
          <w:sz w:val="28"/>
          <w:szCs w:val="28"/>
          <w:cs/>
        </w:rPr>
        <w:t>2</w:t>
      </w:r>
      <w:r w:rsidRPr="00A05658">
        <w:rPr>
          <w:rFonts w:ascii="TH SarabunPSK" w:hAnsi="TH SarabunPSK" w:cs="TH SarabunPSK"/>
          <w:sz w:val="28"/>
          <w:szCs w:val="28"/>
        </w:rPr>
        <w:t>B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ารซื้อขายจะเกี่ยวกับการขายวัตถุดิบเนื้อเบอร์เกอร์ที่ใช้ในการผลิตอาหารสำหรับขายให้กับผู้บริโภคต่อไป </w:t>
      </w:r>
    </w:p>
    <w:p w:rsidR="00330313" w:rsidRPr="002E328A" w:rsidRDefault="00A96145" w:rsidP="008A5A47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2E328A">
        <w:rPr>
          <w:rFonts w:ascii="TH SarabunPSK" w:hAnsi="TH SarabunPSK" w:cs="TH SarabunPSK"/>
          <w:b/>
          <w:bCs/>
          <w:spacing w:val="-6"/>
          <w:sz w:val="28"/>
        </w:rPr>
        <w:t>3.</w:t>
      </w:r>
      <w:r w:rsidRPr="002E328A">
        <w:rPr>
          <w:rFonts w:ascii="TH SarabunPSK" w:hAnsi="TH SarabunPSK" w:cs="TH SarabunPSK"/>
          <w:b/>
          <w:bCs/>
          <w:spacing w:val="-6"/>
          <w:sz w:val="28"/>
          <w:lang w:val="en-US"/>
        </w:rPr>
        <w:t>3</w:t>
      </w:r>
      <w:r w:rsidRPr="002E328A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AD4AB1">
        <w:rPr>
          <w:rFonts w:ascii="TH SarabunPSK" w:hAnsi="TH SarabunPSK" w:cs="TH SarabunPSK"/>
          <w:b/>
          <w:bCs/>
          <w:sz w:val="28"/>
          <w:cs/>
        </w:rPr>
        <w:t>ประวัติความเป็นมาของกิจการ</w:t>
      </w:r>
    </w:p>
    <w:p w:rsidR="005E60D6" w:rsidRDefault="00AD4AB1" w:rsidP="00AD4AB1">
      <w:pPr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</w:rPr>
        <w:tab/>
      </w:r>
      <w:r w:rsidR="00D952CA" w:rsidRPr="00CD79E6">
        <w:rPr>
          <w:rFonts w:ascii="TH SarabunPSK" w:hAnsi="TH SarabunPSK" w:cs="TH SarabunPSK"/>
          <w:sz w:val="28"/>
          <w:cs/>
        </w:rPr>
        <w:t xml:space="preserve">ปี </w:t>
      </w:r>
      <w:r w:rsidR="005E7A6E">
        <w:rPr>
          <w:rFonts w:ascii="TH SarabunPSK" w:hAnsi="TH SarabunPSK" w:cs="TH SarabunPSK"/>
          <w:sz w:val="28"/>
          <w:lang w:val="en-US"/>
        </w:rPr>
        <w:t>2562</w:t>
      </w:r>
      <w:r w:rsidRPr="00CD79E6">
        <w:rPr>
          <w:rFonts w:ascii="TH SarabunPSK" w:hAnsi="TH SarabunPSK" w:cs="TH SarabunPSK"/>
          <w:sz w:val="28"/>
          <w:cs/>
        </w:rPr>
        <w:tab/>
      </w:r>
      <w:r w:rsidRPr="00CD79E6">
        <w:rPr>
          <w:rFonts w:ascii="TH SarabunPSK" w:hAnsi="TH SarabunPSK" w:cs="TH SarabunPSK"/>
          <w:sz w:val="28"/>
          <w:cs/>
        </w:rPr>
        <w:tab/>
      </w:r>
      <w:r w:rsidR="005E7A6E">
        <w:rPr>
          <w:rFonts w:ascii="TH SarabunPSK" w:hAnsi="TH SarabunPSK" w:cs="TH SarabunPSK" w:hint="cs"/>
          <w:sz w:val="28"/>
          <w:cs/>
        </w:rPr>
        <w:t>ศึกษาตลาด</w:t>
      </w:r>
      <w:r w:rsidR="00A960CE">
        <w:rPr>
          <w:rFonts w:ascii="TH SarabunPSK" w:hAnsi="TH SarabunPSK" w:cs="TH SarabunPSK" w:hint="cs"/>
          <w:sz w:val="28"/>
          <w:cs/>
          <w:lang w:val="en-US"/>
        </w:rPr>
        <w:t>เนื้อ</w:t>
      </w:r>
      <w:r w:rsidR="006D3E2D">
        <w:rPr>
          <w:rFonts w:ascii="TH SarabunPSK" w:hAnsi="TH SarabunPSK" w:cs="TH SarabunPSK" w:hint="cs"/>
          <w:sz w:val="28"/>
          <w:cs/>
          <w:lang w:val="en-US"/>
        </w:rPr>
        <w:t>ทดแทน</w:t>
      </w:r>
      <w:r w:rsidR="00A960CE">
        <w:rPr>
          <w:rFonts w:ascii="TH SarabunPSK" w:hAnsi="TH SarabunPSK" w:cs="TH SarabunPSK" w:hint="cs"/>
          <w:sz w:val="28"/>
          <w:cs/>
          <w:lang w:val="en-US"/>
        </w:rPr>
        <w:t>จากพืช</w:t>
      </w:r>
    </w:p>
    <w:p w:rsidR="00A960CE" w:rsidRDefault="005E7A6E" w:rsidP="00AD4AB1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ปี </w:t>
      </w:r>
      <w:r>
        <w:rPr>
          <w:rFonts w:ascii="TH SarabunPSK" w:hAnsi="TH SarabunPSK" w:cs="TH SarabunPSK"/>
          <w:sz w:val="28"/>
          <w:lang w:val="en-US"/>
        </w:rPr>
        <w:t>2563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</w:t>
      </w:r>
      <w:r w:rsidR="00A960CE">
        <w:rPr>
          <w:rFonts w:ascii="TH SarabunPSK" w:hAnsi="TH SarabunPSK" w:cs="TH SarabunPSK" w:hint="cs"/>
          <w:sz w:val="28"/>
          <w:cs/>
          <w:lang w:val="en-US"/>
        </w:rPr>
        <w:t>พัฒนาผลิตภัณฑ์เนื้อเบอร์เกอร์จากพืช</w:t>
      </w:r>
    </w:p>
    <w:p w:rsidR="006D3E2D" w:rsidRPr="00C02E45" w:rsidRDefault="00A960CE" w:rsidP="00AD4AB1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                      </w:t>
      </w:r>
      <w:r w:rsidR="005E7A6E" w:rsidRPr="005E7A6E">
        <w:rPr>
          <w:rFonts w:ascii="TH SarabunPSK" w:hAnsi="TH SarabunPSK" w:cs="TH SarabunPSK"/>
          <w:sz w:val="28"/>
          <w:cs/>
          <w:lang w:val="en-US"/>
        </w:rPr>
        <w:t xml:space="preserve">จัดตั้งกิจการภายใต้ชื่อวิสาหกิจชุมชน </w:t>
      </w:r>
      <w:r w:rsidR="005E7A6E" w:rsidRPr="005E7A6E">
        <w:rPr>
          <w:rFonts w:ascii="TH SarabunPSK" w:hAnsi="TH SarabunPSK" w:cs="TH SarabunPSK"/>
          <w:sz w:val="28"/>
          <w:lang w:val="en-US"/>
        </w:rPr>
        <w:t xml:space="preserve">PEAPO </w:t>
      </w:r>
    </w:p>
    <w:p w:rsidR="00CC2202" w:rsidRPr="002E5B1E" w:rsidRDefault="00CC2202" w:rsidP="00CC2202">
      <w:pPr>
        <w:spacing w:line="252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E5B1E">
        <w:rPr>
          <w:rFonts w:ascii="TH SarabunPSK" w:hAnsi="TH SarabunPSK" w:cs="TH SarabunPSK"/>
          <w:b/>
          <w:bCs/>
          <w:color w:val="FF0000"/>
          <w:sz w:val="28"/>
          <w:cs/>
        </w:rPr>
        <w:t>3.</w:t>
      </w:r>
      <w:r w:rsidR="00AD4AB1" w:rsidRPr="002E5B1E">
        <w:rPr>
          <w:rFonts w:ascii="TH SarabunPSK" w:hAnsi="TH SarabunPSK" w:cs="TH SarabunPSK"/>
          <w:b/>
          <w:bCs/>
          <w:color w:val="FF0000"/>
          <w:sz w:val="28"/>
          <w:lang w:val="en-US"/>
        </w:rPr>
        <w:t>4</w:t>
      </w:r>
      <w:r w:rsidRPr="002E5B1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ที่ตั้ง</w:t>
      </w:r>
      <w:r w:rsidR="00AD4AB1" w:rsidRPr="002E5B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</w:t>
      </w:r>
      <w:r w:rsidR="00AD4AB1" w:rsidRPr="002E5B1E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กิจการ </w:t>
      </w:r>
      <w:r w:rsidRPr="002E5B1E">
        <w:rPr>
          <w:rFonts w:ascii="TH SarabunPSK" w:hAnsi="TH SarabunPSK" w:cs="TH SarabunPSK"/>
          <w:color w:val="FF0000"/>
          <w:sz w:val="28"/>
          <w:cs/>
        </w:rPr>
        <w:t>(</w:t>
      </w:r>
      <w:r w:rsidR="00A350E0" w:rsidRPr="002E5B1E">
        <w:rPr>
          <w:rFonts w:ascii="TH SarabunPSK" w:hAnsi="TH SarabunPSK" w:cs="TH SarabunPSK"/>
          <w:color w:val="FF0000"/>
          <w:sz w:val="28"/>
          <w:cs/>
        </w:rPr>
        <w:t>แนบแผนที่</w:t>
      </w:r>
      <w:r w:rsidR="00A350E0" w:rsidRPr="002E5B1E">
        <w:rPr>
          <w:rFonts w:ascii="TH SarabunPSK" w:hAnsi="TH SarabunPSK" w:cs="TH SarabunPSK" w:hint="cs"/>
          <w:color w:val="FF0000"/>
          <w:sz w:val="28"/>
          <w:cs/>
        </w:rPr>
        <w:t>/รูปภาพ</w:t>
      </w:r>
      <w:r w:rsidRPr="002E5B1E">
        <w:rPr>
          <w:rFonts w:ascii="TH SarabunPSK" w:hAnsi="TH SarabunPSK" w:cs="TH SarabunPSK"/>
          <w:color w:val="FF0000"/>
          <w:sz w:val="28"/>
          <w:cs/>
        </w:rPr>
        <w:t>)</w:t>
      </w:r>
    </w:p>
    <w:p w:rsidR="00AD4AB1" w:rsidRDefault="00AD4AB1" w:rsidP="00AD4AB1">
      <w:pPr>
        <w:spacing w:line="252" w:lineRule="auto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lastRenderedPageBreak/>
        <w:t>ที่อยู่</w:t>
      </w:r>
      <w:r>
        <w:rPr>
          <w:rFonts w:ascii="TH SarabunPSK" w:hAnsi="TH SarabunPSK" w:cs="TH SarabunPSK"/>
          <w:sz w:val="28"/>
          <w:lang w:val="en-US"/>
        </w:rPr>
        <w:t>:</w:t>
      </w:r>
      <w:r w:rsidR="00622D13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9E55AA" w:rsidRPr="009E55AA">
        <w:rPr>
          <w:rFonts w:ascii="TH SarabunPSK" w:hAnsi="TH SarabunPSK" w:cs="TH SarabunPSK"/>
          <w:sz w:val="28"/>
          <w:cs/>
          <w:lang w:val="th-TH"/>
        </w:rPr>
        <w:t>89 หมู่ที่ 9 ตำบล เกาะสะท้อน อำเภอ ตากใบ จังหวัดนราธิวาส 96110</w:t>
      </w:r>
    </w:p>
    <w:p w:rsidR="004E64C1" w:rsidRDefault="004E64C1" w:rsidP="006B2AD5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โทรศัพท์</w:t>
      </w:r>
      <w:r>
        <w:rPr>
          <w:rFonts w:ascii="TH SarabunPSK" w:hAnsi="TH SarabunPSK" w:cs="TH SarabunPSK"/>
          <w:sz w:val="28"/>
          <w:lang w:val="en-US"/>
        </w:rPr>
        <w:t>:</w:t>
      </w:r>
      <w:r w:rsidR="00980023" w:rsidRPr="00980023">
        <w:t xml:space="preserve"> </w:t>
      </w:r>
      <w:r w:rsidR="00980023" w:rsidRPr="00980023">
        <w:rPr>
          <w:rFonts w:ascii="TH SarabunPSK" w:hAnsi="TH SarabunPSK" w:cs="TH SarabunPSK"/>
          <w:sz w:val="28"/>
          <w:cs/>
          <w:lang w:val="th-TH"/>
        </w:rPr>
        <w:t xml:space="preserve">088-9460661 , 062-2645183  </w:t>
      </w:r>
      <w:r w:rsidRPr="006B2AD5">
        <w:rPr>
          <w:rFonts w:ascii="TH SarabunPSK" w:hAnsi="TH SarabunPSK" w:cs="TH SarabunPSK" w:hint="cs"/>
          <w:sz w:val="28"/>
          <w:cs/>
          <w:lang w:val="th-TH"/>
        </w:rPr>
        <w:t>พิกัดตำแหน่ง (</w:t>
      </w:r>
      <w:r w:rsidRPr="006B2AD5">
        <w:rPr>
          <w:rFonts w:ascii="TH SarabunPSK" w:hAnsi="TH SarabunPSK" w:cs="TH SarabunPSK"/>
          <w:sz w:val="28"/>
          <w:lang w:val="en-US"/>
        </w:rPr>
        <w:t xml:space="preserve">GPS): </w:t>
      </w:r>
      <w:r w:rsidR="009E55AA" w:rsidRPr="009E55AA">
        <w:rPr>
          <w:rFonts w:ascii="TH SarabunPSK" w:hAnsi="TH SarabunPSK" w:cs="TH SarabunPSK"/>
          <w:sz w:val="28"/>
          <w:lang w:val="en-US"/>
        </w:rPr>
        <w:t>6.222461, 102.0609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AD4AB1" w:rsidTr="00AD4AB1">
        <w:tc>
          <w:tcPr>
            <w:tcW w:w="8438" w:type="dxa"/>
          </w:tcPr>
          <w:p w:rsidR="006B2AD5" w:rsidRDefault="009E55AA" w:rsidP="006B2AD5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lang w:val="en-US"/>
              </w:rPr>
            </w:pPr>
            <w:r w:rsidRPr="009E55AA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drawing>
                <wp:inline distT="0" distB="0" distL="0" distR="0" wp14:anchorId="6125A37D" wp14:editId="7BFDE832">
                  <wp:extent cx="4798432" cy="2543572"/>
                  <wp:effectExtent l="57150" t="38100" r="59690" b="85725"/>
                  <wp:docPr id="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4-30 at 08.22.33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" t="10343" r="1208" b="6447"/>
                          <a:stretch/>
                        </pic:blipFill>
                        <pic:spPr bwMode="auto">
                          <a:xfrm>
                            <a:off x="0" y="0"/>
                            <a:ext cx="4811894" cy="25507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0D6" w:rsidRPr="00AD4AB1" w:rsidRDefault="005E60D6" w:rsidP="008A5A47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val="en-US"/>
        </w:rPr>
      </w:pPr>
    </w:p>
    <w:p w:rsidR="00AD4AB1" w:rsidRPr="00145478" w:rsidRDefault="00AD4AB1" w:rsidP="00AD4AB1">
      <w:pPr>
        <w:spacing w:line="252" w:lineRule="auto"/>
        <w:rPr>
          <w:rFonts w:ascii="TH SarabunPSK" w:hAnsi="TH SarabunPSK" w:cs="TH SarabunPSK"/>
          <w:sz w:val="28"/>
          <w:cs/>
        </w:rPr>
      </w:pPr>
      <w:r w:rsidRPr="002E328A">
        <w:rPr>
          <w:rFonts w:ascii="TH SarabunPSK" w:hAnsi="TH SarabunPSK" w:cs="TH SarabunPSK"/>
          <w:b/>
          <w:bCs/>
          <w:sz w:val="28"/>
          <w:cs/>
        </w:rPr>
        <w:t>3.</w:t>
      </w:r>
      <w:r>
        <w:rPr>
          <w:rFonts w:ascii="TH SarabunPSK" w:hAnsi="TH SarabunPSK" w:cs="TH SarabunPSK"/>
          <w:b/>
          <w:bCs/>
          <w:sz w:val="28"/>
          <w:lang w:val="en-US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ถาน</w:t>
      </w:r>
      <w:r w:rsidRPr="002E328A">
        <w:rPr>
          <w:rFonts w:ascii="TH SarabunPSK" w:hAnsi="TH SarabunPSK" w:cs="TH SarabunPSK"/>
          <w:b/>
          <w:bCs/>
          <w:sz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โครงการ</w:t>
      </w:r>
      <w:r w:rsidR="00A350E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350E0" w:rsidRPr="00145478">
        <w:rPr>
          <w:rFonts w:ascii="TH SarabunPSK" w:hAnsi="TH SarabunPSK" w:cs="TH SarabunPSK"/>
          <w:sz w:val="28"/>
          <w:cs/>
        </w:rPr>
        <w:t>(แนบแผนที่</w:t>
      </w:r>
      <w:r w:rsidR="00A350E0" w:rsidRPr="00145478">
        <w:rPr>
          <w:rFonts w:ascii="TH SarabunPSK" w:hAnsi="TH SarabunPSK" w:cs="TH SarabunPSK" w:hint="cs"/>
          <w:sz w:val="28"/>
          <w:cs/>
        </w:rPr>
        <w:t>/รูปภาพ</w:t>
      </w:r>
      <w:r w:rsidR="00A350E0" w:rsidRPr="00145478">
        <w:rPr>
          <w:rFonts w:ascii="TH SarabunPSK" w:hAnsi="TH SarabunPSK" w:cs="TH SarabunPSK"/>
          <w:sz w:val="28"/>
          <w:cs/>
        </w:rPr>
        <w:t>)</w:t>
      </w:r>
    </w:p>
    <w:p w:rsidR="00BD335C" w:rsidRPr="00102D33" w:rsidRDefault="00BD335C" w:rsidP="00BD335C">
      <w:pPr>
        <w:spacing w:line="252" w:lineRule="auto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ที่อยู่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E226B6" w:rsidRPr="00102D33">
        <w:rPr>
          <w:rFonts w:ascii="TH SarabunPSK" w:hAnsi="TH SarabunPSK" w:cs="TH SarabunPSK" w:hint="cs"/>
          <w:sz w:val="28"/>
          <w:cs/>
          <w:lang w:val="th-TH"/>
        </w:rPr>
        <w:t>มหาวิทยาลัย</w:t>
      </w:r>
      <w:proofErr w:type="spellStart"/>
      <w:r w:rsidR="00E226B6" w:rsidRPr="00102D33">
        <w:rPr>
          <w:rFonts w:ascii="TH SarabunPSK" w:hAnsi="TH SarabunPSK" w:cs="TH SarabunPSK" w:hint="cs"/>
          <w:sz w:val="28"/>
          <w:cs/>
          <w:lang w:val="th-TH"/>
        </w:rPr>
        <w:t>ฟาฏอนี</w:t>
      </w:r>
      <w:proofErr w:type="spellEnd"/>
      <w:r w:rsidR="00E226B6" w:rsidRPr="00102D33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E226B6" w:rsidRPr="00102D33">
        <w:rPr>
          <w:rFonts w:ascii="TH SarabunPSK" w:hAnsi="TH SarabunPSK" w:cs="TH SarabunPSK"/>
          <w:sz w:val="28"/>
          <w:cs/>
          <w:lang w:val="th-TH"/>
        </w:rPr>
        <w:t>135/8 หมู่ที่ 3 บ้านโสร่ง ตำบลเขาตูม อำเภอยะรัง จังหวัดปัตตานี รหัสไปรษณีย์ 94160</w:t>
      </w:r>
    </w:p>
    <w:p w:rsidR="00AD4AB1" w:rsidRPr="00102D33" w:rsidRDefault="00BD335C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02D33">
        <w:rPr>
          <w:rFonts w:ascii="TH SarabunPSK" w:hAnsi="TH SarabunPSK" w:cs="TH SarabunPSK" w:hint="cs"/>
          <w:sz w:val="28"/>
          <w:cs/>
          <w:lang w:val="th-TH"/>
        </w:rPr>
        <w:t>โทรศัพท์</w:t>
      </w:r>
      <w:r w:rsidRPr="00102D33">
        <w:rPr>
          <w:rFonts w:ascii="TH SarabunPSK" w:hAnsi="TH SarabunPSK" w:cs="TH SarabunPSK"/>
          <w:sz w:val="28"/>
          <w:lang w:val="en-US"/>
        </w:rPr>
        <w:t xml:space="preserve">: </w:t>
      </w:r>
      <w:r w:rsidR="00E226B6" w:rsidRPr="00102D33">
        <w:rPr>
          <w:rFonts w:ascii="TH SarabunPSK" w:hAnsi="TH SarabunPSK" w:cs="TH SarabunPSK"/>
          <w:sz w:val="28"/>
          <w:lang w:val="en-US"/>
        </w:rPr>
        <w:t xml:space="preserve">088-9460661 , 062-2645183  </w:t>
      </w:r>
      <w:r w:rsidR="00A350E0" w:rsidRPr="00102D33">
        <w:rPr>
          <w:rFonts w:ascii="TH SarabunPSK" w:hAnsi="TH SarabunPSK" w:cs="TH SarabunPSK" w:hint="cs"/>
          <w:sz w:val="28"/>
          <w:cs/>
          <w:lang w:val="th-TH"/>
        </w:rPr>
        <w:t>พิกัดตำแหน่ง (</w:t>
      </w:r>
      <w:r w:rsidR="00A350E0" w:rsidRPr="00102D33">
        <w:rPr>
          <w:rFonts w:ascii="TH SarabunPSK" w:hAnsi="TH SarabunPSK" w:cs="TH SarabunPSK"/>
          <w:sz w:val="28"/>
          <w:lang w:val="en-US"/>
        </w:rPr>
        <w:t xml:space="preserve">GPS): </w:t>
      </w:r>
      <w:r w:rsidR="003B1A3F" w:rsidRPr="00102D33">
        <w:rPr>
          <w:rFonts w:ascii="TH SarabunPSK" w:hAnsi="TH SarabunPSK" w:cs="TH SarabunPSK"/>
          <w:sz w:val="28"/>
          <w:lang w:val="en-US"/>
        </w:rPr>
        <w:t>6.598588, 101.3432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A350E0" w:rsidTr="00A350E0">
        <w:tc>
          <w:tcPr>
            <w:tcW w:w="8438" w:type="dxa"/>
          </w:tcPr>
          <w:p w:rsidR="00A350E0" w:rsidRDefault="003B1A3F" w:rsidP="00CB6CF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C1B4AF" wp14:editId="603D746A">
                  <wp:extent cx="4930445" cy="2641309"/>
                  <wp:effectExtent l="0" t="0" r="381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9190" r="10445" b="5471"/>
                          <a:stretch/>
                        </pic:blipFill>
                        <pic:spPr bwMode="auto">
                          <a:xfrm>
                            <a:off x="0" y="0"/>
                            <a:ext cx="4936478" cy="264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CF1" w:rsidRDefault="00CB6CF1" w:rsidP="00AD4AB1">
      <w:pPr>
        <w:pStyle w:val="NoSpacing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1E1421" w:rsidRDefault="001E1421" w:rsidP="00AD4AB1">
      <w:pPr>
        <w:pStyle w:val="NoSpacing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1E1421" w:rsidRDefault="001E1421" w:rsidP="00AD4AB1">
      <w:pPr>
        <w:pStyle w:val="NoSpacing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1E1421" w:rsidRDefault="001E1421" w:rsidP="00AD4AB1">
      <w:pPr>
        <w:pStyle w:val="NoSpacing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1E1421" w:rsidRPr="002E328A" w:rsidRDefault="001E1421" w:rsidP="00AD4AB1">
      <w:pPr>
        <w:pStyle w:val="NoSpacing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AD4AB1" w:rsidRPr="00663941" w:rsidRDefault="00AD4AB1" w:rsidP="00AD4AB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663941">
        <w:rPr>
          <w:rFonts w:ascii="TH SarabunPSK" w:hAnsi="TH SarabunPSK" w:cs="TH SarabunPSK"/>
          <w:b/>
          <w:bCs/>
          <w:sz w:val="28"/>
        </w:rPr>
        <w:t xml:space="preserve">3.6 </w:t>
      </w:r>
      <w:r w:rsidRPr="00663941">
        <w:rPr>
          <w:rFonts w:ascii="TH SarabunPSK" w:hAnsi="TH SarabunPSK" w:cs="TH SarabunPSK" w:hint="cs"/>
          <w:b/>
          <w:bCs/>
          <w:sz w:val="28"/>
          <w:cs/>
        </w:rPr>
        <w:t>นิติบุคคลนี้</w:t>
      </w:r>
      <w:r w:rsidR="00D23B5E" w:rsidRPr="002E328A">
        <w:rPr>
          <w:rFonts w:ascii="TH SarabunPSK" w:hAnsi="TH SarabunPSK" w:cs="TH SarabunPSK"/>
          <w:b/>
          <w:bCs/>
          <w:sz w:val="28"/>
          <w:cs/>
        </w:rPr>
        <w:t>เคยได้รับทุนสนับสนุนโครงการนวัตกรรมจาก สนช. หรือไม่</w:t>
      </w:r>
      <w:r w:rsidRPr="00663941">
        <w:rPr>
          <w:rFonts w:ascii="TH SarabunPSK" w:hAnsi="TH SarabunPSK" w:cs="TH SarabunPSK" w:hint="cs"/>
          <w:b/>
          <w:bCs/>
          <w:sz w:val="28"/>
          <w:cs/>
        </w:rPr>
        <w:t>?</w:t>
      </w:r>
    </w:p>
    <w:p w:rsidR="00663941" w:rsidRPr="00102D33" w:rsidRDefault="00A002F1" w:rsidP="00663941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663941" w:rsidRPr="00102D33">
        <w:rPr>
          <w:rFonts w:ascii="TH SarabunPSK" w:hAnsi="TH SarabunPSK" w:cs="TH SarabunPSK" w:hint="cs"/>
          <w:sz w:val="28"/>
          <w:cs/>
        </w:rPr>
        <w:t xml:space="preserve"> ไม่</w:t>
      </w:r>
      <w:r w:rsidR="00663941" w:rsidRPr="00102D33">
        <w:rPr>
          <w:rFonts w:ascii="TH SarabunPSK" w:hAnsi="TH SarabunPSK" w:cs="TH SarabunPSK"/>
          <w:sz w:val="28"/>
          <w:cs/>
        </w:rPr>
        <w:t>เคย</w:t>
      </w:r>
    </w:p>
    <w:p w:rsidR="00D23B5E" w:rsidRDefault="00AD4AB1" w:rsidP="00663941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663941" w:rsidRPr="00102D33">
        <w:rPr>
          <w:rFonts w:ascii="TH SarabunPSK" w:hAnsi="TH SarabunPSK" w:cs="TH SarabunPSK"/>
          <w:sz w:val="28"/>
          <w:cs/>
        </w:rPr>
        <w:t>เคย</w:t>
      </w:r>
    </w:p>
    <w:p w:rsidR="00173484" w:rsidRPr="00102D33" w:rsidRDefault="00DA3596" w:rsidP="003E37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57EA9" w:rsidRPr="00102D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57EA9"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31B" w:rsidRPr="00102D3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C2431B" w:rsidRPr="003E3707" w:rsidRDefault="00C2431B" w:rsidP="008E3099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3E3707">
        <w:rPr>
          <w:rFonts w:ascii="TH SarabunPSK" w:hAnsi="TH SarabunPSK" w:cs="TH SarabunPSK" w:hint="cs"/>
          <w:sz w:val="28"/>
          <w:cs/>
        </w:rPr>
        <w:t>เพื่อ</w:t>
      </w:r>
      <w:r w:rsidR="00856B75" w:rsidRPr="003E3707">
        <w:rPr>
          <w:rFonts w:ascii="TH SarabunPSK" w:hAnsi="TH SarabunPSK" w:cs="TH SarabunPSK" w:hint="cs"/>
          <w:sz w:val="28"/>
          <w:cs/>
        </w:rPr>
        <w:t>พัฒนาต้นแบบผลิตภัณฑ์เลียนแบบเนื้อสัตว์จากโปรตีนพืช</w:t>
      </w:r>
    </w:p>
    <w:p w:rsidR="00723FC5" w:rsidRDefault="00C2431B" w:rsidP="008E3099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3E3707">
        <w:rPr>
          <w:rFonts w:ascii="TH SarabunPSK" w:hAnsi="TH SarabunPSK" w:cs="TH SarabunPSK" w:hint="cs"/>
          <w:sz w:val="28"/>
          <w:cs/>
        </w:rPr>
        <w:t>เพื่อ</w:t>
      </w:r>
      <w:r w:rsidR="00AC1FB0" w:rsidRPr="003E3707">
        <w:rPr>
          <w:rFonts w:ascii="TH SarabunPSK" w:hAnsi="TH SarabunPSK" w:cs="TH SarabunPSK" w:hint="cs"/>
          <w:sz w:val="28"/>
          <w:cs/>
        </w:rPr>
        <w:t>พัฒนาคุณสมบัติทางกายภาพ เคมี และประสาทสัมผัสของผลิตภัณฑ์เลียนแบบเนื้อสัตว์จากโปรตีนพืช</w:t>
      </w:r>
    </w:p>
    <w:p w:rsidR="000F1AC9" w:rsidRPr="003E3707" w:rsidRDefault="000F1AC9" w:rsidP="008E3099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ทดสอบผลิตภัณฑ์ในการ</w:t>
      </w:r>
      <w:r w:rsidR="00AB6778">
        <w:rPr>
          <w:rFonts w:ascii="TH SarabunPSK" w:hAnsi="TH SarabunPSK" w:cs="TH SarabunPSK" w:hint="cs"/>
          <w:sz w:val="28"/>
          <w:cs/>
        </w:rPr>
        <w:t>ขอ</w:t>
      </w:r>
      <w:r>
        <w:rPr>
          <w:rFonts w:ascii="TH SarabunPSK" w:hAnsi="TH SarabunPSK" w:cs="TH SarabunPSK" w:hint="cs"/>
          <w:sz w:val="28"/>
          <w:cs/>
        </w:rPr>
        <w:t>รับรองมาตรฐานฮาลาลและมาตรฐานกระทรวงสาธารณสุข</w:t>
      </w:r>
      <w:r>
        <w:rPr>
          <w:rFonts w:ascii="TH SarabunPSK" w:hAnsi="TH SarabunPSK" w:cs="TH SarabunPSK"/>
          <w:sz w:val="28"/>
        </w:rPr>
        <w:t>(</w:t>
      </w:r>
      <w:proofErr w:type="spellStart"/>
      <w:r>
        <w:rPr>
          <w:rFonts w:ascii="TH SarabunPSK" w:hAnsi="TH SarabunPSK" w:cs="TH SarabunPSK" w:hint="cs"/>
          <w:sz w:val="28"/>
          <w:cs/>
        </w:rPr>
        <w:t>อย</w:t>
      </w:r>
      <w:proofErr w:type="spellEnd"/>
      <w:r>
        <w:rPr>
          <w:rFonts w:ascii="TH SarabunPSK" w:hAnsi="TH SarabunPSK" w:cs="TH SarabunPSK"/>
          <w:sz w:val="28"/>
        </w:rPr>
        <w:t>.)</w:t>
      </w:r>
    </w:p>
    <w:p w:rsidR="00173484" w:rsidRPr="003E3707" w:rsidRDefault="001863F3" w:rsidP="008A5A47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3E3707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="00C51180" w:rsidRPr="003E370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173484" w:rsidRPr="003E37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่งชี้ความเป็นนวัตกรรมของโครงการ </w:t>
      </w:r>
    </w:p>
    <w:p w:rsidR="001863F3" w:rsidRPr="00102D33" w:rsidRDefault="001863F3" w:rsidP="001863F3">
      <w:pPr>
        <w:rPr>
          <w:rFonts w:ascii="TH SarabunPSK" w:hAnsi="TH SarabunPSK" w:cs="TH SarabunPSK"/>
          <w:b/>
          <w:bCs/>
          <w:spacing w:val="-2"/>
          <w:sz w:val="28"/>
          <w:lang w:eastAsia="ja-JP"/>
        </w:rPr>
      </w:pPr>
      <w:r w:rsidRPr="00102D33">
        <w:rPr>
          <w:rFonts w:ascii="TH SarabunPSK" w:hAnsi="TH SarabunPSK" w:cs="TH SarabunPSK"/>
          <w:b/>
          <w:bCs/>
          <w:sz w:val="28"/>
          <w:lang w:val="en-US" w:eastAsia="ja-JP"/>
        </w:rPr>
        <w:t xml:space="preserve">5.1 </w:t>
      </w:r>
      <w:r w:rsidR="00D23B5E" w:rsidRPr="00102D33">
        <w:rPr>
          <w:rFonts w:ascii="TH SarabunPSK" w:hAnsi="TH SarabunPSK" w:cs="TH SarabunPSK"/>
          <w:b/>
          <w:bCs/>
          <w:sz w:val="28"/>
          <w:cs/>
          <w:lang w:eastAsia="ja-JP"/>
        </w:rPr>
        <w:t>ระดับความเป็นนวัตกรรม</w:t>
      </w:r>
      <w:r w:rsidR="00D23B5E" w:rsidRPr="00102D33">
        <w:rPr>
          <w:rFonts w:ascii="TH SarabunPSK" w:hAnsi="TH SarabunPSK" w:cs="TH SarabunPSK"/>
          <w:b/>
          <w:bCs/>
          <w:spacing w:val="-2"/>
          <w:sz w:val="28"/>
          <w:cs/>
          <w:lang w:eastAsia="ja-JP"/>
        </w:rPr>
        <w:t xml:space="preserve"> </w:t>
      </w:r>
    </w:p>
    <w:p w:rsidR="00E2717A" w:rsidRPr="00622D13" w:rsidRDefault="001863F3" w:rsidP="00622D13">
      <w:pPr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D23B5E" w:rsidRPr="00102D33">
        <w:rPr>
          <w:rFonts w:ascii="TH SarabunPSK" w:hAnsi="TH SarabunPSK" w:cs="TH SarabunPSK"/>
          <w:sz w:val="28"/>
          <w:cs/>
        </w:rPr>
        <w:t>ระดับโลก</w:t>
      </w:r>
      <w:r w:rsidRPr="00102D33">
        <w:rPr>
          <w:rFonts w:ascii="TH SarabunPSK" w:hAnsi="TH SarabunPSK" w:cs="TH SarabunPSK"/>
          <w:sz w:val="28"/>
        </w:rPr>
        <w:tab/>
      </w:r>
      <w:r w:rsidRPr="00102D33">
        <w:rPr>
          <w:rFonts w:ascii="TH SarabunPSK" w:hAnsi="TH SarabunPSK" w:cs="TH SarabunPSK"/>
          <w:sz w:val="28"/>
          <w:cs/>
        </w:rPr>
        <w:tab/>
      </w:r>
      <w:r w:rsidR="00F871AD">
        <w:rPr>
          <w:rFonts w:ascii="TH SarabunPSK" w:hAnsi="TH SarabunPSK" w:cs="TH SarabunPSK"/>
          <w:spacing w:val="-2"/>
          <w:sz w:val="28"/>
          <w:lang w:eastAsia="ja-JP"/>
        </w:rPr>
        <w:sym w:font="Wingdings" w:char="F0FE"/>
      </w:r>
      <w:r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>ระด</w:t>
      </w:r>
      <w:r w:rsidRPr="00102D33">
        <w:rPr>
          <w:rFonts w:ascii="TH SarabunPSK" w:hAnsi="TH SarabunPSK" w:cs="TH SarabunPSK" w:hint="cs"/>
          <w:sz w:val="28"/>
          <w:cs/>
        </w:rPr>
        <w:t>ับประเทศ</w:t>
      </w:r>
      <w:r w:rsidRPr="00102D33">
        <w:rPr>
          <w:rFonts w:ascii="TH SarabunPSK" w:hAnsi="TH SarabunPSK" w:cs="TH SarabunPSK" w:hint="cs"/>
          <w:sz w:val="28"/>
          <w:cs/>
        </w:rPr>
        <w:tab/>
      </w:r>
      <w:r w:rsidRPr="00102D33">
        <w:rPr>
          <w:rFonts w:ascii="TH SarabunPSK" w:hAnsi="TH SarabunPSK" w:cs="TH SarabunPSK"/>
          <w:sz w:val="28"/>
          <w:cs/>
        </w:rPr>
        <w:tab/>
      </w:r>
      <w:r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>ระดับ</w:t>
      </w:r>
      <w:r w:rsidRPr="00102D33">
        <w:rPr>
          <w:rFonts w:ascii="TH SarabunPSK" w:hAnsi="TH SarabunPSK" w:cs="TH SarabunPSK" w:hint="cs"/>
          <w:sz w:val="28"/>
          <w:cs/>
        </w:rPr>
        <w:t>อุตสาหกรรม</w:t>
      </w:r>
      <w:r w:rsidRPr="00102D33">
        <w:rPr>
          <w:rFonts w:ascii="TH SarabunPSK" w:hAnsi="TH SarabunPSK" w:cs="TH SarabunPSK" w:hint="cs"/>
          <w:sz w:val="28"/>
          <w:cs/>
        </w:rPr>
        <w:tab/>
      </w:r>
      <w:r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>ระดับองค์กร</w:t>
      </w:r>
    </w:p>
    <w:p w:rsidR="001863F3" w:rsidRPr="00102D33" w:rsidRDefault="001863F3" w:rsidP="001863F3">
      <w:pPr>
        <w:rPr>
          <w:rFonts w:ascii="TH SarabunPSK" w:hAnsi="TH SarabunPSK" w:cs="TH SarabunPSK"/>
          <w:b/>
          <w:bCs/>
          <w:sz w:val="28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D23B5E" w:rsidRPr="00102D33">
        <w:rPr>
          <w:rFonts w:ascii="TH SarabunPSK" w:hAnsi="TH SarabunPSK" w:cs="TH SarabunPSK"/>
          <w:b/>
          <w:bCs/>
          <w:spacing w:val="-2"/>
          <w:sz w:val="28"/>
        </w:rPr>
        <w:t xml:space="preserve">.2 </w:t>
      </w:r>
      <w:r w:rsidR="00E2717A" w:rsidRPr="00102D33">
        <w:rPr>
          <w:rFonts w:ascii="TH SarabunPSK" w:hAnsi="TH SarabunPSK" w:cs="TH SarabunPSK" w:hint="cs"/>
          <w:b/>
          <w:bCs/>
          <w:spacing w:val="-2"/>
          <w:sz w:val="28"/>
          <w:cs/>
        </w:rPr>
        <w:t>ลักษณะ</w:t>
      </w:r>
      <w:r w:rsidRPr="00102D33">
        <w:rPr>
          <w:rFonts w:ascii="TH SarabunPSK" w:hAnsi="TH SarabunPSK" w:cs="TH SarabunPSK" w:hint="cs"/>
          <w:b/>
          <w:bCs/>
          <w:spacing w:val="-2"/>
          <w:sz w:val="28"/>
          <w:cs/>
        </w:rPr>
        <w:t>ความเป็นนวัตกรรม</w:t>
      </w:r>
    </w:p>
    <w:p w:rsidR="00055AE6" w:rsidRPr="00255BF8" w:rsidRDefault="00F871AD" w:rsidP="00E2717A">
      <w:pPr>
        <w:rPr>
          <w:rFonts w:ascii="TH SarabunPSK" w:hAnsi="TH SarabunPSK" w:cs="TH SarabunPSK"/>
          <w:spacing w:val="-4"/>
          <w:sz w:val="28"/>
          <w:cs/>
        </w:rPr>
      </w:pPr>
      <w:r>
        <w:rPr>
          <w:rFonts w:ascii="TH SarabunPSK" w:hAnsi="TH SarabunPSK" w:cs="TH SarabunPSK"/>
          <w:sz w:val="28"/>
          <w:lang w:val="en-US"/>
        </w:rPr>
        <w:t xml:space="preserve">            </w:t>
      </w:r>
      <w:r>
        <w:rPr>
          <w:rFonts w:ascii="TH SarabunPSK" w:hAnsi="TH SarabunPSK" w:cs="TH SarabunPSK"/>
          <w:sz w:val="28"/>
          <w:lang w:val="en-US"/>
        </w:rPr>
        <w:sym w:font="Wingdings" w:char="F0FE"/>
      </w:r>
      <w:r w:rsidR="00400EA2">
        <w:rPr>
          <w:rFonts w:ascii="TH SarabunPSK" w:hAnsi="TH SarabunPSK" w:cs="TH SarabunPSK" w:hint="cs"/>
          <w:sz w:val="28"/>
          <w:cs/>
        </w:rPr>
        <w:t xml:space="preserve"> </w:t>
      </w:r>
      <w:r w:rsidR="001863F3" w:rsidRPr="00102D33">
        <w:rPr>
          <w:rFonts w:ascii="TH SarabunPSK" w:hAnsi="TH SarabunPSK" w:cs="TH SarabunPSK" w:hint="cs"/>
          <w:sz w:val="28"/>
          <w:cs/>
        </w:rPr>
        <w:t>ผลิตภัณฑ์</w:t>
      </w:r>
      <w:r w:rsidR="001863F3" w:rsidRPr="00102D33">
        <w:rPr>
          <w:rFonts w:ascii="TH SarabunPSK" w:hAnsi="TH SarabunPSK" w:cs="TH SarabunPSK"/>
          <w:sz w:val="28"/>
        </w:rPr>
        <w:tab/>
      </w:r>
      <w:r w:rsidR="001863F3" w:rsidRPr="00102D33">
        <w:rPr>
          <w:rFonts w:ascii="TH SarabunPSK" w:hAnsi="TH SarabunPSK" w:cs="TH SarabunPSK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E2717A" w:rsidRPr="00102D33">
        <w:rPr>
          <w:rFonts w:ascii="TH SarabunPSK" w:hAnsi="TH SarabunPSK" w:cs="TH SarabunPSK" w:hint="cs"/>
          <w:sz w:val="28"/>
          <w:cs/>
        </w:rPr>
        <w:t>กระบวนการ</w:t>
      </w:r>
      <w:r w:rsidR="001863F3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E2717A" w:rsidRPr="00102D33">
        <w:rPr>
          <w:rFonts w:ascii="TH SarabunPSK" w:hAnsi="TH SarabunPSK" w:cs="TH SarabunPSK" w:hint="cs"/>
          <w:sz w:val="28"/>
          <w:cs/>
        </w:rPr>
        <w:t>บริการ</w:t>
      </w:r>
      <w:r w:rsidR="00E2717A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4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4"/>
          <w:sz w:val="28"/>
          <w:lang w:eastAsia="ja-JP"/>
        </w:rPr>
        <w:t xml:space="preserve"> </w:t>
      </w:r>
      <w:r w:rsidR="00E2717A" w:rsidRPr="00102D33">
        <w:rPr>
          <w:rFonts w:ascii="TH SarabunPSK" w:hAnsi="TH SarabunPSK" w:cs="TH SarabunPSK" w:hint="cs"/>
          <w:spacing w:val="-4"/>
          <w:sz w:val="28"/>
          <w:cs/>
        </w:rPr>
        <w:t>รูปแบบธุรกิจ</w:t>
      </w:r>
    </w:p>
    <w:p w:rsidR="00D23B5E" w:rsidRPr="00102D33" w:rsidRDefault="00E2717A" w:rsidP="00D23B5E">
      <w:pPr>
        <w:rPr>
          <w:rFonts w:ascii="TH SarabunPSK" w:hAnsi="TH SarabunPSK" w:cs="TH SarabunPSK"/>
          <w:b/>
          <w:bCs/>
          <w:spacing w:val="-2"/>
          <w:sz w:val="28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D23B5E" w:rsidRPr="00102D33">
        <w:rPr>
          <w:rFonts w:ascii="TH SarabunPSK" w:hAnsi="TH SarabunPSK" w:cs="TH SarabunPSK"/>
          <w:b/>
          <w:bCs/>
          <w:sz w:val="28"/>
        </w:rPr>
        <w:t xml:space="preserve">.3 </w:t>
      </w:r>
      <w:r w:rsidR="00DB61EA" w:rsidRPr="00102D33">
        <w:rPr>
          <w:rFonts w:ascii="TH SarabunPSK" w:hAnsi="TH SarabunPSK" w:cs="TH SarabunPSK"/>
          <w:b/>
          <w:bCs/>
          <w:sz w:val="28"/>
          <w:cs/>
        </w:rPr>
        <w:t xml:space="preserve">รายละเอียดความเป็นนวัตกรรม </w:t>
      </w:r>
      <w:r w:rsidR="00DB61EA" w:rsidRPr="00102D33">
        <w:rPr>
          <w:rFonts w:ascii="TH SarabunPSK" w:hAnsi="TH SarabunPSK" w:cs="TH SarabunPSK"/>
          <w:sz w:val="28"/>
          <w:cs/>
        </w:rPr>
        <w:t>(อธิบายเพิ่มเติม)</w:t>
      </w:r>
    </w:p>
    <w:p w:rsidR="00DC3FDA" w:rsidRPr="00C4142C" w:rsidRDefault="005952EB" w:rsidP="00E2717A">
      <w:pPr>
        <w:pStyle w:val="NoSpacing"/>
        <w:jc w:val="thaiDistribute"/>
        <w:rPr>
          <w:rFonts w:ascii="TH SarabunPSK" w:hAnsi="TH SarabunPSK" w:cs="TH SarabunPSK"/>
          <w:sz w:val="28"/>
          <w:cs/>
          <w:lang w:eastAsia="ja-JP"/>
        </w:rPr>
      </w:pPr>
      <w:r w:rsidRPr="00102D33">
        <w:rPr>
          <w:rFonts w:ascii="TH SarabunPSK" w:hAnsi="TH SarabunPSK" w:cs="TH SarabunPSK" w:hint="cs"/>
          <w:sz w:val="16"/>
          <w:szCs w:val="16"/>
          <w:cs/>
          <w:lang w:eastAsia="ja-JP"/>
        </w:rPr>
        <w:tab/>
      </w:r>
      <w:r w:rsidR="000F7CF2" w:rsidRPr="000F7CF2">
        <w:rPr>
          <w:rFonts w:ascii="TH SarabunPSK" w:hAnsi="TH SarabunPSK" w:cs="TH SarabunPSK"/>
          <w:sz w:val="28"/>
          <w:lang w:eastAsia="ja-JP"/>
        </w:rPr>
        <w:t>PEAPO MEAT</w:t>
      </w:r>
      <w:r w:rsidR="000F7CF2" w:rsidRPr="000F7CF2">
        <w:rPr>
          <w:rFonts w:ascii="TH SarabunPSK" w:hAnsi="TH SarabunPSK" w:cs="TH SarabunPSK" w:hint="cs"/>
          <w:sz w:val="28"/>
          <w:szCs w:val="22"/>
          <w:lang w:eastAsia="ja-JP"/>
        </w:rPr>
        <w:t xml:space="preserve"> 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เป็นผลิตภัณฑ์เลียนแบบเนื้อสัตว์</w:t>
      </w:r>
      <w:r w:rsidRPr="00102D33">
        <w:rPr>
          <w:rFonts w:ascii="TH SarabunPSK" w:hAnsi="TH SarabunPSK" w:cs="TH SarabunPSK" w:hint="cs"/>
          <w:sz w:val="28"/>
          <w:cs/>
          <w:lang w:eastAsia="ja-JP"/>
        </w:rPr>
        <w:t>จากโปรตีนพืช โดยการพัฒนามาเป็นเนื้อเบอร์เกอร์ทางเลือกที่ทำมาจากพืชตระกูลถั่ว โดยถั่วที่นำมาใช้นั้นก็คือถั่งห</w:t>
      </w:r>
      <w:proofErr w:type="spellStart"/>
      <w:r w:rsidRPr="00102D33">
        <w:rPr>
          <w:rFonts w:ascii="TH SarabunPSK" w:hAnsi="TH SarabunPSK" w:cs="TH SarabunPSK" w:hint="cs"/>
          <w:sz w:val="28"/>
          <w:cs/>
          <w:lang w:eastAsia="ja-JP"/>
        </w:rPr>
        <w:t>รั่ง</w:t>
      </w:r>
      <w:proofErr w:type="spellEnd"/>
      <w:r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หรือกาแจโปที่เป็นพืชท้อ</w:t>
      </w:r>
      <w:r w:rsidR="003B1A3F" w:rsidRPr="00102D33">
        <w:rPr>
          <w:rFonts w:ascii="TH SarabunPSK" w:hAnsi="TH SarabunPSK" w:cs="TH SarabunPSK" w:hint="cs"/>
          <w:sz w:val="28"/>
          <w:cs/>
          <w:lang w:eastAsia="ja-JP"/>
        </w:rPr>
        <w:t>งถิ่นและมีโปรตีนสูง โดยการนำถั่ว</w:t>
      </w:r>
      <w:proofErr w:type="spellStart"/>
      <w:r w:rsidR="003B1A3F" w:rsidRPr="00102D33">
        <w:rPr>
          <w:rFonts w:ascii="TH SarabunPSK" w:hAnsi="TH SarabunPSK" w:cs="TH SarabunPSK" w:hint="cs"/>
          <w:sz w:val="28"/>
          <w:cs/>
          <w:lang w:eastAsia="ja-JP"/>
        </w:rPr>
        <w:t>หรั่ง</w:t>
      </w:r>
      <w:proofErr w:type="spellEnd"/>
      <w:r w:rsidR="00E22BD2">
        <w:rPr>
          <w:rFonts w:ascii="TH SarabunPSK" w:hAnsi="TH SarabunPSK" w:cs="TH SarabunPSK" w:hint="cs"/>
          <w:sz w:val="28"/>
          <w:cs/>
          <w:lang w:eastAsia="ja-JP"/>
        </w:rPr>
        <w:t>มาพัฒนาเป็น</w:t>
      </w:r>
      <w:r w:rsidR="00E22BD2" w:rsidRPr="00E22BD2">
        <w:t xml:space="preserve"> </w:t>
      </w:r>
      <w:r w:rsidR="00E22BD2" w:rsidRPr="00E22BD2">
        <w:rPr>
          <w:rFonts w:ascii="TH SarabunPSK" w:hAnsi="TH SarabunPSK" w:cs="TH SarabunPSK"/>
          <w:sz w:val="28"/>
          <w:lang w:eastAsia="ja-JP"/>
        </w:rPr>
        <w:t>Textured Vegetable Protein : TVP</w:t>
      </w:r>
      <w:r w:rsidR="00E22BD2" w:rsidRPr="00E22BD2">
        <w:rPr>
          <w:rFonts w:ascii="TH SarabunPSK" w:hAnsi="TH SarabunPSK" w:cs="TH SarabunPSK" w:hint="cs"/>
          <w:sz w:val="28"/>
          <w:szCs w:val="22"/>
          <w:lang w:eastAsia="ja-JP"/>
        </w:rPr>
        <w:t xml:space="preserve"> </w:t>
      </w:r>
      <w:r w:rsidR="00E22BD2" w:rsidRPr="00E22BD2">
        <w:rPr>
          <w:rFonts w:ascii="TH SarabunPSK" w:hAnsi="TH SarabunPSK" w:cs="TH SarabunPSK" w:hint="cs"/>
          <w:sz w:val="36"/>
          <w:cs/>
          <w:lang w:eastAsia="ja-JP"/>
        </w:rPr>
        <w:t>เพื่อให้ได้เนื้อสัมผัสคล้ายเนื้อสัตว์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ผสมกับส่วนผสม</w:t>
      </w:r>
      <w:proofErr w:type="spellStart"/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อื่นๆ</w:t>
      </w:r>
      <w:proofErr w:type="spellEnd"/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แล้วขึ้นรูปเป็นผลิตภัณฑ์เนื้อเบอร์เกอร์จากโปรตีน</w:t>
      </w:r>
      <w:r w:rsidR="00DC3FDA" w:rsidRPr="00102D33">
        <w:rPr>
          <w:rFonts w:ascii="TH SarabunPSK" w:hAnsi="TH SarabunPSK" w:cs="TH SarabunPSK" w:hint="cs"/>
          <w:sz w:val="28"/>
          <w:cs/>
          <w:lang w:eastAsia="ja-JP"/>
        </w:rPr>
        <w:t>พืช ที่มีกระบวนผลิต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ปราศจากเนื้อ</w:t>
      </w:r>
      <w:r w:rsidR="00E73FA7" w:rsidRPr="00102D33">
        <w:rPr>
          <w:rFonts w:ascii="TH SarabunPSK" w:hAnsi="TH SarabunPSK" w:cs="TH SarabunPSK" w:hint="cs"/>
          <w:sz w:val="28"/>
          <w:cs/>
          <w:lang w:eastAsia="ja-JP"/>
        </w:rPr>
        <w:t>สัตว์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และฮาลาล </w:t>
      </w:r>
      <w:r w:rsidR="00C4142C" w:rsidRPr="00102D33">
        <w:rPr>
          <w:rFonts w:ascii="TH SarabunPSK" w:hAnsi="TH SarabunPSK" w:cs="TH SarabunPSK"/>
          <w:sz w:val="28"/>
          <w:lang w:eastAsia="ja-JP"/>
        </w:rPr>
        <w:t xml:space="preserve">100% 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เพื่อให้ได้เนื้อเบอร์เกอร์จากพืชที่</w:t>
      </w:r>
      <w:r w:rsidR="000A1873" w:rsidRPr="00102D33">
        <w:rPr>
          <w:rFonts w:ascii="TH SarabunPSK" w:hAnsi="TH SarabunPSK" w:cs="TH SarabunPSK" w:hint="cs"/>
          <w:sz w:val="28"/>
          <w:cs/>
          <w:lang w:eastAsia="ja-JP"/>
        </w:rPr>
        <w:t>มีลักษณะคล้ายเนื้อสัตว์ทั้ง</w:t>
      </w:r>
      <w:r w:rsidR="009970DD" w:rsidRPr="00102D33">
        <w:rPr>
          <w:rFonts w:ascii="TH SarabunPSK" w:hAnsi="TH SarabunPSK" w:cs="TH SarabunPSK" w:hint="cs"/>
          <w:sz w:val="28"/>
          <w:cs/>
          <w:lang w:eastAsia="ja-JP"/>
        </w:rPr>
        <w:t>สี กลิ่น รส เนื้อสัมผัส และมี</w:t>
      </w:r>
      <w:r w:rsidR="000A1873" w:rsidRPr="00102D33">
        <w:rPr>
          <w:rFonts w:ascii="TH SarabunPSK" w:hAnsi="TH SarabunPSK" w:cs="TH SarabunPSK" w:hint="cs"/>
          <w:sz w:val="28"/>
          <w:cs/>
          <w:lang w:eastAsia="ja-JP"/>
        </w:rPr>
        <w:t>คอ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เลสเตอรอลต่ำ</w:t>
      </w:r>
      <w:r w:rsidR="009970DD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ใยอาหารสูง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โปรตีนสูง</w:t>
      </w:r>
      <w:r w:rsidR="009970DD" w:rsidRPr="00102D33">
        <w:rPr>
          <w:rFonts w:ascii="TH SarabunPSK" w:hAnsi="TH SarabunPSK" w:cs="TH SarabunPSK" w:hint="cs"/>
          <w:sz w:val="28"/>
          <w:cs/>
          <w:lang w:eastAsia="ja-JP"/>
        </w:rPr>
        <w:t>เทียบเท่าเนื้อสัตว์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ช่วยทำให้สุขภาพดียิ่งขึ้น</w:t>
      </w:r>
    </w:p>
    <w:p w:rsidR="005E0193" w:rsidRPr="00C4142C" w:rsidRDefault="00E2717A" w:rsidP="00E2717A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C4142C">
        <w:rPr>
          <w:rFonts w:ascii="TH SarabunPSK" w:hAnsi="TH SarabunPSK" w:cs="TH SarabunPSK"/>
          <w:b/>
          <w:bCs/>
          <w:sz w:val="28"/>
        </w:rPr>
        <w:t>5.4</w:t>
      </w:r>
      <w:r w:rsidR="00A96145" w:rsidRPr="00C4142C">
        <w:rPr>
          <w:rFonts w:ascii="TH SarabunPSK" w:hAnsi="TH SarabunPSK" w:cs="TH SarabunPSK"/>
          <w:b/>
          <w:bCs/>
          <w:sz w:val="28"/>
        </w:rPr>
        <w:t xml:space="preserve"> 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ความแตกต่าง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ระหว่าง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สิ่งที่มีอยู่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แล้ว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ในปัจจุบัน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กับ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แนวคิด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หรือเทคโนโลยีใหม่ที่ใช้ใน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3299"/>
        <w:gridCol w:w="3299"/>
      </w:tblGrid>
      <w:tr w:rsidR="00DB61EA" w:rsidRPr="00E2717A" w:rsidTr="009970DD">
        <w:tc>
          <w:tcPr>
            <w:tcW w:w="1090" w:type="pct"/>
          </w:tcPr>
          <w:p w:rsidR="00DB61EA" w:rsidRPr="00D65F1D" w:rsidRDefault="00DB61EA" w:rsidP="005952E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65F1D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955" w:type="pct"/>
          </w:tcPr>
          <w:p w:rsidR="00DB61EA" w:rsidRPr="00D65F1D" w:rsidRDefault="00DB61EA" w:rsidP="005952E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717A">
              <w:rPr>
                <w:rFonts w:ascii="TH SarabunPSK" w:hAnsi="TH SarabunPSK" w:cs="TH SarabunPSK"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1955" w:type="pct"/>
          </w:tcPr>
          <w:p w:rsidR="00DB61EA" w:rsidRPr="00D65F1D" w:rsidRDefault="00DB61EA" w:rsidP="005952E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2717A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คโนโลยี</w:t>
            </w:r>
            <w:r w:rsidRPr="00E2717A">
              <w:rPr>
                <w:rFonts w:ascii="TH SarabunPSK" w:hAnsi="TH SarabunPSK" w:cs="TH SarabunPSK"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  <w:r w:rsidRPr="00E2717A">
              <w:rPr>
                <w:rFonts w:ascii="TH SarabunPSK" w:hAnsi="TH SarabunPSK" w:cs="TH SarabunPSK"/>
                <w:sz w:val="28"/>
                <w:cs/>
              </w:rPr>
              <w:t>ในโครงการ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E73FA7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</w:p>
        </w:tc>
        <w:tc>
          <w:tcPr>
            <w:tcW w:w="1955" w:type="pct"/>
          </w:tcPr>
          <w:p w:rsidR="00DB61EA" w:rsidRDefault="004756D4" w:rsidP="004756D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่วเหลือง</w:t>
            </w:r>
            <w:r w:rsidR="00E22B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(GMO)</w:t>
            </w:r>
          </w:p>
          <w:p w:rsidR="00A002F1" w:rsidRPr="004756D4" w:rsidRDefault="00A002F1" w:rsidP="004756D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A002F1">
              <w:rPr>
                <w:rFonts w:ascii="TH SarabunPSK" w:hAnsi="TH SarabunPSK" w:cs="TH SarabunPSK"/>
                <w:sz w:val="28"/>
                <w:cs/>
                <w:lang w:val="en-US"/>
              </w:rPr>
              <w:t>การแพ้สูง</w:t>
            </w:r>
          </w:p>
        </w:tc>
        <w:tc>
          <w:tcPr>
            <w:tcW w:w="1955" w:type="pct"/>
          </w:tcPr>
          <w:p w:rsidR="00DB61EA" w:rsidRDefault="004756D4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่วห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ั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E017DD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E73FA7" w:rsidRPr="00102D33">
              <w:rPr>
                <w:rFonts w:ascii="TH SarabunPSK" w:hAnsi="TH SarabunPSK" w:cs="TH SarabunPSK" w:hint="cs"/>
                <w:sz w:val="28"/>
                <w:cs/>
              </w:rPr>
              <w:t>วัตถุดิบท้องถิ่น</w:t>
            </w:r>
          </w:p>
          <w:p w:rsidR="00A002F1" w:rsidRPr="00A002F1" w:rsidRDefault="00A002F1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A002F1">
              <w:rPr>
                <w:rFonts w:ascii="TH SarabunPSK" w:hAnsi="TH SarabunPSK" w:cs="TH SarabunPSK"/>
                <w:sz w:val="28"/>
                <w:cs/>
                <w:lang w:val="en-US"/>
              </w:rPr>
              <w:t>เกิดการแพ้น้อยลง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3866C1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สินค้า</w:t>
            </w:r>
          </w:p>
        </w:tc>
        <w:tc>
          <w:tcPr>
            <w:tcW w:w="1955" w:type="pct"/>
          </w:tcPr>
          <w:p w:rsidR="00DB61EA" w:rsidRDefault="00FB7305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มาตรฐานฮาลาล</w:t>
            </w:r>
          </w:p>
          <w:p w:rsidR="00581B0A" w:rsidRPr="00581B0A" w:rsidRDefault="00581B0A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งประเทศไม่ยอมรับพืชและสัตว์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MO</w:t>
            </w:r>
          </w:p>
        </w:tc>
        <w:tc>
          <w:tcPr>
            <w:tcW w:w="1955" w:type="pct"/>
          </w:tcPr>
          <w:p w:rsidR="00DB61EA" w:rsidRDefault="00E017DD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FB7305">
              <w:rPr>
                <w:rFonts w:ascii="TH SarabunPSK" w:hAnsi="TH SarabunPSK" w:cs="TH SarabunPSK" w:hint="cs"/>
                <w:sz w:val="28"/>
                <w:cs/>
              </w:rPr>
              <w:t>มาตรฐานฮาลาล</w:t>
            </w:r>
          </w:p>
          <w:p w:rsidR="00FB7305" w:rsidRPr="00102D33" w:rsidRDefault="00FB7305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  <w:r w:rsidR="00581B0A">
              <w:rPr>
                <w:rFonts w:ascii="TH SarabunPSK" w:hAnsi="TH SarabunPSK" w:cs="TH SarabunPSK" w:hint="cs"/>
                <w:sz w:val="28"/>
                <w:cs/>
              </w:rPr>
              <w:t>สินค้าส่งออก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B543CD" w:rsidP="00B543CD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</w:p>
        </w:tc>
        <w:tc>
          <w:tcPr>
            <w:tcW w:w="1955" w:type="pct"/>
          </w:tcPr>
          <w:p w:rsidR="00DB61EA" w:rsidRPr="00102D33" w:rsidRDefault="003866C1" w:rsidP="003866C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ฮาลาล </w:t>
            </w:r>
            <w:r w:rsidRPr="003866C1">
              <w:rPr>
                <w:rFonts w:ascii="TH SarabunPSK" w:hAnsi="TH SarabunPSK" w:cs="TH SarabunPSK"/>
                <w:sz w:val="28"/>
                <w:cs/>
              </w:rPr>
              <w:t>ในทางนิติศาสตร์อิสลาม</w:t>
            </w:r>
          </w:p>
        </w:tc>
        <w:tc>
          <w:tcPr>
            <w:tcW w:w="1955" w:type="pct"/>
          </w:tcPr>
          <w:p w:rsidR="00DB61EA" w:rsidRPr="00102D33" w:rsidRDefault="00B543CD" w:rsidP="00B543CD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ฮาลาล</w:t>
            </w:r>
            <w:r w:rsidRPr="00102D33">
              <w:rPr>
                <w:rFonts w:ascii="TH SarabunPSK" w:hAnsi="TH SarabunPSK" w:cs="TH SarabunPSK"/>
                <w:sz w:val="28"/>
                <w:lang w:val="en-US"/>
              </w:rPr>
              <w:t>100%</w:t>
            </w:r>
            <w:r w:rsidR="003866C1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866C1">
              <w:rPr>
                <w:rFonts w:ascii="TH SarabunPSK" w:hAnsi="TH SarabunPSK" w:cs="TH SarabunPSK" w:hint="cs"/>
                <w:sz w:val="28"/>
                <w:cs/>
                <w:lang w:val="en-US"/>
              </w:rPr>
              <w:t>ในทางนิติศาสตร์อิสลาม</w:t>
            </w:r>
          </w:p>
        </w:tc>
      </w:tr>
    </w:tbl>
    <w:p w:rsidR="005E60D6" w:rsidRPr="00102D33" w:rsidRDefault="00214DFE" w:rsidP="008A5A47">
      <w:pPr>
        <w:spacing w:line="252" w:lineRule="auto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หมายเหตุ</w:t>
      </w:r>
      <w:r w:rsidRPr="00102D33">
        <w:rPr>
          <w:rFonts w:ascii="TH SarabunPSK" w:hAnsi="TH SarabunPSK" w:cs="TH SarabunPSK"/>
          <w:sz w:val="28"/>
          <w:lang w:val="en-US"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  <w:lang w:val="en-US"/>
        </w:rPr>
        <w:t>ห</w:t>
      </w:r>
      <w:r w:rsidR="002F0173" w:rsidRPr="00102D33">
        <w:rPr>
          <w:rFonts w:ascii="TH SarabunPSK" w:hAnsi="TH SarabunPSK" w:cs="TH SarabunPSK"/>
          <w:sz w:val="28"/>
          <w:cs/>
        </w:rPr>
        <w:t>รือสามารถแสดงเป็นแผนภาพเพื่อเปรียบเทียบก็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201"/>
        <w:gridCol w:w="4128"/>
      </w:tblGrid>
      <w:tr w:rsidR="00102D33" w:rsidRPr="00102D33" w:rsidTr="009970D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301" w:rsidRPr="00102D33" w:rsidRDefault="00E50301" w:rsidP="00E5030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แผนภาพ</w:t>
            </w: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ง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301" w:rsidRPr="00102D33" w:rsidRDefault="009970DD" w:rsidP="00E5030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  </w:t>
            </w:r>
            <w:r w:rsidR="000B4F60"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แผนภาพ</w:t>
            </w:r>
            <w:r w:rsidR="000B4F60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ง</w:t>
            </w:r>
            <w:r w:rsidR="00E50301" w:rsidRPr="00102D33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="00E50301" w:rsidRPr="00102D33">
              <w:rPr>
                <w:rFonts w:ascii="TH SarabunPSK" w:hAnsi="TH SarabunPSK" w:cs="TH SarabunPSK" w:hint="cs"/>
                <w:sz w:val="28"/>
                <w:cs/>
              </w:rPr>
              <w:t>หรือเทคโนโลยี</w:t>
            </w:r>
            <w:r w:rsidR="00E50301" w:rsidRPr="00102D33">
              <w:rPr>
                <w:rFonts w:ascii="TH SarabunPSK" w:hAnsi="TH SarabunPSK" w:cs="TH SarabunPSK"/>
                <w:sz w:val="28"/>
                <w:cs/>
              </w:rPr>
              <w:t>ใหม่</w:t>
            </w:r>
            <w:r w:rsidR="00E50301" w:rsidRPr="00102D33"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  <w:r w:rsidR="00E50301" w:rsidRPr="00102D33">
              <w:rPr>
                <w:rFonts w:ascii="TH SarabunPSK" w:hAnsi="TH SarabunPSK" w:cs="TH SarabunPSK"/>
                <w:sz w:val="28"/>
                <w:cs/>
              </w:rPr>
              <w:t>ในโครงการ</w:t>
            </w:r>
          </w:p>
        </w:tc>
      </w:tr>
      <w:tr w:rsidR="00102D33" w:rsidRPr="00102D33" w:rsidTr="009970DD"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50301" w:rsidRPr="00102D33" w:rsidRDefault="00E50301" w:rsidP="008A5A47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:rsidR="00983598" w:rsidRDefault="00983598" w:rsidP="00622D13">
            <w:pPr>
              <w:spacing w:line="252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A7F45B" wp14:editId="3656057A">
                  <wp:extent cx="1249680" cy="939165"/>
                  <wp:effectExtent l="0" t="0" r="762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D1CD890" wp14:editId="76ACCB79">
                  <wp:extent cx="1109345" cy="1000125"/>
                  <wp:effectExtent l="0" t="0" r="0" b="952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301" w:rsidRPr="00622D13" w:rsidRDefault="00E50301" w:rsidP="00983598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952CA" w:rsidRDefault="00D952CA" w:rsidP="00D952C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:rsidR="00E50301" w:rsidRPr="00E22BD2" w:rsidRDefault="006D3E2D" w:rsidP="00D952C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en-US"/>
              </w:rPr>
              <w:drawing>
                <wp:inline distT="0" distB="0" distL="0" distR="0" wp14:anchorId="5E06E5E1" wp14:editId="49ADCB6B">
                  <wp:extent cx="1200647" cy="874459"/>
                  <wp:effectExtent l="0" t="0" r="0" b="190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186149_2535402076775661_8780092714252238848_n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2" t="20000" r="26842" b="35790"/>
                          <a:stretch/>
                        </pic:blipFill>
                        <pic:spPr bwMode="auto">
                          <a:xfrm>
                            <a:off x="0" y="0"/>
                            <a:ext cx="1199595" cy="873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73" w:rsidRPr="00102D33" w:rsidRDefault="002F0173" w:rsidP="008A5A47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p w:rsidR="00BF7B82" w:rsidRPr="00102D33" w:rsidRDefault="00631AE7" w:rsidP="008A5A47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102D33">
        <w:rPr>
          <w:rFonts w:ascii="TH SarabunPSK" w:hAnsi="TH SarabunPSK" w:cs="TH SarabunPSK"/>
          <w:b/>
          <w:bCs/>
          <w:sz w:val="28"/>
        </w:rPr>
        <w:t>5.4.</w:t>
      </w: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1 </w:t>
      </w:r>
      <w:r w:rsidR="000B4F60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รายละเอียดของ</w:t>
      </w:r>
      <w:r w:rsidR="000B4F60" w:rsidRPr="00102D33">
        <w:rPr>
          <w:rFonts w:ascii="TH SarabunPSK" w:hAnsi="TH SarabunPSK" w:cs="TH SarabunPSK"/>
          <w:b/>
          <w:bCs/>
          <w:sz w:val="28"/>
          <w:cs/>
          <w:lang w:val="en-US"/>
        </w:rPr>
        <w:t>แนวคิดหรือเทคโนโลยีใหม่ที่ใช้ในโครงการ</w:t>
      </w:r>
      <w:r w:rsidR="000B4F60" w:rsidRPr="00102D3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B4F60" w:rsidRPr="00102D33">
        <w:rPr>
          <w:rFonts w:ascii="TH SarabunPSK" w:hAnsi="TH SarabunPSK" w:cs="TH SarabunPSK" w:hint="cs"/>
          <w:sz w:val="28"/>
          <w:cs/>
        </w:rPr>
        <w:t>(อธิบายขยายความจากตารางและภาพด้านบน)</w:t>
      </w:r>
    </w:p>
    <w:p w:rsidR="00622D13" w:rsidRPr="004835BC" w:rsidRDefault="005E078B" w:rsidP="004835BC">
      <w:pPr>
        <w:spacing w:line="252" w:lineRule="auto"/>
        <w:jc w:val="thaiDistribute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  <w:t>ผลิตภัณฑ์เนื้อเบอร์เกอร์จากพืชที่มีการนำถั่ว</w:t>
      </w:r>
      <w:proofErr w:type="spellStart"/>
      <w:r>
        <w:rPr>
          <w:rFonts w:ascii="TH SarabunPSK" w:hAnsi="TH SarabunPSK" w:cs="TH SarabunPSK" w:hint="cs"/>
          <w:sz w:val="28"/>
          <w:cs/>
        </w:rPr>
        <w:t>หรั่ง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มาใช้เป็นวัตถุดิบหลัก </w:t>
      </w:r>
      <w:r w:rsidR="005334AD">
        <w:rPr>
          <w:rFonts w:ascii="TH SarabunPSK" w:hAnsi="TH SarabunPSK" w:cs="TH SarabunPSK" w:hint="cs"/>
          <w:sz w:val="28"/>
          <w:cs/>
        </w:rPr>
        <w:t>ถือ</w:t>
      </w:r>
      <w:r>
        <w:rPr>
          <w:rFonts w:ascii="TH SarabunPSK" w:hAnsi="TH SarabunPSK" w:cs="TH SarabunPSK" w:hint="cs"/>
          <w:sz w:val="28"/>
          <w:cs/>
        </w:rPr>
        <w:t>เป็นการนำพืชท้องถิ่นที</w:t>
      </w:r>
      <w:r w:rsidR="00AB3804">
        <w:rPr>
          <w:rFonts w:ascii="TH SarabunPSK" w:hAnsi="TH SarabunPSK" w:cs="TH SarabunPSK" w:hint="cs"/>
          <w:sz w:val="28"/>
          <w:cs/>
        </w:rPr>
        <w:t xml:space="preserve">่มีโปรตีนสูงถึง </w:t>
      </w:r>
      <w:r w:rsidR="00AB3804">
        <w:rPr>
          <w:rFonts w:ascii="TH SarabunPSK" w:hAnsi="TH SarabunPSK" w:cs="TH SarabunPSK"/>
          <w:sz w:val="28"/>
          <w:lang w:val="en-US"/>
        </w:rPr>
        <w:t xml:space="preserve">18.3-22.4 % </w:t>
      </w:r>
      <w:r w:rsidR="00AB3804">
        <w:rPr>
          <w:rFonts w:ascii="TH SarabunPSK" w:hAnsi="TH SarabunPSK" w:cs="TH SarabunPSK" w:hint="cs"/>
          <w:sz w:val="28"/>
          <w:cs/>
          <w:lang w:val="en-US"/>
        </w:rPr>
        <w:t>มา</w:t>
      </w:r>
      <w:r w:rsidR="00AB3804" w:rsidRPr="00AB3804">
        <w:rPr>
          <w:rFonts w:ascii="TH SarabunPSK" w:hAnsi="TH SarabunPSK" w:cs="TH SarabunPSK"/>
          <w:sz w:val="28"/>
          <w:cs/>
          <w:lang w:val="en-US"/>
        </w:rPr>
        <w:t xml:space="preserve">พัฒนาเป็น </w:t>
      </w:r>
      <w:r w:rsidR="00AB3804" w:rsidRPr="00AB3804">
        <w:rPr>
          <w:rFonts w:ascii="TH SarabunPSK" w:hAnsi="TH SarabunPSK" w:cs="TH SarabunPSK"/>
          <w:sz w:val="28"/>
          <w:lang w:val="en-US"/>
        </w:rPr>
        <w:t>Textured Vegetable Protein : TVP</w:t>
      </w:r>
      <w:r w:rsidR="00AB3804">
        <w:rPr>
          <w:rFonts w:ascii="TH SarabunPSK" w:hAnsi="TH SarabunPSK" w:cs="TH SarabunPSK" w:hint="cs"/>
          <w:sz w:val="16"/>
          <w:szCs w:val="16"/>
          <w:cs/>
          <w:lang w:val="en-US"/>
        </w:rPr>
        <w:t xml:space="preserve"> </w:t>
      </w:r>
      <w:r w:rsidR="005334AD" w:rsidRPr="005334AD">
        <w:rPr>
          <w:rFonts w:ascii="TH SarabunPSK" w:hAnsi="TH SarabunPSK" w:cs="TH SarabunPSK" w:hint="cs"/>
          <w:sz w:val="28"/>
          <w:cs/>
          <w:lang w:val="en-US"/>
        </w:rPr>
        <w:t>เพื่อให้ได้เนื้อสัมผัสที่คล้ายเนื้อสัตว์</w:t>
      </w:r>
      <w:r w:rsidR="00AB3804">
        <w:rPr>
          <w:rFonts w:ascii="TH SarabunPSK" w:hAnsi="TH SarabunPSK" w:cs="TH SarabunPSK" w:hint="cs"/>
          <w:sz w:val="28"/>
          <w:cs/>
          <w:lang w:val="en-US"/>
        </w:rPr>
        <w:t>ผสมกับวัตถุดิบอื่นๆ</w:t>
      </w:r>
      <w:r w:rsidR="005334AD">
        <w:rPr>
          <w:rFonts w:ascii="TH SarabunPSK" w:hAnsi="TH SarabunPSK" w:cs="TH SarabunPSK" w:hint="cs"/>
          <w:sz w:val="28"/>
          <w:cs/>
          <w:lang w:val="en-US"/>
        </w:rPr>
        <w:t>จนได้เป็นเบอร์เกอร์จากพืช โดยการนำ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ถั่ว</w:t>
      </w:r>
      <w:proofErr w:type="spellStart"/>
      <w:r w:rsidR="00DC2725">
        <w:rPr>
          <w:rFonts w:ascii="TH SarabunPSK" w:hAnsi="TH SarabunPSK" w:cs="TH SarabunPSK" w:hint="cs"/>
          <w:sz w:val="28"/>
          <w:cs/>
          <w:lang w:val="en-US"/>
        </w:rPr>
        <w:t>หรั่ง</w:t>
      </w:r>
      <w:proofErr w:type="spellEnd"/>
      <w:r w:rsidR="005334AD">
        <w:rPr>
          <w:rFonts w:ascii="TH SarabunPSK" w:hAnsi="TH SarabunPSK" w:cs="TH SarabunPSK" w:hint="cs"/>
          <w:sz w:val="28"/>
          <w:cs/>
          <w:lang w:val="en-US"/>
        </w:rPr>
        <w:t>มาใช้เป็นวัตถุดิบหลัก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นั้น</w:t>
      </w:r>
      <w:r w:rsidR="005334AD">
        <w:rPr>
          <w:rFonts w:ascii="TH SarabunPSK" w:hAnsi="TH SarabunPSK" w:cs="TH SarabunPSK" w:hint="cs"/>
          <w:sz w:val="28"/>
          <w:cs/>
          <w:lang w:val="en-US"/>
        </w:rPr>
        <w:t>ถือเป็นการใช้พืชที่ไม่</w:t>
      </w:r>
      <w:r w:rsidR="005334AD" w:rsidRPr="005334AD">
        <w:rPr>
          <w:rFonts w:ascii="TH SarabunPSK" w:hAnsi="TH SarabunPSK" w:cs="TH SarabunPSK"/>
          <w:cs/>
        </w:rPr>
        <w:t>มีความเสี่ยงต่อการ</w:t>
      </w:r>
      <w:r w:rsidR="00DC2725">
        <w:rPr>
          <w:rFonts w:ascii="TH SarabunPSK" w:hAnsi="TH SarabunPSK" w:cs="TH SarabunPSK" w:hint="cs"/>
          <w:cs/>
        </w:rPr>
        <w:t>ตรวจ</w:t>
      </w:r>
      <w:r w:rsidR="005334AD" w:rsidRPr="005334AD">
        <w:rPr>
          <w:rFonts w:ascii="TH SarabunPSK" w:hAnsi="TH SarabunPSK" w:cs="TH SarabunPSK"/>
          <w:cs/>
        </w:rPr>
        <w:t>พบ</w:t>
      </w:r>
      <w:r w:rsidR="00DC2725" w:rsidRPr="00DC2725">
        <w:rPr>
          <w:rFonts w:ascii="TH SarabunPSK" w:hAnsi="TH SarabunPSK" w:cs="TH SarabunPSK"/>
          <w:cs/>
        </w:rPr>
        <w:t>พืช</w:t>
      </w:r>
      <w:r w:rsidR="00DC2725" w:rsidRPr="00DC2725">
        <w:rPr>
          <w:rFonts w:ascii="TH SarabunPSK" w:hAnsi="TH SarabunPSK" w:cs="TH SarabunPSK"/>
          <w:sz w:val="28"/>
          <w:szCs w:val="32"/>
          <w:lang w:val="en-US"/>
        </w:rPr>
        <w:t>GMO</w:t>
      </w:r>
      <w:r w:rsidR="005334AD" w:rsidRPr="00DC2725">
        <w:rPr>
          <w:sz w:val="28"/>
          <w:szCs w:val="32"/>
        </w:rPr>
        <w:t xml:space="preserve"> </w:t>
      </w:r>
      <w:r w:rsidR="00DC2725">
        <w:rPr>
          <w:rFonts w:ascii="TH SarabunPSK" w:hAnsi="TH SarabunPSK" w:cs="TH SarabunPSK"/>
          <w:sz w:val="28"/>
          <w:lang w:val="en-US"/>
        </w:rPr>
        <w:t>(</w:t>
      </w:r>
      <w:r w:rsidR="005334AD" w:rsidRPr="005334AD">
        <w:rPr>
          <w:rFonts w:ascii="TH SarabunPSK" w:hAnsi="TH SarabunPSK" w:cs="TH SarabunPSK"/>
          <w:sz w:val="28"/>
          <w:lang w:val="en-US"/>
        </w:rPr>
        <w:t>Genetically Modified Organisms</w:t>
      </w:r>
      <w:r w:rsidR="00DC2725">
        <w:rPr>
          <w:rFonts w:ascii="TH SarabunPSK" w:hAnsi="TH SarabunPSK" w:cs="TH SarabunPSK"/>
          <w:sz w:val="28"/>
          <w:lang w:val="en-US"/>
        </w:rPr>
        <w:t xml:space="preserve">) 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 xml:space="preserve">เนื่องจากถั่วเหลืองถือเป็นพืชที่มีการปรับปรุงพันธุกรรมมากที่สุด 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ส่งผลให้เนื้อเบอร์เกอร์จากพืช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>ที่ใช้ถั่วห</w:t>
      </w:r>
      <w:proofErr w:type="spellStart"/>
      <w:r w:rsidR="004835BC">
        <w:rPr>
          <w:rFonts w:ascii="TH SarabunPSK" w:hAnsi="TH SarabunPSK" w:cs="TH SarabunPSK" w:hint="cs"/>
          <w:sz w:val="28"/>
          <w:cs/>
          <w:lang w:val="en-US"/>
        </w:rPr>
        <w:t>รั่ง</w:t>
      </w:r>
      <w:proofErr w:type="spellEnd"/>
      <w:r w:rsidR="004835BC">
        <w:rPr>
          <w:rFonts w:ascii="TH SarabunPSK" w:hAnsi="TH SarabunPSK" w:cs="TH SarabunPSK" w:hint="cs"/>
          <w:sz w:val="28"/>
          <w:cs/>
          <w:lang w:val="en-US"/>
        </w:rPr>
        <w:t>เป็นวัตถ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>ุ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>ดิบหลัก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มีโอกาส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 xml:space="preserve">ทางด้านการตลาดมากขึ้น เช่น การได้รับมาตรฐานส่งออกไปยังบางประเทศที่ไม่ยอมรับอาหารที่มีพืชและสัตว์ </w:t>
      </w:r>
      <w:r w:rsidR="004835BC">
        <w:rPr>
          <w:rFonts w:ascii="TH SarabunPSK" w:hAnsi="TH SarabunPSK" w:cs="TH SarabunPSK"/>
          <w:sz w:val="28"/>
          <w:lang w:val="en-US"/>
        </w:rPr>
        <w:t xml:space="preserve">GMO 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>เป็นส่วนป</w:t>
      </w:r>
      <w:r w:rsidR="00D86DB3">
        <w:rPr>
          <w:rFonts w:ascii="TH SarabunPSK" w:hAnsi="TH SarabunPSK" w:cs="TH SarabunPSK" w:hint="cs"/>
          <w:sz w:val="28"/>
          <w:cs/>
          <w:lang w:val="en-US"/>
        </w:rPr>
        <w:t>ระกอบ โดยเฉพาะประเทศมุสลิมที่ปฏิ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 xml:space="preserve">เสธอาหาร </w:t>
      </w:r>
      <w:r w:rsidR="004835BC">
        <w:rPr>
          <w:rFonts w:ascii="TH SarabunPSK" w:hAnsi="TH SarabunPSK" w:cs="TH SarabunPSK"/>
          <w:sz w:val="28"/>
          <w:lang w:val="en-US"/>
        </w:rPr>
        <w:t>GMO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 xml:space="preserve"> ที่มีส่วนผสมที่ได้จากการปรับปรุงพันธุกรรม</w:t>
      </w:r>
      <w:r w:rsidR="00D86DB3">
        <w:rPr>
          <w:rFonts w:ascii="TH SarabunPSK" w:hAnsi="TH SarabunPSK" w:cs="TH SarabunPSK" w:hint="cs"/>
          <w:sz w:val="28"/>
          <w:cs/>
          <w:lang w:val="en-US"/>
        </w:rPr>
        <w:t>โดยนำยีนจากสัตว์หรือสิ่งมีชีวิต</w:t>
      </w:r>
      <w:proofErr w:type="spellStart"/>
      <w:r w:rsidR="00D86DB3">
        <w:rPr>
          <w:rFonts w:ascii="TH SarabunPSK" w:hAnsi="TH SarabunPSK" w:cs="TH SarabunPSK" w:hint="cs"/>
          <w:sz w:val="28"/>
          <w:cs/>
          <w:lang w:val="en-US"/>
        </w:rPr>
        <w:t>อื่นๆ</w:t>
      </w:r>
      <w:proofErr w:type="spellEnd"/>
      <w:r w:rsidR="00D86DB3">
        <w:rPr>
          <w:rFonts w:ascii="TH SarabunPSK" w:hAnsi="TH SarabunPSK" w:cs="TH SarabunPSK" w:hint="cs"/>
          <w:sz w:val="28"/>
          <w:cs/>
          <w:lang w:val="en-US"/>
        </w:rPr>
        <w:lastRenderedPageBreak/>
        <w:t xml:space="preserve">ที่ไม่ฮาลาลมาเป็นส่วนประกอบ 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>อีกทั้งในกระบวนการผลิตเนื้อทางเลือกในตลาดที่มีอยู่ในปัจจุบันยังมีกระบวนการผลิตที่ไม่ฮาลาลในทางนิติศาสตร์อิสลาม ในกระบวนการผลิตยั</w:t>
      </w:r>
      <w:r w:rsidR="007F6A17">
        <w:rPr>
          <w:rFonts w:ascii="TH SarabunPSK" w:hAnsi="TH SarabunPSK" w:cs="TH SarabunPSK" w:hint="cs"/>
          <w:sz w:val="28"/>
          <w:cs/>
          <w:lang w:val="en-US"/>
        </w:rPr>
        <w:t>งคงมีการผลิตเนื้อหมูเทียมจึง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>ทำให้ผู้ประกอบการร</w:t>
      </w:r>
      <w:r w:rsidR="007F6A17">
        <w:rPr>
          <w:rFonts w:ascii="TH SarabunPSK" w:hAnsi="TH SarabunPSK" w:cs="TH SarabunPSK" w:hint="cs"/>
          <w:sz w:val="28"/>
          <w:cs/>
          <w:lang w:val="en-US"/>
        </w:rPr>
        <w:t>ายอื่นไม่สามารถ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 xml:space="preserve">ได้การรับรองมาตรฐานฮาลาลได้ </w:t>
      </w:r>
    </w:p>
    <w:p w:rsidR="00631AE7" w:rsidRPr="00CC198B" w:rsidRDefault="00631AE7" w:rsidP="00631AE7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CC198B">
        <w:rPr>
          <w:rFonts w:ascii="TH SarabunPSK" w:hAnsi="TH SarabunPSK" w:cs="TH SarabunPSK"/>
          <w:b/>
          <w:bCs/>
          <w:sz w:val="28"/>
        </w:rPr>
        <w:t>5.4.</w:t>
      </w:r>
      <w:r w:rsidRPr="00CC198B">
        <w:rPr>
          <w:rFonts w:ascii="TH SarabunPSK" w:hAnsi="TH SarabunPSK" w:cs="TH SarabunPSK"/>
          <w:b/>
          <w:bCs/>
          <w:sz w:val="28"/>
          <w:lang w:val="en-US"/>
        </w:rPr>
        <w:t xml:space="preserve">2 </w:t>
      </w:r>
      <w:r w:rsidR="000B4F60" w:rsidRPr="00CC198B">
        <w:rPr>
          <w:rFonts w:ascii="TH SarabunPSK" w:hAnsi="TH SarabunPSK" w:cs="TH SarabunPSK" w:hint="cs"/>
          <w:b/>
          <w:bCs/>
          <w:sz w:val="28"/>
          <w:cs/>
          <w:lang w:val="en-US"/>
        </w:rPr>
        <w:t>รายละเอียดข้อมูลการวิจัยและพัฒนาที่เกี่ยวข้องกับโครงการที่นำเสนอ</w:t>
      </w:r>
      <w:r w:rsidR="007B21CA" w:rsidRPr="00CC198B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0B4F60" w:rsidRPr="00CC198B">
        <w:rPr>
          <w:rFonts w:ascii="TH SarabunPSK" w:hAnsi="TH SarabunPSK" w:cs="TH SarabunPSK" w:hint="cs"/>
          <w:sz w:val="28"/>
          <w:cs/>
          <w:lang w:val="en-US"/>
        </w:rPr>
        <w:t>(ผลการดำเนินงานที่ผ่านมา)</w:t>
      </w:r>
    </w:p>
    <w:p w:rsidR="00E20955" w:rsidRPr="00314DF4" w:rsidRDefault="00AD5985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314DF4">
        <w:rPr>
          <w:rFonts w:ascii="TH SarabunPSK" w:hAnsi="TH SarabunPSK" w:cs="TH SarabunPSK"/>
          <w:sz w:val="28"/>
          <w:lang w:val="en-US"/>
        </w:rPr>
        <w:t>1. Amino acid (g/100 g prot</w:t>
      </w:r>
      <w:r w:rsidR="000B40AA" w:rsidRPr="00314DF4">
        <w:rPr>
          <w:rFonts w:ascii="TH SarabunPSK" w:hAnsi="TH SarabunPSK" w:cs="TH SarabunPSK"/>
          <w:sz w:val="28"/>
          <w:lang w:val="en-US"/>
        </w:rPr>
        <w:t>ein</w:t>
      </w:r>
      <w:r w:rsidRPr="00314DF4">
        <w:rPr>
          <w:rFonts w:ascii="TH SarabunPSK" w:hAnsi="TH SarabunPSK" w:cs="TH SarabunPSK"/>
          <w:sz w:val="28"/>
          <w:lang w:val="en-US"/>
        </w:rPr>
        <w:t>)</w:t>
      </w:r>
      <w:r w:rsidR="000B40AA" w:rsidRPr="00314DF4">
        <w:rPr>
          <w:rFonts w:ascii="TH SarabunPSK" w:hAnsi="TH SarabunPSK" w:cs="TH SarabunPSK"/>
          <w:sz w:val="28"/>
          <w:lang w:val="en-US"/>
        </w:rPr>
        <w:t xml:space="preserve"> composition of Bambara groundnut</w:t>
      </w:r>
    </w:p>
    <w:tbl>
      <w:tblPr>
        <w:tblStyle w:val="TableGrid"/>
        <w:tblW w:w="84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1170"/>
        <w:gridCol w:w="1530"/>
      </w:tblGrid>
      <w:tr w:rsidR="00B43EE2" w:rsidRPr="00314DF4" w:rsidTr="00B43EE2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43EE2" w:rsidRPr="00314DF4" w:rsidRDefault="00B43EE2" w:rsidP="0056589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Amino aci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43EE2" w:rsidRPr="00314DF4" w:rsidRDefault="00B43EE2" w:rsidP="0056589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Bambarra</w:t>
            </w:r>
            <w:proofErr w:type="spellEnd"/>
          </w:p>
          <w:p w:rsidR="00B43EE2" w:rsidRPr="00314DF4" w:rsidRDefault="00B43EE2" w:rsidP="00565895">
            <w:pPr>
              <w:autoSpaceDE w:val="0"/>
              <w:autoSpaceDN w:val="0"/>
              <w:adjustRightInd w:val="0"/>
              <w:jc w:val="center"/>
              <w:rPr>
                <w:rFonts w:ascii="TH SarabunPSK" w:eastAsia="MTSYN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groundnut (white)</w:t>
            </w:r>
            <w:r w:rsidRPr="00314DF4">
              <w:rPr>
                <w:rFonts w:ascii="Cambria Math" w:eastAsia="MTSYN" w:hAnsi="Cambria Math" w:cs="Cambria Math"/>
                <w:sz w:val="28"/>
                <w:vertAlign w:val="superscript"/>
                <w:lang w:val="en-US"/>
              </w:rPr>
              <w:t>∗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43EE2" w:rsidRPr="00314DF4" w:rsidRDefault="00B43EE2" w:rsidP="0056589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Bambarra</w:t>
            </w:r>
            <w:proofErr w:type="spellEnd"/>
          </w:p>
          <w:p w:rsidR="00B43EE2" w:rsidRPr="00314DF4" w:rsidRDefault="00B43EE2" w:rsidP="0056589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groundnut (brown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43EE2" w:rsidRPr="00314DF4" w:rsidRDefault="00B43EE2" w:rsidP="0056589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Soybea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43EE2" w:rsidRPr="00314DF4" w:rsidRDefault="00B43EE2" w:rsidP="0056589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FAO/WHO</w:t>
            </w:r>
          </w:p>
          <w:p w:rsidR="00B43EE2" w:rsidRPr="00314DF4" w:rsidRDefault="00B43EE2" w:rsidP="0056589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(children)</w:t>
            </w:r>
          </w:p>
        </w:tc>
      </w:tr>
      <w:tr w:rsidR="00B43EE2" w:rsidRPr="00314DF4" w:rsidTr="00B43EE2">
        <w:tc>
          <w:tcPr>
            <w:tcW w:w="1980" w:type="dxa"/>
            <w:tcBorders>
              <w:top w:val="single" w:sz="4" w:space="0" w:color="auto"/>
            </w:tcBorders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Isoleuc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3.98±0.8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10±0.9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8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Leuc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6.70±0.44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6.48±0.14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7.8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6.6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Lys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93±0.22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6.10±0.43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6.4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8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Methion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.40±0.15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.40±0.75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.4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5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Phenylalan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73±0.24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28±0.40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2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6.3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Tyrosine</w:t>
            </w:r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7.12±0.16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7.42±0.51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3.8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Na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Threon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10±0.12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68±0.21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1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3.4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Val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10±0.89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98±0.39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0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3.5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Histidine</w:t>
            </w:r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42±0.41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62±0.65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8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.9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proofErr w:type="spellStart"/>
            <w:r w:rsidRPr="00314DF4">
              <w:rPr>
                <w:rFonts w:ascii="TH SarabunPSK" w:hAnsi="TH SarabunPSK" w:cs="TH SarabunPSK"/>
                <w:sz w:val="28"/>
                <w:lang w:val="en-US"/>
              </w:rPr>
              <w:t>Arginine</w:t>
            </w:r>
            <w:r w:rsidRPr="00314DF4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8.06±0.19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7.79±0.51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7.7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Na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Alanine</w:t>
            </w:r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3.84±0.73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3.67±0.32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3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Na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Aspartic acid</w:t>
            </w:r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2.34±0.09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1.90±0.07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1.6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Na</w:t>
            </w:r>
          </w:p>
        </w:tc>
      </w:tr>
      <w:tr w:rsidR="00B43EE2" w:rsidRPr="00314DF4" w:rsidTr="00B43EE2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Glutamic acid</w:t>
            </w:r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5.34±0.94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5.08±0.06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19.1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Na</w:t>
            </w:r>
          </w:p>
        </w:tc>
      </w:tr>
      <w:tr w:rsidR="00B43EE2" w:rsidRPr="00314DF4" w:rsidTr="00E20955">
        <w:tc>
          <w:tcPr>
            <w:tcW w:w="1980" w:type="dxa"/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Glycine</w:t>
            </w:r>
          </w:p>
        </w:tc>
        <w:tc>
          <w:tcPr>
            <w:tcW w:w="198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38±0.69</w:t>
            </w:r>
          </w:p>
        </w:tc>
        <w:tc>
          <w:tcPr>
            <w:tcW w:w="180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2.55±0.05</w:t>
            </w:r>
          </w:p>
        </w:tc>
        <w:tc>
          <w:tcPr>
            <w:tcW w:w="117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4.70</w:t>
            </w:r>
          </w:p>
        </w:tc>
        <w:tc>
          <w:tcPr>
            <w:tcW w:w="1530" w:type="dxa"/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Na</w:t>
            </w:r>
          </w:p>
        </w:tc>
      </w:tr>
      <w:tr w:rsidR="00B43EE2" w:rsidRPr="00314DF4" w:rsidTr="00E20955">
        <w:tc>
          <w:tcPr>
            <w:tcW w:w="1980" w:type="dxa"/>
            <w:tcBorders>
              <w:bottom w:val="single" w:sz="4" w:space="0" w:color="auto"/>
            </w:tcBorders>
          </w:tcPr>
          <w:p w:rsidR="00B43EE2" w:rsidRPr="00314DF4" w:rsidRDefault="00B43EE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Seri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56±0.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71±0.5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314DF4">
              <w:rPr>
                <w:rFonts w:ascii="TH SarabunPSK" w:hAnsi="TH SarabunPSK" w:cs="TH SarabunPSK"/>
                <w:sz w:val="28"/>
                <w:lang w:val="en-US"/>
              </w:rPr>
              <w:t>5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43EE2" w:rsidRPr="00314DF4" w:rsidRDefault="00B43EE2" w:rsidP="00DB12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:rsidR="00314DF4" w:rsidRPr="00314DF4" w:rsidRDefault="00314DF4" w:rsidP="00314DF4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proofErr w:type="spellStart"/>
      <w:r w:rsidRPr="00314DF4">
        <w:rPr>
          <w:rFonts w:ascii="TH SarabunPSK" w:hAnsi="TH SarabunPSK" w:cs="TH SarabunPSK"/>
          <w:sz w:val="28"/>
          <w:vertAlign w:val="superscript"/>
          <w:lang w:val="en-US"/>
        </w:rPr>
        <w:t>a</w:t>
      </w:r>
      <w:r w:rsidRPr="00314DF4">
        <w:rPr>
          <w:rFonts w:ascii="TH SarabunPSK" w:hAnsi="TH SarabunPSK" w:cs="TH SarabunPSK"/>
          <w:sz w:val="28"/>
          <w:lang w:val="en-US"/>
        </w:rPr>
        <w:t>Essential</w:t>
      </w:r>
      <w:proofErr w:type="spellEnd"/>
      <w:r w:rsidRPr="00314DF4">
        <w:rPr>
          <w:rFonts w:ascii="TH SarabunPSK" w:hAnsi="TH SarabunPSK" w:cs="TH SarabunPSK"/>
          <w:sz w:val="28"/>
          <w:lang w:val="en-US"/>
        </w:rPr>
        <w:t xml:space="preserve"> amino acids, FAO/WHO (children), and reference pattern are not available for non-essential </w:t>
      </w:r>
      <w:proofErr w:type="spellStart"/>
      <w:r w:rsidRPr="00314DF4">
        <w:rPr>
          <w:rFonts w:ascii="TH SarabunPSK" w:hAnsi="TH SarabunPSK" w:cs="TH SarabunPSK"/>
          <w:sz w:val="28"/>
          <w:lang w:val="en-US"/>
        </w:rPr>
        <w:t>aminoacid</w:t>
      </w:r>
      <w:proofErr w:type="spellEnd"/>
      <w:r w:rsidRPr="00314DF4">
        <w:rPr>
          <w:rFonts w:ascii="TH SarabunPSK" w:hAnsi="TH SarabunPSK" w:cs="TH SarabunPSK"/>
          <w:sz w:val="28"/>
          <w:lang w:val="en-US"/>
        </w:rPr>
        <w:t>.</w:t>
      </w:r>
    </w:p>
    <w:p w:rsidR="000B40AA" w:rsidRDefault="00314DF4" w:rsidP="00314DF4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 w:rsidRPr="00314DF4">
        <w:rPr>
          <w:rFonts w:ascii="Cambria Math" w:hAnsi="Cambria Math" w:cs="Cambria Math"/>
          <w:sz w:val="28"/>
          <w:lang w:val="en-US"/>
        </w:rPr>
        <w:t>∗</w:t>
      </w:r>
      <w:r w:rsidRPr="00314DF4">
        <w:rPr>
          <w:rFonts w:ascii="TH SarabunPSK" w:hAnsi="TH SarabunPSK" w:cs="TH SarabunPSK"/>
          <w:sz w:val="28"/>
          <w:lang w:val="en-US"/>
        </w:rPr>
        <w:t>Mean values ± standard deviation of replicate analysis. Na: Not available.</w:t>
      </w:r>
    </w:p>
    <w:p w:rsidR="00CC198B" w:rsidRPr="0087032A" w:rsidRDefault="00CC198B" w:rsidP="00314DF4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2. </w:t>
      </w:r>
      <w:r>
        <w:rPr>
          <w:rFonts w:ascii="TH SarabunPSK" w:hAnsi="TH SarabunPSK" w:cs="TH SarabunPSK" w:hint="cs"/>
          <w:sz w:val="28"/>
          <w:cs/>
          <w:lang w:val="en-US"/>
        </w:rPr>
        <w:t>ปริมาณโปรตีนในถั่ว</w:t>
      </w:r>
      <w:proofErr w:type="spellStart"/>
      <w:r>
        <w:rPr>
          <w:rFonts w:ascii="TH SarabunPSK" w:hAnsi="TH SarabunPSK" w:cs="TH SarabunPSK" w:hint="cs"/>
          <w:sz w:val="28"/>
          <w:cs/>
          <w:lang w:val="en-US"/>
        </w:rPr>
        <w:t>หรั่ง</w:t>
      </w:r>
      <w:proofErr w:type="spellEnd"/>
      <w:r w:rsidR="0087032A">
        <w:rPr>
          <w:rFonts w:ascii="TH SarabunPSK" w:hAnsi="TH SarabunPSK" w:cs="TH SarabunPSK" w:hint="cs"/>
          <w:sz w:val="28"/>
          <w:cs/>
          <w:lang w:val="en-US"/>
        </w:rPr>
        <w:t xml:space="preserve">มีปริมาณเท่ากับ </w:t>
      </w:r>
      <w:r w:rsidR="0087032A">
        <w:rPr>
          <w:rFonts w:ascii="TH SarabunPSK" w:hAnsi="TH SarabunPSK" w:cs="TH SarabunPSK"/>
          <w:sz w:val="28"/>
          <w:lang w:val="en-US"/>
        </w:rPr>
        <w:t>20.1 g/100g</w:t>
      </w:r>
    </w:p>
    <w:p w:rsidR="00400EA2" w:rsidRDefault="0087032A" w:rsidP="00400EA2">
      <w:pPr>
        <w:spacing w:line="252" w:lineRule="auto"/>
        <w:ind w:firstLine="720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>3</w:t>
      </w:r>
      <w:r w:rsidR="00314DF4">
        <w:rPr>
          <w:rFonts w:ascii="TH SarabunPSK" w:hAnsi="TH SarabunPSK" w:cs="TH SarabunPSK"/>
          <w:sz w:val="28"/>
          <w:lang w:val="en-US"/>
        </w:rPr>
        <w:t xml:space="preserve">. 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เนื้อสัมผัสที่คล้ายเนื้อสัตว์ในตัวเนื้อเบอร์เกอร์</w:t>
      </w:r>
      <w:r w:rsidR="00314DF4">
        <w:rPr>
          <w:rFonts w:ascii="TH SarabunPSK" w:hAnsi="TH SarabunPSK" w:cs="TH SarabunPSK" w:hint="cs"/>
          <w:sz w:val="28"/>
          <w:cs/>
          <w:lang w:val="en-US"/>
        </w:rPr>
        <w:t>ใช้กระบวนการ</w:t>
      </w:r>
      <w:r w:rsidR="008C4A33">
        <w:rPr>
          <w:rFonts w:ascii="TH SarabunPSK" w:hAnsi="TH SarabunPSK" w:cs="TH SarabunPSK"/>
          <w:sz w:val="28"/>
          <w:cs/>
          <w:lang w:val="en-US"/>
        </w:rPr>
        <w:t>เอก</w:t>
      </w:r>
      <w:proofErr w:type="spellStart"/>
      <w:r w:rsidR="008C4A33">
        <w:rPr>
          <w:rFonts w:ascii="TH SarabunPSK" w:hAnsi="TH SarabunPSK" w:cs="TH SarabunPSK"/>
          <w:sz w:val="28"/>
          <w:cs/>
          <w:lang w:val="en-US"/>
        </w:rPr>
        <w:t>ซ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์</w:t>
      </w:r>
      <w:proofErr w:type="spellEnd"/>
      <w:r w:rsidR="008C4A33">
        <w:rPr>
          <w:rFonts w:ascii="TH SarabunPSK" w:hAnsi="TH SarabunPSK" w:cs="TH SarabunPSK"/>
          <w:sz w:val="28"/>
          <w:cs/>
          <w:lang w:val="en-US"/>
        </w:rPr>
        <w:t>ท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รู</w:t>
      </w:r>
      <w:r w:rsidR="008C4A33">
        <w:rPr>
          <w:rFonts w:ascii="TH SarabunPSK" w:hAnsi="TH SarabunPSK" w:cs="TH SarabunPSK"/>
          <w:sz w:val="28"/>
          <w:cs/>
          <w:lang w:val="en-US"/>
        </w:rPr>
        <w:t>ช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ั</w:t>
      </w:r>
      <w:r w:rsidR="008C4A33">
        <w:rPr>
          <w:rFonts w:ascii="TH SarabunPSK" w:hAnsi="TH SarabunPSK" w:cs="TH SarabunPSK"/>
          <w:sz w:val="28"/>
          <w:cs/>
          <w:lang w:val="en-US"/>
        </w:rPr>
        <w:t>นในการผ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ลิ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ต</w:t>
      </w:r>
      <w:r w:rsidR="00914677">
        <w:rPr>
          <w:rFonts w:ascii="TH SarabunPSK" w:hAnsi="TH SarabunPSK" w:cs="TH SarabunPSK" w:hint="cs"/>
          <w:sz w:val="28"/>
          <w:cs/>
          <w:lang w:val="en-US"/>
        </w:rPr>
        <w:t>โดยการนำแป้งถั่ว</w:t>
      </w:r>
    </w:p>
    <w:p w:rsidR="00255BF8" w:rsidRPr="001E1421" w:rsidRDefault="00914677" w:rsidP="00400EA2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proofErr w:type="spellStart"/>
      <w:r>
        <w:rPr>
          <w:rFonts w:ascii="TH SarabunPSK" w:hAnsi="TH SarabunPSK" w:cs="TH SarabunPSK" w:hint="cs"/>
          <w:sz w:val="28"/>
          <w:cs/>
          <w:lang w:val="en-US"/>
        </w:rPr>
        <w:t>หรั่ง</w:t>
      </w:r>
      <w:proofErr w:type="spellEnd"/>
      <w:r>
        <w:rPr>
          <w:rFonts w:ascii="TH SarabunPSK" w:hAnsi="TH SarabunPSK" w:cs="TH SarabunPSK"/>
          <w:sz w:val="28"/>
          <w:cs/>
          <w:lang w:val="en-US"/>
        </w:rPr>
        <w:t>เคลื่อนที่ไปตาม</w:t>
      </w:r>
      <w:r>
        <w:rPr>
          <w:rFonts w:ascii="TH SarabunPSK" w:hAnsi="TH SarabunPSK" w:cs="TH SarabunPSK" w:hint="cs"/>
          <w:sz w:val="28"/>
          <w:cs/>
          <w:lang w:val="en-US"/>
        </w:rPr>
        <w:t>ร่อง</w:t>
      </w:r>
      <w:r w:rsidR="00400EA2">
        <w:rPr>
          <w:rFonts w:ascii="TH SarabunPSK" w:hAnsi="TH SarabunPSK" w:cs="TH SarabunPSK"/>
          <w:sz w:val="28"/>
          <w:cs/>
          <w:lang w:val="en-US"/>
        </w:rPr>
        <w:t>สกรูของเครื่องเอก</w:t>
      </w:r>
      <w:proofErr w:type="spellStart"/>
      <w:r w:rsidR="00400EA2">
        <w:rPr>
          <w:rFonts w:ascii="TH SarabunPSK" w:hAnsi="TH SarabunPSK" w:cs="TH SarabunPSK" w:hint="cs"/>
          <w:sz w:val="28"/>
          <w:cs/>
          <w:lang w:val="en-US"/>
        </w:rPr>
        <w:t>ซ์</w:t>
      </w:r>
      <w:proofErr w:type="spellEnd"/>
      <w:r w:rsidR="00400EA2">
        <w:rPr>
          <w:rFonts w:ascii="TH SarabunPSK" w:hAnsi="TH SarabunPSK" w:cs="TH SarabunPSK" w:hint="cs"/>
          <w:sz w:val="28"/>
          <w:cs/>
          <w:lang w:val="en-US"/>
        </w:rPr>
        <w:t>ท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รูชันที่</w:t>
      </w:r>
      <w:r>
        <w:rPr>
          <w:rFonts w:ascii="TH SarabunPSK" w:hAnsi="TH SarabunPSK" w:cs="TH SarabunPSK" w:hint="cs"/>
          <w:sz w:val="28"/>
          <w:cs/>
          <w:lang w:val="en-US"/>
        </w:rPr>
        <w:t>ใช้อุณหภูมิ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สูง</w:t>
      </w:r>
      <w:r>
        <w:rPr>
          <w:rFonts w:ascii="TH SarabunPSK" w:hAnsi="TH SarabunPSK" w:cs="TH SarabunPSK"/>
          <w:sz w:val="28"/>
          <w:cs/>
          <w:lang w:val="en-US"/>
        </w:rPr>
        <w:t xml:space="preserve"> ความดันสูง และเวลาสั้น </w:t>
      </w:r>
      <w:r>
        <w:rPr>
          <w:rFonts w:ascii="TH SarabunPSK" w:hAnsi="TH SarabunPSK" w:cs="TH SarabunPSK" w:hint="cs"/>
          <w:sz w:val="28"/>
          <w:cs/>
          <w:lang w:val="en-US"/>
        </w:rPr>
        <w:t>ความร้อน</w:t>
      </w:r>
      <w:r>
        <w:rPr>
          <w:rFonts w:ascii="TH SarabunPSK" w:hAnsi="TH SarabunPSK" w:cs="TH SarabunPSK"/>
          <w:sz w:val="28"/>
          <w:cs/>
          <w:lang w:val="en-US"/>
        </w:rPr>
        <w:t>จะ</w:t>
      </w:r>
      <w:r>
        <w:rPr>
          <w:rFonts w:ascii="TH SarabunPSK" w:hAnsi="TH SarabunPSK" w:cs="TH SarabunPSK" w:hint="cs"/>
          <w:sz w:val="28"/>
          <w:cs/>
          <w:lang w:val="en-US"/>
        </w:rPr>
        <w:t>ทำให้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โปรตีน</w:t>
      </w:r>
      <w:r>
        <w:rPr>
          <w:rFonts w:ascii="TH SarabunPSK" w:hAnsi="TH SarabunPSK" w:cs="TH SarabunPSK"/>
          <w:sz w:val="28"/>
          <w:cs/>
          <w:lang w:val="en-US"/>
        </w:rPr>
        <w:t>ที่</w:t>
      </w:r>
      <w:r>
        <w:rPr>
          <w:rFonts w:ascii="TH SarabunPSK" w:hAnsi="TH SarabunPSK" w:cs="TH SarabunPSK" w:hint="cs"/>
          <w:sz w:val="28"/>
          <w:cs/>
          <w:lang w:val="en-US"/>
        </w:rPr>
        <w:t>มีอยู่</w:t>
      </w:r>
      <w:r>
        <w:rPr>
          <w:rFonts w:ascii="TH SarabunPSK" w:hAnsi="TH SarabunPSK" w:cs="TH SarabunPSK"/>
          <w:sz w:val="28"/>
          <w:cs/>
          <w:lang w:val="en-US"/>
        </w:rPr>
        <w:t>ใ</w:t>
      </w:r>
      <w:r>
        <w:rPr>
          <w:rFonts w:ascii="TH SarabunPSK" w:hAnsi="TH SarabunPSK" w:cs="TH SarabunPSK" w:hint="cs"/>
          <w:sz w:val="28"/>
          <w:cs/>
          <w:lang w:val="en-US"/>
        </w:rPr>
        <w:t>นแป้งถั่วห</w:t>
      </w:r>
      <w:proofErr w:type="spellStart"/>
      <w:r>
        <w:rPr>
          <w:rFonts w:ascii="TH SarabunPSK" w:hAnsi="TH SarabunPSK" w:cs="TH SarabunPSK" w:hint="cs"/>
          <w:sz w:val="28"/>
          <w:cs/>
          <w:lang w:val="en-US"/>
        </w:rPr>
        <w:t>รั่ง</w:t>
      </w:r>
      <w:proofErr w:type="spellEnd"/>
      <w:r w:rsidR="008C4A33" w:rsidRPr="008C4A33">
        <w:rPr>
          <w:rFonts w:ascii="TH SarabunPSK" w:hAnsi="TH SarabunPSK" w:cs="TH SarabunPSK"/>
          <w:sz w:val="28"/>
          <w:cs/>
          <w:lang w:val="en-US"/>
        </w:rPr>
        <w:t>เสื่อมสลาย เสียสภาพธรรมชาติของ</w:t>
      </w:r>
      <w:r>
        <w:rPr>
          <w:rFonts w:ascii="TH SarabunPSK" w:hAnsi="TH SarabunPSK" w:cs="TH SarabunPSK"/>
          <w:sz w:val="28"/>
          <w:cs/>
          <w:lang w:val="en-US"/>
        </w:rPr>
        <w:t>โปรตีน และถูกยืดออก</w:t>
      </w:r>
      <w:r>
        <w:rPr>
          <w:rFonts w:ascii="TH SarabunPSK" w:hAnsi="TH SarabunPSK" w:cs="TH SarabunPSK" w:hint="cs"/>
          <w:sz w:val="28"/>
          <w:cs/>
          <w:lang w:val="en-US"/>
        </w:rPr>
        <w:t>เป็นเส้นสาย</w:t>
      </w:r>
      <w:r>
        <w:rPr>
          <w:rFonts w:ascii="TH SarabunPSK" w:hAnsi="TH SarabunPSK" w:cs="TH SarabunPSK"/>
          <w:sz w:val="28"/>
          <w:cs/>
          <w:lang w:val="en-US"/>
        </w:rPr>
        <w:t>พันกันไปมา</w:t>
      </w:r>
      <w:r>
        <w:rPr>
          <w:rFonts w:ascii="TH SarabunPSK" w:hAnsi="TH SarabunPSK" w:cs="TH SarabunPSK" w:hint="cs"/>
          <w:sz w:val="28"/>
          <w:cs/>
          <w:lang w:val="en-US"/>
        </w:rPr>
        <w:t>คล้าย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มัด</w:t>
      </w:r>
      <w:r>
        <w:rPr>
          <w:rFonts w:ascii="TH SarabunPSK" w:hAnsi="TH SarabunPSK" w:cs="TH SarabunPSK" w:hint="cs"/>
          <w:sz w:val="28"/>
          <w:cs/>
          <w:lang w:val="en-US"/>
        </w:rPr>
        <w:t>กล้าม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เนื้อ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sz w:val="28"/>
          <w:cs/>
          <w:lang w:val="en-US"/>
        </w:rPr>
        <w:t>เมื่อถูก</w:t>
      </w:r>
      <w:r>
        <w:rPr>
          <w:rFonts w:ascii="TH SarabunPSK" w:hAnsi="TH SarabunPSK" w:cs="TH SarabunPSK" w:hint="cs"/>
          <w:sz w:val="28"/>
          <w:cs/>
          <w:lang w:val="en-US"/>
        </w:rPr>
        <w:t>อัดผ่านรูเปิด</w:t>
      </w:r>
      <w:r w:rsidR="00AB329E">
        <w:rPr>
          <w:rFonts w:ascii="TH SarabunPSK" w:hAnsi="TH SarabunPSK" w:cs="TH SarabunPSK"/>
          <w:sz w:val="28"/>
          <w:cs/>
          <w:lang w:val="en-US"/>
        </w:rPr>
        <w:t>ของ</w:t>
      </w:r>
      <w:r w:rsidR="00AB329E">
        <w:rPr>
          <w:rFonts w:ascii="TH SarabunPSK" w:hAnsi="TH SarabunPSK" w:cs="TH SarabunPSK" w:hint="cs"/>
          <w:sz w:val="28"/>
          <w:cs/>
          <w:lang w:val="en-US"/>
        </w:rPr>
        <w:t>หน้า</w:t>
      </w:r>
      <w:r w:rsidR="00C1182C">
        <w:rPr>
          <w:rFonts w:ascii="TH SarabunPSK" w:hAnsi="TH SarabunPSK" w:cs="TH SarabunPSK"/>
          <w:sz w:val="28"/>
          <w:cs/>
          <w:lang w:val="en-US"/>
        </w:rPr>
        <w:t>แปลนก็จะไ</w:t>
      </w:r>
      <w:r w:rsidR="00C1182C">
        <w:rPr>
          <w:rFonts w:ascii="TH SarabunPSK" w:hAnsi="TH SarabunPSK" w:cs="TH SarabunPSK" w:hint="cs"/>
          <w:sz w:val="28"/>
          <w:cs/>
          <w:lang w:val="en-US"/>
        </w:rPr>
        <w:t>ด้ส่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วนของวัตถุ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ดิบหลัก</w:t>
      </w:r>
      <w:r w:rsidR="008C4A33">
        <w:rPr>
          <w:rFonts w:ascii="TH SarabunPSK" w:hAnsi="TH SarabunPSK" w:cs="TH SarabunPSK"/>
          <w:sz w:val="28"/>
          <w:cs/>
          <w:lang w:val="en-US"/>
        </w:rPr>
        <w:t>ที่มีลักษณ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>ะ</w:t>
      </w:r>
      <w:r>
        <w:rPr>
          <w:rFonts w:ascii="TH SarabunPSK" w:hAnsi="TH SarabunPSK" w:cs="TH SarabunPSK"/>
          <w:sz w:val="28"/>
          <w:cs/>
          <w:lang w:val="en-US"/>
        </w:rPr>
        <w:t>โครง</w:t>
      </w:r>
      <w:r>
        <w:rPr>
          <w:rFonts w:ascii="TH SarabunPSK" w:hAnsi="TH SarabunPSK" w:cs="TH SarabunPSK" w:hint="cs"/>
          <w:sz w:val="28"/>
          <w:cs/>
          <w:lang w:val="en-US"/>
        </w:rPr>
        <w:t>สร้างคล้ายเส้นใย</w:t>
      </w:r>
      <w:r>
        <w:rPr>
          <w:rFonts w:ascii="TH SarabunPSK" w:hAnsi="TH SarabunPSK" w:cs="TH SarabunPSK"/>
          <w:sz w:val="28"/>
          <w:cs/>
          <w:lang w:val="en-US"/>
        </w:rPr>
        <w:t>จัดเรียง</w:t>
      </w:r>
      <w:r>
        <w:rPr>
          <w:rFonts w:ascii="TH SarabunPSK" w:hAnsi="TH SarabunPSK" w:cs="TH SarabunPSK" w:hint="cs"/>
          <w:sz w:val="28"/>
          <w:cs/>
          <w:lang w:val="en-US"/>
        </w:rPr>
        <w:t>เข้าด้วยกัน</w:t>
      </w:r>
      <w:r w:rsidR="00AB329E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AB329E">
        <w:rPr>
          <w:rFonts w:ascii="TH SarabunPSK" w:hAnsi="TH SarabunPSK" w:cs="TH SarabunPSK" w:hint="cs"/>
          <w:sz w:val="28"/>
          <w:cs/>
          <w:lang w:val="en-US"/>
        </w:rPr>
        <w:t>ถ้า</w:t>
      </w:r>
      <w:r w:rsidR="00AB329E">
        <w:rPr>
          <w:rFonts w:ascii="TH SarabunPSK" w:hAnsi="TH SarabunPSK" w:cs="TH SarabunPSK"/>
          <w:sz w:val="28"/>
          <w:cs/>
          <w:lang w:val="en-US"/>
        </w:rPr>
        <w:t>นำมา</w:t>
      </w:r>
      <w:r w:rsidR="00AB329E">
        <w:rPr>
          <w:rFonts w:ascii="TH SarabunPSK" w:hAnsi="TH SarabunPSK" w:cs="TH SarabunPSK" w:hint="cs"/>
          <w:sz w:val="28"/>
          <w:cs/>
          <w:lang w:val="en-US"/>
        </w:rPr>
        <w:t>แช่</w:t>
      </w:r>
      <w:r w:rsidR="00AB329E">
        <w:rPr>
          <w:rFonts w:ascii="TH SarabunPSK" w:hAnsi="TH SarabunPSK" w:cs="TH SarabunPSK"/>
          <w:sz w:val="28"/>
          <w:cs/>
          <w:lang w:val="en-US"/>
        </w:rPr>
        <w:t>น้ำก็สามารถดูดน้ำ</w:t>
      </w:r>
      <w:r w:rsidR="004C0135">
        <w:rPr>
          <w:rFonts w:ascii="TH SarabunPSK" w:hAnsi="TH SarabunPSK" w:cs="TH SarabunPSK" w:hint="cs"/>
          <w:sz w:val="28"/>
          <w:cs/>
          <w:lang w:val="en-US"/>
        </w:rPr>
        <w:t>ได้ร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วดเร็ว</w:t>
      </w:r>
      <w:r w:rsidR="008C4A33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600CE">
        <w:rPr>
          <w:rFonts w:ascii="TH SarabunPSK" w:hAnsi="TH SarabunPSK" w:cs="TH SarabunPSK"/>
          <w:sz w:val="28"/>
          <w:cs/>
          <w:lang w:val="en-US"/>
        </w:rPr>
        <w:t>โดยไม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่</w:t>
      </w:r>
      <w:r w:rsidR="004600CE">
        <w:rPr>
          <w:rFonts w:ascii="TH SarabunPSK" w:hAnsi="TH SarabunPSK" w:cs="TH SarabunPSK"/>
          <w:sz w:val="28"/>
          <w:cs/>
          <w:lang w:val="en-US"/>
        </w:rPr>
        <w:t>ส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ู</w:t>
      </w:r>
      <w:r w:rsidR="004600CE">
        <w:rPr>
          <w:rFonts w:ascii="TH SarabunPSK" w:hAnsi="TH SarabunPSK" w:cs="TH SarabunPSK"/>
          <w:sz w:val="28"/>
          <w:cs/>
          <w:lang w:val="en-US"/>
        </w:rPr>
        <w:t>ญเส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ี</w:t>
      </w:r>
      <w:r w:rsidR="004600CE">
        <w:rPr>
          <w:rFonts w:ascii="TH SarabunPSK" w:hAnsi="TH SarabunPSK" w:cs="TH SarabunPSK"/>
          <w:sz w:val="28"/>
          <w:cs/>
          <w:lang w:val="en-US"/>
        </w:rPr>
        <w:t>ยโครงสร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้</w:t>
      </w:r>
      <w:r w:rsidR="004600CE">
        <w:rPr>
          <w:rFonts w:ascii="TH SarabunPSK" w:hAnsi="TH SarabunPSK" w:cs="TH SarabunPSK"/>
          <w:sz w:val="28"/>
          <w:cs/>
          <w:lang w:val="en-US"/>
        </w:rPr>
        <w:t>างและร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ู</w:t>
      </w:r>
      <w:r w:rsidR="004600CE">
        <w:rPr>
          <w:rFonts w:ascii="TH SarabunPSK" w:hAnsi="TH SarabunPSK" w:cs="TH SarabunPSK"/>
          <w:sz w:val="28"/>
          <w:cs/>
          <w:lang w:val="en-US"/>
        </w:rPr>
        <w:t>ปร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่</w:t>
      </w:r>
      <w:r w:rsidR="004600CE">
        <w:rPr>
          <w:rFonts w:ascii="TH SarabunPSK" w:hAnsi="TH SarabunPSK" w:cs="TH SarabunPSK"/>
          <w:sz w:val="28"/>
          <w:cs/>
          <w:lang w:val="en-US"/>
        </w:rPr>
        <w:t>าง</w:t>
      </w:r>
      <w:r w:rsidR="008C4A33" w:rsidRPr="008C4A33">
        <w:rPr>
          <w:rFonts w:ascii="TH SarabunPSK" w:hAnsi="TH SarabunPSK" w:cs="TH SarabunPSK"/>
          <w:sz w:val="28"/>
          <w:cs/>
          <w:lang w:val="en-US"/>
        </w:rPr>
        <w:t>เน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ื้</w:t>
      </w:r>
      <w:r w:rsidR="004600CE">
        <w:rPr>
          <w:rFonts w:ascii="TH SarabunPSK" w:hAnsi="TH SarabunPSK" w:cs="TH SarabunPSK"/>
          <w:sz w:val="28"/>
          <w:cs/>
          <w:lang w:val="en-US"/>
        </w:rPr>
        <w:t>อส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ั</w:t>
      </w:r>
      <w:r w:rsidR="004600CE">
        <w:rPr>
          <w:rFonts w:ascii="TH SarabunPSK" w:hAnsi="TH SarabunPSK" w:cs="TH SarabunPSK"/>
          <w:sz w:val="28"/>
          <w:cs/>
          <w:lang w:val="en-US"/>
        </w:rPr>
        <w:t>มผัสม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ี</w:t>
      </w:r>
      <w:r w:rsidR="004600CE">
        <w:rPr>
          <w:rFonts w:ascii="TH SarabunPSK" w:hAnsi="TH SarabunPSK" w:cs="TH SarabunPSK"/>
          <w:sz w:val="28"/>
          <w:cs/>
          <w:lang w:val="en-US"/>
        </w:rPr>
        <w:t>ล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ั</w:t>
      </w:r>
      <w:r w:rsidR="004600CE">
        <w:rPr>
          <w:rFonts w:ascii="TH SarabunPSK" w:hAnsi="TH SarabunPSK" w:cs="TH SarabunPSK"/>
          <w:sz w:val="28"/>
          <w:cs/>
          <w:lang w:val="en-US"/>
        </w:rPr>
        <w:t>กษณะย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ื</w:t>
      </w:r>
      <w:r w:rsidR="004600CE">
        <w:rPr>
          <w:rFonts w:ascii="TH SarabunPSK" w:hAnsi="TH SarabunPSK" w:cs="TH SarabunPSK"/>
          <w:sz w:val="28"/>
          <w:cs/>
          <w:lang w:val="en-US"/>
        </w:rPr>
        <w:t>ดห</w:t>
      </w:r>
      <w:r w:rsidR="004600CE">
        <w:rPr>
          <w:rFonts w:ascii="TH SarabunPSK" w:hAnsi="TH SarabunPSK" w:cs="TH SarabunPSK" w:hint="cs"/>
          <w:sz w:val="28"/>
          <w:cs/>
          <w:lang w:val="en-US"/>
        </w:rPr>
        <w:t>ยุ่น</w:t>
      </w:r>
      <w:r w:rsidR="004600CE">
        <w:rPr>
          <w:rFonts w:ascii="TH SarabunPSK" w:hAnsi="TH SarabunPSK" w:cs="TH SarabunPSK"/>
          <w:sz w:val="28"/>
          <w:cs/>
          <w:lang w:val="en-US"/>
        </w:rPr>
        <w:t>และ</w:t>
      </w:r>
      <w:r>
        <w:rPr>
          <w:rFonts w:ascii="TH SarabunPSK" w:hAnsi="TH SarabunPSK" w:cs="TH SarabunPSK" w:hint="cs"/>
          <w:sz w:val="28"/>
          <w:cs/>
          <w:lang w:val="en-US"/>
        </w:rPr>
        <w:t>คล้ายเนื้อสัตว์</w:t>
      </w:r>
    </w:p>
    <w:p w:rsidR="007D79CE" w:rsidRPr="00B30362" w:rsidRDefault="00631AE7" w:rsidP="008A5A47">
      <w:pPr>
        <w:pStyle w:val="Heading5"/>
        <w:spacing w:line="252" w:lineRule="auto"/>
        <w:rPr>
          <w:rFonts w:ascii="TH SarabunPSK" w:hAnsi="TH SarabunPSK" w:cs="TH SarabunPSK"/>
          <w:b w:val="0"/>
          <w:bCs w:val="0"/>
          <w:lang w:val="en-US"/>
        </w:rPr>
      </w:pPr>
      <w:r w:rsidRPr="00B30362">
        <w:rPr>
          <w:rFonts w:ascii="TH SarabunPSK" w:hAnsi="TH SarabunPSK" w:cs="TH SarabunPSK"/>
          <w:lang w:val="en-US"/>
        </w:rPr>
        <w:t>5.5</w:t>
      </w:r>
      <w:r w:rsidR="00C654B9" w:rsidRPr="00B30362">
        <w:rPr>
          <w:rFonts w:ascii="TH SarabunPSK" w:hAnsi="TH SarabunPSK" w:cs="TH SarabunPSK"/>
          <w:lang w:val="en-US"/>
        </w:rPr>
        <w:t xml:space="preserve"> </w:t>
      </w:r>
      <w:r w:rsidR="005F0CC3" w:rsidRPr="00B30362">
        <w:rPr>
          <w:rFonts w:ascii="TH SarabunPSK" w:hAnsi="TH SarabunPSK" w:cs="TH SarabunPSK"/>
          <w:cs/>
          <w:lang w:val="en-US"/>
        </w:rPr>
        <w:t>เอกสารอ้างอิง</w:t>
      </w:r>
      <w:r w:rsidR="000B4F60" w:rsidRPr="00B30362">
        <w:rPr>
          <w:rFonts w:ascii="TH SarabunPSK" w:hAnsi="TH SarabunPSK" w:cs="TH SarabunPSK" w:hint="cs"/>
          <w:cs/>
          <w:lang w:val="en-US"/>
        </w:rPr>
        <w:t>ทางวิชา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7901"/>
      </w:tblGrid>
      <w:tr w:rsidR="00176323" w:rsidTr="00E20955">
        <w:tc>
          <w:tcPr>
            <w:tcW w:w="8664" w:type="dxa"/>
            <w:gridSpan w:val="2"/>
          </w:tcPr>
          <w:p w:rsidR="00176323" w:rsidRPr="00176323" w:rsidRDefault="00176323" w:rsidP="00176323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สุวิณา </w:t>
            </w:r>
            <w:proofErr w:type="spellStart"/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>จั</w:t>
            </w:r>
            <w:proofErr w:type="spellEnd"/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>นท</w:t>
            </w:r>
            <w:proofErr w:type="spellStart"/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>พิ</w:t>
            </w:r>
            <w:proofErr w:type="spellEnd"/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>รักษ์</w:t>
            </w:r>
            <w:r w:rsidRPr="00176323">
              <w:rPr>
                <w:rFonts w:ascii="TH SarabunPSK" w:hAnsi="TH SarabunPSK" w:cs="TH SarabunPSK"/>
                <w:sz w:val="28"/>
                <w:lang w:val="en-US"/>
              </w:rPr>
              <w:t xml:space="preserve">, </w:t>
            </w:r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>จุฬาลักษณ์ จารุนุช</w:t>
            </w:r>
            <w:r w:rsidRPr="00176323">
              <w:rPr>
                <w:rFonts w:ascii="TH SarabunPSK" w:hAnsi="TH SarabunPSK" w:cs="TH SarabunPSK"/>
                <w:sz w:val="28"/>
                <w:lang w:val="en-US"/>
              </w:rPr>
              <w:t xml:space="preserve">, </w:t>
            </w:r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หทัยชนก กันตรง และวรพล เพ็งพินิจ. </w:t>
            </w:r>
            <w:r w:rsidRPr="00176323">
              <w:rPr>
                <w:rFonts w:ascii="TH SarabunPSK" w:hAnsi="TH SarabunPSK" w:cs="TH SarabunPSK"/>
                <w:sz w:val="28"/>
                <w:lang w:val="en-US"/>
              </w:rPr>
              <w:t xml:space="preserve">2560. </w:t>
            </w:r>
            <w:r w:rsidRPr="00176323">
              <w:rPr>
                <w:rFonts w:ascii="TH SarabunPSK" w:hAnsi="TH SarabunPSK" w:cs="TH SarabunPSK"/>
                <w:sz w:val="28"/>
                <w:cs/>
                <w:lang w:val="en-US"/>
              </w:rPr>
              <w:t>การประยุกต์ใช้โปรตีนเกษตร</w:t>
            </w:r>
          </w:p>
        </w:tc>
      </w:tr>
      <w:tr w:rsidR="00176323" w:rsidTr="00E20955">
        <w:tc>
          <w:tcPr>
            <w:tcW w:w="558" w:type="dxa"/>
          </w:tcPr>
          <w:p w:rsidR="00176323" w:rsidRDefault="00176323" w:rsidP="00176323">
            <w:pPr>
              <w:rPr>
                <w:lang w:val="en-US"/>
              </w:rPr>
            </w:pPr>
          </w:p>
        </w:tc>
        <w:tc>
          <w:tcPr>
            <w:tcW w:w="8106" w:type="dxa"/>
          </w:tcPr>
          <w:p w:rsidR="00176323" w:rsidRPr="00176323" w:rsidRDefault="00176323" w:rsidP="00176323">
            <w:pPr>
              <w:rPr>
                <w:rFonts w:ascii="TH SarabunPSK" w:hAnsi="TH SarabunPSK" w:cs="TH SarabunPSK"/>
                <w:lang w:val="en-US"/>
              </w:rPr>
            </w:pPr>
            <w:r w:rsidRPr="00176323">
              <w:rPr>
                <w:rFonts w:ascii="TH SarabunPSK" w:hAnsi="TH SarabunPSK" w:cs="TH SarabunPSK"/>
                <w:cs/>
                <w:lang w:val="en-US"/>
              </w:rPr>
              <w:t xml:space="preserve">ในผลิตภัณฑ์อาหาร. อาหาร </w:t>
            </w:r>
            <w:r w:rsidRPr="00176323">
              <w:rPr>
                <w:rFonts w:ascii="TH SarabunPSK" w:hAnsi="TH SarabunPSK" w:cs="TH SarabunPSK"/>
                <w:lang w:val="en-US"/>
              </w:rPr>
              <w:t>FOOD JOURNAL, 4(3), 51-54.</w:t>
            </w:r>
          </w:p>
        </w:tc>
      </w:tr>
      <w:tr w:rsidR="00176323" w:rsidTr="00E20955">
        <w:tc>
          <w:tcPr>
            <w:tcW w:w="8664" w:type="dxa"/>
            <w:gridSpan w:val="2"/>
          </w:tcPr>
          <w:p w:rsidR="00176323" w:rsidRPr="001519A8" w:rsidRDefault="001519A8" w:rsidP="001519A8">
            <w:pPr>
              <w:rPr>
                <w:rFonts w:ascii="TH SarabunPSK" w:hAnsi="TH SarabunPSK" w:cs="TH SarabunPSK"/>
                <w:lang w:val="en-US"/>
              </w:rPr>
            </w:pPr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lastRenderedPageBreak/>
              <w:t xml:space="preserve">Yemisi A. A </w:t>
            </w:r>
            <w:proofErr w:type="spellStart"/>
            <w:proofErr w:type="gramStart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>debowale.Uwe</w:t>
            </w:r>
            <w:proofErr w:type="spellEnd"/>
            <w:proofErr w:type="gramEnd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>Schwarzerbolz</w:t>
            </w:r>
            <w:proofErr w:type="spellEnd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 xml:space="preserve">  &amp; Thomas Henle. (2011). Protein Isolates From Bambara </w:t>
            </w:r>
          </w:p>
        </w:tc>
      </w:tr>
      <w:tr w:rsidR="00176323" w:rsidTr="00E20955">
        <w:tc>
          <w:tcPr>
            <w:tcW w:w="558" w:type="dxa"/>
          </w:tcPr>
          <w:p w:rsidR="00176323" w:rsidRDefault="00176323" w:rsidP="00176323">
            <w:pPr>
              <w:rPr>
                <w:lang w:val="en-US"/>
              </w:rPr>
            </w:pPr>
          </w:p>
        </w:tc>
        <w:tc>
          <w:tcPr>
            <w:tcW w:w="8106" w:type="dxa"/>
          </w:tcPr>
          <w:p w:rsidR="00176323" w:rsidRDefault="001519A8" w:rsidP="00176323">
            <w:pPr>
              <w:rPr>
                <w:rFonts w:ascii="TH SarabunPSK" w:hAnsi="TH SarabunPSK" w:cs="TH SarabunPSK"/>
                <w:lang w:val="en-US"/>
              </w:rPr>
            </w:pPr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>Groundnut (</w:t>
            </w:r>
            <w:proofErr w:type="spellStart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>Voandzeia</w:t>
            </w:r>
            <w:proofErr w:type="spellEnd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>Subterraneam</w:t>
            </w:r>
            <w:proofErr w:type="spellEnd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 xml:space="preserve"> L.</w:t>
            </w:r>
            <w:proofErr w:type="gramStart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>) :</w:t>
            </w:r>
            <w:proofErr w:type="gramEnd"/>
            <w:r w:rsidRPr="001519A8">
              <w:rPr>
                <w:rFonts w:ascii="TH SarabunPSK" w:hAnsi="TH SarabunPSK" w:cs="TH SarabunPSK"/>
                <w:sz w:val="28"/>
                <w:szCs w:val="32"/>
                <w:lang w:val="en-US"/>
              </w:rPr>
              <w:t xml:space="preserve"> Chemical Characterization and Functional Properties, international Journal of Food Properties : Taylor &amp; Francis Group.</w:t>
            </w:r>
          </w:p>
          <w:p w:rsidR="00255BF8" w:rsidRDefault="00255BF8" w:rsidP="00176323">
            <w:pPr>
              <w:rPr>
                <w:rFonts w:ascii="TH SarabunPSK" w:hAnsi="TH SarabunPSK" w:cs="TH SarabunPSK"/>
                <w:lang w:val="en-US"/>
              </w:rPr>
            </w:pPr>
          </w:p>
          <w:p w:rsidR="00255BF8" w:rsidRDefault="00255BF8" w:rsidP="00176323">
            <w:pPr>
              <w:rPr>
                <w:rFonts w:ascii="TH SarabunPSK" w:hAnsi="TH SarabunPSK" w:cs="TH SarabunPSK"/>
                <w:lang w:val="en-US"/>
              </w:rPr>
            </w:pPr>
          </w:p>
          <w:p w:rsidR="00255BF8" w:rsidRDefault="00255BF8" w:rsidP="00176323">
            <w:pPr>
              <w:rPr>
                <w:rFonts w:ascii="TH SarabunPSK" w:hAnsi="TH SarabunPSK" w:cs="TH SarabunPSK"/>
                <w:lang w:val="en-US"/>
              </w:rPr>
            </w:pPr>
          </w:p>
          <w:p w:rsidR="00255BF8" w:rsidRDefault="00255BF8" w:rsidP="00176323">
            <w:pPr>
              <w:rPr>
                <w:rFonts w:ascii="TH SarabunPSK" w:hAnsi="TH SarabunPSK" w:cs="TH SarabunPSK"/>
                <w:lang w:val="en-US"/>
              </w:rPr>
            </w:pPr>
          </w:p>
          <w:p w:rsidR="00255BF8" w:rsidRDefault="00255BF8" w:rsidP="00176323">
            <w:pPr>
              <w:rPr>
                <w:rFonts w:ascii="TH SarabunPSK" w:hAnsi="TH SarabunPSK" w:cs="TH SarabunPSK"/>
                <w:lang w:val="en-US"/>
              </w:rPr>
            </w:pPr>
          </w:p>
          <w:p w:rsidR="00255BF8" w:rsidRPr="001519A8" w:rsidRDefault="00255BF8" w:rsidP="00176323">
            <w:pPr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7D79CE" w:rsidRPr="00102D33" w:rsidRDefault="00631AE7" w:rsidP="008A5A47">
      <w:pPr>
        <w:spacing w:line="252" w:lineRule="auto"/>
        <w:rPr>
          <w:rFonts w:ascii="TH SarabunPSK" w:hAnsi="TH SarabunPSK" w:cs="TH SarabunPSK"/>
          <w:b/>
          <w:bCs/>
          <w:sz w:val="28"/>
          <w:cs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5.6 </w:t>
      </w:r>
      <w:r w:rsidR="007D79CE" w:rsidRPr="00102D33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="00BA58F3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BA58F3" w:rsidRPr="00102D33">
        <w:rPr>
          <w:rFonts w:ascii="TH SarabunPSK" w:hAnsi="TH SarabunPSK" w:cs="TH SarabunPSK"/>
          <w:sz w:val="28"/>
          <w:lang w:val="en-US"/>
        </w:rPr>
        <w:t>(</w:t>
      </w:r>
      <w:r w:rsidR="00BA58F3" w:rsidRPr="00102D33">
        <w:rPr>
          <w:rFonts w:ascii="TH SarabunPSK" w:hAnsi="TH SarabunPSK" w:cs="TH SarabunPSK"/>
          <w:sz w:val="28"/>
          <w:cs/>
          <w:lang w:val="en-US"/>
        </w:rPr>
        <w:t>ถ้ามี)</w:t>
      </w:r>
    </w:p>
    <w:p w:rsidR="000B4F60" w:rsidRPr="00102D33" w:rsidRDefault="00631AE7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Pr="00102D33">
        <w:rPr>
          <w:rFonts w:ascii="TH SarabunPSK" w:hAnsi="TH SarabunPSK" w:cs="TH SarabunPSK"/>
          <w:sz w:val="28"/>
          <w:cs/>
        </w:rPr>
        <w:t>สิทธิบัตรเลขที่</w:t>
      </w:r>
      <w:r w:rsidR="000B4F60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.......</w:t>
      </w:r>
      <w:r w:rsidR="000B4F60" w:rsidRPr="00102D33">
        <w:rPr>
          <w:rFonts w:ascii="TH SarabunPSK" w:hAnsi="TH SarabunPSK" w:cs="TH SarabunPSK" w:hint="cs"/>
          <w:sz w:val="28"/>
          <w:cs/>
        </w:rPr>
        <w:t>............</w:t>
      </w:r>
      <w:r w:rsidRPr="00102D33">
        <w:rPr>
          <w:rFonts w:ascii="TH SarabunPSK" w:hAnsi="TH SarabunPSK" w:cs="TH SarabunPSK"/>
          <w:sz w:val="28"/>
          <w:cs/>
        </w:rPr>
        <w:t>...</w:t>
      </w:r>
      <w:r w:rsidR="000B4F60" w:rsidRPr="00102D33">
        <w:rPr>
          <w:rFonts w:ascii="TH SarabunPSK" w:hAnsi="TH SarabunPSK" w:cs="TH SarabunPSK" w:hint="cs"/>
          <w:sz w:val="28"/>
          <w:cs/>
        </w:rPr>
        <w:t>.....</w:t>
      </w:r>
      <w:r w:rsidR="000B4F60" w:rsidRPr="00102D33">
        <w:rPr>
          <w:rFonts w:ascii="TH SarabunPSK" w:hAnsi="TH SarabunPSK" w:cs="TH SarabunPSK"/>
          <w:sz w:val="28"/>
        </w:rPr>
        <w:t>...............</w:t>
      </w:r>
      <w:r w:rsidR="00842E09" w:rsidRPr="00102D33">
        <w:rPr>
          <w:rFonts w:ascii="TH SarabunPSK" w:hAnsi="TH SarabunPSK" w:cs="TH SarabunPSK" w:hint="cs"/>
          <w:sz w:val="28"/>
          <w:cs/>
        </w:rPr>
        <w:t>.</w:t>
      </w:r>
      <w:r w:rsidR="000B4F60" w:rsidRPr="00102D33">
        <w:rPr>
          <w:rFonts w:ascii="TH SarabunPSK" w:hAnsi="TH SarabunPSK" w:cs="TH SarabunPSK" w:hint="cs"/>
          <w:sz w:val="28"/>
          <w:cs/>
        </w:rPr>
        <w:t>...</w:t>
      </w:r>
      <w:r w:rsidRPr="00102D33">
        <w:rPr>
          <w:rFonts w:ascii="TH SarabunPSK" w:hAnsi="TH SarabunPSK" w:cs="TH SarabunPSK"/>
          <w:sz w:val="28"/>
          <w:cs/>
        </w:rPr>
        <w:t>....... ออกให้เมื่อวันที่</w:t>
      </w:r>
      <w:r w:rsidR="000B4F60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......</w:t>
      </w:r>
      <w:r w:rsidR="000B4F60" w:rsidRPr="00102D33">
        <w:rPr>
          <w:rFonts w:ascii="TH SarabunPSK" w:hAnsi="TH SarabunPSK" w:cs="TH SarabunPSK"/>
          <w:sz w:val="28"/>
        </w:rPr>
        <w:t>...........................................</w:t>
      </w:r>
      <w:r w:rsidR="00354C15" w:rsidRPr="00102D33">
        <w:rPr>
          <w:rFonts w:ascii="TH SarabunPSK" w:hAnsi="TH SarabunPSK" w:cs="TH SarabunPSK"/>
          <w:sz w:val="28"/>
          <w:cs/>
        </w:rPr>
        <w:t>..............</w:t>
      </w:r>
      <w:r w:rsidRPr="00102D33">
        <w:rPr>
          <w:rFonts w:ascii="TH SarabunPSK" w:hAnsi="TH SarabunPSK" w:cs="TH SarabunPSK"/>
          <w:sz w:val="28"/>
          <w:cs/>
        </w:rPr>
        <w:t xml:space="preserve"> </w:t>
      </w:r>
    </w:p>
    <w:p w:rsidR="000B4F60" w:rsidRPr="00102D33" w:rsidRDefault="000B4F60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  <w:cs/>
        </w:rPr>
        <w:tab/>
        <w:t>ชื่อ</w:t>
      </w:r>
      <w:r w:rsidR="00842E09" w:rsidRPr="00102D33">
        <w:rPr>
          <w:rFonts w:ascii="TH SarabunPSK" w:hAnsi="TH SarabunPSK" w:cs="TH SarabunPSK" w:hint="cs"/>
          <w:sz w:val="28"/>
          <w:cs/>
        </w:rPr>
        <w:t>เรื่อง</w:t>
      </w:r>
      <w:r w:rsidRPr="00102D33">
        <w:rPr>
          <w:rFonts w:ascii="TH SarabunPSK" w:hAnsi="TH SarabunPSK" w:cs="TH SarabunPSK"/>
          <w:sz w:val="28"/>
          <w:cs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842E09" w:rsidRPr="00102D33">
        <w:rPr>
          <w:rFonts w:ascii="TH SarabunPSK" w:hAnsi="TH SarabunPSK" w:cs="TH SarabunPSK" w:hint="cs"/>
          <w:sz w:val="28"/>
          <w:cs/>
        </w:rPr>
        <w:t>.............................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354C15" w:rsidRPr="00102D33">
        <w:rPr>
          <w:rFonts w:ascii="TH SarabunPSK" w:hAnsi="TH SarabunPSK" w:cs="TH SarabunPSK" w:hint="cs"/>
          <w:sz w:val="28"/>
          <w:cs/>
        </w:rPr>
        <w:t>.........</w:t>
      </w:r>
    </w:p>
    <w:p w:rsidR="00631AE7" w:rsidRDefault="00842E09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="000B4F60" w:rsidRPr="00102D33">
        <w:rPr>
          <w:rFonts w:ascii="TH SarabunPSK" w:hAnsi="TH SarabunPSK" w:cs="TH SarabunPSK"/>
          <w:sz w:val="28"/>
          <w:cs/>
        </w:rPr>
        <w:t>เจ้าของ</w:t>
      </w:r>
      <w:r w:rsidRPr="00102D33">
        <w:rPr>
          <w:rFonts w:ascii="TH SarabunPSK" w:hAnsi="TH SarabunPSK" w:cs="TH SarabunPSK"/>
          <w:sz w:val="28"/>
          <w:cs/>
        </w:rPr>
        <w:t>สิทธิ</w:t>
      </w:r>
      <w:r w:rsidRPr="00102D33">
        <w:rPr>
          <w:rFonts w:ascii="TH SarabunPSK" w:hAnsi="TH SarabunPSK" w:cs="TH SarabunPSK"/>
          <w:sz w:val="28"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</w:t>
      </w:r>
    </w:p>
    <w:p w:rsidR="00255BF8" w:rsidRPr="00102D33" w:rsidRDefault="00255BF8" w:rsidP="00856B75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</w:p>
    <w:p w:rsidR="00842E09" w:rsidRPr="00102D33" w:rsidRDefault="00631AE7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="00842E09" w:rsidRPr="00102D33">
        <w:rPr>
          <w:rFonts w:ascii="TH SarabunPSK" w:hAnsi="TH SarabunPSK" w:cs="TH SarabunPSK" w:hint="cs"/>
          <w:sz w:val="28"/>
          <w:cs/>
        </w:rPr>
        <w:t>อนุ</w:t>
      </w:r>
      <w:r w:rsidR="00842E09" w:rsidRPr="00102D33">
        <w:rPr>
          <w:rFonts w:ascii="TH SarabunPSK" w:hAnsi="TH SarabunPSK" w:cs="TH SarabunPSK"/>
          <w:sz w:val="28"/>
          <w:cs/>
        </w:rPr>
        <w:t>สิทธิบัตรเลขที่</w:t>
      </w:r>
      <w:r w:rsidR="00842E09" w:rsidRPr="00102D33">
        <w:rPr>
          <w:rFonts w:ascii="TH SarabunPSK" w:hAnsi="TH SarabunPSK" w:cs="TH SarabunPSK"/>
          <w:sz w:val="28"/>
        </w:rPr>
        <w:t>:</w:t>
      </w:r>
      <w:r w:rsidR="00842E09" w:rsidRPr="00102D33">
        <w:rPr>
          <w:rFonts w:ascii="TH SarabunPSK" w:hAnsi="TH SarabunPSK" w:cs="TH SarabunPSK"/>
          <w:sz w:val="28"/>
          <w:cs/>
        </w:rPr>
        <w:t xml:space="preserve"> .......</w:t>
      </w:r>
      <w:r w:rsidR="00842E09" w:rsidRPr="00102D33">
        <w:rPr>
          <w:rFonts w:ascii="TH SarabunPSK" w:hAnsi="TH SarabunPSK" w:cs="TH SarabunPSK" w:hint="cs"/>
          <w:sz w:val="28"/>
          <w:cs/>
        </w:rPr>
        <w:t>............</w:t>
      </w:r>
      <w:r w:rsidR="00842E09" w:rsidRPr="00102D33">
        <w:rPr>
          <w:rFonts w:ascii="TH SarabunPSK" w:hAnsi="TH SarabunPSK" w:cs="TH SarabunPSK"/>
          <w:sz w:val="28"/>
          <w:cs/>
        </w:rPr>
        <w:t>...</w:t>
      </w:r>
      <w:r w:rsidR="00842E09" w:rsidRPr="00102D33">
        <w:rPr>
          <w:rFonts w:ascii="TH SarabunPSK" w:hAnsi="TH SarabunPSK" w:cs="TH SarabunPSK" w:hint="cs"/>
          <w:sz w:val="28"/>
          <w:cs/>
        </w:rPr>
        <w:t>.....</w:t>
      </w:r>
      <w:r w:rsidR="00842E09" w:rsidRPr="00102D33">
        <w:rPr>
          <w:rFonts w:ascii="TH SarabunPSK" w:hAnsi="TH SarabunPSK" w:cs="TH SarabunPSK"/>
          <w:sz w:val="28"/>
        </w:rPr>
        <w:t>...............</w:t>
      </w:r>
      <w:r w:rsidR="00842E09" w:rsidRPr="00102D33">
        <w:rPr>
          <w:rFonts w:ascii="TH SarabunPSK" w:hAnsi="TH SarabunPSK" w:cs="TH SarabunPSK" w:hint="cs"/>
          <w:sz w:val="28"/>
          <w:cs/>
        </w:rPr>
        <w:t>....</w:t>
      </w:r>
      <w:r w:rsidR="00842E09" w:rsidRPr="00102D33">
        <w:rPr>
          <w:rFonts w:ascii="TH SarabunPSK" w:hAnsi="TH SarabunPSK" w:cs="TH SarabunPSK"/>
          <w:sz w:val="28"/>
          <w:cs/>
        </w:rPr>
        <w:t xml:space="preserve">.. </w:t>
      </w:r>
      <w:r w:rsidR="00842E09" w:rsidRPr="00102D33">
        <w:rPr>
          <w:rFonts w:ascii="TH SarabunPSK" w:hAnsi="TH SarabunPSK" w:cs="TH SarabunPSK"/>
          <w:sz w:val="28"/>
          <w:cs/>
        </w:rPr>
        <w:tab/>
        <w:t>ออกให้เมื่อวันที่</w:t>
      </w:r>
      <w:r w:rsidR="00842E09" w:rsidRPr="00102D33">
        <w:rPr>
          <w:rFonts w:ascii="TH SarabunPSK" w:hAnsi="TH SarabunPSK" w:cs="TH SarabunPSK"/>
          <w:sz w:val="28"/>
        </w:rPr>
        <w:t>:</w:t>
      </w:r>
      <w:r w:rsidR="00842E09" w:rsidRPr="00102D33">
        <w:rPr>
          <w:rFonts w:ascii="TH SarabunPSK" w:hAnsi="TH SarabunPSK" w:cs="TH SarabunPSK"/>
          <w:sz w:val="28"/>
          <w:cs/>
        </w:rPr>
        <w:t xml:space="preserve"> ......</w:t>
      </w:r>
      <w:r w:rsidR="00842E09" w:rsidRPr="00102D33">
        <w:rPr>
          <w:rFonts w:ascii="TH SarabunPSK" w:hAnsi="TH SarabunPSK" w:cs="TH SarabunPSK"/>
          <w:sz w:val="28"/>
        </w:rPr>
        <w:t>........</w:t>
      </w:r>
      <w:r w:rsidR="00842E09" w:rsidRPr="00102D33">
        <w:rPr>
          <w:rFonts w:ascii="TH SarabunPSK" w:hAnsi="TH SarabunPSK" w:cs="TH SarabunPSK" w:hint="cs"/>
          <w:sz w:val="28"/>
          <w:cs/>
        </w:rPr>
        <w:t>......</w:t>
      </w:r>
      <w:r w:rsidR="00842E09" w:rsidRPr="00102D33">
        <w:rPr>
          <w:rFonts w:ascii="TH SarabunPSK" w:hAnsi="TH SarabunPSK" w:cs="TH SarabunPSK"/>
          <w:sz w:val="28"/>
        </w:rPr>
        <w:t>...................................</w:t>
      </w:r>
      <w:r w:rsidR="00354C15" w:rsidRPr="00102D33">
        <w:rPr>
          <w:rFonts w:ascii="TH SarabunPSK" w:hAnsi="TH SarabunPSK" w:cs="TH SarabunPSK"/>
          <w:sz w:val="28"/>
          <w:cs/>
        </w:rPr>
        <w:t>........</w:t>
      </w:r>
    </w:p>
    <w:p w:rsidR="00842E09" w:rsidRPr="00102D33" w:rsidRDefault="00842E09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  <w:cs/>
        </w:rPr>
        <w:tab/>
        <w:t>ชื่อ</w:t>
      </w:r>
      <w:r w:rsidRPr="00102D33">
        <w:rPr>
          <w:rFonts w:ascii="TH SarabunPSK" w:hAnsi="TH SarabunPSK" w:cs="TH SarabunPSK" w:hint="cs"/>
          <w:sz w:val="28"/>
          <w:cs/>
        </w:rPr>
        <w:t>เรื่อง</w:t>
      </w:r>
      <w:r w:rsidRPr="00102D33">
        <w:rPr>
          <w:rFonts w:ascii="TH SarabunPSK" w:hAnsi="TH SarabunPSK" w:cs="TH SarabunPSK"/>
          <w:sz w:val="28"/>
          <w:cs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  <w:r w:rsidR="00354C15" w:rsidRPr="00102D33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631AE7" w:rsidRPr="00102D33" w:rsidRDefault="00842E09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Pr="00102D33">
        <w:rPr>
          <w:rFonts w:ascii="TH SarabunPSK" w:hAnsi="TH SarabunPSK" w:cs="TH SarabunPSK"/>
          <w:sz w:val="28"/>
          <w:cs/>
        </w:rPr>
        <w:t>เจ้าของสิทธิ</w:t>
      </w:r>
      <w:r w:rsidRPr="00102D33">
        <w:rPr>
          <w:rFonts w:ascii="TH SarabunPSK" w:hAnsi="TH SarabunPSK" w:cs="TH SarabunPSK"/>
          <w:sz w:val="28"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</w:t>
      </w:r>
    </w:p>
    <w:p w:rsidR="00631AE7" w:rsidRPr="00102D33" w:rsidRDefault="00631AE7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Pr="00102D33">
        <w:rPr>
          <w:rFonts w:ascii="TH SarabunPSK" w:hAnsi="TH SarabunPSK" w:cs="TH SarabunPSK"/>
          <w:sz w:val="28"/>
          <w:cs/>
        </w:rPr>
        <w:t>อยู่ระหว่างการยื่นขอ</w:t>
      </w:r>
      <w:r w:rsidRPr="00102D33">
        <w:rPr>
          <w:rFonts w:ascii="TH SarabunPSK" w:hAnsi="TH SarabunPSK" w:cs="TH SarabunPSK"/>
          <w:sz w:val="28"/>
          <w:cs/>
        </w:rPr>
        <w:tab/>
      </w:r>
    </w:p>
    <w:p w:rsidR="0003769B" w:rsidRPr="00102D33" w:rsidRDefault="00631AE7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/>
          <w:sz w:val="28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 xml:space="preserve">สิทธิบัตร </w:t>
      </w:r>
      <w:r w:rsidR="0003769B" w:rsidRPr="00102D33">
        <w:rPr>
          <w:rFonts w:ascii="TH SarabunPSK" w:hAnsi="TH SarabunPSK" w:cs="TH SarabunPSK"/>
          <w:sz w:val="28"/>
        </w:rPr>
        <w:tab/>
      </w:r>
      <w:r w:rsidRPr="00102D33">
        <w:rPr>
          <w:rFonts w:ascii="TH SarabunPSK" w:hAnsi="TH SarabunPSK" w:cs="TH SarabunPSK"/>
          <w:sz w:val="28"/>
          <w:cs/>
        </w:rPr>
        <w:t>เลขที่คำขอ</w:t>
      </w:r>
      <w:r w:rsidR="0003769B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......</w:t>
      </w:r>
      <w:r w:rsidR="0003769B" w:rsidRPr="00102D33">
        <w:rPr>
          <w:rFonts w:ascii="TH SarabunPSK" w:hAnsi="TH SarabunPSK" w:cs="TH SarabunPSK"/>
          <w:sz w:val="28"/>
        </w:rPr>
        <w:t>..................................</w:t>
      </w:r>
      <w:r w:rsidR="0003769B" w:rsidRPr="00102D33">
        <w:rPr>
          <w:rFonts w:ascii="TH SarabunPSK" w:hAnsi="TH SarabunPSK" w:cs="TH SarabunPSK"/>
          <w:sz w:val="28"/>
          <w:cs/>
        </w:rPr>
        <w:t>..</w:t>
      </w:r>
      <w:r w:rsidR="0003769B" w:rsidRPr="00102D33">
        <w:rPr>
          <w:rFonts w:ascii="TH SarabunPSK" w:hAnsi="TH SarabunPSK" w:cs="TH SarabunPSK"/>
          <w:sz w:val="28"/>
        </w:rPr>
        <w:tab/>
      </w:r>
      <w:r w:rsidRPr="00102D33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03769B" w:rsidRPr="00102D33">
        <w:rPr>
          <w:rFonts w:ascii="TH SarabunPSK" w:hAnsi="TH SarabunPSK" w:cs="TH SarabunPSK"/>
          <w:sz w:val="28"/>
        </w:rPr>
        <w:t>…..</w:t>
      </w:r>
      <w:r w:rsidRPr="00102D33">
        <w:rPr>
          <w:rFonts w:ascii="TH SarabunPSK" w:hAnsi="TH SarabunPSK" w:cs="TH SarabunPSK"/>
          <w:sz w:val="28"/>
          <w:cs/>
        </w:rPr>
        <w:t>...................</w:t>
      </w:r>
      <w:r w:rsidR="0003769B" w:rsidRPr="00102D33">
        <w:rPr>
          <w:rFonts w:ascii="TH SarabunPSK" w:hAnsi="TH SarabunPSK" w:cs="TH SarabunPSK"/>
          <w:sz w:val="28"/>
        </w:rPr>
        <w:t>...........................</w:t>
      </w:r>
      <w:r w:rsidRPr="00102D33">
        <w:rPr>
          <w:rFonts w:ascii="TH SarabunPSK" w:hAnsi="TH SarabunPSK" w:cs="TH SarabunPSK"/>
          <w:sz w:val="28"/>
          <w:cs/>
        </w:rPr>
        <w:t xml:space="preserve">......... </w:t>
      </w:r>
    </w:p>
    <w:p w:rsidR="00631AE7" w:rsidRPr="00102D33" w:rsidRDefault="0003769B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="00631AE7" w:rsidRPr="00102D33">
        <w:rPr>
          <w:rFonts w:ascii="TH SarabunPSK" w:hAnsi="TH SarabunPSK" w:cs="TH SarabunPSK"/>
          <w:sz w:val="28"/>
          <w:cs/>
        </w:rPr>
        <w:t>เรื่อง .....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</w:t>
      </w:r>
      <w:r w:rsidR="00631AE7" w:rsidRPr="00102D33">
        <w:rPr>
          <w:rFonts w:ascii="TH SarabunPSK" w:hAnsi="TH SarabunPSK" w:cs="TH SarabunPSK"/>
          <w:sz w:val="28"/>
          <w:cs/>
        </w:rPr>
        <w:t>.....</w:t>
      </w:r>
      <w:r w:rsidR="00631AE7" w:rsidRPr="00102D33">
        <w:rPr>
          <w:rFonts w:ascii="TH SarabunPSK" w:hAnsi="TH SarabunPSK" w:cs="TH SarabunPSK"/>
          <w:sz w:val="28"/>
        </w:rPr>
        <w:t>...</w:t>
      </w:r>
      <w:r w:rsidR="00354C15" w:rsidRPr="00102D33">
        <w:rPr>
          <w:rFonts w:ascii="TH SarabunPSK" w:hAnsi="TH SarabunPSK" w:cs="TH SarabunPSK"/>
          <w:sz w:val="28"/>
          <w:cs/>
        </w:rPr>
        <w:t>..</w:t>
      </w:r>
    </w:p>
    <w:p w:rsidR="0003769B" w:rsidRPr="00102D33" w:rsidRDefault="00631AE7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/>
          <w:sz w:val="28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 xml:space="preserve">อนุสิทธิบัตร </w:t>
      </w:r>
      <w:r w:rsidR="0003769B" w:rsidRPr="00102D33">
        <w:rPr>
          <w:rFonts w:ascii="TH SarabunPSK" w:hAnsi="TH SarabunPSK" w:cs="TH SarabunPSK"/>
          <w:sz w:val="28"/>
        </w:rPr>
        <w:tab/>
      </w:r>
      <w:r w:rsidR="0003769B" w:rsidRPr="00102D33">
        <w:rPr>
          <w:rFonts w:ascii="TH SarabunPSK" w:hAnsi="TH SarabunPSK" w:cs="TH SarabunPSK"/>
          <w:sz w:val="28"/>
          <w:cs/>
        </w:rPr>
        <w:t>เลขที่คำขอ</w:t>
      </w:r>
      <w:r w:rsidR="0003769B" w:rsidRPr="00102D33">
        <w:rPr>
          <w:rFonts w:ascii="TH SarabunPSK" w:hAnsi="TH SarabunPSK" w:cs="TH SarabunPSK"/>
          <w:sz w:val="28"/>
        </w:rPr>
        <w:t>:</w:t>
      </w:r>
      <w:r w:rsidR="0003769B" w:rsidRPr="00102D33">
        <w:rPr>
          <w:rFonts w:ascii="TH SarabunPSK" w:hAnsi="TH SarabunPSK" w:cs="TH SarabunPSK"/>
          <w:sz w:val="28"/>
          <w:cs/>
        </w:rPr>
        <w:t xml:space="preserve"> ......</w:t>
      </w:r>
      <w:r w:rsidR="0003769B" w:rsidRPr="00102D33">
        <w:rPr>
          <w:rFonts w:ascii="TH SarabunPSK" w:hAnsi="TH SarabunPSK" w:cs="TH SarabunPSK"/>
          <w:sz w:val="28"/>
        </w:rPr>
        <w:t>..................................</w:t>
      </w:r>
      <w:r w:rsidR="0003769B" w:rsidRPr="00102D33">
        <w:rPr>
          <w:rFonts w:ascii="TH SarabunPSK" w:hAnsi="TH SarabunPSK" w:cs="TH SarabunPSK"/>
          <w:sz w:val="28"/>
          <w:cs/>
        </w:rPr>
        <w:t>..</w:t>
      </w:r>
      <w:r w:rsidR="0003769B" w:rsidRPr="00102D33">
        <w:rPr>
          <w:rFonts w:ascii="TH SarabunPSK" w:hAnsi="TH SarabunPSK" w:cs="TH SarabunPSK"/>
          <w:sz w:val="28"/>
        </w:rPr>
        <w:tab/>
      </w:r>
      <w:r w:rsidR="0003769B" w:rsidRPr="00102D33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03769B" w:rsidRPr="00102D33">
        <w:rPr>
          <w:rFonts w:ascii="TH SarabunPSK" w:hAnsi="TH SarabunPSK" w:cs="TH SarabunPSK"/>
          <w:sz w:val="28"/>
        </w:rPr>
        <w:t>…..</w:t>
      </w:r>
      <w:r w:rsidR="0003769B" w:rsidRPr="00102D33">
        <w:rPr>
          <w:rFonts w:ascii="TH SarabunPSK" w:hAnsi="TH SarabunPSK" w:cs="TH SarabunPSK"/>
          <w:sz w:val="28"/>
          <w:cs/>
        </w:rPr>
        <w:t>...................</w:t>
      </w:r>
      <w:r w:rsidR="0003769B" w:rsidRPr="00102D33">
        <w:rPr>
          <w:rFonts w:ascii="TH SarabunPSK" w:hAnsi="TH SarabunPSK" w:cs="TH SarabunPSK"/>
          <w:sz w:val="28"/>
        </w:rPr>
        <w:t>...........................</w:t>
      </w:r>
      <w:r w:rsidR="0003769B" w:rsidRPr="00102D33">
        <w:rPr>
          <w:rFonts w:ascii="TH SarabunPSK" w:hAnsi="TH SarabunPSK" w:cs="TH SarabunPSK"/>
          <w:sz w:val="28"/>
          <w:cs/>
        </w:rPr>
        <w:t xml:space="preserve">......... </w:t>
      </w:r>
    </w:p>
    <w:p w:rsidR="00631AE7" w:rsidRPr="00102D33" w:rsidRDefault="0003769B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Pr="00102D33">
        <w:rPr>
          <w:rFonts w:ascii="TH SarabunPSK" w:hAnsi="TH SarabunPSK" w:cs="TH SarabunPSK"/>
          <w:sz w:val="28"/>
          <w:cs/>
        </w:rPr>
        <w:t>เรื่อง .....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</w:t>
      </w:r>
      <w:r w:rsidRPr="00102D33">
        <w:rPr>
          <w:rFonts w:ascii="TH SarabunPSK" w:hAnsi="TH SarabunPSK" w:cs="TH SarabunPSK"/>
          <w:sz w:val="28"/>
          <w:cs/>
        </w:rPr>
        <w:t>.....</w:t>
      </w:r>
      <w:r w:rsidRPr="00102D33">
        <w:rPr>
          <w:rFonts w:ascii="TH SarabunPSK" w:hAnsi="TH SarabunPSK" w:cs="TH SarabunPSK"/>
          <w:sz w:val="28"/>
        </w:rPr>
        <w:t>...</w:t>
      </w:r>
      <w:r w:rsidR="00354C15" w:rsidRPr="00102D33">
        <w:rPr>
          <w:rFonts w:ascii="TH SarabunPSK" w:hAnsi="TH SarabunPSK" w:cs="TH SarabunPSK"/>
          <w:sz w:val="28"/>
          <w:cs/>
        </w:rPr>
        <w:t>..</w:t>
      </w:r>
    </w:p>
    <w:p w:rsidR="005F0CC3" w:rsidRPr="00102D33" w:rsidRDefault="00F871AD" w:rsidP="00354C15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631AE7"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="00631AE7" w:rsidRPr="00102D33">
        <w:rPr>
          <w:rFonts w:ascii="TH SarabunPSK" w:hAnsi="TH SarabunPSK" w:cs="TH SarabunPSK" w:hint="cs"/>
          <w:sz w:val="28"/>
          <w:cs/>
        </w:rPr>
        <w:t>ยังไม่ได้ดำเนินการ</w:t>
      </w:r>
      <w:r w:rsidR="00631AE7" w:rsidRPr="00102D33">
        <w:rPr>
          <w:rFonts w:ascii="TH SarabunPSK" w:hAnsi="TH SarabunPSK" w:cs="TH SarabunPSK"/>
          <w:sz w:val="28"/>
          <w:cs/>
        </w:rPr>
        <w:tab/>
      </w:r>
    </w:p>
    <w:p w:rsidR="00064E4C" w:rsidRPr="00102D33" w:rsidRDefault="00631AE7" w:rsidP="008A5A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="00DB0E9E"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2F0173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วิเคราะห์</w:t>
      </w:r>
      <w:r w:rsidR="00DB0E9E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</w:t>
      </w:r>
      <w:r w:rsidR="00C654B9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ธุรกิจ</w:t>
      </w:r>
      <w:r w:rsidR="002F0173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 w:rsidR="00064E4C" w:rsidRPr="00102D33" w:rsidRDefault="00A62970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6.1 </w:t>
      </w:r>
      <w:r w:rsidR="0003769B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</w:t>
      </w:r>
      <w:r w:rsidR="002B70E1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ด้านการตลา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0464F6" w:rsidRPr="00102D33" w:rsidTr="0056530A">
        <w:trPr>
          <w:trHeight w:val="56"/>
        </w:trPr>
        <w:tc>
          <w:tcPr>
            <w:tcW w:w="5000" w:type="pct"/>
            <w:shd w:val="clear" w:color="auto" w:fill="auto"/>
          </w:tcPr>
          <w:p w:rsidR="0056530A" w:rsidRPr="000D111F" w:rsidRDefault="001D61BD" w:rsidP="0056530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111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>ย้อนไปเมื่อ 10 กว่าปีก่อนการไม่บริโภคเนื้อสัตว์เลยนั้นยังไม่เป็นที่นิยมมากนักในหมู่ผู้บริโภคทั่วโลก แต่ในยุคปัจจุบันเริ่มเป็นที่รู้จักมากขึ้นอย่าง</w:t>
            </w:r>
            <w:r w:rsidR="0056530A" w:rsidRPr="000D111F">
              <w:rPr>
                <w:rFonts w:ascii="TH SarabunPSK" w:hAnsi="TH SarabunPSK" w:cs="TH SarabunPSK" w:hint="cs"/>
                <w:sz w:val="28"/>
                <w:cs/>
              </w:rPr>
              <w:t>เช่นชาว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>มังสวิรัติ วีแก</w:t>
            </w:r>
            <w:r w:rsidR="0056530A" w:rsidRPr="000D111F">
              <w:rPr>
                <w:rFonts w:ascii="TH SarabunPSK" w:hAnsi="TH SarabunPSK" w:cs="TH SarabunPSK" w:hint="cs"/>
                <w:sz w:val="28"/>
                <w:cs/>
              </w:rPr>
              <w:t>น หรือกลุ่ม</w:t>
            </w:r>
            <w:r w:rsidR="0056530A" w:rsidRPr="000D111F">
              <w:t xml:space="preserve">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Flexitarian </w:t>
            </w:r>
            <w:r w:rsidR="0056530A" w:rsidRPr="000D111F">
              <w:rPr>
                <w:rFonts w:ascii="TH SarabunPSK" w:hAnsi="TH SarabunPSK" w:cs="TH SarabunPSK" w:hint="cs"/>
                <w:sz w:val="28"/>
                <w:cs/>
              </w:rPr>
              <w:t>ที่มี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>การกินแบบ</w:t>
            </w:r>
            <w:r w:rsidR="0056530A" w:rsidRPr="000D11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Vegetarian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แต่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Flexible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>คนกลุ่มนี้พยายามลดการบริโภคเนื้อสัตว์ให้น้อยลง เป็นการทานบางอย่าง ไม่ทานบางอย่าง เดี๋ยวทานบ้าง เดี๋ยวไม่ทานบ้าง</w:t>
            </w:r>
            <w:r w:rsidR="0056530A" w:rsidRPr="000D111F"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สถาบันวิจัยตลาดและพฤติกรรมผู้บริโภคระดับโลกอย่าง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Mintel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ก็ได้ออกมายืนยันว่าการกินแบบ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Flexitarian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นั้นกำลังเป็นที่นิยมโดยเฉพาะในกลุ่มประเทศยุโรป ที่มีรายได้ของเนื้อเทียมที่ทำจากพืช (เช่น เห็ด มะเขือม่วง เต้าหู้ ถั่ว) เติบโตถึง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>451% (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2014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ถึง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2018)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ในเอเชียตะวันออกเฉียงใต้มีชาวมังสวิรัติและวีแกนเพิ่มขึ้นถึง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440%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ในปี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2012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ถึง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2016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นอกจากนี้ยอดขายนมและเนื้อที่ทำจากพืชทั่วโลกในปี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2018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อยู่ที่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>577</w:t>
            </w:r>
            <w:r w:rsidR="00F031E9">
              <w:rPr>
                <w:rFonts w:ascii="TH SarabunPSK" w:hAnsi="TH SarabunPSK" w:cs="TH SarabunPSK"/>
                <w:sz w:val="28"/>
              </w:rPr>
              <w:t>,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>440</w:t>
            </w:r>
            <w:r w:rsidR="00F031E9" w:rsidRPr="00F031E9">
              <w:rPr>
                <w:rFonts w:ascii="TH SarabunPSK" w:hAnsi="TH SarabunPSK" w:cs="TH SarabunPSK"/>
                <w:sz w:val="28"/>
                <w:szCs w:val="22"/>
                <w:cs/>
              </w:rPr>
              <w:t xml:space="preserve"> </w:t>
            </w:r>
            <w:r w:rsidR="00F031E9" w:rsidRPr="00F031E9">
              <w:rPr>
                <w:rFonts w:ascii="TH SarabunPSK" w:hAnsi="TH SarabunPSK" w:cs="TH SarabunPSK" w:hint="cs"/>
                <w:sz w:val="36"/>
                <w:cs/>
              </w:rPr>
              <w:t>ล้านบาท</w:t>
            </w:r>
            <w:r w:rsidR="00F031E9">
              <w:rPr>
                <w:rFonts w:ascii="TH SarabunPSK" w:hAnsi="TH SarabunPSK" w:cs="TH SarabunPSK" w:hint="cs"/>
                <w:sz w:val="36"/>
                <w:cs/>
              </w:rPr>
              <w:t xml:space="preserve">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(เติบโต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9%YOY)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>609</w:t>
            </w:r>
            <w:r w:rsidR="00F031E9">
              <w:rPr>
                <w:rFonts w:ascii="TH SarabunPSK" w:hAnsi="TH SarabunPSK" w:cs="TH SarabunPSK"/>
                <w:sz w:val="28"/>
              </w:rPr>
              <w:t>,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>520</w:t>
            </w:r>
            <w:r w:rsidR="00F031E9" w:rsidRPr="00F031E9">
              <w:rPr>
                <w:rFonts w:ascii="TH SarabunPSK" w:hAnsi="TH SarabunPSK" w:cs="TH SarabunPSK"/>
                <w:sz w:val="28"/>
                <w:szCs w:val="22"/>
                <w:cs/>
              </w:rPr>
              <w:t xml:space="preserve"> </w:t>
            </w:r>
            <w:r w:rsidR="00F031E9" w:rsidRPr="00F031E9">
              <w:rPr>
                <w:rFonts w:ascii="TH SarabunPSK" w:hAnsi="TH SarabunPSK" w:cs="TH SarabunPSK" w:hint="cs"/>
                <w:sz w:val="36"/>
                <w:cs/>
              </w:rPr>
              <w:t>ล้านบาท</w:t>
            </w:r>
            <w:r w:rsidR="00F031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(เติบโต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 xml:space="preserve">11%YOY) </w:t>
            </w:r>
            <w:r w:rsidR="0056530A" w:rsidRPr="000D111F">
              <w:rPr>
                <w:rFonts w:ascii="TH SarabunPSK" w:hAnsi="TH SarabunPSK" w:cs="TH SarabunPSK"/>
                <w:sz w:val="28"/>
                <w:cs/>
              </w:rPr>
              <w:t xml:space="preserve">ตามลำดับจากข้อมูลโดย </w:t>
            </w:r>
            <w:r w:rsidR="0056530A" w:rsidRPr="000D111F">
              <w:rPr>
                <w:rFonts w:ascii="TH SarabunPSK" w:hAnsi="TH SarabunPSK" w:cs="TH SarabunPSK"/>
                <w:sz w:val="28"/>
              </w:rPr>
              <w:t>Euromonitor international</w:t>
            </w:r>
            <w:r w:rsidR="00F031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031E9" w:rsidRPr="00F031E9">
              <w:rPr>
                <w:rFonts w:ascii="TH SarabunPSK" w:hAnsi="TH SarabunPSK" w:cs="TH SarabunPSK" w:hint="cs"/>
                <w:sz w:val="28"/>
                <w:cs/>
              </w:rPr>
              <w:t>สำหรับประเทศไทย</w:t>
            </w:r>
            <w:r w:rsidR="00F031E9">
              <w:rPr>
                <w:rFonts w:ascii="TH SarabunPSK" w:hAnsi="TH SarabunPSK" w:cs="TH SarabunPSK" w:hint="cs"/>
                <w:sz w:val="28"/>
                <w:cs/>
              </w:rPr>
              <w:t>นั้นมีข้อมูลจาก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 xml:space="preserve">ศูนย์วิจัยกสิกรไทย ประมาณการว่า มูลค่าการบริโภคอาหารและเครื่องดื่มเพื่อสุขภาพในปี </w:t>
            </w:r>
            <w:r w:rsidR="00F031E9" w:rsidRPr="00F031E9">
              <w:rPr>
                <w:rFonts w:ascii="TH SarabunPSK" w:hAnsi="TH SarabunPSK" w:cs="TH SarabunPSK"/>
                <w:sz w:val="28"/>
              </w:rPr>
              <w:t xml:space="preserve">2562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 xml:space="preserve">จะมีมูลค่าประมาณ </w:t>
            </w:r>
            <w:r w:rsidR="00F031E9" w:rsidRPr="00F031E9">
              <w:rPr>
                <w:rFonts w:ascii="TH SarabunPSK" w:hAnsi="TH SarabunPSK" w:cs="TH SarabunPSK"/>
                <w:sz w:val="28"/>
              </w:rPr>
              <w:t xml:space="preserve">88,731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 xml:space="preserve">ล้านบาท หรือมีอัตราการขยายตัว </w:t>
            </w:r>
            <w:r w:rsidR="00F031E9" w:rsidRPr="00F031E9">
              <w:rPr>
                <w:rFonts w:ascii="TH SarabunPSK" w:hAnsi="TH SarabunPSK" w:cs="TH SarabunPSK"/>
                <w:sz w:val="28"/>
              </w:rPr>
              <w:t xml:space="preserve">2.4%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 xml:space="preserve">เมื่อเทียบจากปี </w:t>
            </w:r>
            <w:r w:rsidR="00F031E9" w:rsidRPr="00F031E9">
              <w:rPr>
                <w:rFonts w:ascii="TH SarabunPSK" w:hAnsi="TH SarabunPSK" w:cs="TH SarabunPSK"/>
                <w:sz w:val="28"/>
              </w:rPr>
              <w:t xml:space="preserve">2561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 xml:space="preserve">โดยกลุ่มโปรตีนจากพืชและนมพืช มีมูลค่าประมาณ </w:t>
            </w:r>
            <w:r w:rsidR="00F031E9" w:rsidRPr="00F031E9">
              <w:rPr>
                <w:rFonts w:ascii="TH SarabunPSK" w:hAnsi="TH SarabunPSK" w:cs="TH SarabunPSK"/>
                <w:sz w:val="28"/>
              </w:rPr>
              <w:t xml:space="preserve">6,725 </w:t>
            </w:r>
            <w:r w:rsidR="00F031E9" w:rsidRPr="00F031E9">
              <w:rPr>
                <w:rFonts w:ascii="TH SarabunPSK" w:hAnsi="TH SarabunPSK" w:cs="TH SarabunPSK"/>
                <w:sz w:val="28"/>
                <w:cs/>
              </w:rPr>
              <w:t xml:space="preserve">ล้านบาท และมีแนวโน้มขยายตัว </w:t>
            </w:r>
            <w:r w:rsidR="00F031E9" w:rsidRPr="00F031E9">
              <w:rPr>
                <w:rFonts w:ascii="TH SarabunPSK" w:hAnsi="TH SarabunPSK" w:cs="TH SarabunPSK"/>
                <w:sz w:val="28"/>
              </w:rPr>
              <w:t xml:space="preserve">6.4% </w:t>
            </w:r>
          </w:p>
          <w:p w:rsidR="0056530A" w:rsidRPr="000D111F" w:rsidRDefault="0056530A" w:rsidP="005653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0D111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ความสนใจต่อร้านอาหารทางเลือกสำหรับผู้ที่ไม่บริโภคเนื้อสัตว์ในไทยเติบโตต่อเนื่อง เมื่อดูข้อมูลจาก </w:t>
            </w:r>
            <w:r w:rsidRPr="000D111F">
              <w:rPr>
                <w:rFonts w:ascii="TH SarabunPSK" w:hAnsi="TH SarabunPSK" w:cs="TH SarabunPSK"/>
                <w:sz w:val="28"/>
              </w:rPr>
              <w:t>Google trends(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 xml:space="preserve">รูปที่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1)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พบว่าตั้งแต่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15/12/2014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ถึง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15/12/2019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มีการค้นหาร้านอาหารมังสวิรัติและวีแกนในประเทศไทย สูงขึ้นอย่างเห็นได้ชัด เห็นได้จากจังหวัดที่มีการค้นหาบน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สูงสุด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5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จังหวัดคือ กระบี่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,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ภูเก็ต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,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เชียงใหม่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,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สุราษฎร์ธานี และกรุงเทพฯ ตามลำดับ ซึ่งเป็นจังหวัดท่องเที่ยวหลักที่มีจำนวนนักท่องเที่ยวต่างชาติ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เช่นนักท่องเที่ยวจากอินเดีย</w:t>
            </w:r>
            <w:r w:rsidRPr="000D111F">
              <w:rPr>
                <w:rFonts w:ascii="TH SarabunPSK" w:hAnsi="TH SarabunPSK" w:cs="TH SarabunPSK"/>
                <w:sz w:val="28"/>
              </w:rPr>
              <w:t>(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1.9 ล้านคน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ในปี</w:t>
            </w:r>
            <w:r w:rsidRPr="000D111F">
              <w:rPr>
                <w:rFonts w:ascii="TH SarabunPSK" w:hAnsi="TH SarabunPSK" w:cs="TH SarabunPSK"/>
                <w:sz w:val="28"/>
              </w:rPr>
              <w:t>2562)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 xml:space="preserve"> มาเลเซีย</w:t>
            </w:r>
            <w:r w:rsidRPr="000D111F">
              <w:rPr>
                <w:rFonts w:ascii="TH SarabunPSK" w:hAnsi="TH SarabunPSK" w:cs="TH SarabunPSK"/>
                <w:sz w:val="28"/>
              </w:rPr>
              <w:t>(4.09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ล้านคน</w:t>
            </w:r>
            <w:r w:rsidRPr="000D111F">
              <w:rPr>
                <w:rFonts w:ascii="TH SarabunPSK" w:hAnsi="TH SarabunPSK" w:cs="TH SarabunPSK"/>
                <w:sz w:val="28"/>
              </w:rPr>
              <w:t>)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และอินโดนีเซีย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D111F">
              <w:rPr>
                <w:rFonts w:ascii="TH SarabunPSK" w:hAnsi="TH SarabunPSK" w:cs="TH SarabunPSK"/>
                <w:sz w:val="28"/>
              </w:rPr>
              <w:t>(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6 แสนคน</w:t>
            </w:r>
            <w:r w:rsidRPr="000D111F">
              <w:rPr>
                <w:rFonts w:ascii="TH SarabunPSK" w:hAnsi="TH SarabunPSK" w:cs="TH SarabunPSK"/>
                <w:sz w:val="28"/>
              </w:rPr>
              <w:t>)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A5E0E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 xml:space="preserve">ข้อมูลจากศูนย์วิจัยกสิกรไทยปี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2561 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พบว่าประเทศอินเดียแม้จะไม่ได้เป็นประเทศมุสลิมแต่มีจำนวนประชากรมุสลิมสูงถึง</w:t>
            </w:r>
            <w:r w:rsidRPr="000D111F">
              <w:t xml:space="preserve">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265.8 ล้านคน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CA5E0E">
              <w:rPr>
                <w:rFonts w:ascii="TH SarabunPSK" w:hAnsi="TH SarabunPSK" w:cs="TH SarabunPSK" w:hint="cs"/>
                <w:sz w:val="28"/>
                <w:cs/>
              </w:rPr>
              <w:t>ยัง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ผู้บริโภคที่เป็นชาวมุสลิม จำนวนมากกว่า 247.2 ล้านคนในอินโดนีเซียและมาเลเซีย ซึ่งคิดเป็นประมาณร้อยละ 39.3 ของประชากรอาเซียน กระตุ้นให้เกิดความต้องการอาหารฮาลาลที่ได้มาตรฐานและเป็นไปตามหลักศาสนาอิสลาม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>โดยแนวโน้มตลาดอาหารฮาลาลที่น่าสนใจนั้นก็คืออาหารสุขภาพ โดยเฉพาะ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อาหารฟาสต์ฟู</w:t>
            </w:r>
            <w:proofErr w:type="spellStart"/>
            <w:r w:rsidRPr="000D111F">
              <w:rPr>
                <w:rFonts w:ascii="TH SarabunPSK" w:hAnsi="TH SarabunPSK" w:cs="TH SarabunPSK"/>
                <w:sz w:val="28"/>
                <w:cs/>
              </w:rPr>
              <w:t>้ด</w:t>
            </w:r>
            <w:proofErr w:type="spellEnd"/>
            <w:r w:rsidRPr="000D111F">
              <w:rPr>
                <w:rFonts w:ascii="TH SarabunPSK" w:hAnsi="TH SarabunPSK" w:cs="TH SarabunPSK"/>
                <w:sz w:val="28"/>
                <w:cs/>
              </w:rPr>
              <w:t>เพื่อสุขภาพ (</w:t>
            </w:r>
            <w:r w:rsidRPr="000D111F">
              <w:rPr>
                <w:rFonts w:ascii="TH SarabunPSK" w:hAnsi="TH SarabunPSK" w:cs="TH SarabunPSK"/>
                <w:sz w:val="28"/>
              </w:rPr>
              <w:t>Healthy Fast Food)</w:t>
            </w:r>
            <w:r w:rsidRPr="000D11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0D111F">
              <w:rPr>
                <w:rFonts w:ascii="TH SarabunPSK" w:hAnsi="TH SarabunPSK" w:cs="TH SarabunPSK" w:hint="cs"/>
                <w:sz w:val="28"/>
                <w:cs/>
              </w:rPr>
              <w:t>เเ</w:t>
            </w:r>
            <w:proofErr w:type="spellEnd"/>
            <w:r w:rsidRPr="000D111F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นอกจากความต้องการร้านอาหารทางเลือกในหมู่ชาวต่างชาติ</w:t>
            </w:r>
            <w:r w:rsidR="00CA5E0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เพิ่มขึ้นแล้ว คนไทยเองก็ทานเนื้อสัตว์น้อยลงเช่นกัน จากข้อมูลโดยสำนักงานสถิติแห่งชาติพบว่า สัดส่วนของคนไทยที่ ไม่ทานเนื้อสัตว์</w:t>
            </w:r>
            <w:r w:rsidRPr="0056530A">
              <w:rPr>
                <w:rFonts w:ascii="TH SarabunPSK" w:hAnsi="TH SarabunPSK" w:cs="TH SarabunPSK"/>
                <w:sz w:val="28"/>
                <w:cs/>
              </w:rPr>
              <w:t xml:space="preserve">(รูปที่ 2)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 นั้นเพิ่มขึ้น จาก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4 %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ในปี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2013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12 %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ในปี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2017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 xml:space="preserve">ของประชากรไทยอายุ </w:t>
            </w:r>
            <w:r w:rsidRPr="000D111F">
              <w:rPr>
                <w:rFonts w:ascii="TH SarabunPSK" w:hAnsi="TH SarabunPSK" w:cs="TH SarabunPSK"/>
                <w:sz w:val="28"/>
              </w:rPr>
              <w:t xml:space="preserve">6 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4C09">
              <w:rPr>
                <w:rFonts w:ascii="TH SarabunPSK" w:hAnsi="TH SarabunPSK" w:cs="TH SarabunPSK"/>
                <w:sz w:val="28"/>
                <w:cs/>
              </w:rPr>
              <w:t xml:space="preserve">มีจำนวนประชากรที่ไม่บริโภคเนื้อสัตว์อยู่ประมาณ </w:t>
            </w:r>
            <w:r w:rsidRPr="00464C09">
              <w:rPr>
                <w:rFonts w:ascii="TH SarabunPSK" w:hAnsi="TH SarabunPSK" w:cs="TH SarabunPSK"/>
                <w:sz w:val="28"/>
              </w:rPr>
              <w:t xml:space="preserve">7 </w:t>
            </w:r>
            <w:r w:rsidRPr="00464C09">
              <w:rPr>
                <w:rFonts w:ascii="TH SarabunPSK" w:hAnsi="TH SarabunPSK" w:cs="TH SarabunPSK"/>
                <w:sz w:val="28"/>
                <w:cs/>
              </w:rPr>
              <w:t xml:space="preserve">ล้านคน แบ่งเป็นคนกรุงเทพ </w:t>
            </w:r>
            <w:r w:rsidRPr="00464C09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464C09">
              <w:rPr>
                <w:rFonts w:ascii="TH SarabunPSK" w:hAnsi="TH SarabunPSK" w:cs="TH SarabunPSK"/>
                <w:sz w:val="28"/>
                <w:cs/>
              </w:rPr>
              <w:t>ล้านค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6530A">
              <w:rPr>
                <w:rFonts w:ascii="TH SarabunPSK" w:hAnsi="TH SarabunPSK" w:cs="TH SarabunPSK"/>
                <w:sz w:val="28"/>
                <w:cs/>
              </w:rPr>
              <w:t>ตามกระแสความนิยมบริโภคอาหารโปรตีนสู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6530A">
              <w:rPr>
                <w:rFonts w:ascii="TH SarabunPSK" w:hAnsi="TH SarabunPSK" w:cs="TH SarabunPSK"/>
                <w:sz w:val="28"/>
                <w:cs/>
              </w:rPr>
              <w:t>การรักษาสุขภาพเพื่อลดความเสี่ยงของโรคที่เกิดจากการบริโภคอาหารประเภทเนื้อสัตว์ ทำให้ตลาดสินค้าโปรตีนจากพืชและนมพืชยังคงมีแนวโน้มเติบโตอย่างต่อเนื่อง</w:t>
            </w:r>
          </w:p>
          <w:p w:rsidR="0056530A" w:rsidRPr="00102D33" w:rsidRDefault="0056530A" w:rsidP="0056530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6530A" w:rsidRPr="00102D33" w:rsidRDefault="0056530A" w:rsidP="0056530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61AA2E" wp14:editId="5CCA662C">
                  <wp:extent cx="2911450" cy="1624355"/>
                  <wp:effectExtent l="0" t="0" r="381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4569" t="24508" r="15611" b="7440"/>
                          <a:stretch/>
                        </pic:blipFill>
                        <pic:spPr bwMode="auto">
                          <a:xfrm>
                            <a:off x="0" y="0"/>
                            <a:ext cx="2911450" cy="162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BBEA06A" wp14:editId="3B1CFB11">
                  <wp:extent cx="1762963" cy="1553012"/>
                  <wp:effectExtent l="0" t="0" r="8890" b="952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1250" t="14728" r="40956" b="12620"/>
                          <a:stretch/>
                        </pic:blipFill>
                        <pic:spPr bwMode="auto">
                          <a:xfrm>
                            <a:off x="0" y="0"/>
                            <a:ext cx="1762963" cy="1553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56530A" w:rsidRPr="00102D33" w:rsidRDefault="0056530A" w:rsidP="005653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:rsidR="00EA4550" w:rsidRPr="000539B9" w:rsidRDefault="0056530A" w:rsidP="005653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0D111F">
              <w:rPr>
                <w:rFonts w:ascii="TH SarabunPSK" w:hAnsi="TH SarabunPSK" w:cs="TH SarabunPSK"/>
                <w:sz w:val="28"/>
              </w:rPr>
              <w:t>PEAPO MEA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าดการณ์ว่าผลิตภัณฑ์เนื้อเบอร์เกอร์จากพืชที่ถือเป็นอาหารสุขภาพจะสามารถตอบโจทย์กลุ่มผู้บริโภคที่มีแนวโน้มการบริโภคอาหารเพื่อสุขภาพและอาหารฮาลาลที่สูงขึ้น ทั้งในตลาดกลุ่มคนรักสุขภาพที่เลี่ยงการบริโภคเนื้อสัตว์และตลาดกลุ่มนักท่องเที่ยวต่างชาติที่เดินทางเข้ามาเที่ยวในไทยซึ่ง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นักท่องเที่ยวมุสล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เป็น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0D111F">
              <w:rPr>
                <w:rFonts w:ascii="TH SarabunPSK" w:hAnsi="TH SarabunPSK" w:cs="TH SarabunPSK"/>
                <w:sz w:val="28"/>
                <w:cs/>
              </w:rPr>
              <w:t>นวน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ั้น</w:t>
            </w:r>
            <w:r w:rsidR="000539B9">
              <w:rPr>
                <w:rFonts w:ascii="TH SarabunPSK" w:hAnsi="TH SarabunPSK" w:cs="TH SarabunPSK" w:hint="cs"/>
                <w:sz w:val="28"/>
                <w:cs/>
              </w:rPr>
              <w:t>ผลิตภัณฑ์เนื้อเบอร์เกอร์จ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กับความต้องการของกลุ่มผู้บริโภคโดยการเป็นเนื้อเบอร์เกอร์ทางเลือกที่ตอบโจทย์ทั้งใน</w:t>
            </w:r>
            <w:r w:rsidRPr="00B80F30">
              <w:rPr>
                <w:rFonts w:ascii="TH SarabunPSK" w:hAnsi="TH SarabunPSK" w:cs="TH SarabunPSK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ขภาพ มาตรฐานสินค้าสำหรับกลุ่มผู้บริโภคมุสลิมและการเข้าถึงเนื้อเบอร์เกอร์จากพืชของผู้บริโภคที่สาม</w:t>
            </w:r>
            <w:r w:rsidR="000539B9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จับต้องได้</w:t>
            </w:r>
            <w:r w:rsidR="000539B9">
              <w:rPr>
                <w:rFonts w:ascii="TH SarabunPSK" w:hAnsi="TH SarabunPSK" w:cs="TH SarabunPSK" w:hint="cs"/>
                <w:sz w:val="28"/>
                <w:cs/>
              </w:rPr>
              <w:t>ผ่านการซื้อสินค้าจากร้านค้าที่เป็นคู่ค้ากับ</w:t>
            </w:r>
            <w:r w:rsidR="000539B9">
              <w:t xml:space="preserve"> </w:t>
            </w:r>
            <w:r w:rsidR="000539B9" w:rsidRPr="000539B9">
              <w:rPr>
                <w:rFonts w:ascii="TH SarabunPSK" w:hAnsi="TH SarabunPSK" w:cs="TH SarabunPSK"/>
                <w:sz w:val="28"/>
              </w:rPr>
              <w:t>PEAPO MEAT</w:t>
            </w:r>
          </w:p>
        </w:tc>
      </w:tr>
    </w:tbl>
    <w:p w:rsidR="002B70E1" w:rsidRPr="00102D33" w:rsidRDefault="002B70E1" w:rsidP="008A5A47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</w:rPr>
              <w:t>Business-to-Business (B</w:t>
            </w:r>
            <w:r w:rsidRPr="0067401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7401F">
              <w:rPr>
                <w:rFonts w:ascii="TH SarabunPSK" w:hAnsi="TH SarabunPSK" w:cs="TH SarabunPSK"/>
                <w:sz w:val="28"/>
              </w:rPr>
              <w:t>B)</w:t>
            </w:r>
          </w:p>
          <w:p w:rsidR="0067401F" w:rsidRDefault="0067401F" w:rsidP="008E3099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  <w:cs/>
              </w:rPr>
              <w:t>โรงแรม</w:t>
            </w:r>
          </w:p>
          <w:p w:rsidR="0077642F" w:rsidRPr="0067401F" w:rsidRDefault="0077642F" w:rsidP="008E3099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77642F">
              <w:rPr>
                <w:rFonts w:ascii="TH SarabunPSK" w:hAnsi="TH SarabunPSK" w:cs="TH SarabunPSK"/>
                <w:sz w:val="28"/>
                <w:cs/>
              </w:rPr>
              <w:t>ร้านอาหาร</w:t>
            </w:r>
          </w:p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</w:rPr>
              <w:t>Business-to-Consumer (B</w:t>
            </w:r>
            <w:r w:rsidRPr="0067401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7401F">
              <w:rPr>
                <w:rFonts w:ascii="TH SarabunPSK" w:hAnsi="TH SarabunPSK" w:cs="TH SarabunPSK"/>
                <w:sz w:val="28"/>
              </w:rPr>
              <w:t>C)</w:t>
            </w:r>
          </w:p>
          <w:p w:rsidR="00E064F1" w:rsidRDefault="0077642F" w:rsidP="008E309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77642F">
              <w:rPr>
                <w:rFonts w:ascii="TH SarabunPSK" w:hAnsi="TH SarabunPSK" w:cs="TH SarabunPSK"/>
                <w:sz w:val="28"/>
                <w:cs/>
              </w:rPr>
              <w:t xml:space="preserve">ผู้บริโภคที่รักษาสุขภาพ ทั้งกลุ่ม </w:t>
            </w:r>
            <w:r w:rsidRPr="0077642F">
              <w:rPr>
                <w:rFonts w:ascii="TH SarabunPSK" w:hAnsi="TH SarabunPSK" w:cs="TH SarabunPSK"/>
                <w:sz w:val="28"/>
              </w:rPr>
              <w:t xml:space="preserve">gen x </w:t>
            </w:r>
            <w:r w:rsidRPr="0077642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7642F">
              <w:rPr>
                <w:rFonts w:ascii="TH SarabunPSK" w:hAnsi="TH SarabunPSK" w:cs="TH SarabunPSK"/>
                <w:sz w:val="28"/>
              </w:rPr>
              <w:t>gen y</w:t>
            </w:r>
          </w:p>
          <w:p w:rsidR="0077642F" w:rsidRDefault="0077642F" w:rsidP="008E309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บริโภคอาหารฮา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นิยมบริโภคเน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7642F">
              <w:rPr>
                <w:rFonts w:ascii="TH SarabunPSK" w:hAnsi="TH SarabunPSK" w:cs="TH SarabunPSK"/>
                <w:sz w:val="28"/>
                <w:cs/>
              </w:rPr>
              <w:t>อโปรตีนจากพืชที่ทดแทนเนื้อสัตว์ ทั้งในและต่างประเทศ</w:t>
            </w:r>
          </w:p>
          <w:p w:rsidR="0077642F" w:rsidRPr="00E064F1" w:rsidRDefault="0077642F" w:rsidP="008E3099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77642F">
              <w:rPr>
                <w:rFonts w:ascii="TH SarabunPSK" w:hAnsi="TH SarabunPSK" w:cs="TH SarabunPSK"/>
                <w:sz w:val="28"/>
                <w:cs/>
              </w:rPr>
              <w:t>นักท่องเที่ยวชาวอินเดีย</w:t>
            </w:r>
            <w:r w:rsidR="00C75405">
              <w:rPr>
                <w:rFonts w:ascii="TH SarabunPSK" w:hAnsi="TH SarabunPSK" w:cs="TH SarabunPSK"/>
                <w:sz w:val="28"/>
              </w:rPr>
              <w:t xml:space="preserve"> </w:t>
            </w:r>
            <w:r w:rsidR="00C75405">
              <w:rPr>
                <w:rFonts w:ascii="TH SarabunPSK" w:hAnsi="TH SarabunPSK" w:cs="TH SarabunPSK" w:hint="cs"/>
                <w:sz w:val="28"/>
                <w:cs/>
              </w:rPr>
              <w:t>มาเลเซียและอินโดนีเซีย</w:t>
            </w:r>
          </w:p>
        </w:tc>
      </w:tr>
    </w:tbl>
    <w:p w:rsidR="000464F6" w:rsidRPr="00102D33" w:rsidRDefault="000464F6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64709" w:rsidRDefault="000464F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709">
              <w:rPr>
                <w:rFonts w:ascii="TH SarabunPSK" w:hAnsi="TH SarabunPSK" w:cs="TH SarabunPSK"/>
                <w:b/>
                <w:bCs/>
                <w:sz w:val="28"/>
              </w:rPr>
              <w:t>3)</w:t>
            </w:r>
            <w:r w:rsidRPr="001647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64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ดการณ์</w:t>
            </w:r>
            <w:r w:rsidRPr="0016470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แบ่งทางการตลาด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F92B98" w:rsidRPr="00F92B98" w:rsidRDefault="00414119" w:rsidP="00400EA2">
            <w:pPr>
              <w:pStyle w:val="NoSpacing"/>
              <w:jc w:val="thaiDistribute"/>
              <w:rPr>
                <w:rFonts w:ascii="TH SarabunPSK" w:hAnsi="TH SarabunPSK" w:cs="TH SarabunPSK"/>
                <w:color w:val="00B050"/>
                <w:sz w:val="28"/>
              </w:rPr>
            </w:pPr>
            <w:r w:rsidRPr="00F92B98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    </w:t>
            </w:r>
            <w:r w:rsidR="00F92B98" w:rsidRPr="005F1756">
              <w:rPr>
                <w:rFonts w:ascii="TH SarabunPSK" w:hAnsi="TH SarabunPSK" w:cs="TH SarabunPSK"/>
                <w:sz w:val="28"/>
                <w:cs/>
              </w:rPr>
              <w:t>ศูนย์วิจัยกสิกรไทย ประมาณการว่า มูลค่าการบริโภคอาหารและเครื่องดื่มเพื่อสุขภาพในปี 2562 จะมีมูลค่าประมาณ 88</w:t>
            </w:r>
            <w:r w:rsidR="00F92B98" w:rsidRPr="005F1756">
              <w:rPr>
                <w:rFonts w:ascii="TH SarabunPSK" w:hAnsi="TH SarabunPSK" w:cs="TH SarabunPSK"/>
                <w:sz w:val="28"/>
              </w:rPr>
              <w:t>,</w:t>
            </w:r>
            <w:r w:rsidR="00F92B98" w:rsidRPr="005F1756">
              <w:rPr>
                <w:rFonts w:ascii="TH SarabunPSK" w:hAnsi="TH SarabunPSK" w:cs="TH SarabunPSK"/>
                <w:sz w:val="28"/>
                <w:cs/>
              </w:rPr>
              <w:t>731 ล้านบาท หรือมีอัตราการขยายตัว 2.4% เมื่อเทียบจากปี 2561 โดยกลุ่มโปรตีนจากพืชและนมพืช มีมูลค่าประมาณ 6</w:t>
            </w:r>
            <w:r w:rsidR="00F92B98" w:rsidRPr="005F1756">
              <w:rPr>
                <w:rFonts w:ascii="TH SarabunPSK" w:hAnsi="TH SarabunPSK" w:cs="TH SarabunPSK"/>
                <w:sz w:val="28"/>
              </w:rPr>
              <w:t>,</w:t>
            </w:r>
            <w:r w:rsidR="00F92B98" w:rsidRPr="005F1756">
              <w:rPr>
                <w:rFonts w:ascii="TH SarabunPSK" w:hAnsi="TH SarabunPSK" w:cs="TH SarabunPSK"/>
                <w:sz w:val="28"/>
                <w:cs/>
              </w:rPr>
              <w:t>725 ล้านบาท และมีแนวโน้มขยายตัว 6.4% ตามความนิยมบริโภคอาหารโปรตีนสูงเพื่อสร้างสมดุลทางโภชนาการทดแทนเนื้อสัตว์</w:t>
            </w:r>
            <w:r w:rsidRPr="005F1756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:rsidR="00F92B98" w:rsidRDefault="00F92B98" w:rsidP="00F92B9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02D33">
              <w:rPr>
                <w:noProof/>
              </w:rPr>
              <w:drawing>
                <wp:inline distT="0" distB="0" distL="0" distR="0" wp14:anchorId="61D89EFB" wp14:editId="4E57DAED">
                  <wp:extent cx="3681454" cy="1979282"/>
                  <wp:effectExtent l="0" t="0" r="0" b="2540"/>
                  <wp:docPr id="4" name="Picture 2" descr="https://cms.smeone.info/wp-content/uploads/2019/05/2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ms.smeone.info/wp-content/uploads/2019/05/2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458" cy="198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B98" w:rsidRDefault="00F92B98" w:rsidP="002E328A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F2B7A" w:rsidRPr="00102D33" w:rsidRDefault="00414119" w:rsidP="00CE2FD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92B98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 </w:t>
            </w:r>
            <w:r w:rsidR="00F92B98" w:rsidRPr="00F92B98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        </w:t>
            </w:r>
            <w:r w:rsidR="00F92B98" w:rsidRPr="005F175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ผลิตภัณฑ์จาก </w:t>
            </w:r>
            <w:r w:rsidRPr="00F031E9">
              <w:rPr>
                <w:rFonts w:ascii="TH SarabunPSK" w:hAnsi="TH SarabunPSK" w:cs="TH SarabunPSK"/>
                <w:color w:val="FF0000"/>
                <w:sz w:val="28"/>
              </w:rPr>
              <w:t xml:space="preserve">PEAPO MEAT </w:t>
            </w:r>
            <w:r w:rsidR="00F92B98"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>คาดการณ์ส่วน</w:t>
            </w:r>
            <w:r w:rsidR="00F92B98" w:rsidRPr="00F031E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บ่งการ</w:t>
            </w:r>
            <w:r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>ตลาด</w:t>
            </w:r>
            <w:r w:rsidR="00F92B98" w:rsidRPr="00F031E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ลุ่มโปรตีนพืชและนมพืช</w:t>
            </w:r>
            <w:r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>ในปีแรกอยู่ที่</w:t>
            </w:r>
            <w:r w:rsidR="00F92B98" w:rsidRPr="00F031E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92B98" w:rsidRPr="00F031E9">
              <w:rPr>
                <w:rFonts w:ascii="TH SarabunPSK" w:hAnsi="TH SarabunPSK" w:cs="TH SarabunPSK"/>
                <w:color w:val="FF0000"/>
                <w:sz w:val="28"/>
              </w:rPr>
              <w:t xml:space="preserve">0.1 % </w:t>
            </w:r>
            <w:r w:rsidR="005F1756" w:rsidRPr="00F031E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</w:t>
            </w:r>
            <w:r w:rsidR="00F92B98" w:rsidRPr="00F031E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ูลค่า 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>6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>711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726 </w:t>
            </w:r>
            <w:r w:rsidR="00F92B98" w:rsidRPr="00F031E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้านบาท</w:t>
            </w:r>
            <w:r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จากการขายสินค้าจำนวน</w:t>
            </w:r>
            <w:r w:rsidR="00F92B98" w:rsidRPr="00F031E9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81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000 </w:t>
            </w:r>
            <w:r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ิ้น ต่อร้านอาหารที่เป็นคู่ค้าจำนวน </w:t>
            </w:r>
            <w:r w:rsidR="00CE2FD0" w:rsidRPr="00F031E9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="007D1728" w:rsidRPr="00F031E9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F031E9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031E9">
              <w:rPr>
                <w:rFonts w:ascii="TH SarabunPSK" w:hAnsi="TH SarabunPSK" w:cs="TH SarabunPSK"/>
                <w:color w:val="FF0000"/>
                <w:sz w:val="28"/>
                <w:cs/>
              </w:rPr>
              <w:t>ร้าน</w:t>
            </w:r>
          </w:p>
        </w:tc>
      </w:tr>
    </w:tbl>
    <w:p w:rsidR="000464F6" w:rsidRDefault="000464F6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p w:rsidR="001E1421" w:rsidRDefault="001E1421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p w:rsidR="001E1421" w:rsidRDefault="001E1421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p w:rsidR="00255BF8" w:rsidRPr="00102D33" w:rsidRDefault="00255BF8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ปรียบเทียบตำแหน่งของผลิตภัณฑ์/บริการกับคู่แข่งในตลาด (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Product/Service Positioning)</w:t>
            </w:r>
          </w:p>
        </w:tc>
      </w:tr>
      <w:tr w:rsidR="000464F6" w:rsidRPr="00102D33" w:rsidTr="000965B3">
        <w:trPr>
          <w:trHeight w:val="4044"/>
        </w:trPr>
        <w:tc>
          <w:tcPr>
            <w:tcW w:w="5000" w:type="pct"/>
            <w:shd w:val="clear" w:color="auto" w:fill="auto"/>
          </w:tcPr>
          <w:p w:rsidR="00287F9A" w:rsidRDefault="000965B3" w:rsidP="000965B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67213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B76847A" wp14:editId="2CC4EFA6">
                      <wp:simplePos x="0" y="0"/>
                      <wp:positionH relativeFrom="column">
                        <wp:posOffset>2195447</wp:posOffset>
                      </wp:positionH>
                      <wp:positionV relativeFrom="paragraph">
                        <wp:posOffset>142158</wp:posOffset>
                      </wp:positionV>
                      <wp:extent cx="833120" cy="541020"/>
                      <wp:effectExtent l="0" t="0" r="0" b="0"/>
                      <wp:wrapNone/>
                      <wp:docPr id="23" name="กลุ่ม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120" cy="541020"/>
                                <a:chOff x="0" y="0"/>
                                <a:chExt cx="833297" cy="541452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0"/>
                                  <a:ext cx="70167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BCE" w:rsidRPr="00780387" w:rsidRDefault="00C47BCE" w:rsidP="00C6721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8038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lang w:val="en-US"/>
                                      </w:rPr>
                                      <w:t>Qu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270052" y="190932"/>
                                  <a:ext cx="56324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BCE" w:rsidRPr="00780387" w:rsidRDefault="00C47BCE" w:rsidP="00C6721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8038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lang w:val="en-US"/>
                                      </w:rPr>
                                      <w:t>Goo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6847A" id="กลุ่ม 23" o:spid="_x0000_s1042" style="position:absolute;margin-left:172.85pt;margin-top:11.2pt;width:65.6pt;height:42.6pt;z-index:251685888;mso-width-relative:margin;mso-height-relative:margin" coordsize="8332,5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">
                      <v:shape id="Text Box 24" o:spid="_x0000_s1043" type="#_x0000_t202" style="position:absolute;width:7016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C47BCE" w:rsidRPr="00780387" w:rsidRDefault="00C47BCE" w:rsidP="00C6721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lang w:val="en-US"/>
                                </w:rPr>
                              </w:pPr>
                              <w:r w:rsidRPr="007803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lang w:val="en-US"/>
                                </w:rPr>
                                <w:t>Quality</w:t>
                              </w:r>
                            </w:p>
                          </w:txbxContent>
                        </v:textbox>
                      </v:shape>
                      <v:shape id="Text Box 25" o:spid="_x0000_s1044" type="#_x0000_t202" style="position:absolute;left:2700;top:1909;width:5632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C47BCE" w:rsidRPr="00780387" w:rsidRDefault="00C47BCE" w:rsidP="00C6721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lang w:val="en-US"/>
                                </w:rPr>
                              </w:pPr>
                              <w:r w:rsidRPr="007803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lang w:val="en-US"/>
                                </w:rPr>
                                <w:t>Goo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0965B3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7213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A2A770B" wp14:editId="6A259C43">
                      <wp:simplePos x="0" y="0"/>
                      <wp:positionH relativeFrom="column">
                        <wp:posOffset>625006</wp:posOffset>
                      </wp:positionH>
                      <wp:positionV relativeFrom="paragraph">
                        <wp:posOffset>9553</wp:posOffset>
                      </wp:positionV>
                      <wp:extent cx="3776345" cy="2018030"/>
                      <wp:effectExtent l="0" t="0" r="0" b="20320"/>
                      <wp:wrapNone/>
                      <wp:docPr id="29" name="กลุ่ม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6345" cy="2018030"/>
                                <a:chOff x="0" y="0"/>
                                <a:chExt cx="4192298" cy="2311400"/>
                              </a:xfrm>
                            </wpg:grpSpPr>
                            <wpg:grpSp>
                              <wpg:cNvPr id="30" name="กลุ่ม 30"/>
                              <wpg:cNvGrpSpPr/>
                              <wpg:grpSpPr>
                                <a:xfrm>
                                  <a:off x="691764" y="0"/>
                                  <a:ext cx="2743200" cy="2311400"/>
                                  <a:chOff x="0" y="0"/>
                                  <a:chExt cx="2859176" cy="2513965"/>
                                </a:xfrm>
                              </wpg:grpSpPr>
                              <wps:wsp>
                                <wps:cNvPr id="32" name="ตัวเชื่อมต่อตรง 32"/>
                                <wps:cNvCnPr/>
                                <wps:spPr>
                                  <a:xfrm>
                                    <a:off x="0" y="1265529"/>
                                    <a:ext cx="28591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" name="ตัวเชื่อมต่อตรง 34"/>
                                <wps:cNvCnPr/>
                                <wps:spPr>
                                  <a:xfrm>
                                    <a:off x="1441094" y="0"/>
                                    <a:ext cx="0" cy="25139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890546"/>
                                  <a:ext cx="11703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47BCE" w:rsidRPr="00780387" w:rsidRDefault="00C47BCE" w:rsidP="00C67213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 xml:space="preserve">Non </w:t>
                                    </w:r>
                                    <w:r w:rsidRPr="00780387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2"/>
                                        <w:szCs w:val="24"/>
                                        <w:lang w:val="en-US"/>
                                      </w:rPr>
                                      <w:t>local Ingredi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กลุ่ม 36"/>
                              <wpg:cNvGrpSpPr/>
                              <wpg:grpSpPr>
                                <a:xfrm>
                                  <a:off x="938254" y="55659"/>
                                  <a:ext cx="3254044" cy="1924216"/>
                                  <a:chOff x="0" y="0"/>
                                  <a:chExt cx="3254044" cy="19242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" name="รูปภาพ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5903"/>
                                    <a:ext cx="421419" cy="318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" name="รูปภาพ 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9127" y="0"/>
                                    <a:ext cx="365760" cy="326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Picture 2" descr="ผลการค้นหารูปภาพสำหรับ โปรตีนเกษตร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5689" y="1455089"/>
                                    <a:ext cx="469127" cy="469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5" name="Text Box 45"/>
                                <wps:cNvSpPr txBox="1"/>
                                <wps:spPr>
                                  <a:xfrm>
                                    <a:off x="2369489" y="1073426"/>
                                    <a:ext cx="884555" cy="27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47BCE" w:rsidRPr="00780387" w:rsidRDefault="00C47BCE" w:rsidP="00C67213">
                                      <w:pP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</w:rPr>
                                      </w:pPr>
                                      <w:r w:rsidRPr="00780387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</w:rPr>
                                        <w:t>hal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6" name="รูปภาพ 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74155" y="198782"/>
                                    <a:ext cx="349857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รูปภาพ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10101"/>
                                    <a:ext cx="389614" cy="3896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" name="รูปภาพ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2738" y="365760"/>
                                    <a:ext cx="270344" cy="270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A770B" id="กลุ่ม 29" o:spid="_x0000_s1045" style="position:absolute;left:0;text-align:left;margin-left:49.2pt;margin-top:.75pt;width:297.35pt;height:158.9pt;z-index:251683840;mso-width-relative:margin;mso-height-relative:margin" coordsize="41922,2311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">
                      <v:group id="กลุ่ม 30" o:spid="_x0000_s1046" style="position:absolute;left:6917;width:27432;height:23114" coordsize="28591,25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    <v:line id="ตัวเชื่อมต่อตรง 32" o:spid="_x0000_s1047" style="position:absolute;visibility:visible;mso-wrap-style:square" from="0,12655" to="28591,12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" strokecolor="windowText" strokeweight="1pt">
                          <v:stroke joinstyle="miter"/>
                        </v:line>
                        <v:line id="ตัวเชื่อมต่อตรง 34" o:spid="_x0000_s1048" style="position:absolute;visibility:visible;mso-wrap-style:square" from="14410,0" to="14410,25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" strokecolor="windowText" strokeweight="1pt">
                          <v:stroke joinstyle="miter"/>
                        </v:line>
                      </v:group>
                      <v:shape id="Text Box 35" o:spid="_x0000_s1049" type="#_x0000_t202" style="position:absolute;top:8905;width:11703;height:2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      <v:textbox>
                          <w:txbxContent>
                            <w:p w:rsidR="00C47BCE" w:rsidRPr="00780387" w:rsidRDefault="00C47BCE" w:rsidP="00C6721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cs/>
                                  <w:lang w:val="en-US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Non </w:t>
                              </w:r>
                              <w:r w:rsidRPr="007803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>local Ingredient</w:t>
                              </w:r>
                            </w:p>
                          </w:txbxContent>
                        </v:textbox>
                      </v:shape>
                      <v:group id="กลุ่ม 36" o:spid="_x0000_s1050" style="position:absolute;left:9382;top:556;width:32540;height:19242" coordsize="32540,19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<v:shape id="รูปภาพ 42" o:spid="_x0000_s1051" type="#_x0000_t75" style="position:absolute;top:159;width:4214;height:3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">
                          <v:imagedata r:id="rId33" o:title=""/>
                        </v:shape>
                        <v:shape id="รูปภาพ 43" o:spid="_x0000_s1052" type="#_x0000_t75" style="position:absolute;left:4691;width:3657;height:3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">
                          <v:imagedata r:id="rId34" o:title=""/>
                        </v:shape>
                        <v:shape id="Picture 2" o:spid="_x0000_s1053" type="#_x0000_t75" alt="ผลการค้นหารูปภาพสำหรับ โปรตีนเกษตร" style="position:absolute;left:18056;top:14550;width:4692;height:4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">
                          <v:imagedata r:id="rId35" o:title="ผลการค้นหารูปภาพสำหรับ โปรตีนเกษตร"/>
                        </v:shape>
                        <v:shape id="Text Box 45" o:spid="_x0000_s1054" type="#_x0000_t202" style="position:absolute;left:23694;top:10734;width:8846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        <v:textbox>
                            <w:txbxContent>
                              <w:p w:rsidR="00C47BCE" w:rsidRPr="00780387" w:rsidRDefault="00C47BCE" w:rsidP="00C67213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78038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  <w:t>halal</w:t>
                                </w:r>
                              </w:p>
                            </w:txbxContent>
                          </v:textbox>
                        </v:shape>
                        <v:shape id="รูปภาพ 46" o:spid="_x0000_s1055" type="#_x0000_t75" style="position:absolute;left:17741;top:1987;width:3499;height:4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">
                          <v:imagedata r:id="rId36" o:title=""/>
                        </v:shape>
                        <v:shape id="รูปภาพ 47" o:spid="_x0000_s1056" type="#_x0000_t75" style="position:absolute;top:3101;width:3896;height:3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">
                          <v:imagedata r:id="rId37" o:title=""/>
                        </v:shape>
                        <v:shape id="รูปภาพ 48" o:spid="_x0000_s1057" type="#_x0000_t75" style="position:absolute;left:5327;top:3657;width:2703;height:2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">
                          <v:imagedata r:id="rId38" o:title=""/>
                        </v:shape>
                      </v:group>
                    </v:group>
                  </w:pict>
                </mc:Fallback>
              </mc:AlternateContent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501C87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01C87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8AA2E" wp14:editId="5BD57981">
                      <wp:simplePos x="0" y="0"/>
                      <wp:positionH relativeFrom="column">
                        <wp:posOffset>3516761</wp:posOffset>
                      </wp:positionH>
                      <wp:positionV relativeFrom="paragraph">
                        <wp:posOffset>116065</wp:posOffset>
                      </wp:positionV>
                      <wp:extent cx="1148080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08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7BCE" w:rsidRPr="00780387" w:rsidRDefault="00C47BCE" w:rsidP="00501C8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</w:pPr>
                                  <w:r w:rsidRPr="0078038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ocal I</w:t>
                                  </w:r>
                                  <w:r w:rsidRPr="0078038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lang w:val="en-US"/>
                                    </w:rPr>
                                    <w:t>ngred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AA2E" id="Text Box 3" o:spid="_x0000_s1058" type="#_x0000_t202" style="position:absolute;left:0;text-align:left;margin-left:276.9pt;margin-top:9.15pt;width:90.4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" filled="f" stroked="f" strokeweight=".5pt">
                      <v:textbox>
                        <w:txbxContent>
                          <w:p w:rsidR="00C47BCE" w:rsidRPr="00780387" w:rsidRDefault="00C47BCE" w:rsidP="00501C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78038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US"/>
                              </w:rPr>
                              <w:t>ocal I</w:t>
                            </w:r>
                            <w:r w:rsidRPr="0078038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lang w:val="en-US"/>
                              </w:rPr>
                              <w:t>ngred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F9A" w:rsidRDefault="00C67213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67213"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A33F0E" wp14:editId="3CB6B2DC">
                      <wp:simplePos x="0" y="0"/>
                      <wp:positionH relativeFrom="column">
                        <wp:posOffset>624067</wp:posOffset>
                      </wp:positionH>
                      <wp:positionV relativeFrom="paragraph">
                        <wp:posOffset>100330</wp:posOffset>
                      </wp:positionV>
                      <wp:extent cx="869950" cy="30670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7BCE" w:rsidRPr="00780387" w:rsidRDefault="00C47BCE" w:rsidP="00C6721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78038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  <w:t>Non hal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3F0E" id="Text Box 8" o:spid="_x0000_s1059" type="#_x0000_t202" style="position:absolute;left:0;text-align:left;margin-left:49.15pt;margin-top:7.9pt;width:68.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" filled="f" stroked="f" strokeweight=".5pt">
                      <v:textbox>
                        <w:txbxContent>
                          <w:p w:rsidR="00C47BCE" w:rsidRPr="00780387" w:rsidRDefault="00C47BCE" w:rsidP="00C6721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</w:pPr>
                            <w:r w:rsidRPr="00780387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Non hal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79E6" w:rsidRDefault="00501C87" w:rsidP="00F434D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01C87"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F8734B" wp14:editId="216BE821">
                      <wp:simplePos x="0" y="0"/>
                      <wp:positionH relativeFrom="column">
                        <wp:posOffset>2269572</wp:posOffset>
                      </wp:positionH>
                      <wp:positionV relativeFrom="paragraph">
                        <wp:posOffset>127635</wp:posOffset>
                      </wp:positionV>
                      <wp:extent cx="533400" cy="27749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7BCE" w:rsidRPr="00780387" w:rsidRDefault="00C47BCE" w:rsidP="00501C8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78038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  <w:t>P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734B" id="Text Box 26" o:spid="_x0000_s1060" type="#_x0000_t202" style="position:absolute;left:0;text-align:left;margin-left:178.7pt;margin-top:10.05pt;width:42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" filled="f" stroked="f" strokeweight=".5pt">
                      <v:textbox>
                        <w:txbxContent>
                          <w:p w:rsidR="00C47BCE" w:rsidRPr="00780387" w:rsidRDefault="00C47BCE" w:rsidP="00501C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</w:pPr>
                            <w:r w:rsidRPr="00780387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P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F9A" w:rsidRPr="00102D33" w:rsidRDefault="00287F9A" w:rsidP="00F434D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64F6" w:rsidRPr="00102D33" w:rsidRDefault="000464F6" w:rsidP="008A5A47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6955C0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ื่อนไข</w:t>
            </w:r>
            <w:r w:rsidR="006955C0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ตสาหกรรม</w:t>
            </w:r>
            <w:r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บริการ</w:t>
            </w:r>
            <w:r w:rsidR="0032301E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รฐาน และ</w:t>
            </w:r>
            <w:proofErr w:type="spellStart"/>
            <w:r w:rsidR="0032301E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ฏหมาย</w:t>
            </w:r>
            <w:proofErr w:type="spellEnd"/>
            <w:r w:rsidR="0032301E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ี่ยวข้อง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(ถ้ามี</w:t>
            </w:r>
            <w:r w:rsidRPr="00102D33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0464F6" w:rsidRDefault="00945AB6" w:rsidP="008E3099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มาตรฐ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อย</w:t>
            </w:r>
            <w:proofErr w:type="spellEnd"/>
          </w:p>
          <w:p w:rsidR="00F742CD" w:rsidRPr="00207E06" w:rsidRDefault="00F742CD" w:rsidP="008E3099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มาตรฐานฮาลาล</w:t>
            </w:r>
          </w:p>
        </w:tc>
      </w:tr>
    </w:tbl>
    <w:p w:rsidR="00C654B9" w:rsidRPr="00102D33" w:rsidRDefault="00064E4C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6.2 </w:t>
      </w:r>
      <w:r w:rsidR="0032301E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กลยุทธ์ทางธุรกิจ (</w:t>
      </w:r>
      <w:r w:rsidR="002F0173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Business </w:t>
      </w:r>
      <w:r w:rsidR="0032301E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Model </w:t>
      </w:r>
      <w:r w:rsidR="002F0173" w:rsidRPr="00102D33">
        <w:rPr>
          <w:rFonts w:ascii="TH SarabunPSK" w:hAnsi="TH SarabunPSK" w:cs="TH SarabunPSK"/>
          <w:b/>
          <w:bCs/>
          <w:sz w:val="28"/>
          <w:lang w:val="en-US"/>
        </w:rPr>
        <w:t>Canvas</w:t>
      </w:r>
      <w:r w:rsidR="0032301E" w:rsidRPr="00102D33">
        <w:rPr>
          <w:rFonts w:ascii="TH SarabunPSK" w:hAnsi="TH SarabunPSK" w:cs="TH SarabunPSK"/>
          <w:b/>
          <w:bCs/>
          <w:sz w:val="28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064E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>Value Proposition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2F0173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95967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695967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ค่า</w:t>
            </w:r>
            <w:r w:rsidR="00695967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สินค้า/บริการ</w:t>
            </w:r>
            <w:r w:rsidR="00695967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เสนอแก่ลูกค้า</w:t>
            </w:r>
            <w:r w:rsidR="00695967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D3B0D" w:rsidRPr="00102D33" w:rsidTr="00B74F6E">
        <w:trPr>
          <w:trHeight w:val="48"/>
        </w:trPr>
        <w:tc>
          <w:tcPr>
            <w:tcW w:w="5000" w:type="pct"/>
            <w:shd w:val="clear" w:color="auto" w:fill="auto"/>
          </w:tcPr>
          <w:p w:rsidR="00B74F6E" w:rsidRDefault="00D86A12" w:rsidP="008E3099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ส่วนผสมที่มาจากถั่วเหลืองที่เป็นสาเหตุทำให้เกิดอาการแพ้และเสี่ยงต่อการบริโภคพืชตัดต่อพันธุกรรม</w:t>
            </w:r>
          </w:p>
          <w:p w:rsidR="00D86A12" w:rsidRPr="00102D33" w:rsidRDefault="00D86A12" w:rsidP="008E3099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ะบวนการผลิตที่ฮาลาลและปราศจากสิ่งที่มาจากสัตว์ </w:t>
            </w:r>
            <w:r>
              <w:rPr>
                <w:rFonts w:ascii="TH SarabunPSK" w:hAnsi="TH SarabunPSK" w:cs="TH SarabunPSK"/>
                <w:sz w:val="28"/>
              </w:rPr>
              <w:t>100%</w:t>
            </w:r>
          </w:p>
          <w:p w:rsidR="00214B9D" w:rsidRDefault="005E48E6" w:rsidP="008E3099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โปรตีนพืชทดแทนเนื้อสัตว์</w:t>
            </w:r>
            <w:r w:rsidRPr="00102D33">
              <w:rPr>
                <w:rFonts w:ascii="TH SarabunPSK" w:hAnsi="TH SarabunPSK" w:cs="TH SarabunPSK"/>
                <w:sz w:val="28"/>
              </w:rPr>
              <w:t>(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เทียบเท่า</w:t>
            </w:r>
            <w:r w:rsidR="001E1421">
              <w:rPr>
                <w:rFonts w:ascii="TH SarabunPSK" w:hAnsi="TH SarabunPSK" w:cs="TH SarabunPSK" w:hint="cs"/>
                <w:sz w:val="28"/>
                <w:cs/>
              </w:rPr>
              <w:t>เนื้อสัตว์</w:t>
            </w:r>
            <w:r w:rsidRPr="00102D33">
              <w:rPr>
                <w:rFonts w:ascii="TH SarabunPSK" w:hAnsi="TH SarabunPSK" w:cs="TH SarabunPSK"/>
                <w:sz w:val="28"/>
              </w:rPr>
              <w:t>)</w:t>
            </w:r>
          </w:p>
          <w:p w:rsidR="00D86A12" w:rsidRPr="00D86A12" w:rsidRDefault="00D86A12" w:rsidP="008E3099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D86A12">
              <w:rPr>
                <w:rFonts w:ascii="TH SarabunPSK" w:hAnsi="TH SarabunPSK" w:cs="TH SarabunPSK"/>
                <w:sz w:val="28"/>
                <w:cs/>
              </w:rPr>
              <w:t>ลักษณะทั้งรูป รส กลิ่น เนื้อสัมผัสและคุณค่าทางโภชนาการที่คล้ายเนื้อสัตว์</w:t>
            </w:r>
          </w:p>
          <w:p w:rsidR="003B7E3C" w:rsidRPr="00102D33" w:rsidRDefault="003B7E3C" w:rsidP="008E3099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ใยอาหาร</w:t>
            </w:r>
          </w:p>
          <w:p w:rsidR="001803A0" w:rsidRPr="00102D33" w:rsidRDefault="003B7E3C" w:rsidP="008E3099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  <w:cs/>
              </w:rPr>
              <w:t>คอเลสเตอรอล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Key Activities </w:t>
            </w:r>
            <w:r w:rsidR="00D557E8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หลักของโครงการ)</w:t>
            </w:r>
          </w:p>
        </w:tc>
      </w:tr>
      <w:tr w:rsidR="009D3B0D" w:rsidRPr="00102D33" w:rsidTr="00B74F6E">
        <w:trPr>
          <w:trHeight w:val="48"/>
        </w:trPr>
        <w:tc>
          <w:tcPr>
            <w:tcW w:w="5000" w:type="pct"/>
            <w:shd w:val="clear" w:color="auto" w:fill="auto"/>
          </w:tcPr>
          <w:p w:rsidR="009D3B0D" w:rsidRPr="00102D33" w:rsidRDefault="003B7E3C" w:rsidP="008E3099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วิจัยและพัฒนาผลิตภัณฑ์</w:t>
            </w:r>
            <w:r w:rsidRPr="00102D33">
              <w:rPr>
                <w:rFonts w:ascii="TH SarabunPSK" w:hAnsi="TH SarabunPSK" w:cs="TH SarabunPSK"/>
                <w:sz w:val="28"/>
              </w:rPr>
              <w:t>(R&amp;D)</w:t>
            </w:r>
          </w:p>
          <w:p w:rsidR="003B7E3C" w:rsidRPr="00102D33" w:rsidRDefault="003B7E3C" w:rsidP="008E3099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ตลาด</w:t>
            </w:r>
          </w:p>
          <w:p w:rsidR="003B7E3C" w:rsidRPr="00102D33" w:rsidRDefault="003B7E3C" w:rsidP="008E3099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ควบคุมคุณภาพและมาตรฐานผลิตภัณฑ์</w:t>
            </w:r>
          </w:p>
          <w:p w:rsidR="003B7E3C" w:rsidRPr="00102D33" w:rsidRDefault="003B7E3C" w:rsidP="008E3099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กระจายสินค้า</w:t>
            </w:r>
          </w:p>
          <w:p w:rsidR="003B7E3C" w:rsidRPr="00102D33" w:rsidRDefault="003B7E3C" w:rsidP="008E3099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สร้างคู่ค้า</w:t>
            </w:r>
            <w:r w:rsidRPr="00102D33">
              <w:rPr>
                <w:rFonts w:ascii="TH SarabunPSK" w:hAnsi="TH SarabunPSK" w:cs="TH SarabunPSK"/>
                <w:sz w:val="28"/>
              </w:rPr>
              <w:t>(B2B)</w:t>
            </w:r>
          </w:p>
          <w:p w:rsidR="00B74F6E" w:rsidRPr="00102D33" w:rsidRDefault="003B7E3C" w:rsidP="008E3099">
            <w:pPr>
              <w:pStyle w:val="NoSpacing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สร้างเครือข่ายเกษตรกร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>Key Partner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EC686B" w:rsidRPr="00102D33" w:rsidRDefault="00E500FE" w:rsidP="008E3099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เกษตรกร</w:t>
            </w:r>
          </w:p>
          <w:p w:rsidR="00E500FE" w:rsidRPr="00102D33" w:rsidRDefault="002D6B7F" w:rsidP="008E3099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บริษัทรับผลิตเนื้อเบอร์เกอร์</w:t>
            </w:r>
            <w:r w:rsidRPr="00102D33">
              <w:rPr>
                <w:rFonts w:ascii="TH SarabunPSK" w:hAnsi="TH SarabunPSK" w:cs="TH SarabunPSK"/>
                <w:sz w:val="28"/>
              </w:rPr>
              <w:t>(OEM)</w:t>
            </w:r>
          </w:p>
          <w:p w:rsidR="003B7E3C" w:rsidRPr="00102D33" w:rsidRDefault="002D6B7F" w:rsidP="008E3099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  <w:p w:rsidR="009D3B0D" w:rsidRPr="00102D33" w:rsidRDefault="002D6B7F" w:rsidP="008E3099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อาหาร</w:t>
            </w:r>
            <w:r w:rsidR="003B7E3C" w:rsidRPr="00102D33">
              <w:rPr>
                <w:rFonts w:ascii="TH SarabunPSK" w:hAnsi="TH SarabunPSK" w:cs="TH SarabunPSK" w:hint="cs"/>
                <w:sz w:val="28"/>
                <w:cs/>
              </w:rPr>
              <w:t>สุขภาพ</w:t>
            </w:r>
            <w:r w:rsidR="003B7E3C" w:rsidRPr="00102D33">
              <w:rPr>
                <w:rFonts w:ascii="TH SarabunPSK" w:hAnsi="TH SarabunPSK" w:cs="TH SarabunPSK"/>
                <w:sz w:val="28"/>
              </w:rPr>
              <w:t xml:space="preserve"> </w:t>
            </w:r>
            <w:r w:rsidR="003B7E3C" w:rsidRPr="00102D33">
              <w:rPr>
                <w:rFonts w:ascii="TH SarabunPSK" w:hAnsi="TH SarabunPSK" w:cs="TH SarabunPSK" w:hint="cs"/>
                <w:sz w:val="28"/>
                <w:cs/>
              </w:rPr>
              <w:t>ร้านเบอร์เกอร์</w:t>
            </w:r>
          </w:p>
          <w:p w:rsidR="003B7E3C" w:rsidRPr="00102D33" w:rsidRDefault="003B7E3C" w:rsidP="008E3099">
            <w:pPr>
              <w:pStyle w:val="NoSpacing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proofErr w:type="spellStart"/>
            <w:r w:rsidRPr="00102D33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102D33">
              <w:rPr>
                <w:rFonts w:ascii="TH SarabunPSK" w:hAnsi="TH SarabunPSK" w:cs="TH SarabunPSK"/>
                <w:sz w:val="28"/>
                <w:cs/>
              </w:rPr>
              <w:t>จิสติ</w:t>
            </w:r>
            <w:proofErr w:type="spellStart"/>
            <w:r w:rsidRPr="00102D33">
              <w:rPr>
                <w:rFonts w:ascii="TH SarabunPSK" w:hAnsi="TH SarabunPSK" w:cs="TH SarabunPSK"/>
                <w:sz w:val="28"/>
                <w:cs/>
              </w:rPr>
              <w:t>กส์</w:t>
            </w:r>
            <w:proofErr w:type="spellEnd"/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EC686B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62378C" w:rsidRPr="00102D33">
              <w:rPr>
                <w:rFonts w:ascii="TH SarabunPSK" w:hAnsi="TH SarabunPSK" w:cs="TH SarabunPSK"/>
                <w:b/>
                <w:bCs/>
                <w:sz w:val="28"/>
              </w:rPr>
              <w:t>Resource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9D3B0D" w:rsidRPr="00102D33" w:rsidTr="00EC686B">
        <w:trPr>
          <w:trHeight w:val="59"/>
        </w:trPr>
        <w:tc>
          <w:tcPr>
            <w:tcW w:w="5000" w:type="pct"/>
            <w:shd w:val="clear" w:color="auto" w:fill="auto"/>
          </w:tcPr>
          <w:p w:rsidR="009D3B0D" w:rsidRPr="00102D33" w:rsidRDefault="006F4D36" w:rsidP="008E3099">
            <w:pPr>
              <w:pStyle w:val="NoSpacing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  <w:cs/>
              </w:rPr>
              <w:t>บริษัทรับผลิตเนื้อเบอร์เกอร์(</w:t>
            </w:r>
            <w:r w:rsidRPr="00102D33">
              <w:rPr>
                <w:rFonts w:ascii="TH SarabunPSK" w:hAnsi="TH SarabunPSK" w:cs="TH SarabunPSK"/>
                <w:sz w:val="28"/>
              </w:rPr>
              <w:t>OEM)</w:t>
            </w:r>
          </w:p>
          <w:p w:rsidR="006F4D36" w:rsidRPr="00102D33" w:rsidRDefault="006F4D36" w:rsidP="008E3099">
            <w:pPr>
              <w:pStyle w:val="NoSpacing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ผู้เชี่ยวชาญด้านผลิตภัณฑ์และการตลาด</w:t>
            </w:r>
          </w:p>
          <w:p w:rsidR="00EC686B" w:rsidRPr="00102D33" w:rsidRDefault="006F4D36" w:rsidP="008E3099">
            <w:pPr>
              <w:pStyle w:val="NoSpacing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สูตรและกระบวนการผลิตเนื้อเบอร์เกอร์จากพืช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EC686B" w:rsidP="00064E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2378C" w:rsidRPr="00102D33">
              <w:rPr>
                <w:rFonts w:ascii="TH SarabunPSK" w:hAnsi="TH SarabunPSK" w:cs="TH SarabunPSK"/>
                <w:b/>
                <w:bCs/>
                <w:sz w:val="28"/>
              </w:rPr>
              <w:t>Customer Segment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E064F1" w:rsidRPr="00E064F1" w:rsidRDefault="00E064F1" w:rsidP="00EC686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64F1">
              <w:rPr>
                <w:rFonts w:ascii="TH SarabunPSK" w:hAnsi="TH SarabunPSK" w:cs="TH SarabunPSK"/>
                <w:b/>
                <w:bCs/>
                <w:sz w:val="28"/>
              </w:rPr>
              <w:t>Business-to-Business (B2B)</w:t>
            </w:r>
          </w:p>
          <w:p w:rsidR="00E064F1" w:rsidRDefault="00E064F1" w:rsidP="008E3099">
            <w:pPr>
              <w:pStyle w:val="NoSpacing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  <w:p w:rsidR="00E064F1" w:rsidRDefault="00E064F1" w:rsidP="008E3099">
            <w:pPr>
              <w:pStyle w:val="NoSpacing"/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อาหาร</w:t>
            </w:r>
          </w:p>
          <w:p w:rsidR="00E064F1" w:rsidRPr="00E064F1" w:rsidRDefault="00E064F1" w:rsidP="00EC686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64F1">
              <w:rPr>
                <w:rFonts w:ascii="TH SarabunPSK" w:hAnsi="TH SarabunPSK" w:cs="TH SarabunPSK"/>
                <w:b/>
                <w:bCs/>
                <w:sz w:val="28"/>
              </w:rPr>
              <w:t>Business-to-Consumer</w:t>
            </w:r>
            <w:r w:rsidRPr="00E064F1">
              <w:rPr>
                <w:b/>
                <w:bCs/>
              </w:rPr>
              <w:t xml:space="preserve"> </w:t>
            </w:r>
            <w:r w:rsidRPr="00E064F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2</w:t>
            </w:r>
            <w:r w:rsidRPr="00E064F1">
              <w:rPr>
                <w:rFonts w:ascii="TH SarabunPSK" w:hAnsi="TH SarabunPSK" w:cs="TH SarabunPSK"/>
                <w:b/>
                <w:bCs/>
                <w:sz w:val="28"/>
              </w:rPr>
              <w:t>C)</w:t>
            </w:r>
          </w:p>
          <w:p w:rsidR="001803A0" w:rsidRDefault="001803A0" w:rsidP="008E3099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77642F">
              <w:rPr>
                <w:rFonts w:ascii="TH SarabunPSK" w:hAnsi="TH SarabunPSK" w:cs="TH SarabunPSK"/>
                <w:sz w:val="28"/>
                <w:cs/>
              </w:rPr>
              <w:t xml:space="preserve">ผู้บริโภคที่รักษาสุขภาพ ทั้งกลุ่ม </w:t>
            </w:r>
            <w:r w:rsidRPr="0077642F">
              <w:rPr>
                <w:rFonts w:ascii="TH SarabunPSK" w:hAnsi="TH SarabunPSK" w:cs="TH SarabunPSK"/>
                <w:sz w:val="28"/>
              </w:rPr>
              <w:t xml:space="preserve">gen x </w:t>
            </w:r>
            <w:r w:rsidRPr="0077642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7642F">
              <w:rPr>
                <w:rFonts w:ascii="TH SarabunPSK" w:hAnsi="TH SarabunPSK" w:cs="TH SarabunPSK"/>
                <w:sz w:val="28"/>
              </w:rPr>
              <w:t>gen y</w:t>
            </w:r>
          </w:p>
          <w:p w:rsidR="001803A0" w:rsidRDefault="001803A0" w:rsidP="008E3099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บริโภคอาหารฮา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นิยมบริโภคเน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7642F">
              <w:rPr>
                <w:rFonts w:ascii="TH SarabunPSK" w:hAnsi="TH SarabunPSK" w:cs="TH SarabunPSK"/>
                <w:sz w:val="28"/>
                <w:cs/>
              </w:rPr>
              <w:t>อโปรตีนจากพืชที่ทดแทนเนื้อสัตว์ ทั้งในและต่างประเทศ</w:t>
            </w:r>
          </w:p>
          <w:p w:rsidR="009E4D7C" w:rsidRPr="001803A0" w:rsidRDefault="001803A0" w:rsidP="008E3099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803A0">
              <w:rPr>
                <w:rFonts w:ascii="TH SarabunPSK" w:hAnsi="TH SarabunPSK" w:cs="TH SarabunPSK"/>
                <w:sz w:val="28"/>
                <w:cs/>
              </w:rPr>
              <w:t>นักท่องเที่ยวชาวอินเดีย</w:t>
            </w:r>
            <w:r w:rsidR="00C754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75405" w:rsidRPr="00C75405">
              <w:rPr>
                <w:rFonts w:ascii="TH SarabunPSK" w:hAnsi="TH SarabunPSK" w:cs="TH SarabunPSK"/>
                <w:sz w:val="28"/>
                <w:cs/>
              </w:rPr>
              <w:t>มาเลเซียและอินโดนีเซีย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62378C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62378C" w:rsidRPr="00102D33" w:rsidRDefault="0062378C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Customer Relationship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62378C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รู้และการรับรู้ผ่านช่องทางเพจและเว็บไซต์ของร้านอาหาร </w:t>
            </w:r>
            <w:r w:rsidRPr="00102D33">
              <w:rPr>
                <w:rFonts w:ascii="TH SarabunPSK" w:hAnsi="TH SarabunPSK" w:cs="TH SarabunPSK"/>
                <w:sz w:val="28"/>
              </w:rPr>
              <w:t>,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โรงแรม</w:t>
            </w:r>
          </w:p>
        </w:tc>
      </w:tr>
    </w:tbl>
    <w:p w:rsidR="00F434D1" w:rsidRPr="00102D33" w:rsidRDefault="00F434D1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62378C" w:rsidP="00064E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7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9D3B0D" w:rsidRPr="00102D33" w:rsidRDefault="00DD14EE" w:rsidP="008E3099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  <w:p w:rsidR="00DD14EE" w:rsidRPr="00102D33" w:rsidRDefault="00C75405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F4D36" w:rsidRPr="00102D33">
              <w:rPr>
                <w:rFonts w:ascii="TH SarabunPSK" w:hAnsi="TH SarabunPSK" w:cs="TH SarabunPSK"/>
                <w:sz w:val="28"/>
              </w:rPr>
              <w:t>2</w:t>
            </w:r>
            <w:r w:rsidR="00DD14EE" w:rsidRPr="00102D3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D14EE" w:rsidRPr="00102D33">
              <w:rPr>
                <w:rFonts w:ascii="TH SarabunPSK" w:hAnsi="TH SarabunPSK" w:cs="TH SarabunPSK" w:hint="cs"/>
                <w:sz w:val="28"/>
                <w:cs/>
              </w:rPr>
              <w:t>ร้านอาหาร</w:t>
            </w:r>
          </w:p>
          <w:p w:rsidR="00EC686B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 xml:space="preserve">  </w:t>
            </w:r>
            <w:r w:rsidR="00C75405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102D33">
              <w:rPr>
                <w:rFonts w:ascii="TH SarabunPSK" w:hAnsi="TH SarabunPSK" w:cs="TH SarabunPSK"/>
                <w:sz w:val="28"/>
              </w:rPr>
              <w:t>2.1</w:t>
            </w:r>
            <w:r w:rsidR="00C75405">
              <w:rPr>
                <w:rFonts w:ascii="TH SarabunPSK" w:hAnsi="TH SarabunPSK" w:cs="TH SarabunPSK"/>
                <w:sz w:val="28"/>
              </w:rPr>
              <w:t xml:space="preserve"> </w:t>
            </w:r>
            <w:r w:rsidR="00C75405">
              <w:rPr>
                <w:rFonts w:ascii="TH SarabunPSK" w:hAnsi="TH SarabunPSK" w:cs="TH SarabunPSK" w:hint="cs"/>
                <w:sz w:val="28"/>
                <w:cs/>
              </w:rPr>
              <w:t xml:space="preserve">ร้านอาหารสุขภาพ     </w:t>
            </w:r>
            <w:r w:rsidRPr="00102D33">
              <w:rPr>
                <w:rFonts w:ascii="TH SarabunPSK" w:hAnsi="TH SarabunPSK" w:cs="TH SarabunPSK"/>
                <w:sz w:val="28"/>
              </w:rPr>
              <w:t>2.2</w:t>
            </w:r>
            <w:r w:rsidR="00C75405">
              <w:rPr>
                <w:rFonts w:ascii="TH SarabunPSK" w:hAnsi="TH SarabunPSK" w:cs="TH SarabunPSK"/>
                <w:sz w:val="28"/>
              </w:rPr>
              <w:t xml:space="preserve"> 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สนามบิน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 , 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ปั้ม</w:t>
            </w:r>
            <w:r w:rsidR="00CB7CC4" w:rsidRPr="00102D33">
              <w:rPr>
                <w:rFonts w:ascii="TH SarabunPSK" w:hAnsi="TH SarabunPSK" w:cs="TH SarabunPSK" w:hint="cs"/>
                <w:sz w:val="28"/>
                <w:cs/>
              </w:rPr>
              <w:t>น้ำมัน</w:t>
            </w:r>
            <w:r w:rsidR="00C75405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02D33">
              <w:rPr>
                <w:rFonts w:ascii="TH SarabunPSK" w:hAnsi="TH SarabunPSK" w:cs="TH SarabunPSK"/>
                <w:sz w:val="28"/>
              </w:rPr>
              <w:t>2.3</w:t>
            </w:r>
            <w:r w:rsidR="00C754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ขายเบอร์เกอร์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พรีเมี่ยม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62378C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>Cost S</w:t>
            </w:r>
            <w:r w:rsidR="00056CB5" w:rsidRPr="00102D33">
              <w:rPr>
                <w:rFonts w:ascii="TH SarabunPSK" w:hAnsi="TH SarabunPSK" w:cs="TH SarabunPSK"/>
                <w:b/>
                <w:bCs/>
                <w:sz w:val="28"/>
              </w:rPr>
              <w:t>tructure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9D3B0D" w:rsidRPr="00102D33" w:rsidRDefault="006F4D36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</w:p>
          <w:p w:rsidR="006F4D36" w:rsidRPr="00102D33" w:rsidRDefault="006F4D36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จ้างผลิต</w:t>
            </w:r>
            <w:r w:rsidRPr="00102D33">
              <w:rPr>
                <w:rFonts w:ascii="TH SarabunPSK" w:hAnsi="TH SarabunPSK" w:cs="TH SarabunPSK"/>
                <w:sz w:val="28"/>
              </w:rPr>
              <w:t>(OEM)</w:t>
            </w:r>
          </w:p>
          <w:p w:rsidR="006F4D36" w:rsidRPr="00102D33" w:rsidRDefault="006F4D36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วิจัยและพัฒนา</w:t>
            </w:r>
          </w:p>
          <w:p w:rsidR="006F4D36" w:rsidRPr="00102D33" w:rsidRDefault="006F4D36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ขนส่ง</w:t>
            </w:r>
          </w:p>
          <w:p w:rsidR="006F4D36" w:rsidRPr="00102D33" w:rsidRDefault="006F4D36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ตลาด</w:t>
            </w:r>
          </w:p>
          <w:p w:rsidR="006F4D36" w:rsidRPr="00102D33" w:rsidRDefault="006F4D36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ตรวจสอบคุณภาพ มาตรฐาน</w:t>
            </w:r>
          </w:p>
          <w:p w:rsidR="00EC686B" w:rsidRPr="00102D33" w:rsidRDefault="003D7363" w:rsidP="008E3099">
            <w:pPr>
              <w:pStyle w:val="NoSpacing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จ้าง</w:t>
            </w:r>
            <w:r w:rsidRPr="00102D33">
              <w:rPr>
                <w:rFonts w:ascii="TH SarabunPSK" w:hAnsi="TH SarabunPSK" w:cs="TH SarabunPSK"/>
                <w:sz w:val="28"/>
              </w:rPr>
              <w:t>(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  <w:r w:rsidRPr="00102D33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E161A8" w:rsidRPr="00102D33" w:rsidRDefault="00E161A8" w:rsidP="008A5A47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62378C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62378C" w:rsidRPr="00102D33" w:rsidRDefault="0062378C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56CB5" w:rsidRPr="00102D33">
              <w:rPr>
                <w:rFonts w:ascii="TH SarabunPSK" w:hAnsi="TH SarabunPSK" w:cs="TH SarabunPSK"/>
                <w:b/>
                <w:bCs/>
                <w:sz w:val="28"/>
              </w:rPr>
              <w:t>Revenue Stream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62378C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EC686B" w:rsidRPr="00102D33" w:rsidRDefault="003D7363" w:rsidP="008E3099">
            <w:pPr>
              <w:pStyle w:val="NoSpacing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สินค้า</w:t>
            </w:r>
            <w:r w:rsidRPr="00102D33">
              <w:rPr>
                <w:rFonts w:ascii="TH SarabunPSK" w:hAnsi="TH SarabunPSK" w:cs="TH SarabunPSK"/>
                <w:sz w:val="28"/>
              </w:rPr>
              <w:t>(B2B)</w:t>
            </w:r>
          </w:p>
        </w:tc>
      </w:tr>
    </w:tbl>
    <w:p w:rsidR="005A0EB9" w:rsidRPr="00102D33" w:rsidRDefault="00B74F6E" w:rsidP="008A5A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="005A0EB9"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964078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ด้านการเงิน</w:t>
      </w:r>
      <w:r w:rsidR="003811FE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และการลงทุน</w:t>
      </w:r>
    </w:p>
    <w:p w:rsidR="005A0EB9" w:rsidRPr="00102D33" w:rsidRDefault="00B74F6E" w:rsidP="00B74F6E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>7</w:t>
      </w:r>
      <w:r w:rsidR="005A0EB9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.1 </w:t>
      </w:r>
      <w:r w:rsidR="00193846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แผน</w:t>
      </w:r>
      <w:r w:rsidR="00193846" w:rsidRPr="00102D33">
        <w:rPr>
          <w:rFonts w:ascii="TH SarabunPSK" w:hAnsi="TH SarabunPSK" w:cs="TH SarabunPSK"/>
          <w:b/>
          <w:bCs/>
          <w:sz w:val="28"/>
          <w:cs/>
          <w:lang w:val="en-US"/>
        </w:rPr>
        <w:t>การลงทุน</w:t>
      </w:r>
      <w:r w:rsidR="00193846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เพื่อขยายผลเชิงพาณิชย์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7"/>
        <w:gridCol w:w="1689"/>
        <w:gridCol w:w="1691"/>
        <w:gridCol w:w="1691"/>
      </w:tblGrid>
      <w:tr w:rsidR="00C85404" w:rsidRPr="00C85404" w:rsidTr="00193846">
        <w:trPr>
          <w:cantSplit/>
        </w:trPr>
        <w:tc>
          <w:tcPr>
            <w:tcW w:w="1995" w:type="pct"/>
            <w:vMerge w:val="restart"/>
            <w:vAlign w:val="center"/>
          </w:tcPr>
          <w:p w:rsidR="005A0EB9" w:rsidRPr="00414119" w:rsidRDefault="005A0EB9" w:rsidP="000D2F8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14119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</w:tcPr>
          <w:p w:rsidR="005A0EB9" w:rsidRPr="00414119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vAlign w:val="center"/>
          </w:tcPr>
          <w:p w:rsidR="005A0EB9" w:rsidRPr="00414119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รวม</w:t>
            </w:r>
          </w:p>
        </w:tc>
      </w:tr>
      <w:tr w:rsidR="00C85404" w:rsidRPr="00C85404" w:rsidTr="00193846">
        <w:trPr>
          <w:cantSplit/>
        </w:trPr>
        <w:tc>
          <w:tcPr>
            <w:tcW w:w="1995" w:type="pct"/>
            <w:vMerge/>
          </w:tcPr>
          <w:p w:rsidR="005A0EB9" w:rsidRPr="00414119" w:rsidRDefault="005A0EB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1" w:type="pct"/>
          </w:tcPr>
          <w:p w:rsidR="005A0EB9" w:rsidRPr="00414119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</w:tcPr>
          <w:p w:rsidR="005A0EB9" w:rsidRPr="00414119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:rsidR="005A0EB9" w:rsidRPr="00414119" w:rsidRDefault="005A0EB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85404" w:rsidRPr="00C85404" w:rsidTr="00193846">
        <w:tc>
          <w:tcPr>
            <w:tcW w:w="1995" w:type="pct"/>
          </w:tcPr>
          <w:p w:rsidR="005A0EB9" w:rsidRPr="00414119" w:rsidRDefault="005A0EB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:rsidR="005A0EB9" w:rsidRPr="00414119" w:rsidRDefault="005A0EB9" w:rsidP="005B08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5A0EB9" w:rsidRPr="00414119" w:rsidRDefault="005A0EB9" w:rsidP="005B088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5A0EB9" w:rsidRPr="00414119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85404" w:rsidRPr="00C85404" w:rsidTr="00193846">
        <w:tc>
          <w:tcPr>
            <w:tcW w:w="1995" w:type="pct"/>
          </w:tcPr>
          <w:p w:rsidR="005A0EB9" w:rsidRPr="00414119" w:rsidRDefault="005A0EB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:rsidR="005A0EB9" w:rsidRPr="00414119" w:rsidRDefault="005A0EB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002" w:type="pct"/>
          </w:tcPr>
          <w:p w:rsidR="005A0EB9" w:rsidRPr="00414119" w:rsidRDefault="005A718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414119" w:rsidRDefault="005A0EB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85404" w:rsidRPr="00C85404" w:rsidTr="00193846">
        <w:tc>
          <w:tcPr>
            <w:tcW w:w="1995" w:type="pct"/>
          </w:tcPr>
          <w:p w:rsidR="005A0EB9" w:rsidRPr="00414119" w:rsidRDefault="005A0EB9" w:rsidP="003067A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2 </w:t>
            </w:r>
            <w:r w:rsidR="003067A8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ลังสินค้า</w:t>
            </w:r>
          </w:p>
        </w:tc>
        <w:tc>
          <w:tcPr>
            <w:tcW w:w="1001" w:type="pct"/>
          </w:tcPr>
          <w:p w:rsidR="005A0EB9" w:rsidRPr="00414119" w:rsidRDefault="005A0EB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5A0EB9" w:rsidRPr="00414119" w:rsidRDefault="005A718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414119" w:rsidRDefault="005A0EB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85404" w:rsidRPr="00C85404" w:rsidTr="00193846">
        <w:tc>
          <w:tcPr>
            <w:tcW w:w="1995" w:type="pct"/>
          </w:tcPr>
          <w:p w:rsidR="005A0EB9" w:rsidRPr="00414119" w:rsidRDefault="005A0EB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:rsidR="005A0EB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800,000</w:t>
            </w:r>
          </w:p>
        </w:tc>
        <w:tc>
          <w:tcPr>
            <w:tcW w:w="1002" w:type="pct"/>
          </w:tcPr>
          <w:p w:rsidR="005A0EB9" w:rsidRPr="00414119" w:rsidRDefault="005A718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800,000</w:t>
            </w: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414119" w:rsidP="0076312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414119">
              <w:rPr>
                <w:rFonts w:ascii="TH SarabunPSK" w:hAnsi="TH SarabunPSK" w:cs="TH SarabunPSK"/>
                <w:sz w:val="28"/>
                <w:lang w:val="en-US"/>
              </w:rPr>
              <w:t xml:space="preserve">    1.4 </w:t>
            </w:r>
            <w:r w:rsidRPr="00414119">
              <w:rPr>
                <w:rFonts w:ascii="TH SarabunPSK" w:hAnsi="TH SarabunPSK" w:cs="TH SarabunPSK" w:hint="cs"/>
                <w:sz w:val="28"/>
                <w:cs/>
                <w:lang w:val="en-US"/>
              </w:rPr>
              <w:t>ยานพาหนะ</w:t>
            </w:r>
          </w:p>
        </w:tc>
        <w:tc>
          <w:tcPr>
            <w:tcW w:w="1001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00,000</w:t>
            </w: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414119">
              <w:rPr>
                <w:rFonts w:ascii="TH SarabunPSK" w:hAnsi="TH SarabunPSK" w:cs="TH SarabunPSK"/>
                <w:sz w:val="28"/>
                <w:lang w:val="en-US"/>
              </w:rPr>
              <w:t>-</w:t>
            </w:r>
          </w:p>
        </w:tc>
        <w:tc>
          <w:tcPr>
            <w:tcW w:w="1002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600,000</w:t>
            </w: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41411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2. ค่าใช้จ่าย</w:t>
            </w:r>
            <w:r w:rsidRPr="00414119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</w:t>
            </w: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งาน</w:t>
            </w:r>
          </w:p>
        </w:tc>
        <w:tc>
          <w:tcPr>
            <w:tcW w:w="1001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414119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414119">
              <w:rPr>
                <w:rFonts w:ascii="TH SarabunPSK" w:hAnsi="TH SarabunPSK" w:cs="TH SarabunPSK"/>
                <w:sz w:val="28"/>
                <w:lang w:val="en-US"/>
              </w:rPr>
              <w:t xml:space="preserve">2.1 </w:t>
            </w:r>
            <w:r w:rsidRPr="00414119">
              <w:rPr>
                <w:rFonts w:ascii="TH SarabunPSK" w:hAnsi="TH SarabunPSK" w:cs="TH SarabunPSK"/>
                <w:sz w:val="28"/>
                <w:cs/>
                <w:lang w:val="en-US"/>
              </w:rPr>
              <w:t>ค่าเช่าสำนักงาน (</w:t>
            </w:r>
            <w:r w:rsidRPr="00414119">
              <w:rPr>
                <w:rFonts w:ascii="TH SarabunPSK" w:hAnsi="TH SarabunPSK" w:cs="TH SarabunPSK"/>
                <w:sz w:val="28"/>
                <w:lang w:val="en-US"/>
              </w:rPr>
              <w:t xml:space="preserve">5 </w:t>
            </w:r>
            <w:r w:rsidRPr="00414119">
              <w:rPr>
                <w:rFonts w:ascii="TH SarabunPSK" w:hAnsi="TH SarabunPSK" w:cs="TH SarabunPSK"/>
                <w:sz w:val="28"/>
                <w:cs/>
                <w:lang w:val="en-US"/>
              </w:rPr>
              <w:t>ปี )</w:t>
            </w:r>
          </w:p>
        </w:tc>
        <w:tc>
          <w:tcPr>
            <w:tcW w:w="1001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240,000</w:t>
            </w:r>
          </w:p>
        </w:tc>
        <w:tc>
          <w:tcPr>
            <w:tcW w:w="1002" w:type="pct"/>
          </w:tcPr>
          <w:p w:rsidR="00414119" w:rsidRPr="0005380E" w:rsidRDefault="0005380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-</w:t>
            </w: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240,000</w:t>
            </w: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B410D7" w:rsidP="0076312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2</w:t>
            </w:r>
            <w:r w:rsidR="00414119"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ใช้สำนักงาน</w:t>
            </w:r>
          </w:p>
        </w:tc>
        <w:tc>
          <w:tcPr>
            <w:tcW w:w="1001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00,000</w:t>
            </w: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00,000</w:t>
            </w: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414119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:rsidR="00414119" w:rsidRPr="0005380E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7,800</w:t>
            </w: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37,800</w:t>
            </w: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414119" w:rsidP="004E64C1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2,177,800</w:t>
            </w:r>
          </w:p>
        </w:tc>
        <w:tc>
          <w:tcPr>
            <w:tcW w:w="1002" w:type="pct"/>
          </w:tcPr>
          <w:p w:rsidR="00414119" w:rsidRPr="00414119" w:rsidRDefault="00414119" w:rsidP="00414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414119" w:rsidRPr="00414119" w:rsidRDefault="00C47BCE" w:rsidP="0041411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2,177,800</w:t>
            </w:r>
          </w:p>
        </w:tc>
      </w:tr>
      <w:tr w:rsidR="00414119" w:rsidRPr="00C85404" w:rsidTr="00193846">
        <w:tc>
          <w:tcPr>
            <w:tcW w:w="1995" w:type="pct"/>
          </w:tcPr>
          <w:p w:rsidR="00414119" w:rsidRPr="00414119" w:rsidRDefault="00414119" w:rsidP="004E64C1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อัตราส่วน</w:t>
            </w:r>
            <w:r w:rsidRPr="0041411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(</w:t>
            </w:r>
            <w:r w:rsidRPr="0041411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งินลงทุนเจ้าของ/เงินกู้</w:t>
            </w:r>
            <w:r w:rsidRPr="0041411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)</w:t>
            </w:r>
          </w:p>
        </w:tc>
        <w:tc>
          <w:tcPr>
            <w:tcW w:w="1001" w:type="pct"/>
          </w:tcPr>
          <w:p w:rsidR="00414119" w:rsidRPr="00414119" w:rsidRDefault="00414119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41411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00%</w:t>
            </w:r>
          </w:p>
        </w:tc>
        <w:tc>
          <w:tcPr>
            <w:tcW w:w="1002" w:type="pct"/>
          </w:tcPr>
          <w:p w:rsidR="00414119" w:rsidRPr="00414119" w:rsidRDefault="00414119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XX.XX%</w:t>
            </w:r>
          </w:p>
        </w:tc>
        <w:tc>
          <w:tcPr>
            <w:tcW w:w="1002" w:type="pct"/>
          </w:tcPr>
          <w:p w:rsidR="00414119" w:rsidRPr="00414119" w:rsidRDefault="00414119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1411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100%</w:t>
            </w:r>
          </w:p>
        </w:tc>
      </w:tr>
    </w:tbl>
    <w:p w:rsidR="001E1421" w:rsidRDefault="001E1421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</w:p>
    <w:p w:rsidR="00096EC2" w:rsidRPr="00414119" w:rsidRDefault="00D65F5D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414119">
        <w:rPr>
          <w:rFonts w:ascii="TH SarabunPSK" w:hAnsi="TH SarabunPSK" w:cs="TH SarabunPSK"/>
          <w:b/>
          <w:bCs/>
          <w:sz w:val="28"/>
          <w:lang w:val="en-US"/>
        </w:rPr>
        <w:t>7</w:t>
      </w:r>
      <w:r w:rsidR="00096EC2" w:rsidRPr="00414119">
        <w:rPr>
          <w:rFonts w:ascii="TH SarabunPSK" w:hAnsi="TH SarabunPSK" w:cs="TH SarabunPSK"/>
          <w:b/>
          <w:bCs/>
          <w:sz w:val="28"/>
          <w:lang w:val="en-US"/>
        </w:rPr>
        <w:t xml:space="preserve">.2 </w:t>
      </w:r>
      <w:r w:rsidR="00096EC2" w:rsidRPr="00414119">
        <w:rPr>
          <w:rFonts w:ascii="TH SarabunPSK" w:hAnsi="TH SarabunPSK" w:cs="TH SarabunPSK"/>
          <w:b/>
          <w:bCs/>
          <w:sz w:val="28"/>
          <w:cs/>
          <w:lang w:val="en-US"/>
        </w:rPr>
        <w:t xml:space="preserve">แผนทางการเงิน </w:t>
      </w:r>
      <w:r w:rsidR="00096EC2" w:rsidRPr="00414119">
        <w:rPr>
          <w:rFonts w:ascii="TH SarabunPSK" w:hAnsi="TH SarabunPSK" w:cs="TH SarabunPSK"/>
          <w:b/>
          <w:bCs/>
          <w:sz w:val="28"/>
          <w:lang w:val="en-US"/>
        </w:rPr>
        <w:t>(Financial Plan)</w:t>
      </w:r>
    </w:p>
    <w:p w:rsidR="00096EC2" w:rsidRPr="00414119" w:rsidRDefault="00D65F5D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414119">
        <w:rPr>
          <w:rFonts w:ascii="TH SarabunPSK" w:hAnsi="TH SarabunPSK" w:cs="TH SarabunPSK"/>
          <w:b/>
          <w:bCs/>
          <w:sz w:val="28"/>
          <w:lang w:val="en-US"/>
        </w:rPr>
        <w:t xml:space="preserve">7.2.1 </w:t>
      </w:r>
      <w:r w:rsidR="00096EC2" w:rsidRPr="00414119">
        <w:rPr>
          <w:rFonts w:ascii="TH SarabunPSK" w:hAnsi="TH SarabunPSK" w:cs="TH SarabunPSK"/>
          <w:b/>
          <w:bCs/>
          <w:sz w:val="28"/>
          <w:cs/>
          <w:lang w:val="en-US"/>
        </w:rPr>
        <w:t>สมมุติฐานของโครงการ</w:t>
      </w:r>
    </w:p>
    <w:p w:rsidR="009A27B3" w:rsidRPr="00414119" w:rsidRDefault="00D65F5D" w:rsidP="00D65F5D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414119">
        <w:rPr>
          <w:rFonts w:ascii="TH SarabunPSK" w:hAnsi="TH SarabunPSK" w:cs="TH SarabunPSK"/>
          <w:b/>
          <w:bCs/>
          <w:sz w:val="28"/>
          <w:lang w:val="en-US"/>
        </w:rPr>
        <w:tab/>
      </w:r>
      <w:r w:rsidR="00416595" w:rsidRPr="00414119">
        <w:rPr>
          <w:rFonts w:ascii="TH SarabunPSK" w:hAnsi="TH SarabunPSK" w:cs="TH SarabunPSK" w:hint="cs"/>
          <w:b/>
          <w:bCs/>
          <w:sz w:val="28"/>
          <w:cs/>
          <w:lang w:val="en-US"/>
        </w:rPr>
        <w:t>ลักษณะ</w:t>
      </w:r>
      <w:r w:rsidR="00416595" w:rsidRPr="00414119">
        <w:rPr>
          <w:rFonts w:ascii="TH SarabunPSK" w:hAnsi="TH SarabunPSK" w:cs="TH SarabunPSK"/>
          <w:b/>
          <w:bCs/>
          <w:sz w:val="28"/>
          <w:cs/>
          <w:lang w:val="en-US"/>
        </w:rPr>
        <w:t>สินค้าหรือ</w:t>
      </w:r>
      <w:r w:rsidR="009A27B3" w:rsidRPr="00414119">
        <w:rPr>
          <w:rFonts w:ascii="TH SarabunPSK" w:hAnsi="TH SarabunPSK" w:cs="TH SarabunPSK"/>
          <w:b/>
          <w:bCs/>
          <w:sz w:val="28"/>
          <w:cs/>
          <w:lang w:val="en-US"/>
        </w:rPr>
        <w:t>บริการ</w:t>
      </w:r>
    </w:p>
    <w:p w:rsidR="00735F69" w:rsidRPr="00D501E3" w:rsidRDefault="00307B6D" w:rsidP="00735F69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 w:rsidRPr="00D501E3">
        <w:rPr>
          <w:rFonts w:ascii="TH SarabunPSK" w:hAnsi="TH SarabunPSK" w:cs="TH SarabunPSK"/>
          <w:sz w:val="28"/>
          <w:cs/>
          <w:lang w:val="en-US"/>
        </w:rPr>
        <w:t>เนื้อเบอร์เกอร์จาก</w:t>
      </w:r>
      <w:r w:rsidRPr="00D501E3">
        <w:rPr>
          <w:rFonts w:ascii="TH SarabunPSK" w:hAnsi="TH SarabunPSK" w:cs="TH SarabunPSK" w:hint="cs"/>
          <w:sz w:val="28"/>
          <w:cs/>
          <w:lang w:val="en-US"/>
        </w:rPr>
        <w:t>ถั่วห</w:t>
      </w:r>
      <w:proofErr w:type="spellStart"/>
      <w:r w:rsidRPr="00D501E3">
        <w:rPr>
          <w:rFonts w:ascii="TH SarabunPSK" w:hAnsi="TH SarabunPSK" w:cs="TH SarabunPSK" w:hint="cs"/>
          <w:sz w:val="28"/>
          <w:cs/>
          <w:lang w:val="en-US"/>
        </w:rPr>
        <w:t>รั่ง</w:t>
      </w:r>
      <w:proofErr w:type="spellEnd"/>
      <w:r w:rsidRPr="00D501E3">
        <w:rPr>
          <w:rFonts w:ascii="TH SarabunPSK" w:hAnsi="TH SarabunPSK" w:cs="TH SarabunPSK" w:hint="cs"/>
          <w:sz w:val="28"/>
          <w:cs/>
          <w:lang w:val="en-US"/>
        </w:rPr>
        <w:t>โดยทำการขายในรูปแบบ</w:t>
      </w:r>
      <w:r w:rsidR="00CE2FD0" w:rsidRPr="00D501E3">
        <w:rPr>
          <w:rFonts w:ascii="TH SarabunPSK" w:hAnsi="TH SarabunPSK" w:cs="TH SarabunPSK" w:hint="cs"/>
          <w:sz w:val="28"/>
          <w:cs/>
          <w:lang w:val="en-US"/>
        </w:rPr>
        <w:t xml:space="preserve">บรรจุใส่ถุง ขนาด </w:t>
      </w:r>
      <w:r w:rsidR="00CE2FD0" w:rsidRPr="00D501E3">
        <w:rPr>
          <w:rFonts w:ascii="TH SarabunPSK" w:hAnsi="TH SarabunPSK" w:cs="TH SarabunPSK"/>
          <w:sz w:val="28"/>
          <w:lang w:val="en-US"/>
        </w:rPr>
        <w:t>1</w:t>
      </w:r>
      <w:r w:rsidR="00CE2FD0" w:rsidRPr="00D501E3">
        <w:rPr>
          <w:rFonts w:ascii="TH SarabunPSK" w:hAnsi="TH SarabunPSK" w:cs="TH SarabunPSK" w:hint="cs"/>
          <w:sz w:val="28"/>
          <w:cs/>
          <w:lang w:val="en-US"/>
        </w:rPr>
        <w:t xml:space="preserve"> ถุง มีจำนวนเนื้อเบอร์เกอร์ </w:t>
      </w:r>
      <w:r w:rsidR="00CE2FD0" w:rsidRPr="00D501E3">
        <w:rPr>
          <w:rFonts w:ascii="TH SarabunPSK" w:hAnsi="TH SarabunPSK" w:cs="TH SarabunPSK"/>
          <w:sz w:val="28"/>
          <w:lang w:val="en-US"/>
        </w:rPr>
        <w:t>6</w:t>
      </w:r>
      <w:r w:rsidR="00CE2FD0" w:rsidRPr="00D501E3">
        <w:rPr>
          <w:rFonts w:ascii="TH SarabunPSK" w:hAnsi="TH SarabunPSK" w:cs="TH SarabunPSK" w:hint="cs"/>
          <w:sz w:val="28"/>
          <w:cs/>
          <w:lang w:val="en-US"/>
        </w:rPr>
        <w:t xml:space="preserve"> ชิ้น ขนาด ชิ้นละ </w:t>
      </w:r>
      <w:r w:rsidR="00CE2FD0" w:rsidRPr="00D501E3">
        <w:rPr>
          <w:rFonts w:ascii="TH SarabunPSK" w:hAnsi="TH SarabunPSK" w:cs="TH SarabunPSK"/>
          <w:sz w:val="28"/>
          <w:lang w:val="en-US"/>
        </w:rPr>
        <w:t xml:space="preserve">50 </w:t>
      </w:r>
      <w:r w:rsidR="00CE2FD0" w:rsidRPr="00D501E3">
        <w:rPr>
          <w:rFonts w:ascii="TH SarabunPSK" w:hAnsi="TH SarabunPSK" w:cs="TH SarabunPSK" w:hint="cs"/>
          <w:sz w:val="28"/>
          <w:cs/>
          <w:lang w:val="en-US"/>
        </w:rPr>
        <w:t xml:space="preserve">กรัม รวมปริมาณสุทธิต่อ </w:t>
      </w:r>
      <w:r w:rsidR="00CE2FD0" w:rsidRPr="00D501E3">
        <w:rPr>
          <w:rFonts w:ascii="TH SarabunPSK" w:hAnsi="TH SarabunPSK" w:cs="TH SarabunPSK"/>
          <w:sz w:val="28"/>
          <w:lang w:val="en-US"/>
        </w:rPr>
        <w:t xml:space="preserve">1 </w:t>
      </w:r>
      <w:r w:rsidR="00CE2FD0" w:rsidRPr="00D501E3">
        <w:rPr>
          <w:rFonts w:ascii="TH SarabunPSK" w:hAnsi="TH SarabunPSK" w:cs="TH SarabunPSK" w:hint="cs"/>
          <w:sz w:val="28"/>
          <w:cs/>
          <w:lang w:val="en-US"/>
        </w:rPr>
        <w:t xml:space="preserve">ถุงเท่ากับ </w:t>
      </w:r>
      <w:r w:rsidR="00CE2FD0" w:rsidRPr="00D501E3">
        <w:rPr>
          <w:rFonts w:ascii="TH SarabunPSK" w:hAnsi="TH SarabunPSK" w:cs="TH SarabunPSK"/>
          <w:sz w:val="28"/>
          <w:lang w:val="en-US"/>
        </w:rPr>
        <w:t xml:space="preserve">300 </w:t>
      </w:r>
      <w:r w:rsidR="00CE2FD0" w:rsidRPr="00D501E3">
        <w:rPr>
          <w:rFonts w:ascii="TH SarabunPSK" w:hAnsi="TH SarabunPSK" w:cs="TH SarabunPSK" w:hint="cs"/>
          <w:sz w:val="28"/>
          <w:cs/>
          <w:lang w:val="en-US"/>
        </w:rPr>
        <w:t xml:space="preserve">กรัม </w:t>
      </w:r>
    </w:p>
    <w:p w:rsidR="00D65F5D" w:rsidRPr="00414119" w:rsidRDefault="009A27B3" w:rsidP="009A27B3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414119">
        <w:rPr>
          <w:rFonts w:ascii="TH SarabunPSK" w:hAnsi="TH SarabunPSK" w:cs="TH SarabunPSK" w:hint="cs"/>
          <w:b/>
          <w:bCs/>
          <w:sz w:val="28"/>
          <w:cs/>
          <w:lang w:val="en-US"/>
        </w:rPr>
        <w:t>สรุป</w:t>
      </w:r>
      <w:r w:rsidR="00D65F5D" w:rsidRPr="00414119">
        <w:rPr>
          <w:rFonts w:ascii="TH SarabunPSK" w:hAnsi="TH SarabunPSK" w:cs="TH SarabunPSK"/>
          <w:b/>
          <w:bCs/>
          <w:sz w:val="28"/>
          <w:cs/>
          <w:lang w:val="en-US"/>
        </w:rPr>
        <w:t>ต้นทุน</w:t>
      </w:r>
      <w:r w:rsidRPr="00414119">
        <w:rPr>
          <w:rFonts w:ascii="TH SarabunPSK" w:hAnsi="TH SarabunPSK" w:cs="TH SarabunPSK" w:hint="cs"/>
          <w:b/>
          <w:bCs/>
          <w:sz w:val="28"/>
          <w:cs/>
          <w:lang w:val="en-US"/>
        </w:rPr>
        <w:t>การผลิต</w:t>
      </w:r>
    </w:p>
    <w:p w:rsidR="00D65F5D" w:rsidRPr="00414119" w:rsidRDefault="00D65F5D" w:rsidP="00D65F5D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414119">
        <w:rPr>
          <w:rFonts w:ascii="TH SarabunPSK" w:hAnsi="TH SarabunPSK" w:cs="TH SarabunPSK"/>
          <w:sz w:val="28"/>
          <w:cs/>
          <w:lang w:val="en-US"/>
        </w:rPr>
        <w:lastRenderedPageBreak/>
        <w:tab/>
        <w:t>ต้นทุนการผลิตต่อหน่วย</w:t>
      </w:r>
      <w:r w:rsidRPr="00414119">
        <w:rPr>
          <w:rFonts w:ascii="TH SarabunPSK" w:hAnsi="TH SarabunPSK" w:cs="TH SarabunPSK"/>
          <w:sz w:val="28"/>
          <w:lang w:val="en-US"/>
        </w:rPr>
        <w:t xml:space="preserve"> </w:t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="00307B6D">
        <w:rPr>
          <w:rFonts w:ascii="TH SarabunPSK" w:hAnsi="TH SarabunPSK" w:cs="TH SarabunPSK" w:hint="cs"/>
          <w:sz w:val="28"/>
          <w:cs/>
          <w:lang w:val="en-US"/>
        </w:rPr>
        <w:t xml:space="preserve">               </w:t>
      </w:r>
      <w:r w:rsidR="005B763D">
        <w:rPr>
          <w:rFonts w:ascii="TH SarabunPSK" w:hAnsi="TH SarabunPSK" w:cs="TH SarabunPSK"/>
          <w:sz w:val="28"/>
          <w:lang w:val="en-US"/>
        </w:rPr>
        <w:t>63</w:t>
      </w:r>
      <w:r w:rsidR="00D44B48" w:rsidRPr="00414119">
        <w:rPr>
          <w:rFonts w:ascii="TH SarabunPSK" w:hAnsi="TH SarabunPSK" w:cs="TH SarabunPSK"/>
          <w:sz w:val="28"/>
          <w:lang w:val="en-US"/>
        </w:rPr>
        <w:t xml:space="preserve"> </w:t>
      </w:r>
      <w:r w:rsidR="00780F0F" w:rsidRPr="00414119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07B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780F0F" w:rsidRPr="00414119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>บาท</w:t>
      </w:r>
    </w:p>
    <w:p w:rsidR="00D65F5D" w:rsidRPr="00414119" w:rsidRDefault="00D65F5D" w:rsidP="00D65F5D">
      <w:pPr>
        <w:spacing w:line="252" w:lineRule="auto"/>
        <w:jc w:val="both"/>
        <w:rPr>
          <w:rFonts w:ascii="TH SarabunPSK" w:hAnsi="TH SarabunPSK" w:cs="TH SarabunPSK"/>
          <w:sz w:val="28"/>
          <w:lang w:val="en-US"/>
        </w:rPr>
      </w:pPr>
      <w:r w:rsidRPr="00C85404">
        <w:rPr>
          <w:rFonts w:ascii="TH SarabunPSK" w:hAnsi="TH SarabunPSK" w:cs="TH SarabunPSK"/>
          <w:color w:val="FF0000"/>
          <w:sz w:val="28"/>
          <w:cs/>
          <w:lang w:val="en-US"/>
        </w:rPr>
        <w:tab/>
      </w:r>
      <w:r w:rsidRPr="00414119">
        <w:rPr>
          <w:rFonts w:ascii="TH SarabunPSK" w:hAnsi="TH SarabunPSK" w:cs="TH SarabunPSK" w:hint="cs"/>
          <w:sz w:val="28"/>
          <w:cs/>
          <w:lang w:val="en-US"/>
        </w:rPr>
        <w:t>ประกอบด้วย</w:t>
      </w:r>
    </w:p>
    <w:p w:rsidR="00D65F5D" w:rsidRPr="00414119" w:rsidRDefault="00D65F5D" w:rsidP="00307B6D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TH SarabunPSK" w:hAnsi="TH SarabunPSK" w:cs="TH SarabunPSK"/>
          <w:sz w:val="28"/>
        </w:rPr>
      </w:pPr>
      <w:r w:rsidRPr="00414119">
        <w:rPr>
          <w:rFonts w:ascii="TH SarabunPSK" w:hAnsi="TH SarabunPSK" w:cs="TH SarabunPSK"/>
          <w:sz w:val="28"/>
          <w:cs/>
          <w:lang w:val="en-US"/>
        </w:rPr>
        <w:t>ค่าวัตถุดิบ</w:t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="00D44B48" w:rsidRPr="00414119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="00307B6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CE2FD0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07B6D" w:rsidRPr="00307B6D">
        <w:rPr>
          <w:rFonts w:ascii="TH SarabunPSK" w:hAnsi="TH SarabunPSK" w:cs="TH SarabunPSK"/>
          <w:sz w:val="28"/>
          <w:cs/>
          <w:lang w:val="en-US"/>
        </w:rPr>
        <w:t>26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  <w:t>บาท</w:t>
      </w:r>
    </w:p>
    <w:p w:rsidR="00D65F5D" w:rsidRPr="00414119" w:rsidRDefault="00D65F5D" w:rsidP="00307B6D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TH SarabunPSK" w:hAnsi="TH SarabunPSK" w:cs="TH SarabunPSK"/>
          <w:sz w:val="28"/>
        </w:rPr>
      </w:pPr>
      <w:r w:rsidRPr="00414119">
        <w:rPr>
          <w:rFonts w:ascii="TH SarabunPSK" w:hAnsi="TH SarabunPSK" w:cs="TH SarabunPSK"/>
          <w:sz w:val="28"/>
          <w:cs/>
          <w:lang w:val="en-US"/>
        </w:rPr>
        <w:t>ค่าใช้จ่ายในการผลิต</w:t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="00CE2FD0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07B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07B6D">
        <w:rPr>
          <w:rFonts w:ascii="TH SarabunPSK" w:hAnsi="TH SarabunPSK" w:cs="TH SarabunPSK"/>
          <w:sz w:val="28"/>
          <w:lang w:val="en-US"/>
        </w:rPr>
        <w:t xml:space="preserve"> </w:t>
      </w:r>
      <w:r w:rsidR="00307B6D" w:rsidRPr="00307B6D">
        <w:rPr>
          <w:rFonts w:ascii="TH SarabunPSK" w:hAnsi="TH SarabunPSK" w:cs="TH SarabunPSK"/>
          <w:sz w:val="28"/>
          <w:cs/>
          <w:lang w:val="en-US"/>
        </w:rPr>
        <w:t>12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  <w:t>บาท</w:t>
      </w:r>
    </w:p>
    <w:p w:rsidR="00C47BCE" w:rsidRPr="00C47BCE" w:rsidRDefault="00D65F5D" w:rsidP="00C47BC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TH SarabunPSK" w:hAnsi="TH SarabunPSK" w:cs="TH SarabunPSK"/>
          <w:sz w:val="28"/>
        </w:rPr>
      </w:pPr>
      <w:r w:rsidRPr="00414119">
        <w:rPr>
          <w:rFonts w:ascii="TH SarabunPSK" w:hAnsi="TH SarabunPSK" w:cs="TH SarabunPSK" w:hint="cs"/>
          <w:sz w:val="28"/>
          <w:cs/>
          <w:lang w:val="en-US"/>
        </w:rPr>
        <w:t>ค่าใช้จ่ายในการขายและบริหาร</w:t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="00D44B48" w:rsidRPr="00414119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5B763D">
        <w:rPr>
          <w:rFonts w:ascii="TH SarabunPSK" w:hAnsi="TH SarabunPSK" w:cs="TH SarabunPSK"/>
          <w:sz w:val="28"/>
          <w:lang w:val="en-US"/>
        </w:rPr>
        <w:t>25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  <w:t>บาท</w:t>
      </w:r>
    </w:p>
    <w:p w:rsidR="00C47BCE" w:rsidRPr="005B763D" w:rsidRDefault="00C47BCE" w:rsidP="005B763D">
      <w:pPr>
        <w:spacing w:line="252" w:lineRule="auto"/>
        <w:ind w:left="1080"/>
        <w:jc w:val="both"/>
        <w:rPr>
          <w:rFonts w:ascii="TH SarabunPSK" w:hAnsi="TH SarabunPSK" w:cs="TH SarabunPSK"/>
          <w:sz w:val="28"/>
        </w:rPr>
      </w:pPr>
    </w:p>
    <w:p w:rsidR="00D65F5D" w:rsidRPr="00414119" w:rsidRDefault="009A27B3" w:rsidP="00D65F5D">
      <w:pPr>
        <w:spacing w:line="252" w:lineRule="auto"/>
        <w:ind w:left="720"/>
        <w:rPr>
          <w:rFonts w:ascii="TH SarabunPSK" w:hAnsi="TH SarabunPSK" w:cs="TH SarabunPSK"/>
          <w:b/>
          <w:bCs/>
          <w:sz w:val="28"/>
          <w:lang w:val="en-US"/>
        </w:rPr>
      </w:pPr>
      <w:r w:rsidRPr="00414119">
        <w:rPr>
          <w:rFonts w:ascii="TH SarabunPSK" w:hAnsi="TH SarabunPSK" w:cs="TH SarabunPSK" w:hint="cs"/>
          <w:b/>
          <w:bCs/>
          <w:sz w:val="28"/>
          <w:cs/>
          <w:lang w:val="en-US"/>
        </w:rPr>
        <w:t>ประมาณการรายได้</w:t>
      </w:r>
    </w:p>
    <w:p w:rsidR="00D65F5D" w:rsidRPr="00414119" w:rsidRDefault="00D65F5D" w:rsidP="00D65F5D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Pr="00414119">
        <w:rPr>
          <w:rFonts w:ascii="TH SarabunPSK" w:hAnsi="TH SarabunPSK" w:cs="TH SarabunPSK" w:hint="cs"/>
          <w:sz w:val="28"/>
          <w:cs/>
          <w:lang w:val="en-US"/>
        </w:rPr>
        <w:t>ราคาจำหน่ายต่อหน่วย</w:t>
      </w:r>
      <w:r w:rsidRPr="00414119">
        <w:rPr>
          <w:rFonts w:ascii="TH SarabunPSK" w:hAnsi="TH SarabunPSK" w:cs="TH SarabunPSK"/>
          <w:sz w:val="28"/>
          <w:lang w:val="en-US"/>
        </w:rPr>
        <w:t xml:space="preserve"> </w:t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Pr="00414119">
        <w:rPr>
          <w:rFonts w:ascii="TH SarabunPSK" w:hAnsi="TH SarabunPSK" w:cs="TH SarabunPSK"/>
          <w:sz w:val="28"/>
          <w:cs/>
          <w:lang w:val="en-US"/>
        </w:rPr>
        <w:tab/>
      </w:r>
      <w:r w:rsidR="00780F0F" w:rsidRPr="00414119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D44B48" w:rsidRPr="00414119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780F0F" w:rsidRPr="00414119">
        <w:rPr>
          <w:rFonts w:ascii="TH SarabunPSK" w:hAnsi="TH SarabunPSK" w:cs="TH SarabunPSK"/>
          <w:sz w:val="28"/>
          <w:lang w:val="en-US"/>
        </w:rPr>
        <w:t>170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  <w:t>บาท</w:t>
      </w:r>
    </w:p>
    <w:p w:rsidR="001E1421" w:rsidRPr="00400EA2" w:rsidRDefault="009A27B3" w:rsidP="00400EA2">
      <w:pPr>
        <w:spacing w:line="252" w:lineRule="auto"/>
        <w:ind w:left="720"/>
        <w:rPr>
          <w:rFonts w:ascii="TH SarabunPSK" w:hAnsi="TH SarabunPSK" w:cs="TH SarabunPSK"/>
          <w:sz w:val="28"/>
          <w:lang w:val="en-US"/>
        </w:rPr>
      </w:pPr>
      <w:r w:rsidRPr="00414119">
        <w:rPr>
          <w:rFonts w:ascii="TH SarabunPSK" w:hAnsi="TH SarabunPSK" w:cs="TH SarabunPSK" w:hint="cs"/>
          <w:sz w:val="28"/>
          <w:cs/>
          <w:lang w:val="en-US"/>
        </w:rPr>
        <w:t>กำไรสุทธิต่อหน่วย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</w:r>
      <w:r w:rsidR="00307B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D44B48" w:rsidRPr="00414119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B763D">
        <w:rPr>
          <w:rFonts w:ascii="TH SarabunPSK" w:hAnsi="TH SarabunPSK" w:cs="TH SarabunPSK"/>
          <w:sz w:val="28"/>
          <w:lang w:val="en-US"/>
        </w:rPr>
        <w:t>107</w:t>
      </w:r>
      <w:r w:rsidRPr="00414119">
        <w:rPr>
          <w:rFonts w:ascii="TH SarabunPSK" w:hAnsi="TH SarabunPSK" w:cs="TH SarabunPSK" w:hint="cs"/>
          <w:sz w:val="28"/>
          <w:cs/>
          <w:lang w:val="en-US"/>
        </w:rPr>
        <w:tab/>
        <w:t>บาท</w:t>
      </w:r>
    </w:p>
    <w:p w:rsidR="005A0EB9" w:rsidRPr="00414119" w:rsidRDefault="007036AA" w:rsidP="007036AA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414119">
        <w:rPr>
          <w:rFonts w:ascii="TH SarabunPSK" w:hAnsi="TH SarabunPSK" w:cs="TH SarabunPSK"/>
          <w:b/>
          <w:bCs/>
          <w:sz w:val="28"/>
        </w:rPr>
        <w:t xml:space="preserve">7.2.2 </w:t>
      </w:r>
      <w:r w:rsidR="005A0EB9" w:rsidRPr="00414119">
        <w:rPr>
          <w:rFonts w:ascii="TH SarabunPSK" w:hAnsi="TH SarabunPSK" w:cs="TH SarabunPSK"/>
          <w:b/>
          <w:bCs/>
          <w:sz w:val="28"/>
          <w:cs/>
        </w:rPr>
        <w:t xml:space="preserve">ประมาณการงบกำไรขาดทุน </w:t>
      </w:r>
      <w:r w:rsidR="005A0EB9" w:rsidRPr="00414119">
        <w:rPr>
          <w:rFonts w:ascii="TH SarabunPSK" w:hAnsi="TH SarabunPSK" w:cs="TH SarabunPSK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193"/>
        <w:gridCol w:w="1193"/>
        <w:gridCol w:w="1193"/>
        <w:gridCol w:w="1193"/>
        <w:gridCol w:w="1190"/>
      </w:tblGrid>
      <w:tr w:rsidR="00D501E3" w:rsidRPr="00D501E3" w:rsidTr="003C388E">
        <w:trPr>
          <w:jc w:val="center"/>
        </w:trPr>
        <w:tc>
          <w:tcPr>
            <w:tcW w:w="1467" w:type="pct"/>
          </w:tcPr>
          <w:p w:rsidR="005A0EB9" w:rsidRPr="00D501E3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</w:tcPr>
          <w:p w:rsidR="005A0EB9" w:rsidRPr="00D501E3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ีที่ </w:t>
            </w:r>
            <w:r w:rsidRPr="00D50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7" w:type="pct"/>
          </w:tcPr>
          <w:p w:rsidR="005A0EB9" w:rsidRPr="00D501E3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ปี</w:t>
            </w:r>
            <w:r w:rsidRPr="00D501E3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D50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7" w:type="pct"/>
          </w:tcPr>
          <w:p w:rsidR="005A0EB9" w:rsidRPr="00D501E3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ีที่ </w:t>
            </w:r>
            <w:r w:rsidRPr="00D50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7" w:type="pct"/>
          </w:tcPr>
          <w:p w:rsidR="005A0EB9" w:rsidRPr="00D501E3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ีที่ </w:t>
            </w:r>
            <w:r w:rsidRPr="00D50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5" w:type="pct"/>
          </w:tcPr>
          <w:p w:rsidR="005A0EB9" w:rsidRPr="00D501E3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ีที่ </w:t>
            </w:r>
            <w:r w:rsidRPr="00D501E3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:rsidR="00142D83" w:rsidRPr="006D7D4C" w:rsidRDefault="00142D83" w:rsidP="007036A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D7D4C">
              <w:rPr>
                <w:rFonts w:ascii="TH SarabunPSK" w:hAnsi="TH SarabunPSK" w:cs="TH SarabunPSK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6D7D4C" w:rsidRDefault="005B763D" w:rsidP="005B763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,000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6D7D4C" w:rsidRDefault="005B763D" w:rsidP="005B763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,225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6D7D4C" w:rsidRDefault="005B763D" w:rsidP="005B763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,747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6D7D4C" w:rsidRDefault="005B763D" w:rsidP="005B763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,696</w:t>
            </w: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:rsidR="005B763D" w:rsidRPr="006D7D4C" w:rsidRDefault="005B763D" w:rsidP="005B763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,635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:rsidR="00142D83" w:rsidRPr="00D501E3" w:rsidRDefault="00142D83" w:rsidP="007036A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อัตราเติบโตเฉลี่ย (</w:t>
            </w:r>
            <w:r w:rsidRPr="00D501E3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D501E3" w:rsidRDefault="005B763D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0%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D501E3" w:rsidRDefault="005B763D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5</w:t>
            </w:r>
            <w:r w:rsidR="00142D83"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%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D501E3" w:rsidRDefault="005B763D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  <w:r w:rsidR="00142D83"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0%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142D83" w:rsidRPr="00D501E3" w:rsidRDefault="00142D83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20%</w:t>
            </w: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:rsidR="00142D83" w:rsidRPr="00D501E3" w:rsidRDefault="005B763D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2</w:t>
            </w:r>
            <w:r w:rsidR="00142D83" w:rsidRPr="00D501E3">
              <w:rPr>
                <w:rFonts w:ascii="TH SarabunPSK" w:hAnsi="TH SarabunPSK" w:cs="TH SarabunPSK"/>
                <w:sz w:val="28"/>
                <w:cs/>
                <w:lang w:val="th-TH"/>
              </w:rPr>
              <w:t>0%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:rsidR="00142D83" w:rsidRPr="00D501E3" w:rsidRDefault="00142D83" w:rsidP="007036A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:rsidR="00142D83" w:rsidRPr="00D501E3" w:rsidRDefault="00925E35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650,000</w:t>
            </w:r>
          </w:p>
        </w:tc>
        <w:tc>
          <w:tcPr>
            <w:tcW w:w="707" w:type="pct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8,032,500</w:t>
            </w:r>
          </w:p>
        </w:tc>
        <w:tc>
          <w:tcPr>
            <w:tcW w:w="707" w:type="pct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8,835,750</w:t>
            </w:r>
          </w:p>
        </w:tc>
        <w:tc>
          <w:tcPr>
            <w:tcW w:w="707" w:type="pct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10,602,900</w:t>
            </w:r>
          </w:p>
        </w:tc>
        <w:tc>
          <w:tcPr>
            <w:tcW w:w="705" w:type="pct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12,723,480</w:t>
            </w:r>
          </w:p>
        </w:tc>
      </w:tr>
      <w:tr w:rsidR="00925E35" w:rsidRPr="00D501E3" w:rsidTr="003C388E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:rsidR="00925E35" w:rsidRPr="00D501E3" w:rsidRDefault="00925E35" w:rsidP="00925E3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:rsidR="00925E35" w:rsidRPr="00D501E3" w:rsidRDefault="00925E35" w:rsidP="00925E3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710,000</w:t>
            </w:r>
          </w:p>
        </w:tc>
        <w:tc>
          <w:tcPr>
            <w:tcW w:w="707" w:type="pct"/>
          </w:tcPr>
          <w:p w:rsidR="00925E35" w:rsidRPr="00D501E3" w:rsidRDefault="00D457C9" w:rsidP="00925E3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1,795,500</w:t>
            </w:r>
          </w:p>
        </w:tc>
        <w:tc>
          <w:tcPr>
            <w:tcW w:w="707" w:type="pct"/>
          </w:tcPr>
          <w:p w:rsidR="00925E35" w:rsidRPr="00D501E3" w:rsidRDefault="00D457C9" w:rsidP="00925E3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2,034,302</w:t>
            </w:r>
          </w:p>
        </w:tc>
        <w:tc>
          <w:tcPr>
            <w:tcW w:w="707" w:type="pct"/>
          </w:tcPr>
          <w:p w:rsidR="00925E35" w:rsidRPr="00D501E3" w:rsidRDefault="00D457C9" w:rsidP="00925E3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2,514,397</w:t>
            </w:r>
          </w:p>
        </w:tc>
        <w:tc>
          <w:tcPr>
            <w:tcW w:w="705" w:type="pct"/>
          </w:tcPr>
          <w:p w:rsidR="00925E35" w:rsidRPr="00D501E3" w:rsidRDefault="00D457C9" w:rsidP="00925E3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3,107,794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142D83" w:rsidRPr="00D501E3" w:rsidRDefault="00142D83" w:rsidP="007036A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925E35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860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6,157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6,721,449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8,008,503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142D83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9,535,686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142D83" w:rsidRPr="00D501E3" w:rsidRDefault="00142D83" w:rsidP="007036AA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925E35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6,24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925E35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8,765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925E35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2,66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925E35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7,989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142D83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44,819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142D83" w:rsidRPr="00D501E3" w:rsidRDefault="00142D83" w:rsidP="007036A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142D83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142D83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414119" w:rsidRPr="00D501E3" w:rsidRDefault="00414119" w:rsidP="00DC508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ดอกเบี้ยจ่าย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414119" w:rsidP="0041411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414119" w:rsidP="0041411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414119" w:rsidP="0041411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414119" w:rsidP="0041411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414119" w:rsidRPr="00D501E3" w:rsidRDefault="00414119" w:rsidP="0041411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01E3" w:rsidRPr="008F25A8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414119" w:rsidRPr="00D501E3" w:rsidRDefault="00414119" w:rsidP="00DC508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4D26EC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4D26EC">
              <w:rPr>
                <w:rFonts w:ascii="TH SarabunPSK" w:hAnsi="TH SarabunPSK" w:cs="TH SarabunPSK"/>
                <w:sz w:val="28"/>
              </w:rPr>
              <w:t>4,733,76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4,998,235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5,528,788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6,780,514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414119" w:rsidRPr="00D501E3" w:rsidRDefault="00D457C9" w:rsidP="00414119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8,270,867</w:t>
            </w:r>
          </w:p>
        </w:tc>
      </w:tr>
      <w:tr w:rsidR="004D26EC" w:rsidRPr="00D501E3" w:rsidTr="00763128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4D26EC" w:rsidRPr="00D501E3" w:rsidRDefault="004D26EC" w:rsidP="004D26E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</w:tcPr>
          <w:p w:rsidR="004D26EC" w:rsidRPr="00D501E3" w:rsidRDefault="004D26EC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D26EC"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  <w:r w:rsidRPr="004D26EC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4D26EC">
              <w:rPr>
                <w:rFonts w:ascii="TH SarabunPSK" w:hAnsi="TH SarabunPSK" w:cs="TH SarabunPSK"/>
                <w:sz w:val="28"/>
                <w:cs/>
                <w:lang w:val="th-TH"/>
              </w:rPr>
              <w:t>420</w:t>
            </w:r>
            <w:r w:rsidRPr="004D26EC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4D26EC">
              <w:rPr>
                <w:rFonts w:ascii="TH SarabunPSK" w:hAnsi="TH SarabunPSK" w:cs="TH SarabunPSK"/>
                <w:sz w:val="28"/>
                <w:cs/>
                <w:lang w:val="th-TH"/>
              </w:rPr>
              <w:t>128</w:t>
            </w:r>
          </w:p>
        </w:tc>
        <w:tc>
          <w:tcPr>
            <w:tcW w:w="707" w:type="pct"/>
            <w:tcBorders>
              <w:top w:val="dashed" w:sz="4" w:space="0" w:color="auto"/>
            </w:tcBorders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499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471</w:t>
            </w:r>
          </w:p>
        </w:tc>
        <w:tc>
          <w:tcPr>
            <w:tcW w:w="707" w:type="pct"/>
            <w:tcBorders>
              <w:top w:val="dashed" w:sz="4" w:space="0" w:color="auto"/>
            </w:tcBorders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658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637</w:t>
            </w:r>
          </w:p>
        </w:tc>
        <w:tc>
          <w:tcPr>
            <w:tcW w:w="707" w:type="pct"/>
            <w:tcBorders>
              <w:top w:val="dashed" w:sz="4" w:space="0" w:color="auto"/>
            </w:tcBorders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034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154</w:t>
            </w:r>
          </w:p>
        </w:tc>
        <w:tc>
          <w:tcPr>
            <w:tcW w:w="705" w:type="pct"/>
            <w:tcBorders>
              <w:top w:val="dashed" w:sz="4" w:space="0" w:color="auto"/>
            </w:tcBorders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481</w:t>
            </w:r>
            <w:r w:rsidRPr="00D457C9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D457C9">
              <w:rPr>
                <w:rFonts w:ascii="TH SarabunPSK" w:hAnsi="TH SarabunPSK" w:cs="TH SarabunPSK"/>
                <w:sz w:val="28"/>
                <w:cs/>
                <w:lang w:val="th-TH"/>
              </w:rPr>
              <w:t>260</w:t>
            </w:r>
          </w:p>
        </w:tc>
      </w:tr>
      <w:tr w:rsidR="004D26EC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4D26EC" w:rsidRPr="00D501E3" w:rsidRDefault="004D26EC" w:rsidP="004D26EC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D26EC" w:rsidRPr="00D501E3" w:rsidRDefault="004D26EC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4D26EC">
              <w:rPr>
                <w:rFonts w:ascii="TH SarabunPSK" w:hAnsi="TH SarabunPSK" w:cs="TH SarabunPSK"/>
                <w:sz w:val="28"/>
              </w:rPr>
              <w:t>3,313,632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3,498,764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3,870,151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D26EC" w:rsidRPr="00D501E3" w:rsidRDefault="00D457C9" w:rsidP="004D26EC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D457C9">
              <w:rPr>
                <w:rFonts w:ascii="TH SarabunPSK" w:hAnsi="TH SarabunPSK" w:cs="TH SarabunPSK"/>
                <w:sz w:val="28"/>
              </w:rPr>
              <w:t>4,746,360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4D26EC" w:rsidRPr="004D26EC" w:rsidRDefault="00D457C9" w:rsidP="004D26EC">
            <w:pPr>
              <w:jc w:val="right"/>
              <w:rPr>
                <w:rFonts w:ascii="Angsana New" w:hAnsi="Angsana New"/>
                <w:sz w:val="28"/>
                <w:lang w:val="en-US"/>
              </w:rPr>
            </w:pPr>
            <w:r w:rsidRPr="00D457C9">
              <w:rPr>
                <w:rFonts w:ascii="Angsana New" w:hAnsi="Angsana New"/>
                <w:sz w:val="28"/>
                <w:lang w:val="en-US"/>
              </w:rPr>
              <w:t>5,789,607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414119" w:rsidRPr="00D501E3" w:rsidRDefault="00414119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307B6D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307B6D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2,930,4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307B6D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6,482,88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307B6D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10,781,856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414119" w:rsidRPr="00D501E3" w:rsidRDefault="00307B6D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15,976,627</w:t>
            </w:r>
          </w:p>
        </w:tc>
      </w:tr>
      <w:tr w:rsidR="00D501E3" w:rsidRPr="00D501E3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414119" w:rsidRPr="00D501E3" w:rsidRDefault="00414119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FE31A0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3,999,6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FE31A0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8,020,098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FE31A0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12,465,243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414119" w:rsidRPr="00D501E3" w:rsidRDefault="00FE31A0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17,829,808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414119" w:rsidRPr="00D501E3" w:rsidRDefault="00FE31A0" w:rsidP="005E4D6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24,303,267</w:t>
            </w:r>
          </w:p>
        </w:tc>
      </w:tr>
    </w:tbl>
    <w:p w:rsidR="00A52F36" w:rsidRPr="00D501E3" w:rsidRDefault="00A52F36" w:rsidP="007036AA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805"/>
        <w:gridCol w:w="2717"/>
      </w:tblGrid>
      <w:tr w:rsidR="00F1636F" w:rsidRPr="00D501E3" w:rsidTr="007B3CA9">
        <w:tc>
          <w:tcPr>
            <w:tcW w:w="2988" w:type="dxa"/>
          </w:tcPr>
          <w:p w:rsidR="00F1636F" w:rsidRPr="00D501E3" w:rsidRDefault="00F1636F" w:rsidP="00F163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 xml:space="preserve">NPV </w:t>
            </w:r>
            <w:r w:rsidRPr="00D501E3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2880" w:type="dxa"/>
          </w:tcPr>
          <w:p w:rsidR="00F1636F" w:rsidRPr="00D501E3" w:rsidRDefault="00F1636F" w:rsidP="00F163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IRR</w:t>
            </w:r>
            <w:r w:rsidRPr="00D501E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D501E3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2790" w:type="dxa"/>
          </w:tcPr>
          <w:p w:rsidR="00F1636F" w:rsidRPr="00D501E3" w:rsidRDefault="00F1636F" w:rsidP="00F1636F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01E3">
              <w:rPr>
                <w:rFonts w:ascii="TH SarabunPSK" w:hAnsi="TH SarabunPSK" w:cs="TH SarabunPSK"/>
                <w:sz w:val="28"/>
              </w:rPr>
              <w:t>Payback Period (</w:t>
            </w:r>
            <w:r w:rsidRPr="00D501E3">
              <w:rPr>
                <w:rFonts w:ascii="TH SarabunPSK" w:hAnsi="TH SarabunPSK" w:cs="TH SarabunPSK" w:hint="cs"/>
                <w:sz w:val="28"/>
                <w:cs/>
              </w:rPr>
              <w:t>ปี)</w:t>
            </w:r>
          </w:p>
        </w:tc>
      </w:tr>
      <w:tr w:rsidR="00F1636F" w:rsidRPr="00D501E3" w:rsidTr="007B3CA9">
        <w:tc>
          <w:tcPr>
            <w:tcW w:w="2988" w:type="dxa"/>
          </w:tcPr>
          <w:p w:rsidR="00F1636F" w:rsidRPr="00D501E3" w:rsidRDefault="00FE31A0" w:rsidP="00F163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27,070,758</w:t>
            </w:r>
          </w:p>
        </w:tc>
        <w:tc>
          <w:tcPr>
            <w:tcW w:w="2880" w:type="dxa"/>
          </w:tcPr>
          <w:p w:rsidR="00F1636F" w:rsidRPr="00D501E3" w:rsidRDefault="00FE31A0" w:rsidP="00F163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</w:rPr>
              <w:t>116.99%</w:t>
            </w:r>
          </w:p>
        </w:tc>
        <w:tc>
          <w:tcPr>
            <w:tcW w:w="2790" w:type="dxa"/>
          </w:tcPr>
          <w:p w:rsidR="00F1636F" w:rsidRPr="00D501E3" w:rsidRDefault="00FE31A0" w:rsidP="00F1636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FE31A0">
              <w:rPr>
                <w:rFonts w:ascii="TH SarabunPSK" w:hAnsi="TH SarabunPSK" w:cs="TH SarabunPSK"/>
                <w:sz w:val="28"/>
                <w:cs/>
              </w:rPr>
              <w:t>1 ปี 3 เดือน</w:t>
            </w:r>
          </w:p>
        </w:tc>
      </w:tr>
    </w:tbl>
    <w:p w:rsidR="00531CEE" w:rsidRPr="00102D33" w:rsidRDefault="00F1636F" w:rsidP="0009683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96833" w:rsidRPr="00102D3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E1B19" w:rsidRPr="00102D3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531CEE" w:rsidRPr="00102D3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1445"/>
        <w:gridCol w:w="1399"/>
        <w:gridCol w:w="1492"/>
      </w:tblGrid>
      <w:tr w:rsidR="00096833" w:rsidRPr="00102D33" w:rsidTr="00096833">
        <w:trPr>
          <w:cantSplit/>
        </w:trPr>
        <w:tc>
          <w:tcPr>
            <w:tcW w:w="2431" w:type="pct"/>
            <w:vMerge w:val="restart"/>
            <w:vAlign w:val="center"/>
          </w:tcPr>
          <w:p w:rsidR="00531CEE" w:rsidRPr="00102D33" w:rsidRDefault="00531CEE" w:rsidP="00096833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685" w:type="pct"/>
            <w:gridSpan w:val="2"/>
          </w:tcPr>
          <w:p w:rsidR="00531CEE" w:rsidRPr="00102D33" w:rsidRDefault="00531CE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884" w:type="pct"/>
            <w:vMerge w:val="restart"/>
            <w:vAlign w:val="center"/>
          </w:tcPr>
          <w:p w:rsidR="00531CEE" w:rsidRPr="00102D33" w:rsidRDefault="00531CE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th-TH"/>
              </w:rPr>
              <w:t>รวม</w:t>
            </w:r>
          </w:p>
        </w:tc>
      </w:tr>
      <w:tr w:rsidR="00096833" w:rsidRPr="00102D33" w:rsidTr="00096833">
        <w:trPr>
          <w:cantSplit/>
        </w:trPr>
        <w:tc>
          <w:tcPr>
            <w:tcW w:w="2431" w:type="pct"/>
            <w:vMerge/>
          </w:tcPr>
          <w:p w:rsidR="00531CEE" w:rsidRPr="00102D33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56" w:type="pct"/>
          </w:tcPr>
          <w:p w:rsidR="00531CEE" w:rsidRPr="00102D33" w:rsidRDefault="00DE1B19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th-TH"/>
              </w:rPr>
              <w:t>ผู้เสนอโครงการ</w:t>
            </w:r>
          </w:p>
        </w:tc>
        <w:tc>
          <w:tcPr>
            <w:tcW w:w="829" w:type="pct"/>
          </w:tcPr>
          <w:p w:rsidR="00531CEE" w:rsidRPr="00102D33" w:rsidRDefault="00096833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สนช.</w:t>
            </w:r>
          </w:p>
        </w:tc>
        <w:tc>
          <w:tcPr>
            <w:tcW w:w="884" w:type="pct"/>
            <w:vMerge/>
          </w:tcPr>
          <w:p w:rsidR="00531CEE" w:rsidRPr="00102D33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 </w:t>
            </w:r>
            <w:r w:rsidR="004E64C1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วัตถุดิบ/</w:t>
            </w:r>
            <w:r w:rsidR="00096833"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>ค่าวัสดุ</w:t>
            </w:r>
            <w:r w:rsidR="00622FBE"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ุปกรณ์ </w:t>
            </w:r>
          </w:p>
        </w:tc>
        <w:tc>
          <w:tcPr>
            <w:tcW w:w="856" w:type="pct"/>
          </w:tcPr>
          <w:p w:rsidR="00531CEE" w:rsidRPr="0014391F" w:rsidRDefault="00531CEE" w:rsidP="0082672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531CEE" w:rsidRPr="0014391F" w:rsidRDefault="00531CEE" w:rsidP="0082672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1 </w:t>
            </w:r>
            <w:r w:rsidR="004B0F56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วั</w:t>
            </w:r>
            <w:r w:rsidR="006300AC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ต</w:t>
            </w:r>
            <w:r w:rsidR="004B0F56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ถุดิบ</w:t>
            </w:r>
            <w:r w:rsidR="00947FE4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และส่วนผสมของผลิตภัณฑ์</w:t>
            </w:r>
          </w:p>
        </w:tc>
        <w:tc>
          <w:tcPr>
            <w:tcW w:w="856" w:type="pct"/>
          </w:tcPr>
          <w:p w:rsidR="00531CEE" w:rsidRPr="00A91AB5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6202C">
              <w:rPr>
                <w:rFonts w:ascii="TH SarabunPSK" w:hAnsi="TH SarabunPSK" w:cs="TH SarabunPSK"/>
                <w:sz w:val="28"/>
                <w:cs/>
              </w:rPr>
              <w:t>115</w:t>
            </w:r>
            <w:r w:rsidRPr="0046202C">
              <w:rPr>
                <w:rFonts w:ascii="TH SarabunPSK" w:hAnsi="TH SarabunPSK" w:cs="TH SarabunPSK"/>
                <w:sz w:val="28"/>
              </w:rPr>
              <w:t>,</w:t>
            </w:r>
            <w:r w:rsidRPr="0046202C">
              <w:rPr>
                <w:rFonts w:ascii="TH SarabunPSK" w:hAnsi="TH SarabunPSK" w:cs="TH SarabunPSK"/>
                <w:sz w:val="28"/>
                <w:cs/>
              </w:rPr>
              <w:t>090</w:t>
            </w:r>
          </w:p>
        </w:tc>
        <w:tc>
          <w:tcPr>
            <w:tcW w:w="829" w:type="pct"/>
          </w:tcPr>
          <w:p w:rsidR="00531CEE" w:rsidRPr="002F5442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pct"/>
          </w:tcPr>
          <w:p w:rsidR="00531CEE" w:rsidRPr="00A91AB5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15,090</w:t>
            </w:r>
          </w:p>
        </w:tc>
      </w:tr>
      <w:tr w:rsidR="00096833" w:rsidRPr="00102D33" w:rsidTr="00096833">
        <w:tc>
          <w:tcPr>
            <w:tcW w:w="2431" w:type="pct"/>
          </w:tcPr>
          <w:p w:rsidR="00C5780A" w:rsidRPr="0014391F" w:rsidRDefault="00531CEE" w:rsidP="00947FE4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2 </w:t>
            </w:r>
            <w:r w:rsidR="00C5780A"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่าสารเคมี </w:t>
            </w:r>
          </w:p>
        </w:tc>
        <w:tc>
          <w:tcPr>
            <w:tcW w:w="856" w:type="pct"/>
          </w:tcPr>
          <w:p w:rsidR="00531CEE" w:rsidRPr="00A91AB5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6202C">
              <w:rPr>
                <w:rFonts w:ascii="TH SarabunPSK" w:hAnsi="TH SarabunPSK" w:cs="TH SarabunPSK"/>
                <w:sz w:val="28"/>
                <w:cs/>
                <w:lang w:val="th-TH"/>
              </w:rPr>
              <w:t>40,000</w:t>
            </w:r>
          </w:p>
        </w:tc>
        <w:tc>
          <w:tcPr>
            <w:tcW w:w="829" w:type="pct"/>
          </w:tcPr>
          <w:p w:rsidR="00531CEE" w:rsidRPr="00706962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84" w:type="pct"/>
          </w:tcPr>
          <w:p w:rsidR="00531CEE" w:rsidRPr="00A91AB5" w:rsidRDefault="006F0586" w:rsidP="00947FE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40,000</w:t>
            </w:r>
          </w:p>
        </w:tc>
      </w:tr>
      <w:tr w:rsidR="00C5780A" w:rsidRPr="00102D33" w:rsidTr="00096833">
        <w:tc>
          <w:tcPr>
            <w:tcW w:w="2431" w:type="pct"/>
          </w:tcPr>
          <w:p w:rsidR="00C5780A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lang w:val="en-US"/>
              </w:rPr>
              <w:t xml:space="preserve">1.3 </w:t>
            </w: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ค่าบรรจุภัณฑ์และฉลาก</w:t>
            </w:r>
          </w:p>
        </w:tc>
        <w:tc>
          <w:tcPr>
            <w:tcW w:w="856" w:type="pct"/>
          </w:tcPr>
          <w:p w:rsidR="00C5780A" w:rsidRPr="0014391F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46202C">
              <w:rPr>
                <w:rFonts w:ascii="TH SarabunPSK" w:hAnsi="TH SarabunPSK" w:cs="TH SarabunPSK"/>
                <w:sz w:val="28"/>
                <w:cs/>
                <w:lang w:val="th-TH"/>
              </w:rPr>
              <w:t>0,000</w:t>
            </w:r>
          </w:p>
        </w:tc>
        <w:tc>
          <w:tcPr>
            <w:tcW w:w="829" w:type="pct"/>
          </w:tcPr>
          <w:p w:rsidR="00C5780A" w:rsidRPr="00773B13" w:rsidRDefault="00C5780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84" w:type="pct"/>
          </w:tcPr>
          <w:p w:rsidR="00C5780A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70,000</w:t>
            </w:r>
          </w:p>
        </w:tc>
      </w:tr>
      <w:tr w:rsidR="00C7715F" w:rsidRPr="00102D33" w:rsidTr="00096833">
        <w:tc>
          <w:tcPr>
            <w:tcW w:w="2431" w:type="pct"/>
          </w:tcPr>
          <w:p w:rsidR="00C7715F" w:rsidRPr="0014391F" w:rsidRDefault="00C7715F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BE74D4">
              <w:rPr>
                <w:rFonts w:ascii="TH SarabunPSK" w:hAnsi="TH SarabunPSK" w:cs="TH SarabunPSK"/>
                <w:sz w:val="28"/>
                <w:lang w:val="en-US"/>
              </w:rPr>
              <w:t xml:space="preserve">1.4 </w:t>
            </w:r>
            <w:r w:rsidRPr="00BE74D4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</w:t>
            </w:r>
            <w:r w:rsidR="00DC282B" w:rsidRPr="00BE74D4">
              <w:rPr>
                <w:rFonts w:ascii="TH SarabunPSK" w:hAnsi="TH SarabunPSK" w:cs="TH SarabunPSK" w:hint="cs"/>
                <w:sz w:val="28"/>
                <w:cs/>
                <w:lang w:val="en-US"/>
              </w:rPr>
              <w:t>อุปกรณ์</w:t>
            </w:r>
            <w:r w:rsidR="00BE74D4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ี่ใช้ในกระบวนการวิจัยผลิตภัณฑ์</w:t>
            </w:r>
          </w:p>
        </w:tc>
        <w:tc>
          <w:tcPr>
            <w:tcW w:w="856" w:type="pct"/>
          </w:tcPr>
          <w:p w:rsidR="00C7715F" w:rsidRPr="0014391F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46202C">
              <w:rPr>
                <w:rFonts w:ascii="TH SarabunPSK" w:hAnsi="TH SarabunPSK" w:cs="TH SarabunPSK"/>
                <w:sz w:val="28"/>
                <w:lang w:val="en-US"/>
              </w:rPr>
              <w:t>5,000</w:t>
            </w:r>
          </w:p>
        </w:tc>
        <w:tc>
          <w:tcPr>
            <w:tcW w:w="829" w:type="pct"/>
          </w:tcPr>
          <w:p w:rsidR="00C7715F" w:rsidRPr="0014391F" w:rsidRDefault="00C7715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84" w:type="pct"/>
          </w:tcPr>
          <w:p w:rsidR="00C7715F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5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000</w:t>
            </w: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>2. ค่าใช้จ่าย</w:t>
            </w:r>
            <w:r w:rsidR="00391350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</w:t>
            </w: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งาน</w:t>
            </w:r>
          </w:p>
        </w:tc>
        <w:tc>
          <w:tcPr>
            <w:tcW w:w="856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A9374D">
        <w:tc>
          <w:tcPr>
            <w:tcW w:w="2431" w:type="pct"/>
          </w:tcPr>
          <w:p w:rsidR="00531CEE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2.1 ค่าจ้างเตรียมผลิตภัณฑ์</w:t>
            </w:r>
          </w:p>
        </w:tc>
        <w:tc>
          <w:tcPr>
            <w:tcW w:w="856" w:type="pct"/>
            <w:shd w:val="clear" w:color="auto" w:fill="FFFFFF" w:themeFill="background1"/>
          </w:tcPr>
          <w:p w:rsidR="00531CEE" w:rsidRPr="0014391F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6202C">
              <w:rPr>
                <w:rFonts w:ascii="TH SarabunPSK" w:hAnsi="TH SarabunPSK" w:cs="TH SarabunPSK"/>
                <w:sz w:val="28"/>
                <w:cs/>
                <w:lang w:val="th-TH"/>
              </w:rPr>
              <w:t>25,000</w:t>
            </w:r>
          </w:p>
        </w:tc>
        <w:tc>
          <w:tcPr>
            <w:tcW w:w="829" w:type="pct"/>
            <w:shd w:val="clear" w:color="auto" w:fill="FFFFFF" w:themeFill="background1"/>
          </w:tcPr>
          <w:p w:rsidR="00531CEE" w:rsidRPr="0014391F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6202C">
              <w:rPr>
                <w:rFonts w:ascii="TH SarabunPSK" w:hAnsi="TH SarabunPSK" w:cs="TH SarabunPSK"/>
                <w:sz w:val="28"/>
                <w:cs/>
                <w:lang w:val="th-TH"/>
              </w:rPr>
              <w:t>25,000</w:t>
            </w:r>
          </w:p>
        </w:tc>
        <w:tc>
          <w:tcPr>
            <w:tcW w:w="884" w:type="pct"/>
            <w:shd w:val="clear" w:color="auto" w:fill="FFFFFF" w:themeFill="background1"/>
          </w:tcPr>
          <w:p w:rsidR="00531CEE" w:rsidRPr="0014391F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6202C">
              <w:rPr>
                <w:rFonts w:ascii="TH SarabunPSK" w:hAnsi="TH SarabunPSK" w:cs="TH SarabunPSK"/>
                <w:sz w:val="28"/>
                <w:cs/>
                <w:lang w:val="th-TH"/>
              </w:rPr>
              <w:t>50,000</w:t>
            </w:r>
          </w:p>
        </w:tc>
      </w:tr>
      <w:tr w:rsidR="00C5780A" w:rsidRPr="00102D33" w:rsidTr="00096833">
        <w:tc>
          <w:tcPr>
            <w:tcW w:w="2431" w:type="pct"/>
          </w:tcPr>
          <w:p w:rsidR="00C5780A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lastRenderedPageBreak/>
              <w:t>2.2 ค่าจ้างผลิตต้นแบบผลิตภัณฑ์</w:t>
            </w:r>
          </w:p>
        </w:tc>
        <w:tc>
          <w:tcPr>
            <w:tcW w:w="856" w:type="pct"/>
          </w:tcPr>
          <w:p w:rsidR="00C5780A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00,000</w:t>
            </w:r>
          </w:p>
        </w:tc>
        <w:tc>
          <w:tcPr>
            <w:tcW w:w="829" w:type="pct"/>
          </w:tcPr>
          <w:p w:rsidR="00C5780A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00,000</w:t>
            </w:r>
          </w:p>
        </w:tc>
        <w:tc>
          <w:tcPr>
            <w:tcW w:w="884" w:type="pct"/>
          </w:tcPr>
          <w:p w:rsidR="00C5780A" w:rsidRPr="0014391F" w:rsidRDefault="0046202C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6202C">
              <w:rPr>
                <w:rFonts w:ascii="TH SarabunPSK" w:hAnsi="TH SarabunPSK" w:cs="TH SarabunPSK"/>
                <w:sz w:val="28"/>
                <w:cs/>
                <w:lang w:val="th-TH"/>
              </w:rPr>
              <w:t>200,000</w:t>
            </w: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2.3 ค่าเช่าเครื่องจักรหรือเครื่องมือ</w:t>
            </w:r>
          </w:p>
        </w:tc>
        <w:tc>
          <w:tcPr>
            <w:tcW w:w="856" w:type="pct"/>
          </w:tcPr>
          <w:p w:rsidR="00531CEE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70,000</w:t>
            </w:r>
          </w:p>
        </w:tc>
        <w:tc>
          <w:tcPr>
            <w:tcW w:w="829" w:type="pct"/>
          </w:tcPr>
          <w:p w:rsidR="00531CEE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70,000</w:t>
            </w:r>
          </w:p>
        </w:tc>
        <w:tc>
          <w:tcPr>
            <w:tcW w:w="884" w:type="pct"/>
          </w:tcPr>
          <w:p w:rsidR="00531CEE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40,000</w:t>
            </w:r>
          </w:p>
        </w:tc>
      </w:tr>
      <w:tr w:rsidR="00C7715F" w:rsidRPr="00102D33" w:rsidTr="00096833">
        <w:tc>
          <w:tcPr>
            <w:tcW w:w="2431" w:type="pct"/>
          </w:tcPr>
          <w:p w:rsidR="00C7715F" w:rsidRPr="0014391F" w:rsidRDefault="00C7715F" w:rsidP="006F0586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BE74D4">
              <w:rPr>
                <w:rFonts w:ascii="TH SarabunPSK" w:hAnsi="TH SarabunPSK" w:cs="TH SarabunPSK"/>
                <w:sz w:val="28"/>
                <w:lang w:val="en-US"/>
              </w:rPr>
              <w:t xml:space="preserve">2.4 </w:t>
            </w:r>
            <w:r w:rsidR="006F0586"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ค่าเช่าห้องปฏิบัติการ (9 เดือน)</w:t>
            </w:r>
          </w:p>
        </w:tc>
        <w:tc>
          <w:tcPr>
            <w:tcW w:w="856" w:type="pct"/>
          </w:tcPr>
          <w:p w:rsidR="00C7715F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67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500</w:t>
            </w:r>
          </w:p>
        </w:tc>
        <w:tc>
          <w:tcPr>
            <w:tcW w:w="829" w:type="pct"/>
          </w:tcPr>
          <w:p w:rsidR="00C7715F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67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500</w:t>
            </w:r>
          </w:p>
        </w:tc>
        <w:tc>
          <w:tcPr>
            <w:tcW w:w="884" w:type="pct"/>
          </w:tcPr>
          <w:p w:rsidR="00C7715F" w:rsidRPr="0014391F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35,000</w:t>
            </w:r>
          </w:p>
        </w:tc>
      </w:tr>
      <w:tr w:rsidR="00F031E9" w:rsidRPr="00102D33" w:rsidTr="00096833">
        <w:tc>
          <w:tcPr>
            <w:tcW w:w="2431" w:type="pct"/>
          </w:tcPr>
          <w:p w:rsidR="00F031E9" w:rsidRPr="00BE74D4" w:rsidRDefault="00F031E9" w:rsidP="006F0586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5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ค่าพัฒนาสูตร วิจัยต้นแบบผลิตภัณฑ์</w:t>
            </w:r>
          </w:p>
        </w:tc>
        <w:tc>
          <w:tcPr>
            <w:tcW w:w="856" w:type="pct"/>
          </w:tcPr>
          <w:p w:rsidR="00F031E9" w:rsidRPr="006F0586" w:rsidRDefault="0089528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0,000</w:t>
            </w:r>
          </w:p>
        </w:tc>
        <w:tc>
          <w:tcPr>
            <w:tcW w:w="829" w:type="pct"/>
          </w:tcPr>
          <w:p w:rsidR="00F031E9" w:rsidRPr="006F0586" w:rsidRDefault="0089528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0,000</w:t>
            </w:r>
          </w:p>
        </w:tc>
        <w:tc>
          <w:tcPr>
            <w:tcW w:w="884" w:type="pct"/>
          </w:tcPr>
          <w:p w:rsidR="00F031E9" w:rsidRPr="0089528A" w:rsidRDefault="0089528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0,000</w:t>
            </w:r>
          </w:p>
        </w:tc>
      </w:tr>
      <w:tr w:rsidR="00423233" w:rsidRPr="00102D33" w:rsidTr="005952EB">
        <w:tc>
          <w:tcPr>
            <w:tcW w:w="2431" w:type="pct"/>
          </w:tcPr>
          <w:p w:rsidR="00423233" w:rsidRPr="00102D33" w:rsidRDefault="00423233" w:rsidP="005952EB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1ACE">
              <w:rPr>
                <w:rFonts w:ascii="TH SarabunPSK" w:hAnsi="TH SarabunPSK" w:cs="TH SarabunPSK" w:hint="cs"/>
                <w:sz w:val="28"/>
                <w:cs/>
                <w:lang w:val="th-TH"/>
              </w:rPr>
              <w:t>3</w:t>
            </w:r>
            <w:r w:rsidRPr="00B11ACE">
              <w:rPr>
                <w:rFonts w:ascii="TH SarabunPSK" w:hAnsi="TH SarabunPSK" w:cs="TH SarabunPSK"/>
                <w:sz w:val="28"/>
                <w:cs/>
                <w:lang w:val="th-TH"/>
              </w:rPr>
              <w:t>. ค่าวิเคราะห์ทดสอบ</w:t>
            </w:r>
          </w:p>
        </w:tc>
        <w:tc>
          <w:tcPr>
            <w:tcW w:w="856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23233" w:rsidRPr="00102D33" w:rsidTr="005952EB">
        <w:tc>
          <w:tcPr>
            <w:tcW w:w="2431" w:type="pct"/>
          </w:tcPr>
          <w:p w:rsidR="00423233" w:rsidRPr="00102D33" w:rsidRDefault="00C5780A" w:rsidP="00271873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C5780A">
              <w:rPr>
                <w:rFonts w:ascii="TH SarabunPSK" w:hAnsi="TH SarabunPSK" w:cs="TH SarabunPSK"/>
                <w:sz w:val="28"/>
                <w:cs/>
                <w:lang w:val="en-US"/>
              </w:rPr>
              <w:t>3.1 ค่าวิเคราะห์</w:t>
            </w:r>
            <w:r w:rsidR="00941F91">
              <w:rPr>
                <w:rFonts w:ascii="TH SarabunPSK" w:hAnsi="TH SarabunPSK" w:cs="TH SarabunPSK" w:hint="cs"/>
                <w:sz w:val="28"/>
                <w:cs/>
                <w:lang w:val="en-US"/>
              </w:rPr>
              <w:t>องค์ประกอบ</w:t>
            </w:r>
            <w:r w:rsidRPr="00C5780A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ทางเคมี กายภาพ </w:t>
            </w:r>
            <w:r w:rsidR="0027187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จุลินทรีย์ </w:t>
            </w:r>
            <w:r w:rsidRPr="00C5780A">
              <w:rPr>
                <w:rFonts w:ascii="TH SarabunPSK" w:hAnsi="TH SarabunPSK" w:cs="TH SarabunPSK"/>
                <w:sz w:val="28"/>
                <w:cs/>
                <w:lang w:val="en-US"/>
              </w:rPr>
              <w:t>การทดสอบที่เกี่ยวข้องและอายุการเก็บรักษาของผลิตภัณฑ์</w:t>
            </w:r>
          </w:p>
        </w:tc>
        <w:tc>
          <w:tcPr>
            <w:tcW w:w="856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423233" w:rsidRPr="00826728" w:rsidRDefault="0089528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7</w:t>
            </w:r>
            <w:r w:rsidR="006F0586"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0</w:t>
            </w:r>
            <w:r w:rsidR="006F0586"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="006F0586"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000</w:t>
            </w:r>
          </w:p>
        </w:tc>
        <w:tc>
          <w:tcPr>
            <w:tcW w:w="884" w:type="pct"/>
          </w:tcPr>
          <w:p w:rsidR="00423233" w:rsidRPr="00102D33" w:rsidRDefault="0089528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9528A">
              <w:rPr>
                <w:rFonts w:ascii="TH SarabunPSK" w:hAnsi="TH SarabunPSK" w:cs="TH SarabunPSK"/>
                <w:sz w:val="28"/>
                <w:cs/>
                <w:lang w:val="th-TH"/>
              </w:rPr>
              <w:t>270</w:t>
            </w:r>
            <w:r w:rsidRPr="0089528A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89528A">
              <w:rPr>
                <w:rFonts w:ascii="TH SarabunPSK" w:hAnsi="TH SarabunPSK" w:cs="TH SarabunPSK"/>
                <w:sz w:val="28"/>
                <w:cs/>
                <w:lang w:val="th-TH"/>
              </w:rPr>
              <w:t>000</w:t>
            </w:r>
          </w:p>
        </w:tc>
      </w:tr>
      <w:tr w:rsidR="00271873" w:rsidRPr="00102D33" w:rsidTr="005952EB">
        <w:tc>
          <w:tcPr>
            <w:tcW w:w="2431" w:type="pct"/>
          </w:tcPr>
          <w:p w:rsidR="006F0586" w:rsidRDefault="00941F91" w:rsidP="005952EB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 xml:space="preserve">3.2 </w:t>
            </w:r>
            <w:r w:rsidR="00271873" w:rsidRPr="00C76CFC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การขอขึ้นทะเบียน </w:t>
            </w:r>
          </w:p>
          <w:p w:rsidR="006F0586" w:rsidRPr="006F0586" w:rsidRDefault="00271873" w:rsidP="008E3099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อย.</w:t>
            </w:r>
          </w:p>
          <w:p w:rsidR="00271873" w:rsidRPr="006F0586" w:rsidRDefault="00271873" w:rsidP="008E3099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ฮาลาล</w:t>
            </w:r>
          </w:p>
        </w:tc>
        <w:tc>
          <w:tcPr>
            <w:tcW w:w="856" w:type="pct"/>
          </w:tcPr>
          <w:p w:rsidR="00271873" w:rsidRPr="00C76CFC" w:rsidRDefault="0027187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29" w:type="pct"/>
          </w:tcPr>
          <w:p w:rsidR="00271873" w:rsidRDefault="0027187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:rsidR="006F0586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330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500</w:t>
            </w:r>
          </w:p>
          <w:p w:rsidR="006F0586" w:rsidRPr="00C76CFC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63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720</w:t>
            </w:r>
          </w:p>
        </w:tc>
        <w:tc>
          <w:tcPr>
            <w:tcW w:w="884" w:type="pct"/>
          </w:tcPr>
          <w:p w:rsidR="00271873" w:rsidRDefault="0027187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:rsidR="006F0586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330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500</w:t>
            </w:r>
          </w:p>
          <w:p w:rsidR="006F0586" w:rsidRPr="00EA0730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63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720</w:t>
            </w:r>
          </w:p>
        </w:tc>
      </w:tr>
      <w:tr w:rsidR="00C5780A" w:rsidRPr="00102D33" w:rsidTr="005952EB">
        <w:tc>
          <w:tcPr>
            <w:tcW w:w="2431" w:type="pct"/>
          </w:tcPr>
          <w:p w:rsidR="00C5780A" w:rsidRPr="00C76CFC" w:rsidRDefault="00C5780A" w:rsidP="0014391F">
            <w:pPr>
              <w:tabs>
                <w:tab w:val="right" w:pos="3886"/>
              </w:tabs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>3</w:t>
            </w:r>
            <w:r w:rsidR="005E7A6E">
              <w:rPr>
                <w:rFonts w:ascii="TH SarabunPSK" w:hAnsi="TH SarabunPSK" w:cs="TH SarabunPSK"/>
                <w:sz w:val="28"/>
                <w:lang w:val="en-US"/>
              </w:rPr>
              <w:t>.3</w:t>
            </w:r>
            <w:r w:rsidRPr="00C76CFC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C76CFC">
              <w:rPr>
                <w:rFonts w:ascii="TH SarabunPSK" w:hAnsi="TH SarabunPSK" w:cs="TH SarabunPSK"/>
                <w:sz w:val="28"/>
                <w:cs/>
                <w:lang w:val="en-US"/>
              </w:rPr>
              <w:t>ค่าทดสอบความปลอดภัยของผลิตภัณฑ์</w:t>
            </w:r>
            <w:r w:rsidR="0014391F" w:rsidRPr="00C76CFC">
              <w:rPr>
                <w:rFonts w:ascii="TH SarabunPSK" w:hAnsi="TH SarabunPSK" w:cs="TH SarabunPSK" w:hint="cs"/>
                <w:sz w:val="28"/>
                <w:cs/>
                <w:lang w:val="en-US"/>
              </w:rPr>
              <w:t>และการปนเปื้อน</w:t>
            </w:r>
          </w:p>
        </w:tc>
        <w:tc>
          <w:tcPr>
            <w:tcW w:w="856" w:type="pct"/>
          </w:tcPr>
          <w:p w:rsidR="00C5780A" w:rsidRPr="00C76CFC" w:rsidRDefault="00C5780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C5780A" w:rsidRPr="00C76CFC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60,000</w:t>
            </w:r>
          </w:p>
        </w:tc>
        <w:tc>
          <w:tcPr>
            <w:tcW w:w="884" w:type="pct"/>
          </w:tcPr>
          <w:p w:rsidR="00C5780A" w:rsidRPr="00C76CFC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60,000</w:t>
            </w:r>
          </w:p>
        </w:tc>
      </w:tr>
      <w:tr w:rsidR="00941F91" w:rsidRPr="00102D33" w:rsidTr="005952EB">
        <w:tc>
          <w:tcPr>
            <w:tcW w:w="2431" w:type="pct"/>
          </w:tcPr>
          <w:p w:rsidR="00941F91" w:rsidRPr="00C76CFC" w:rsidRDefault="005E7A6E" w:rsidP="00C5780A">
            <w:pPr>
              <w:tabs>
                <w:tab w:val="right" w:pos="3886"/>
              </w:tabs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3.4</w:t>
            </w:r>
            <w:r w:rsidR="00941F91" w:rsidRPr="00A91AB5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941F91" w:rsidRPr="00A91AB5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วิเคราะห์ฉลากโภชนาการ</w:t>
            </w:r>
          </w:p>
        </w:tc>
        <w:tc>
          <w:tcPr>
            <w:tcW w:w="856" w:type="pct"/>
          </w:tcPr>
          <w:p w:rsidR="00941F91" w:rsidRPr="00182463" w:rsidRDefault="00941F91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29" w:type="pct"/>
          </w:tcPr>
          <w:p w:rsidR="00941F91" w:rsidRPr="00B4426D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4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280</w:t>
            </w:r>
          </w:p>
        </w:tc>
        <w:tc>
          <w:tcPr>
            <w:tcW w:w="884" w:type="pct"/>
          </w:tcPr>
          <w:p w:rsidR="00941F91" w:rsidRPr="00B4426D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lang w:val="en-US"/>
              </w:rPr>
              <w:t>43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280</w:t>
            </w:r>
          </w:p>
        </w:tc>
      </w:tr>
      <w:tr w:rsidR="00096833" w:rsidRPr="00102D33" w:rsidTr="00096833">
        <w:tc>
          <w:tcPr>
            <w:tcW w:w="2431" w:type="pct"/>
          </w:tcPr>
          <w:p w:rsidR="00386585" w:rsidRPr="00947FE4" w:rsidRDefault="00423233" w:rsidP="00947FE4">
            <w:pPr>
              <w:tabs>
                <w:tab w:val="left" w:pos="1486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4</w:t>
            </w:r>
            <w:r w:rsidR="00386585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 </w:t>
            </w:r>
            <w:r w:rsidR="00096833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ตอบแทน</w:t>
            </w:r>
            <w:r w:rsidR="00947FE4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ab/>
            </w:r>
          </w:p>
        </w:tc>
        <w:tc>
          <w:tcPr>
            <w:tcW w:w="856" w:type="pct"/>
          </w:tcPr>
          <w:p w:rsidR="00386585" w:rsidRPr="00947FE4" w:rsidRDefault="0038658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386585" w:rsidRPr="00947FE4" w:rsidRDefault="0038658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386585" w:rsidRPr="00947FE4" w:rsidRDefault="0038658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096833">
        <w:tc>
          <w:tcPr>
            <w:tcW w:w="2431" w:type="pct"/>
          </w:tcPr>
          <w:p w:rsidR="009C1BF8" w:rsidRPr="00947FE4" w:rsidRDefault="00423233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4</w:t>
            </w:r>
            <w:r w:rsidR="00096833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1 </w:t>
            </w:r>
            <w:r w:rsidR="00096833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ตอบแทน</w:t>
            </w:r>
            <w:r w:rsidR="00096833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ผู้ให้บริการที่ปรึกษาด้านนวัตกรรม</w:t>
            </w:r>
          </w:p>
        </w:tc>
        <w:tc>
          <w:tcPr>
            <w:tcW w:w="856" w:type="pct"/>
          </w:tcPr>
          <w:p w:rsidR="009C1BF8" w:rsidRPr="00947FE4" w:rsidRDefault="009C1BF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9C1BF8" w:rsidRPr="00947FE4" w:rsidRDefault="009C1BF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9C1BF8" w:rsidRPr="00947FE4" w:rsidRDefault="009C1BF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5780A" w:rsidRPr="00102D33" w:rsidTr="00096833">
        <w:tc>
          <w:tcPr>
            <w:tcW w:w="2431" w:type="pct"/>
          </w:tcPr>
          <w:p w:rsidR="00C5780A" w:rsidRPr="00947FE4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- อาจารย์ที่ปรึกษาชื่อ</w:t>
            </w:r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นางสาวอานีสา</w:t>
            </w:r>
            <w:proofErr w:type="spellStart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ห์</w:t>
            </w:r>
            <w:proofErr w:type="spellEnd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บือ</w:t>
            </w:r>
            <w:proofErr w:type="spellEnd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ฮะ</w:t>
            </w:r>
            <w:r w:rsidR="00E32BA2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(</w:t>
            </w:r>
            <w:r w:rsidR="00E32BA2" w:rsidRPr="00947FE4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ดือน)</w:t>
            </w:r>
          </w:p>
        </w:tc>
        <w:tc>
          <w:tcPr>
            <w:tcW w:w="856" w:type="pct"/>
          </w:tcPr>
          <w:p w:rsidR="00C5780A" w:rsidRPr="00947FE4" w:rsidRDefault="00C5780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C5780A" w:rsidRPr="00947FE4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40,000</w:t>
            </w:r>
          </w:p>
        </w:tc>
        <w:tc>
          <w:tcPr>
            <w:tcW w:w="884" w:type="pct"/>
          </w:tcPr>
          <w:p w:rsidR="00C5780A" w:rsidRPr="00947FE4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40,000</w:t>
            </w:r>
          </w:p>
        </w:tc>
      </w:tr>
      <w:tr w:rsidR="00C5780A" w:rsidRPr="00102D33" w:rsidTr="00096833">
        <w:tc>
          <w:tcPr>
            <w:tcW w:w="2431" w:type="pct"/>
          </w:tcPr>
          <w:p w:rsidR="00C5780A" w:rsidRPr="00947FE4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- อาจารย์ที่ปรึกษาชื่อ</w:t>
            </w:r>
            <w:r w:rsidR="007B3CA9" w:rsidRPr="007B3CA9">
              <w:rPr>
                <w:rFonts w:ascii="TH SarabunPSK" w:hAnsi="TH SarabunPSK" w:cs="TH SarabunPSK"/>
                <w:sz w:val="28"/>
                <w:cs/>
                <w:lang w:val="th-TH"/>
              </w:rPr>
              <w:t>ผศ.ดร.เสาวคนธ์ วัฒนจันทร์</w:t>
            </w: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(5 เดือน)</w:t>
            </w:r>
          </w:p>
        </w:tc>
        <w:tc>
          <w:tcPr>
            <w:tcW w:w="856" w:type="pct"/>
          </w:tcPr>
          <w:p w:rsidR="00C5780A" w:rsidRPr="00947FE4" w:rsidRDefault="00C5780A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C5780A" w:rsidRPr="00947FE4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00,000</w:t>
            </w:r>
          </w:p>
        </w:tc>
        <w:tc>
          <w:tcPr>
            <w:tcW w:w="884" w:type="pct"/>
          </w:tcPr>
          <w:p w:rsidR="00C5780A" w:rsidRPr="00947FE4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00,000</w:t>
            </w:r>
          </w:p>
        </w:tc>
      </w:tr>
      <w:tr w:rsidR="00096833" w:rsidRPr="00102D33" w:rsidTr="00096833">
        <w:tc>
          <w:tcPr>
            <w:tcW w:w="2431" w:type="pct"/>
          </w:tcPr>
          <w:p w:rsidR="00096833" w:rsidRPr="00947FE4" w:rsidRDefault="0042323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947FE4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096833" w:rsidRPr="00947FE4">
              <w:rPr>
                <w:rFonts w:ascii="TH SarabunPSK" w:hAnsi="TH SarabunPSK" w:cs="TH SarabunPSK"/>
                <w:sz w:val="28"/>
                <w:lang w:val="en-US"/>
              </w:rPr>
              <w:t xml:space="preserve">.2 </w:t>
            </w:r>
            <w:r w:rsidR="00096833" w:rsidRPr="00947FE4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จ้างผู้ช่วยนักวิจัย</w:t>
            </w:r>
            <w:r w:rsidR="00947FE4" w:rsidRPr="00947FE4">
              <w:rPr>
                <w:rFonts w:ascii="TH SarabunPSK" w:hAnsi="TH SarabunPSK" w:cs="TH SarabunPSK"/>
                <w:sz w:val="28"/>
                <w:lang w:val="en-US"/>
              </w:rPr>
              <w:t xml:space="preserve"> ( 12</w:t>
            </w:r>
            <w:r w:rsidR="00826728" w:rsidRPr="00947FE4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26728" w:rsidRPr="00947FE4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เดือน </w:t>
            </w:r>
            <w:r w:rsidR="00826728" w:rsidRPr="00947FE4"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856" w:type="pct"/>
          </w:tcPr>
          <w:p w:rsidR="00096833" w:rsidRPr="00C610FE" w:rsidRDefault="000968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29" w:type="pct"/>
          </w:tcPr>
          <w:p w:rsidR="00096833" w:rsidRPr="00C610FE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180</w:t>
            </w:r>
            <w:r w:rsidRPr="006F0586">
              <w:rPr>
                <w:rFonts w:ascii="TH SarabunPSK" w:hAnsi="TH SarabunPSK" w:cs="TH SarabunPSK"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sz w:val="28"/>
                <w:cs/>
                <w:lang w:val="en-US"/>
              </w:rPr>
              <w:t>000</w:t>
            </w:r>
          </w:p>
        </w:tc>
        <w:tc>
          <w:tcPr>
            <w:tcW w:w="884" w:type="pct"/>
          </w:tcPr>
          <w:p w:rsidR="00096833" w:rsidRPr="00C610FE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F0586">
              <w:rPr>
                <w:rFonts w:ascii="TH SarabunPSK" w:hAnsi="TH SarabunPSK" w:cs="TH SarabunPSK"/>
                <w:sz w:val="28"/>
                <w:cs/>
                <w:lang w:val="th-TH"/>
              </w:rPr>
              <w:t>180,000</w:t>
            </w:r>
          </w:p>
        </w:tc>
      </w:tr>
      <w:tr w:rsidR="00096833" w:rsidRPr="00102D33" w:rsidTr="00096833">
        <w:tc>
          <w:tcPr>
            <w:tcW w:w="2431" w:type="pct"/>
          </w:tcPr>
          <w:p w:rsidR="00096833" w:rsidRPr="0014391F" w:rsidRDefault="00096833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6" w:type="pct"/>
          </w:tcPr>
          <w:p w:rsidR="00096833" w:rsidRPr="00C610FE" w:rsidRDefault="006F0586" w:rsidP="00773B1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502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590</w:t>
            </w:r>
          </w:p>
        </w:tc>
        <w:tc>
          <w:tcPr>
            <w:tcW w:w="829" w:type="pct"/>
          </w:tcPr>
          <w:p w:rsidR="00096833" w:rsidRPr="00C610FE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1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500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000</w:t>
            </w:r>
          </w:p>
        </w:tc>
        <w:tc>
          <w:tcPr>
            <w:tcW w:w="884" w:type="pct"/>
          </w:tcPr>
          <w:p w:rsidR="00096833" w:rsidRPr="00C610FE" w:rsidRDefault="006F0586" w:rsidP="0082672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002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</w:t>
            </w:r>
            <w:r w:rsidRPr="006F058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590</w:t>
            </w:r>
          </w:p>
        </w:tc>
      </w:tr>
      <w:tr w:rsidR="00096833" w:rsidRPr="00102D33" w:rsidTr="00096833">
        <w:tc>
          <w:tcPr>
            <w:tcW w:w="2431" w:type="pct"/>
          </w:tcPr>
          <w:p w:rsidR="00096833" w:rsidRPr="00102D33" w:rsidRDefault="00096833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ัตราส่วน</w:t>
            </w:r>
          </w:p>
        </w:tc>
        <w:tc>
          <w:tcPr>
            <w:tcW w:w="856" w:type="pct"/>
          </w:tcPr>
          <w:p w:rsidR="00096833" w:rsidRPr="00102D33" w:rsidRDefault="00826728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25</w:t>
            </w:r>
            <w:r w:rsidR="00096833" w:rsidRPr="00102D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%</w:t>
            </w:r>
          </w:p>
        </w:tc>
        <w:tc>
          <w:tcPr>
            <w:tcW w:w="829" w:type="pct"/>
          </w:tcPr>
          <w:p w:rsidR="00096833" w:rsidRPr="00102D33" w:rsidRDefault="00826728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75</w:t>
            </w:r>
            <w:r w:rsidR="00096833" w:rsidRPr="00102D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%</w:t>
            </w:r>
          </w:p>
        </w:tc>
        <w:tc>
          <w:tcPr>
            <w:tcW w:w="884" w:type="pct"/>
          </w:tcPr>
          <w:p w:rsidR="00096833" w:rsidRPr="00C85404" w:rsidRDefault="00096833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00%</w:t>
            </w:r>
          </w:p>
        </w:tc>
      </w:tr>
    </w:tbl>
    <w:p w:rsidR="00324FCE" w:rsidRPr="00102D33" w:rsidRDefault="00EC686B" w:rsidP="008A5A47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bookmarkStart w:id="0" w:name="OLE_LINK1"/>
      <w:bookmarkStart w:id="1" w:name="OLE_LINK2"/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9. </w:t>
      </w:r>
      <w:r w:rsidR="00324FCE" w:rsidRPr="00102D3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ของโครงการ</w:t>
      </w:r>
    </w:p>
    <w:bookmarkEnd w:id="0"/>
    <w:bookmarkEnd w:id="1"/>
    <w:p w:rsidR="00484A29" w:rsidRPr="00102D33" w:rsidRDefault="00324FCE" w:rsidP="008A5A47">
      <w:pPr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 w:rsidRPr="00102D33">
        <w:rPr>
          <w:rFonts w:ascii="TH SarabunPSK" w:hAnsi="TH SarabunPSK" w:cs="TH SarabunPSK"/>
          <w:sz w:val="28"/>
          <w:cs/>
          <w:lang w:val="en-US"/>
        </w:rPr>
        <w:t>แผนการ</w:t>
      </w:r>
      <w:r w:rsidR="0098600B" w:rsidRPr="00102D33">
        <w:rPr>
          <w:rFonts w:ascii="TH SarabunPSK" w:hAnsi="TH SarabunPSK" w:cs="TH SarabunPSK"/>
          <w:sz w:val="28"/>
          <w:cs/>
          <w:lang w:val="en-US"/>
        </w:rPr>
        <w:t>ดำเนินงาน</w:t>
      </w:r>
      <w:r w:rsidRPr="00102D33">
        <w:rPr>
          <w:rFonts w:ascii="TH SarabunPSK" w:hAnsi="TH SarabunPSK" w:cs="TH SarabunPSK"/>
          <w:sz w:val="28"/>
          <w:cs/>
          <w:lang w:val="en-US"/>
        </w:rPr>
        <w:t xml:space="preserve">ในระยะเวลา </w:t>
      </w:r>
      <w:r w:rsidR="00291844" w:rsidRPr="00102D33">
        <w:rPr>
          <w:rFonts w:ascii="TH SarabunPSK" w:hAnsi="TH SarabunPSK" w:cs="TH SarabunPSK"/>
          <w:sz w:val="28"/>
          <w:lang w:val="en-US"/>
        </w:rPr>
        <w:t>12</w:t>
      </w:r>
      <w:r w:rsidR="00BC4D0B" w:rsidRPr="00102D33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EC686B" w:rsidRPr="00102D33">
        <w:rPr>
          <w:rFonts w:ascii="TH SarabunPSK" w:hAnsi="TH SarabunPSK" w:cs="TH SarabunPSK" w:hint="cs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414"/>
        <w:gridCol w:w="414"/>
        <w:gridCol w:w="414"/>
        <w:gridCol w:w="413"/>
        <w:gridCol w:w="413"/>
        <w:gridCol w:w="413"/>
        <w:gridCol w:w="419"/>
        <w:gridCol w:w="413"/>
        <w:gridCol w:w="413"/>
        <w:gridCol w:w="413"/>
        <w:gridCol w:w="413"/>
        <w:gridCol w:w="410"/>
      </w:tblGrid>
      <w:tr w:rsidR="00324FCE" w:rsidRPr="00102D33" w:rsidTr="005E0315">
        <w:trPr>
          <w:trHeight w:val="48"/>
        </w:trPr>
        <w:tc>
          <w:tcPr>
            <w:tcW w:w="2059" w:type="pct"/>
            <w:vMerge w:val="restart"/>
            <w:vAlign w:val="center"/>
          </w:tcPr>
          <w:p w:rsidR="00324FCE" w:rsidRPr="00102D33" w:rsidRDefault="00324FCE" w:rsidP="005E031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2941" w:type="pct"/>
            <w:gridSpan w:val="12"/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เดือน</w:t>
            </w:r>
            <w:r w:rsidR="00EC686B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ี่</w:t>
            </w:r>
          </w:p>
        </w:tc>
      </w:tr>
      <w:tr w:rsidR="00EC686B" w:rsidRPr="00102D33" w:rsidTr="005E0315">
        <w:tc>
          <w:tcPr>
            <w:tcW w:w="2059" w:type="pct"/>
            <w:vMerge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</w:tr>
      <w:tr w:rsidR="00102D33" w:rsidRPr="00102D33" w:rsidTr="00F742CD">
        <w:tc>
          <w:tcPr>
            <w:tcW w:w="2059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.</w:t>
            </w:r>
            <w:r w:rsidR="0098600B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วิจัยและพัฒนาผลิตภัณฑ์</w:t>
            </w: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F742CD">
        <w:tc>
          <w:tcPr>
            <w:tcW w:w="2059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2.</w:t>
            </w:r>
            <w:r w:rsidR="0098600B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ดสอบลักษณะทางกายภาพ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เคมี จุลินทรีย์</w:t>
            </w: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E32BA2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E32BA2" w:rsidRPr="00102D33" w:rsidTr="00E32BA2">
        <w:tc>
          <w:tcPr>
            <w:tcW w:w="2059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3. </w:t>
            </w:r>
            <w:r w:rsidRPr="00E32BA2">
              <w:rPr>
                <w:rFonts w:ascii="TH SarabunPSK" w:hAnsi="TH SarabunPSK" w:cs="TH SarabunPSK"/>
                <w:sz w:val="28"/>
                <w:cs/>
                <w:lang w:val="en-US"/>
              </w:rPr>
              <w:t>ตรวจสอบทางด้านประสาทสัมผัส</w:t>
            </w: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E32BA2" w:rsidRPr="00E32BA2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F742CD">
        <w:tc>
          <w:tcPr>
            <w:tcW w:w="2059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 xml:space="preserve">3.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ศึกษาอายุการเก็บรักษา</w:t>
            </w: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F742CD">
        <w:tc>
          <w:tcPr>
            <w:tcW w:w="2059" w:type="pct"/>
          </w:tcPr>
          <w:p w:rsidR="005E0315" w:rsidRPr="00102D33" w:rsidRDefault="005E0315" w:rsidP="00E32BA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 xml:space="preserve">4.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ตรวจสอบคุณค่า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างโภชนาการ</w:t>
            </w: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DC5192">
        <w:tc>
          <w:tcPr>
            <w:tcW w:w="2059" w:type="pct"/>
          </w:tcPr>
          <w:p w:rsidR="003D7363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6.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พัฒนาออกแบบบรรจุภัณฑ์</w:t>
            </w: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DC5192">
        <w:tc>
          <w:tcPr>
            <w:tcW w:w="2059" w:type="pct"/>
          </w:tcPr>
          <w:p w:rsidR="003D7363" w:rsidRPr="00E32BA2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7.</w:t>
            </w: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ตรวจรับรองมาตรฐานสินค้า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proofErr w:type="spellStart"/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>อย</w:t>
            </w:r>
            <w:proofErr w:type="spellEnd"/>
            <w:r w:rsidR="00E32BA2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และฮาลาล</w:t>
            </w: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:rsidR="002D62CC" w:rsidRPr="00102D33" w:rsidRDefault="00EB2DF8" w:rsidP="00D663A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20701A" w:rsidRPr="00102D3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02D3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D62CC" w:rsidRPr="00102D3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  <w:r w:rsidR="002D62CC" w:rsidRPr="00102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663A1" w:rsidRDefault="00A35DBE" w:rsidP="008E3099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</w:rPr>
      </w:pPr>
      <w:r w:rsidRPr="00A35DBE">
        <w:rPr>
          <w:rFonts w:ascii="TH SarabunPSK" w:hAnsi="TH SarabunPSK" w:cs="TH SarabunPSK"/>
          <w:sz w:val="28"/>
          <w:cs/>
        </w:rPr>
        <w:t xml:space="preserve">ได้คุณสมบัติทางกายภาพ เคมี และประสาทสัมผัสของผลิตภัณฑ์เลียนแบบเนื้อสัตว์จากโปรตีนพืช ภายในเดือนที่ </w:t>
      </w:r>
      <w:r w:rsidRPr="00A35DBE">
        <w:rPr>
          <w:rFonts w:ascii="TH SarabunPSK" w:hAnsi="TH SarabunPSK" w:cs="TH SarabunPSK"/>
          <w:sz w:val="28"/>
        </w:rPr>
        <w:t>9</w:t>
      </w:r>
    </w:p>
    <w:p w:rsidR="00A35DBE" w:rsidRPr="00102D33" w:rsidRDefault="00A35DBE" w:rsidP="008E3099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</w:rPr>
      </w:pPr>
      <w:r w:rsidRPr="00A35DBE">
        <w:rPr>
          <w:rFonts w:ascii="TH SarabunPSK" w:hAnsi="TH SarabunPSK" w:cs="TH SarabunPSK"/>
          <w:sz w:val="28"/>
          <w:cs/>
        </w:rPr>
        <w:t xml:space="preserve">ได้ผลิตภัณฑ์ต้นแบบ ภายในเดือนที่ </w:t>
      </w:r>
      <w:r w:rsidRPr="00A35DBE">
        <w:rPr>
          <w:rFonts w:ascii="TH SarabunPSK" w:hAnsi="TH SarabunPSK" w:cs="TH SarabunPSK"/>
          <w:sz w:val="28"/>
        </w:rPr>
        <w:t>12</w:t>
      </w:r>
    </w:p>
    <w:p w:rsidR="00171F70" w:rsidRPr="00102D33" w:rsidRDefault="00171F70" w:rsidP="00171F7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C42D6"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0F1AC9" w:rsidRPr="000F1AC9" w:rsidRDefault="000F1AC9" w:rsidP="008E3099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0F1AC9">
        <w:rPr>
          <w:rFonts w:ascii="TH SarabunPSK" w:hAnsi="TH SarabunPSK" w:cs="TH SarabunPSK" w:hint="cs"/>
          <w:sz w:val="28"/>
          <w:cs/>
        </w:rPr>
        <w:t>กลุ่มชุมชนอำเภอตากใบหันมาปลูกถั่วห</w:t>
      </w:r>
      <w:proofErr w:type="spellStart"/>
      <w:r w:rsidRPr="000F1AC9">
        <w:rPr>
          <w:rFonts w:ascii="TH SarabunPSK" w:hAnsi="TH SarabunPSK" w:cs="TH SarabunPSK" w:hint="cs"/>
          <w:sz w:val="28"/>
          <w:cs/>
        </w:rPr>
        <w:t>รั่ง</w:t>
      </w:r>
      <w:proofErr w:type="spellEnd"/>
      <w:r w:rsidRPr="000F1AC9">
        <w:rPr>
          <w:rFonts w:ascii="TH SarabunPSK" w:hAnsi="TH SarabunPSK" w:cs="TH SarabunPSK" w:hint="cs"/>
          <w:sz w:val="28"/>
          <w:cs/>
        </w:rPr>
        <w:t xml:space="preserve">เพิ่มขึ้น </w:t>
      </w:r>
      <w:r w:rsidRPr="000F1AC9">
        <w:rPr>
          <w:rFonts w:ascii="TH SarabunPSK" w:hAnsi="TH SarabunPSK" w:cs="TH SarabunPSK"/>
          <w:sz w:val="28"/>
        </w:rPr>
        <w:t xml:space="preserve">7 </w:t>
      </w:r>
      <w:r w:rsidRPr="000F1AC9">
        <w:rPr>
          <w:rFonts w:ascii="TH SarabunPSK" w:hAnsi="TH SarabunPSK" w:cs="TH SarabunPSK" w:hint="cs"/>
          <w:sz w:val="28"/>
          <w:cs/>
        </w:rPr>
        <w:t>ราย</w:t>
      </w:r>
    </w:p>
    <w:p w:rsidR="00414119" w:rsidRPr="00F028F2" w:rsidRDefault="00FC42D6" w:rsidP="008E3099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</w:rPr>
      </w:pPr>
      <w:r w:rsidRPr="00F028F2">
        <w:rPr>
          <w:rFonts w:ascii="TH SarabunPSK" w:hAnsi="TH SarabunPSK" w:cs="TH SarabunPSK" w:hint="cs"/>
          <w:sz w:val="28"/>
          <w:cs/>
        </w:rPr>
        <w:t>ก่อให้เกิ</w:t>
      </w:r>
      <w:r w:rsidR="00414119" w:rsidRPr="00F028F2">
        <w:rPr>
          <w:rFonts w:ascii="TH SarabunPSK" w:hAnsi="TH SarabunPSK" w:cs="TH SarabunPSK" w:hint="cs"/>
          <w:sz w:val="28"/>
          <w:cs/>
        </w:rPr>
        <w:t xml:space="preserve">ดการจ้างงานใหม่ </w:t>
      </w:r>
      <w:r w:rsidR="00CA6E91" w:rsidRPr="00F028F2">
        <w:rPr>
          <w:rFonts w:ascii="TH SarabunPSK" w:hAnsi="TH SarabunPSK" w:cs="TH SarabunPSK"/>
          <w:sz w:val="28"/>
        </w:rPr>
        <w:t>7</w:t>
      </w:r>
      <w:r w:rsidRPr="00F028F2">
        <w:rPr>
          <w:rFonts w:ascii="TH SarabunPSK" w:hAnsi="TH SarabunPSK" w:cs="TH SarabunPSK" w:hint="cs"/>
          <w:sz w:val="28"/>
          <w:cs/>
        </w:rPr>
        <w:t xml:space="preserve"> ราย</w:t>
      </w:r>
    </w:p>
    <w:p w:rsidR="00400EA2" w:rsidRDefault="00400EA2" w:rsidP="008A5A47">
      <w:pPr>
        <w:spacing w:line="252" w:lineRule="auto"/>
        <w:jc w:val="thaiDistribute"/>
        <w:rPr>
          <w:rFonts w:ascii="TH SarabunPSK" w:hAnsi="TH SarabunPSK" w:cs="TH SarabunPSK"/>
          <w:b/>
          <w:bCs/>
          <w:sz w:val="28"/>
          <w:lang w:val="en-US"/>
        </w:rPr>
      </w:pPr>
    </w:p>
    <w:p w:rsidR="00400EA2" w:rsidRDefault="00400EA2" w:rsidP="008A5A47">
      <w:pPr>
        <w:spacing w:line="252" w:lineRule="auto"/>
        <w:jc w:val="thaiDistribute"/>
        <w:rPr>
          <w:rFonts w:ascii="TH SarabunPSK" w:hAnsi="TH SarabunPSK" w:cs="TH SarabunPSK"/>
          <w:b/>
          <w:bCs/>
          <w:sz w:val="28"/>
          <w:lang w:val="en-US"/>
        </w:rPr>
      </w:pPr>
    </w:p>
    <w:p w:rsidR="00F028F2" w:rsidRDefault="00F028F2" w:rsidP="008A5A47">
      <w:pPr>
        <w:spacing w:line="252" w:lineRule="auto"/>
        <w:jc w:val="thaiDistribute"/>
        <w:rPr>
          <w:rFonts w:ascii="TH SarabunPSK" w:hAnsi="TH SarabunPSK" w:cs="TH SarabunPSK"/>
          <w:b/>
          <w:bCs/>
          <w:sz w:val="28"/>
          <w:cs/>
          <w:lang w:val="en-US"/>
        </w:rPr>
      </w:pPr>
    </w:p>
    <w:p w:rsidR="006026F0" w:rsidRPr="006026F0" w:rsidRDefault="0072546E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721728" behindDoc="0" locked="0" layoutInCell="1" allowOverlap="1" wp14:anchorId="1AEF3DF2" wp14:editId="672838E4">
            <wp:simplePos x="0" y="0"/>
            <wp:positionH relativeFrom="column">
              <wp:posOffset>3030931</wp:posOffset>
            </wp:positionH>
            <wp:positionV relativeFrom="paragraph">
              <wp:posOffset>1029106</wp:posOffset>
            </wp:positionV>
            <wp:extent cx="958291" cy="467008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4" b="22207"/>
                    <a:stretch/>
                  </pic:blipFill>
                  <pic:spPr bwMode="auto">
                    <a:xfrm>
                      <a:off x="0" y="0"/>
                      <a:ext cx="958291" cy="4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F0" w:rsidRPr="006026F0">
        <w:rPr>
          <w:rFonts w:ascii="TH SarabunPSK" w:hAnsi="TH SarabunPSK" w:cs="TH SarabunPSK"/>
          <w:b/>
          <w:bCs/>
          <w:sz w:val="28"/>
          <w:cs/>
          <w:lang w:val="en-US"/>
        </w:rPr>
        <w:t>ข้อตกลง:</w:t>
      </w:r>
      <w:r w:rsidR="006026F0" w:rsidRPr="006026F0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026F0" w:rsidRPr="0098600B">
        <w:rPr>
          <w:rFonts w:ascii="TH SarabunPSK" w:hAnsi="TH SarabunPSK" w:cs="TH SarabunPSK"/>
          <w:spacing w:val="-2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</w:t>
      </w:r>
      <w:r w:rsidR="006026F0" w:rsidRPr="006026F0">
        <w:rPr>
          <w:rFonts w:ascii="TH SarabunPSK" w:hAnsi="TH SarabunPSK" w:cs="TH SarabunPSK"/>
          <w:sz w:val="28"/>
          <w:cs/>
          <w:lang w:val="en-US"/>
        </w:rPr>
        <w:t>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:rsidR="00AB2CFF" w:rsidRPr="002E328A" w:rsidRDefault="00AB2CFF" w:rsidP="008A5A47">
      <w:pPr>
        <w:spacing w:line="252" w:lineRule="auto"/>
        <w:jc w:val="thaiDistribute"/>
        <w:rPr>
          <w:rFonts w:ascii="TH SarabunPSK" w:hAnsi="TH SarabunPSK" w:cs="TH SarabunPSK"/>
          <w:sz w:val="16"/>
          <w:szCs w:val="16"/>
          <w:lang w:val="en-US"/>
        </w:rPr>
      </w:pPr>
    </w:p>
    <w:p w:rsidR="0025348B" w:rsidRPr="002E328A" w:rsidRDefault="0025348B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</w:p>
    <w:p w:rsidR="00B30362" w:rsidRPr="002E328A" w:rsidRDefault="00B30362" w:rsidP="00B30362">
      <w:pPr>
        <w:spacing w:line="252" w:lineRule="auto"/>
        <w:jc w:val="right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ลงชื่อ ..............................................</w:t>
      </w:r>
      <w:r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...... ผู้ขอรับการสนับสนุน</w:t>
      </w:r>
    </w:p>
    <w:p w:rsidR="00B30362" w:rsidRPr="002E328A" w:rsidRDefault="007B3CA9" w:rsidP="00B30362">
      <w:pPr>
        <w:spacing w:line="252" w:lineRule="auto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                              </w:t>
      </w:r>
      <w:r w:rsidR="00B3036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30362" w:rsidRPr="002E328A">
        <w:rPr>
          <w:rFonts w:ascii="TH SarabunPSK" w:hAnsi="TH SarabunPSK" w:cs="TH SarabunPSK"/>
          <w:sz w:val="28"/>
          <w:cs/>
          <w:lang w:val="en-US"/>
        </w:rPr>
        <w:t>(</w:t>
      </w:r>
      <w:r w:rsidR="00B30362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B30362">
        <w:rPr>
          <w:rFonts w:ascii="TH SarabunPSK" w:hAnsi="TH SarabunPSK" w:cs="TH SarabunPSK"/>
          <w:sz w:val="28"/>
          <w:cs/>
          <w:lang w:val="en-US"/>
        </w:rPr>
        <w:t>นายรู</w:t>
      </w:r>
      <w:proofErr w:type="spellStart"/>
      <w:r w:rsidR="00B30362">
        <w:rPr>
          <w:rFonts w:ascii="TH SarabunPSK" w:hAnsi="TH SarabunPSK" w:cs="TH SarabunPSK"/>
          <w:sz w:val="28"/>
          <w:cs/>
          <w:lang w:val="en-US"/>
        </w:rPr>
        <w:t>ส</w:t>
      </w:r>
      <w:r w:rsidR="00B30362">
        <w:rPr>
          <w:rFonts w:ascii="TH SarabunPSK" w:hAnsi="TH SarabunPSK" w:cs="TH SarabunPSK" w:hint="cs"/>
          <w:sz w:val="28"/>
          <w:cs/>
          <w:lang w:val="en-US"/>
        </w:rPr>
        <w:t>ื</w:t>
      </w:r>
      <w:r w:rsidR="00B30362" w:rsidRPr="002F5442">
        <w:rPr>
          <w:rFonts w:ascii="TH SarabunPSK" w:hAnsi="TH SarabunPSK" w:cs="TH SarabunPSK"/>
          <w:sz w:val="28"/>
          <w:cs/>
          <w:lang w:val="en-US"/>
        </w:rPr>
        <w:t>อ</w:t>
      </w:r>
      <w:proofErr w:type="spellEnd"/>
      <w:r w:rsidR="00B30362" w:rsidRPr="002F5442">
        <w:rPr>
          <w:rFonts w:ascii="TH SarabunPSK" w:hAnsi="TH SarabunPSK" w:cs="TH SarabunPSK"/>
          <w:sz w:val="28"/>
          <w:cs/>
          <w:lang w:val="en-US"/>
        </w:rPr>
        <w:t>ลัน ตันอีโน</w:t>
      </w:r>
      <w:r w:rsidR="00B30362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B30362" w:rsidRPr="002E328A">
        <w:rPr>
          <w:rFonts w:ascii="TH SarabunPSK" w:hAnsi="TH SarabunPSK" w:cs="TH SarabunPSK"/>
          <w:sz w:val="28"/>
          <w:cs/>
          <w:lang w:val="en-US"/>
        </w:rPr>
        <w:t>)</w:t>
      </w:r>
    </w:p>
    <w:p w:rsidR="00B30362" w:rsidRPr="002E328A" w:rsidRDefault="00307B6D" w:rsidP="00B30362">
      <w:pPr>
        <w:spacing w:line="252" w:lineRule="auto"/>
        <w:jc w:val="center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18AC6" wp14:editId="7BE582D3">
                <wp:simplePos x="0" y="0"/>
                <wp:positionH relativeFrom="column">
                  <wp:posOffset>3031388</wp:posOffset>
                </wp:positionH>
                <wp:positionV relativeFrom="paragraph">
                  <wp:posOffset>168276</wp:posOffset>
                </wp:positionV>
                <wp:extent cx="1294791" cy="5486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BCE" w:rsidRPr="00307B6D" w:rsidRDefault="00C47B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72D0CB" wp14:editId="00C0F12A">
                                  <wp:extent cx="752080" cy="329184"/>
                                  <wp:effectExtent l="0" t="0" r="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 scan.jpg"/>
                                          <pic:cNvPicPr/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273" b="14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288" cy="3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8AC6" id="Text Box 12" o:spid="_x0000_s1061" type="#_x0000_t202" style="position:absolute;left:0;text-align:left;margin-left:238.7pt;margin-top:13.25pt;width:101.95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" filled="f" stroked="f" strokeweight=".5pt">
                <v:textbox>
                  <w:txbxContent>
                    <w:p w:rsidR="00C47BCE" w:rsidRPr="00307B6D" w:rsidRDefault="00C47BC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72D0CB" wp14:editId="00C0F12A">
                            <wp:extent cx="752080" cy="329184"/>
                            <wp:effectExtent l="0" t="0" r="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 scan.jpg"/>
                                    <pic:cNvPicPr/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273" b="14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7288" cy="3270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362">
        <w:rPr>
          <w:rFonts w:ascii="TH SarabunPSK" w:hAnsi="TH SarabunPSK" w:cs="TH SarabunPSK" w:hint="cs"/>
          <w:sz w:val="28"/>
          <w:cs/>
          <w:lang w:val="en-US"/>
        </w:rPr>
        <w:t xml:space="preserve">                                            </w:t>
      </w:r>
      <w:r w:rsidR="00B30362" w:rsidRPr="003B3486">
        <w:rPr>
          <w:rFonts w:ascii="TH SarabunPSK" w:hAnsi="TH SarabunPSK" w:cs="TH SarabunPSK"/>
          <w:sz w:val="28"/>
          <w:cs/>
          <w:lang w:val="en-US"/>
        </w:rPr>
        <w:t>กรรมการผู้มีอำนาจลงนาม</w:t>
      </w:r>
    </w:p>
    <w:p w:rsidR="00B30362" w:rsidRPr="002E328A" w:rsidRDefault="00B30362" w:rsidP="00B30362">
      <w:pPr>
        <w:spacing w:line="252" w:lineRule="auto"/>
        <w:ind w:left="2835"/>
        <w:jc w:val="right"/>
        <w:rPr>
          <w:rFonts w:ascii="TH SarabunPSK" w:hAnsi="TH SarabunPSK" w:cs="TH SarabunPSK"/>
          <w:sz w:val="28"/>
          <w:lang w:val="en-US"/>
        </w:rPr>
      </w:pPr>
    </w:p>
    <w:p w:rsidR="00B30362" w:rsidRPr="002E328A" w:rsidRDefault="00B30362" w:rsidP="00B30362">
      <w:pPr>
        <w:spacing w:line="252" w:lineRule="auto"/>
        <w:ind w:left="2880"/>
        <w:jc w:val="center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ลงชื่อ ..............................................</w:t>
      </w:r>
      <w:r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...... ผู้</w:t>
      </w:r>
      <w:r>
        <w:rPr>
          <w:rFonts w:ascii="TH SarabunPSK" w:hAnsi="TH SarabunPSK" w:cs="TH SarabunPSK" w:hint="cs"/>
          <w:sz w:val="28"/>
          <w:cs/>
          <w:lang w:val="en-US"/>
        </w:rPr>
        <w:t>รับรอง</w:t>
      </w:r>
    </w:p>
    <w:p w:rsidR="00B30362" w:rsidRPr="002E328A" w:rsidRDefault="00B30362" w:rsidP="00B30362">
      <w:pPr>
        <w:spacing w:line="252" w:lineRule="auto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                               </w:t>
      </w:r>
      <w:r w:rsidRPr="002E328A">
        <w:rPr>
          <w:rFonts w:ascii="TH SarabunPSK" w:hAnsi="TH SarabunPSK" w:cs="TH SarabunPSK"/>
          <w:sz w:val="28"/>
          <w:cs/>
          <w:lang w:val="en-US"/>
        </w:rPr>
        <w:t>(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6202C">
        <w:rPr>
          <w:rFonts w:ascii="TH SarabunPSK" w:hAnsi="TH SarabunPSK" w:cs="TH SarabunPSK"/>
          <w:sz w:val="28"/>
          <w:cs/>
          <w:lang w:val="en-US"/>
        </w:rPr>
        <w:t>นางสาวอานีสา</w:t>
      </w:r>
      <w:proofErr w:type="spellStart"/>
      <w:r w:rsidRPr="0046202C">
        <w:rPr>
          <w:rFonts w:ascii="TH SarabunPSK" w:hAnsi="TH SarabunPSK" w:cs="TH SarabunPSK"/>
          <w:sz w:val="28"/>
          <w:cs/>
          <w:lang w:val="en-US"/>
        </w:rPr>
        <w:t>ห์</w:t>
      </w:r>
      <w:proofErr w:type="spellEnd"/>
      <w:r w:rsidRPr="0046202C">
        <w:rPr>
          <w:rFonts w:ascii="TH SarabunPSK" w:hAnsi="TH SarabunPSK" w:cs="TH SarabunPSK"/>
          <w:sz w:val="28"/>
          <w:cs/>
          <w:lang w:val="en-US"/>
        </w:rPr>
        <w:t xml:space="preserve"> </w:t>
      </w:r>
      <w:proofErr w:type="spellStart"/>
      <w:r w:rsidRPr="0046202C">
        <w:rPr>
          <w:rFonts w:ascii="TH SarabunPSK" w:hAnsi="TH SarabunPSK" w:cs="TH SarabunPSK"/>
          <w:sz w:val="28"/>
          <w:cs/>
          <w:lang w:val="en-US"/>
        </w:rPr>
        <w:t>บือ</w:t>
      </w:r>
      <w:proofErr w:type="spellEnd"/>
      <w:r w:rsidRPr="0046202C">
        <w:rPr>
          <w:rFonts w:ascii="TH SarabunPSK" w:hAnsi="TH SarabunPSK" w:cs="TH SarabunPSK"/>
          <w:sz w:val="28"/>
          <w:cs/>
          <w:lang w:val="en-US"/>
        </w:rPr>
        <w:t>ฮะ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2E328A">
        <w:rPr>
          <w:rFonts w:ascii="TH SarabunPSK" w:hAnsi="TH SarabunPSK" w:cs="TH SarabunPSK"/>
          <w:sz w:val="28"/>
          <w:cs/>
          <w:lang w:val="en-US"/>
        </w:rPr>
        <w:t>)</w:t>
      </w:r>
    </w:p>
    <w:p w:rsidR="00B30362" w:rsidRDefault="00B30362" w:rsidP="00B30362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                                                                        </w:t>
      </w:r>
      <w:r w:rsidRPr="00096833">
        <w:rPr>
          <w:rFonts w:ascii="TH SarabunPSK" w:hAnsi="TH SarabunPSK" w:cs="TH SarabunPSK"/>
          <w:sz w:val="28"/>
          <w:cs/>
          <w:lang w:val="th-TH"/>
        </w:rPr>
        <w:t>ผู้ให้บริการที่ปรึกษาด้านนวัตกรรม</w:t>
      </w:r>
    </w:p>
    <w:p w:rsidR="00B30362" w:rsidRDefault="00B30362" w:rsidP="00B30362">
      <w:pPr>
        <w:spacing w:line="252" w:lineRule="auto"/>
        <w:ind w:left="3600"/>
        <w:rPr>
          <w:rFonts w:ascii="TH SarabunPSK" w:hAnsi="TH SarabunPSK" w:cs="TH SarabunPSK"/>
          <w:sz w:val="28"/>
          <w:lang w:val="en-US"/>
        </w:rPr>
      </w:pPr>
    </w:p>
    <w:p w:rsidR="00B30362" w:rsidRPr="002E328A" w:rsidRDefault="00B30362" w:rsidP="00B30362">
      <w:pPr>
        <w:spacing w:line="252" w:lineRule="auto"/>
        <w:ind w:left="2880"/>
        <w:jc w:val="center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ลงชื่อ ..............................................</w:t>
      </w:r>
      <w:r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...... ผู้</w:t>
      </w:r>
      <w:r>
        <w:rPr>
          <w:rFonts w:ascii="TH SarabunPSK" w:hAnsi="TH SarabunPSK" w:cs="TH SarabunPSK" w:hint="cs"/>
          <w:sz w:val="28"/>
          <w:cs/>
          <w:lang w:val="en-US"/>
        </w:rPr>
        <w:t>รับรอง</w:t>
      </w:r>
    </w:p>
    <w:p w:rsidR="00B30362" w:rsidRPr="002E328A" w:rsidRDefault="00B30362" w:rsidP="00B30362">
      <w:pPr>
        <w:spacing w:line="252" w:lineRule="auto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                            </w:t>
      </w:r>
      <w:r w:rsidRPr="002E328A">
        <w:rPr>
          <w:rFonts w:ascii="TH SarabunPSK" w:hAnsi="TH SarabunPSK" w:cs="TH SarabunPSK"/>
          <w:sz w:val="28"/>
          <w:cs/>
          <w:lang w:val="en-US"/>
        </w:rPr>
        <w:t>(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Pr="002F5442">
        <w:rPr>
          <w:rFonts w:ascii="TH SarabunPSK" w:hAnsi="TH SarabunPSK" w:cs="TH SarabunPSK"/>
          <w:sz w:val="28"/>
          <w:cs/>
          <w:lang w:val="en-US"/>
        </w:rPr>
        <w:t>ผศ.ดร.เสาวคนธ์ วัฒนจันทร์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2E328A">
        <w:rPr>
          <w:rFonts w:ascii="TH SarabunPSK" w:hAnsi="TH SarabunPSK" w:cs="TH SarabunPSK"/>
          <w:sz w:val="28"/>
          <w:cs/>
          <w:lang w:val="en-US"/>
        </w:rPr>
        <w:t>)</w:t>
      </w:r>
    </w:p>
    <w:p w:rsidR="002F5442" w:rsidRPr="00D456C4" w:rsidRDefault="00B30362" w:rsidP="00B30362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                                                             </w:t>
      </w:r>
      <w:r w:rsidR="002F5442">
        <w:rPr>
          <w:rFonts w:ascii="TH SarabunPSK" w:hAnsi="TH SarabunPSK" w:cs="TH SarabunPSK" w:hint="cs"/>
          <w:sz w:val="28"/>
          <w:cs/>
          <w:lang w:val="th-TH"/>
        </w:rPr>
        <w:t xml:space="preserve">          </w:t>
      </w:r>
      <w:r w:rsidR="002F5442" w:rsidRPr="00096833">
        <w:rPr>
          <w:rFonts w:ascii="TH SarabunPSK" w:hAnsi="TH SarabunPSK" w:cs="TH SarabunPSK"/>
          <w:sz w:val="28"/>
          <w:cs/>
          <w:lang w:val="th-TH"/>
        </w:rPr>
        <w:t>ผู้ให้บริการที่ปรึกษาด้านนวัตกรรม</w:t>
      </w:r>
      <w:r w:rsidR="002F5442">
        <w:rPr>
          <w:rFonts w:ascii="TH SarabunPSK" w:hAnsi="TH SarabunPSK" w:cs="TH SarabunPSK" w:hint="cs"/>
          <w:sz w:val="28"/>
          <w:cs/>
          <w:lang w:val="th-TH"/>
        </w:rPr>
        <w:t xml:space="preserve"> </w:t>
      </w:r>
    </w:p>
    <w:sectPr w:rsidR="002F5442" w:rsidRPr="00D456C4" w:rsidSect="009C1BF8">
      <w:headerReference w:type="default" r:id="rId42"/>
      <w:footerReference w:type="default" r:id="rId43"/>
      <w:pgSz w:w="11906" w:h="16838"/>
      <w:pgMar w:top="1067" w:right="1700" w:bottom="1418" w:left="1758" w:header="426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184" w:rsidRDefault="00150184" w:rsidP="00A52F36">
      <w:r>
        <w:separator/>
      </w:r>
    </w:p>
  </w:endnote>
  <w:endnote w:type="continuationSeparator" w:id="0">
    <w:p w:rsidR="00150184" w:rsidRDefault="00150184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TSYN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BCE" w:rsidRPr="00C50CAB" w:rsidRDefault="00C47BCE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14</w:t>
    </w:r>
    <w:r w:rsidRPr="00C50CAB">
      <w:rPr>
        <w:rFonts w:ascii="TH SarabunPSK" w:hAnsi="TH SarabunPSK" w:cs="TH SarabunPSK"/>
        <w:szCs w:val="24"/>
      </w:rPr>
      <w:fldChar w:fldCharType="end"/>
    </w:r>
  </w:p>
  <w:p w:rsidR="00C47BCE" w:rsidRPr="00381137" w:rsidRDefault="00C47BCE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184" w:rsidRDefault="00150184" w:rsidP="00A52F36">
      <w:r>
        <w:separator/>
      </w:r>
    </w:p>
  </w:footnote>
  <w:footnote w:type="continuationSeparator" w:id="0">
    <w:p w:rsidR="00150184" w:rsidRDefault="00150184" w:rsidP="00A5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BCE" w:rsidRPr="00C50CAB" w:rsidRDefault="00C47BCE" w:rsidP="00C50CAB">
    <w:pPr>
      <w:rPr>
        <w:rFonts w:ascii="Browallia New" w:hAnsi="Browallia New" w:cs="Browallia New"/>
        <w:sz w:val="28"/>
        <w:cs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95250</wp:posOffset>
          </wp:positionV>
          <wp:extent cx="802640" cy="365760"/>
          <wp:effectExtent l="0" t="0" r="0" b="0"/>
          <wp:wrapNone/>
          <wp:docPr id="6" name="Picture 1" descr="ni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a_logo_colo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-222885</wp:posOffset>
          </wp:positionV>
          <wp:extent cx="1920240" cy="640080"/>
          <wp:effectExtent l="0" t="0" r="3810" b="7620"/>
          <wp:wrapThrough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hrough>
          <wp:docPr id="9" name="Picture 9" descr="22528110_537914666548430_775421606219371100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28110_537914666548430_7754216062193711009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5DC8"/>
    <w:multiLevelType w:val="hybridMultilevel"/>
    <w:tmpl w:val="19982BCE"/>
    <w:lvl w:ilvl="0" w:tplc="FD844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948"/>
    <w:multiLevelType w:val="hybridMultilevel"/>
    <w:tmpl w:val="DC6A8DFE"/>
    <w:lvl w:ilvl="0" w:tplc="000E8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2E"/>
    <w:multiLevelType w:val="hybridMultilevel"/>
    <w:tmpl w:val="BB1A60FE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4AE"/>
    <w:multiLevelType w:val="hybridMultilevel"/>
    <w:tmpl w:val="58900B30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6BE8"/>
    <w:multiLevelType w:val="hybridMultilevel"/>
    <w:tmpl w:val="C480DEF0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445F"/>
    <w:multiLevelType w:val="hybridMultilevel"/>
    <w:tmpl w:val="97F2BA20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6B5B"/>
    <w:multiLevelType w:val="hybridMultilevel"/>
    <w:tmpl w:val="8BEA0D50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35EE1"/>
    <w:multiLevelType w:val="hybridMultilevel"/>
    <w:tmpl w:val="97F2BA20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A16"/>
    <w:multiLevelType w:val="hybridMultilevel"/>
    <w:tmpl w:val="8B32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7540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4457"/>
    <w:multiLevelType w:val="hybridMultilevel"/>
    <w:tmpl w:val="A4FC0B14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7581"/>
    <w:multiLevelType w:val="hybridMultilevel"/>
    <w:tmpl w:val="34C8692E"/>
    <w:lvl w:ilvl="0" w:tplc="8878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2600F"/>
    <w:multiLevelType w:val="hybridMultilevel"/>
    <w:tmpl w:val="CC0470D4"/>
    <w:lvl w:ilvl="0" w:tplc="AA36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001"/>
    <w:multiLevelType w:val="hybridMultilevel"/>
    <w:tmpl w:val="81AC0CCE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A6BFD"/>
    <w:multiLevelType w:val="hybridMultilevel"/>
    <w:tmpl w:val="68E81A34"/>
    <w:lvl w:ilvl="0" w:tplc="43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6"/>
  </w:num>
  <w:num w:numId="13">
    <w:abstractNumId w:val="3"/>
  </w:num>
  <w:num w:numId="14">
    <w:abstractNumId w:val="12"/>
  </w:num>
  <w:num w:numId="15">
    <w:abstractNumId w:val="14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CE6"/>
    <w:rsid w:val="00010E74"/>
    <w:rsid w:val="00010FE8"/>
    <w:rsid w:val="000123D0"/>
    <w:rsid w:val="000159A3"/>
    <w:rsid w:val="00016B67"/>
    <w:rsid w:val="00020E7B"/>
    <w:rsid w:val="00036B5E"/>
    <w:rsid w:val="0003769B"/>
    <w:rsid w:val="000464F6"/>
    <w:rsid w:val="0005380E"/>
    <w:rsid w:val="000539B9"/>
    <w:rsid w:val="00055AE6"/>
    <w:rsid w:val="00056CB5"/>
    <w:rsid w:val="00064E4C"/>
    <w:rsid w:val="00067DF1"/>
    <w:rsid w:val="00071F06"/>
    <w:rsid w:val="00075E14"/>
    <w:rsid w:val="000762CB"/>
    <w:rsid w:val="00080047"/>
    <w:rsid w:val="000820B5"/>
    <w:rsid w:val="00086236"/>
    <w:rsid w:val="000965B3"/>
    <w:rsid w:val="00096833"/>
    <w:rsid w:val="00096EC2"/>
    <w:rsid w:val="00096FCF"/>
    <w:rsid w:val="000A1873"/>
    <w:rsid w:val="000A6946"/>
    <w:rsid w:val="000B40AA"/>
    <w:rsid w:val="000B4F60"/>
    <w:rsid w:val="000B54E2"/>
    <w:rsid w:val="000B674B"/>
    <w:rsid w:val="000D111F"/>
    <w:rsid w:val="000D2F84"/>
    <w:rsid w:val="000E1361"/>
    <w:rsid w:val="000F17A7"/>
    <w:rsid w:val="000F1AC9"/>
    <w:rsid w:val="000F228A"/>
    <w:rsid w:val="000F7CF2"/>
    <w:rsid w:val="00102D33"/>
    <w:rsid w:val="00112738"/>
    <w:rsid w:val="001151D0"/>
    <w:rsid w:val="001168F3"/>
    <w:rsid w:val="001209C9"/>
    <w:rsid w:val="0012417F"/>
    <w:rsid w:val="0012466E"/>
    <w:rsid w:val="00125C8F"/>
    <w:rsid w:val="0012689D"/>
    <w:rsid w:val="0012691A"/>
    <w:rsid w:val="00136316"/>
    <w:rsid w:val="00142D83"/>
    <w:rsid w:val="0014391F"/>
    <w:rsid w:val="00145478"/>
    <w:rsid w:val="00150184"/>
    <w:rsid w:val="0015179C"/>
    <w:rsid w:val="001519A8"/>
    <w:rsid w:val="0015477A"/>
    <w:rsid w:val="0015515A"/>
    <w:rsid w:val="00164709"/>
    <w:rsid w:val="00164B48"/>
    <w:rsid w:val="00171F70"/>
    <w:rsid w:val="00173484"/>
    <w:rsid w:val="00176323"/>
    <w:rsid w:val="0017768E"/>
    <w:rsid w:val="001803A0"/>
    <w:rsid w:val="00182463"/>
    <w:rsid w:val="001863F3"/>
    <w:rsid w:val="00193846"/>
    <w:rsid w:val="0019452E"/>
    <w:rsid w:val="001967AC"/>
    <w:rsid w:val="001A0631"/>
    <w:rsid w:val="001A0E6F"/>
    <w:rsid w:val="001A14AB"/>
    <w:rsid w:val="001A1D39"/>
    <w:rsid w:val="001A36F4"/>
    <w:rsid w:val="001A630B"/>
    <w:rsid w:val="001B3EFA"/>
    <w:rsid w:val="001B6979"/>
    <w:rsid w:val="001B787E"/>
    <w:rsid w:val="001B7D7D"/>
    <w:rsid w:val="001C481F"/>
    <w:rsid w:val="001C4C33"/>
    <w:rsid w:val="001D1FF9"/>
    <w:rsid w:val="001D5616"/>
    <w:rsid w:val="001D61BD"/>
    <w:rsid w:val="001E04C4"/>
    <w:rsid w:val="001E1421"/>
    <w:rsid w:val="001E2E8C"/>
    <w:rsid w:val="001E38C5"/>
    <w:rsid w:val="00204CB9"/>
    <w:rsid w:val="00206E10"/>
    <w:rsid w:val="0020701A"/>
    <w:rsid w:val="00207E06"/>
    <w:rsid w:val="00214B9D"/>
    <w:rsid w:val="00214DFE"/>
    <w:rsid w:val="002211C5"/>
    <w:rsid w:val="00226229"/>
    <w:rsid w:val="00227125"/>
    <w:rsid w:val="002374CB"/>
    <w:rsid w:val="002378CF"/>
    <w:rsid w:val="00237C67"/>
    <w:rsid w:val="00240811"/>
    <w:rsid w:val="0025168D"/>
    <w:rsid w:val="00252182"/>
    <w:rsid w:val="0025348B"/>
    <w:rsid w:val="00255BF8"/>
    <w:rsid w:val="00255D1D"/>
    <w:rsid w:val="00271873"/>
    <w:rsid w:val="002852AF"/>
    <w:rsid w:val="00287F9A"/>
    <w:rsid w:val="00290471"/>
    <w:rsid w:val="00291844"/>
    <w:rsid w:val="00292336"/>
    <w:rsid w:val="00296205"/>
    <w:rsid w:val="002A0DB5"/>
    <w:rsid w:val="002B6B0B"/>
    <w:rsid w:val="002B70E1"/>
    <w:rsid w:val="002B7A6D"/>
    <w:rsid w:val="002C14A2"/>
    <w:rsid w:val="002D62CC"/>
    <w:rsid w:val="002D6B7F"/>
    <w:rsid w:val="002E245A"/>
    <w:rsid w:val="002E328A"/>
    <w:rsid w:val="002E38C2"/>
    <w:rsid w:val="002E4722"/>
    <w:rsid w:val="002E5B1E"/>
    <w:rsid w:val="002E68F5"/>
    <w:rsid w:val="002F0173"/>
    <w:rsid w:val="002F07F7"/>
    <w:rsid w:val="002F0948"/>
    <w:rsid w:val="002F11C0"/>
    <w:rsid w:val="002F5442"/>
    <w:rsid w:val="003059C1"/>
    <w:rsid w:val="003067A8"/>
    <w:rsid w:val="00307B6D"/>
    <w:rsid w:val="00311A42"/>
    <w:rsid w:val="0031314E"/>
    <w:rsid w:val="0031392D"/>
    <w:rsid w:val="00314DF4"/>
    <w:rsid w:val="00315044"/>
    <w:rsid w:val="00322EFE"/>
    <w:rsid w:val="0032301E"/>
    <w:rsid w:val="00324FCE"/>
    <w:rsid w:val="00327BDA"/>
    <w:rsid w:val="00330313"/>
    <w:rsid w:val="0035087E"/>
    <w:rsid w:val="00354565"/>
    <w:rsid w:val="00354C15"/>
    <w:rsid w:val="00361672"/>
    <w:rsid w:val="00376430"/>
    <w:rsid w:val="0038017B"/>
    <w:rsid w:val="00381137"/>
    <w:rsid w:val="003811FE"/>
    <w:rsid w:val="003839EA"/>
    <w:rsid w:val="0038446F"/>
    <w:rsid w:val="00386585"/>
    <w:rsid w:val="003866C1"/>
    <w:rsid w:val="00386BF0"/>
    <w:rsid w:val="00391350"/>
    <w:rsid w:val="00396C04"/>
    <w:rsid w:val="003A7AB3"/>
    <w:rsid w:val="003B0A5F"/>
    <w:rsid w:val="003B1619"/>
    <w:rsid w:val="003B1A3F"/>
    <w:rsid w:val="003B3486"/>
    <w:rsid w:val="003B364E"/>
    <w:rsid w:val="003B65F7"/>
    <w:rsid w:val="003B7E3C"/>
    <w:rsid w:val="003C388E"/>
    <w:rsid w:val="003C72C9"/>
    <w:rsid w:val="003D3DEE"/>
    <w:rsid w:val="003D7363"/>
    <w:rsid w:val="003E0ADE"/>
    <w:rsid w:val="003E3707"/>
    <w:rsid w:val="003E5428"/>
    <w:rsid w:val="003F1435"/>
    <w:rsid w:val="003F57BF"/>
    <w:rsid w:val="003F758B"/>
    <w:rsid w:val="00400EA2"/>
    <w:rsid w:val="0040195F"/>
    <w:rsid w:val="0040206A"/>
    <w:rsid w:val="00405A70"/>
    <w:rsid w:val="00405B51"/>
    <w:rsid w:val="004129C3"/>
    <w:rsid w:val="00413589"/>
    <w:rsid w:val="00414119"/>
    <w:rsid w:val="00416595"/>
    <w:rsid w:val="00423233"/>
    <w:rsid w:val="00437D14"/>
    <w:rsid w:val="0045594F"/>
    <w:rsid w:val="00456F28"/>
    <w:rsid w:val="004600CE"/>
    <w:rsid w:val="0046202C"/>
    <w:rsid w:val="00463FBC"/>
    <w:rsid w:val="00464C09"/>
    <w:rsid w:val="00464D97"/>
    <w:rsid w:val="004756D4"/>
    <w:rsid w:val="00476FDA"/>
    <w:rsid w:val="00481691"/>
    <w:rsid w:val="004835BC"/>
    <w:rsid w:val="00484A29"/>
    <w:rsid w:val="00486666"/>
    <w:rsid w:val="004913EB"/>
    <w:rsid w:val="00494A28"/>
    <w:rsid w:val="004A294C"/>
    <w:rsid w:val="004A2BAF"/>
    <w:rsid w:val="004A64DD"/>
    <w:rsid w:val="004B0F56"/>
    <w:rsid w:val="004B17F0"/>
    <w:rsid w:val="004B6F31"/>
    <w:rsid w:val="004B73B5"/>
    <w:rsid w:val="004C0135"/>
    <w:rsid w:val="004C3BA9"/>
    <w:rsid w:val="004D02D0"/>
    <w:rsid w:val="004D26EC"/>
    <w:rsid w:val="004D2C6B"/>
    <w:rsid w:val="004D3D0F"/>
    <w:rsid w:val="004E64C1"/>
    <w:rsid w:val="004F2097"/>
    <w:rsid w:val="00501C87"/>
    <w:rsid w:val="0051135B"/>
    <w:rsid w:val="005150F3"/>
    <w:rsid w:val="00526216"/>
    <w:rsid w:val="00531CEE"/>
    <w:rsid w:val="005330B6"/>
    <w:rsid w:val="00533225"/>
    <w:rsid w:val="005334AD"/>
    <w:rsid w:val="0053485A"/>
    <w:rsid w:val="005350F5"/>
    <w:rsid w:val="00535E57"/>
    <w:rsid w:val="00537390"/>
    <w:rsid w:val="005501E9"/>
    <w:rsid w:val="00551CDF"/>
    <w:rsid w:val="0055401F"/>
    <w:rsid w:val="005541D5"/>
    <w:rsid w:val="0056530A"/>
    <w:rsid w:val="00565895"/>
    <w:rsid w:val="0056771C"/>
    <w:rsid w:val="00575106"/>
    <w:rsid w:val="00581B0A"/>
    <w:rsid w:val="005913DB"/>
    <w:rsid w:val="005952EB"/>
    <w:rsid w:val="005A0EB9"/>
    <w:rsid w:val="005A6B0A"/>
    <w:rsid w:val="005A7189"/>
    <w:rsid w:val="005B067F"/>
    <w:rsid w:val="005B0881"/>
    <w:rsid w:val="005B14D9"/>
    <w:rsid w:val="005B539A"/>
    <w:rsid w:val="005B6FE0"/>
    <w:rsid w:val="005B763D"/>
    <w:rsid w:val="005C0D73"/>
    <w:rsid w:val="005D5323"/>
    <w:rsid w:val="005E0193"/>
    <w:rsid w:val="005E0315"/>
    <w:rsid w:val="005E078B"/>
    <w:rsid w:val="005E120D"/>
    <w:rsid w:val="005E48E6"/>
    <w:rsid w:val="005E4D6D"/>
    <w:rsid w:val="005E60D6"/>
    <w:rsid w:val="005E7A6E"/>
    <w:rsid w:val="005F0CC3"/>
    <w:rsid w:val="005F1756"/>
    <w:rsid w:val="005F70A5"/>
    <w:rsid w:val="00602301"/>
    <w:rsid w:val="006026F0"/>
    <w:rsid w:val="00602E2B"/>
    <w:rsid w:val="0060557B"/>
    <w:rsid w:val="00613BB4"/>
    <w:rsid w:val="00616184"/>
    <w:rsid w:val="00622D13"/>
    <w:rsid w:val="00622E65"/>
    <w:rsid w:val="00622FBE"/>
    <w:rsid w:val="0062378C"/>
    <w:rsid w:val="00626B89"/>
    <w:rsid w:val="00627535"/>
    <w:rsid w:val="006300AC"/>
    <w:rsid w:val="00631AE7"/>
    <w:rsid w:val="00635BB8"/>
    <w:rsid w:val="00640AE5"/>
    <w:rsid w:val="00641EDB"/>
    <w:rsid w:val="00646C88"/>
    <w:rsid w:val="00654C7B"/>
    <w:rsid w:val="0065665D"/>
    <w:rsid w:val="00656942"/>
    <w:rsid w:val="00663941"/>
    <w:rsid w:val="00666146"/>
    <w:rsid w:val="00667319"/>
    <w:rsid w:val="00672214"/>
    <w:rsid w:val="0067401F"/>
    <w:rsid w:val="00690410"/>
    <w:rsid w:val="00691AB9"/>
    <w:rsid w:val="00695407"/>
    <w:rsid w:val="006955C0"/>
    <w:rsid w:val="00695967"/>
    <w:rsid w:val="00695FB7"/>
    <w:rsid w:val="00697BDB"/>
    <w:rsid w:val="006A43C4"/>
    <w:rsid w:val="006A5DF3"/>
    <w:rsid w:val="006B2AD5"/>
    <w:rsid w:val="006B3E3E"/>
    <w:rsid w:val="006C0580"/>
    <w:rsid w:val="006D3457"/>
    <w:rsid w:val="006D3E2D"/>
    <w:rsid w:val="006D7D4C"/>
    <w:rsid w:val="006E1945"/>
    <w:rsid w:val="006E36C9"/>
    <w:rsid w:val="006E63F1"/>
    <w:rsid w:val="006E64FE"/>
    <w:rsid w:val="006F0586"/>
    <w:rsid w:val="006F2950"/>
    <w:rsid w:val="006F4D36"/>
    <w:rsid w:val="006F6446"/>
    <w:rsid w:val="00702C31"/>
    <w:rsid w:val="007036AA"/>
    <w:rsid w:val="00706962"/>
    <w:rsid w:val="00707A22"/>
    <w:rsid w:val="0071071A"/>
    <w:rsid w:val="00711ED5"/>
    <w:rsid w:val="00712228"/>
    <w:rsid w:val="007129B5"/>
    <w:rsid w:val="00715066"/>
    <w:rsid w:val="00715FB6"/>
    <w:rsid w:val="0072303F"/>
    <w:rsid w:val="007233D5"/>
    <w:rsid w:val="00723FC5"/>
    <w:rsid w:val="00724563"/>
    <w:rsid w:val="0072546E"/>
    <w:rsid w:val="00731861"/>
    <w:rsid w:val="00735F69"/>
    <w:rsid w:val="00737A9B"/>
    <w:rsid w:val="00737C0F"/>
    <w:rsid w:val="007415E3"/>
    <w:rsid w:val="00743E08"/>
    <w:rsid w:val="007466D2"/>
    <w:rsid w:val="00746E3D"/>
    <w:rsid w:val="00760A7F"/>
    <w:rsid w:val="00763128"/>
    <w:rsid w:val="00764093"/>
    <w:rsid w:val="00770AE5"/>
    <w:rsid w:val="007719D8"/>
    <w:rsid w:val="00773B13"/>
    <w:rsid w:val="0077642F"/>
    <w:rsid w:val="00780459"/>
    <w:rsid w:val="0078083C"/>
    <w:rsid w:val="00780F0F"/>
    <w:rsid w:val="00794B21"/>
    <w:rsid w:val="007B0DEF"/>
    <w:rsid w:val="007B21CA"/>
    <w:rsid w:val="007B2382"/>
    <w:rsid w:val="007B3CA9"/>
    <w:rsid w:val="007B75F3"/>
    <w:rsid w:val="007C192F"/>
    <w:rsid w:val="007C26A6"/>
    <w:rsid w:val="007D1728"/>
    <w:rsid w:val="007D2B8F"/>
    <w:rsid w:val="007D2CE9"/>
    <w:rsid w:val="007D5986"/>
    <w:rsid w:val="007D79CE"/>
    <w:rsid w:val="007E08AB"/>
    <w:rsid w:val="007E3DC9"/>
    <w:rsid w:val="007F60D9"/>
    <w:rsid w:val="007F6A17"/>
    <w:rsid w:val="00803D77"/>
    <w:rsid w:val="0080590A"/>
    <w:rsid w:val="00807523"/>
    <w:rsid w:val="00807981"/>
    <w:rsid w:val="00822458"/>
    <w:rsid w:val="00826728"/>
    <w:rsid w:val="00831CD1"/>
    <w:rsid w:val="008324FD"/>
    <w:rsid w:val="00842244"/>
    <w:rsid w:val="00842E09"/>
    <w:rsid w:val="0084423C"/>
    <w:rsid w:val="00853C09"/>
    <w:rsid w:val="00855309"/>
    <w:rsid w:val="00856B75"/>
    <w:rsid w:val="0087032A"/>
    <w:rsid w:val="00881FF9"/>
    <w:rsid w:val="0089528A"/>
    <w:rsid w:val="00895A81"/>
    <w:rsid w:val="008A165F"/>
    <w:rsid w:val="008A5A47"/>
    <w:rsid w:val="008A7154"/>
    <w:rsid w:val="008A7510"/>
    <w:rsid w:val="008B66BA"/>
    <w:rsid w:val="008B7559"/>
    <w:rsid w:val="008C19D3"/>
    <w:rsid w:val="008C4A33"/>
    <w:rsid w:val="008D4818"/>
    <w:rsid w:val="008D605D"/>
    <w:rsid w:val="008E3099"/>
    <w:rsid w:val="008F0272"/>
    <w:rsid w:val="008F25A8"/>
    <w:rsid w:val="008F2993"/>
    <w:rsid w:val="008F4251"/>
    <w:rsid w:val="00901048"/>
    <w:rsid w:val="00904C7F"/>
    <w:rsid w:val="00906110"/>
    <w:rsid w:val="00906CB7"/>
    <w:rsid w:val="00911264"/>
    <w:rsid w:val="00914677"/>
    <w:rsid w:val="00922E27"/>
    <w:rsid w:val="009235B8"/>
    <w:rsid w:val="00925E35"/>
    <w:rsid w:val="009322B6"/>
    <w:rsid w:val="00941F91"/>
    <w:rsid w:val="00945AB6"/>
    <w:rsid w:val="0094730B"/>
    <w:rsid w:val="00947FE4"/>
    <w:rsid w:val="00951508"/>
    <w:rsid w:val="00963C78"/>
    <w:rsid w:val="00964078"/>
    <w:rsid w:val="00966AF4"/>
    <w:rsid w:val="009677D2"/>
    <w:rsid w:val="00973D9E"/>
    <w:rsid w:val="0097429C"/>
    <w:rsid w:val="00977742"/>
    <w:rsid w:val="00980023"/>
    <w:rsid w:val="00982103"/>
    <w:rsid w:val="009823E8"/>
    <w:rsid w:val="00983598"/>
    <w:rsid w:val="0098600B"/>
    <w:rsid w:val="00986187"/>
    <w:rsid w:val="00993C21"/>
    <w:rsid w:val="009970DD"/>
    <w:rsid w:val="009A27B3"/>
    <w:rsid w:val="009A6C7C"/>
    <w:rsid w:val="009B3AEF"/>
    <w:rsid w:val="009C1BF8"/>
    <w:rsid w:val="009C323B"/>
    <w:rsid w:val="009C5262"/>
    <w:rsid w:val="009C52CC"/>
    <w:rsid w:val="009C5D04"/>
    <w:rsid w:val="009D3B0D"/>
    <w:rsid w:val="009E4D7C"/>
    <w:rsid w:val="009E55AA"/>
    <w:rsid w:val="009F6EC1"/>
    <w:rsid w:val="00A002F1"/>
    <w:rsid w:val="00A00462"/>
    <w:rsid w:val="00A019EA"/>
    <w:rsid w:val="00A01C8B"/>
    <w:rsid w:val="00A02C2C"/>
    <w:rsid w:val="00A05658"/>
    <w:rsid w:val="00A10885"/>
    <w:rsid w:val="00A33C23"/>
    <w:rsid w:val="00A348AB"/>
    <w:rsid w:val="00A350E0"/>
    <w:rsid w:val="00A35DBE"/>
    <w:rsid w:val="00A419B6"/>
    <w:rsid w:val="00A42296"/>
    <w:rsid w:val="00A42729"/>
    <w:rsid w:val="00A47FDB"/>
    <w:rsid w:val="00A528F3"/>
    <w:rsid w:val="00A52F36"/>
    <w:rsid w:val="00A56467"/>
    <w:rsid w:val="00A62970"/>
    <w:rsid w:val="00A6425F"/>
    <w:rsid w:val="00A7296D"/>
    <w:rsid w:val="00A755A1"/>
    <w:rsid w:val="00A76AA3"/>
    <w:rsid w:val="00A82EEB"/>
    <w:rsid w:val="00A84153"/>
    <w:rsid w:val="00A85107"/>
    <w:rsid w:val="00A87E9E"/>
    <w:rsid w:val="00A9090D"/>
    <w:rsid w:val="00A91AB5"/>
    <w:rsid w:val="00A92A5A"/>
    <w:rsid w:val="00A9374D"/>
    <w:rsid w:val="00A960CE"/>
    <w:rsid w:val="00A96145"/>
    <w:rsid w:val="00A97B7F"/>
    <w:rsid w:val="00AA309F"/>
    <w:rsid w:val="00AB17E6"/>
    <w:rsid w:val="00AB2CFF"/>
    <w:rsid w:val="00AB329E"/>
    <w:rsid w:val="00AB3318"/>
    <w:rsid w:val="00AB3804"/>
    <w:rsid w:val="00AB6778"/>
    <w:rsid w:val="00AC1FB0"/>
    <w:rsid w:val="00AD4AB1"/>
    <w:rsid w:val="00AD5985"/>
    <w:rsid w:val="00AD5BA9"/>
    <w:rsid w:val="00AE124F"/>
    <w:rsid w:val="00AE3D1F"/>
    <w:rsid w:val="00B0116D"/>
    <w:rsid w:val="00B026E1"/>
    <w:rsid w:val="00B11ACE"/>
    <w:rsid w:val="00B14065"/>
    <w:rsid w:val="00B21B53"/>
    <w:rsid w:val="00B25F8A"/>
    <w:rsid w:val="00B30362"/>
    <w:rsid w:val="00B30EC3"/>
    <w:rsid w:val="00B3583C"/>
    <w:rsid w:val="00B37D97"/>
    <w:rsid w:val="00B410D7"/>
    <w:rsid w:val="00B43EE2"/>
    <w:rsid w:val="00B4426D"/>
    <w:rsid w:val="00B50862"/>
    <w:rsid w:val="00B543CD"/>
    <w:rsid w:val="00B54987"/>
    <w:rsid w:val="00B5654D"/>
    <w:rsid w:val="00B57EA9"/>
    <w:rsid w:val="00B60250"/>
    <w:rsid w:val="00B65232"/>
    <w:rsid w:val="00B6661D"/>
    <w:rsid w:val="00B7399E"/>
    <w:rsid w:val="00B74F6E"/>
    <w:rsid w:val="00B77D08"/>
    <w:rsid w:val="00B80F30"/>
    <w:rsid w:val="00B83527"/>
    <w:rsid w:val="00B836DF"/>
    <w:rsid w:val="00B91C4B"/>
    <w:rsid w:val="00B9221C"/>
    <w:rsid w:val="00B92262"/>
    <w:rsid w:val="00B92ABA"/>
    <w:rsid w:val="00B967D9"/>
    <w:rsid w:val="00B97A8D"/>
    <w:rsid w:val="00BA111A"/>
    <w:rsid w:val="00BA3241"/>
    <w:rsid w:val="00BA58F3"/>
    <w:rsid w:val="00BA6414"/>
    <w:rsid w:val="00BA7D4C"/>
    <w:rsid w:val="00BB0C89"/>
    <w:rsid w:val="00BB2F55"/>
    <w:rsid w:val="00BB6D6D"/>
    <w:rsid w:val="00BC2025"/>
    <w:rsid w:val="00BC41F9"/>
    <w:rsid w:val="00BC493D"/>
    <w:rsid w:val="00BC4D0B"/>
    <w:rsid w:val="00BD2D66"/>
    <w:rsid w:val="00BD335C"/>
    <w:rsid w:val="00BD4E50"/>
    <w:rsid w:val="00BE74D4"/>
    <w:rsid w:val="00BF1762"/>
    <w:rsid w:val="00BF3856"/>
    <w:rsid w:val="00BF7B82"/>
    <w:rsid w:val="00C029FE"/>
    <w:rsid w:val="00C02E45"/>
    <w:rsid w:val="00C1182C"/>
    <w:rsid w:val="00C1197B"/>
    <w:rsid w:val="00C139EF"/>
    <w:rsid w:val="00C2360D"/>
    <w:rsid w:val="00C23C48"/>
    <w:rsid w:val="00C2431B"/>
    <w:rsid w:val="00C2671C"/>
    <w:rsid w:val="00C36977"/>
    <w:rsid w:val="00C4142C"/>
    <w:rsid w:val="00C44963"/>
    <w:rsid w:val="00C47BCE"/>
    <w:rsid w:val="00C50CAB"/>
    <w:rsid w:val="00C51180"/>
    <w:rsid w:val="00C51A26"/>
    <w:rsid w:val="00C5780A"/>
    <w:rsid w:val="00C60053"/>
    <w:rsid w:val="00C60F30"/>
    <w:rsid w:val="00C610FE"/>
    <w:rsid w:val="00C654B9"/>
    <w:rsid w:val="00C67213"/>
    <w:rsid w:val="00C72E4B"/>
    <w:rsid w:val="00C75405"/>
    <w:rsid w:val="00C76CFC"/>
    <w:rsid w:val="00C7715F"/>
    <w:rsid w:val="00C77461"/>
    <w:rsid w:val="00C806FB"/>
    <w:rsid w:val="00C8340E"/>
    <w:rsid w:val="00C85404"/>
    <w:rsid w:val="00C92164"/>
    <w:rsid w:val="00C9744B"/>
    <w:rsid w:val="00C97824"/>
    <w:rsid w:val="00CA3921"/>
    <w:rsid w:val="00CA5E0E"/>
    <w:rsid w:val="00CA6E91"/>
    <w:rsid w:val="00CA7200"/>
    <w:rsid w:val="00CB372D"/>
    <w:rsid w:val="00CB6CF1"/>
    <w:rsid w:val="00CB740F"/>
    <w:rsid w:val="00CB7CC4"/>
    <w:rsid w:val="00CC0922"/>
    <w:rsid w:val="00CC198B"/>
    <w:rsid w:val="00CC2202"/>
    <w:rsid w:val="00CC2EC0"/>
    <w:rsid w:val="00CD3088"/>
    <w:rsid w:val="00CD66BB"/>
    <w:rsid w:val="00CD79E6"/>
    <w:rsid w:val="00CE2649"/>
    <w:rsid w:val="00CE2FD0"/>
    <w:rsid w:val="00CE524D"/>
    <w:rsid w:val="00CF0B5D"/>
    <w:rsid w:val="00D065EA"/>
    <w:rsid w:val="00D119A4"/>
    <w:rsid w:val="00D1252C"/>
    <w:rsid w:val="00D16992"/>
    <w:rsid w:val="00D227A9"/>
    <w:rsid w:val="00D23B5E"/>
    <w:rsid w:val="00D24FCC"/>
    <w:rsid w:val="00D36EC3"/>
    <w:rsid w:val="00D42868"/>
    <w:rsid w:val="00D44B48"/>
    <w:rsid w:val="00D456C4"/>
    <w:rsid w:val="00D457C9"/>
    <w:rsid w:val="00D469A2"/>
    <w:rsid w:val="00D501E3"/>
    <w:rsid w:val="00D51BA2"/>
    <w:rsid w:val="00D530F6"/>
    <w:rsid w:val="00D557E8"/>
    <w:rsid w:val="00D61C70"/>
    <w:rsid w:val="00D622B8"/>
    <w:rsid w:val="00D65047"/>
    <w:rsid w:val="00D65F5D"/>
    <w:rsid w:val="00D663A1"/>
    <w:rsid w:val="00D86A12"/>
    <w:rsid w:val="00D86DB3"/>
    <w:rsid w:val="00D875D6"/>
    <w:rsid w:val="00D92053"/>
    <w:rsid w:val="00D94028"/>
    <w:rsid w:val="00D952CA"/>
    <w:rsid w:val="00D96506"/>
    <w:rsid w:val="00DA21B7"/>
    <w:rsid w:val="00DA25A1"/>
    <w:rsid w:val="00DA3596"/>
    <w:rsid w:val="00DA71A2"/>
    <w:rsid w:val="00DB0E9E"/>
    <w:rsid w:val="00DB1281"/>
    <w:rsid w:val="00DB44C9"/>
    <w:rsid w:val="00DB589A"/>
    <w:rsid w:val="00DB61EA"/>
    <w:rsid w:val="00DB6BCA"/>
    <w:rsid w:val="00DB6D06"/>
    <w:rsid w:val="00DC2725"/>
    <w:rsid w:val="00DC282B"/>
    <w:rsid w:val="00DC2897"/>
    <w:rsid w:val="00DC3FDA"/>
    <w:rsid w:val="00DC5085"/>
    <w:rsid w:val="00DC5192"/>
    <w:rsid w:val="00DC731B"/>
    <w:rsid w:val="00DD14EE"/>
    <w:rsid w:val="00DD178E"/>
    <w:rsid w:val="00DD41D1"/>
    <w:rsid w:val="00DE1B19"/>
    <w:rsid w:val="00DE537F"/>
    <w:rsid w:val="00DE6A7D"/>
    <w:rsid w:val="00DF1143"/>
    <w:rsid w:val="00DF2B7A"/>
    <w:rsid w:val="00DF6743"/>
    <w:rsid w:val="00E017DD"/>
    <w:rsid w:val="00E0183E"/>
    <w:rsid w:val="00E04A08"/>
    <w:rsid w:val="00E064F1"/>
    <w:rsid w:val="00E10283"/>
    <w:rsid w:val="00E15F27"/>
    <w:rsid w:val="00E161A8"/>
    <w:rsid w:val="00E20955"/>
    <w:rsid w:val="00E226B6"/>
    <w:rsid w:val="00E228ED"/>
    <w:rsid w:val="00E22BD2"/>
    <w:rsid w:val="00E2717A"/>
    <w:rsid w:val="00E30957"/>
    <w:rsid w:val="00E32BA2"/>
    <w:rsid w:val="00E32E21"/>
    <w:rsid w:val="00E472AF"/>
    <w:rsid w:val="00E500FE"/>
    <w:rsid w:val="00E50301"/>
    <w:rsid w:val="00E52F70"/>
    <w:rsid w:val="00E5655B"/>
    <w:rsid w:val="00E56A5E"/>
    <w:rsid w:val="00E57AF2"/>
    <w:rsid w:val="00E60C91"/>
    <w:rsid w:val="00E610BA"/>
    <w:rsid w:val="00E63D62"/>
    <w:rsid w:val="00E659C9"/>
    <w:rsid w:val="00E71422"/>
    <w:rsid w:val="00E73FA7"/>
    <w:rsid w:val="00E819E6"/>
    <w:rsid w:val="00E860D3"/>
    <w:rsid w:val="00E97812"/>
    <w:rsid w:val="00EA0730"/>
    <w:rsid w:val="00EA22BC"/>
    <w:rsid w:val="00EA4550"/>
    <w:rsid w:val="00EB2DF8"/>
    <w:rsid w:val="00EB34B0"/>
    <w:rsid w:val="00EB5199"/>
    <w:rsid w:val="00EB63A5"/>
    <w:rsid w:val="00EB7901"/>
    <w:rsid w:val="00EC686B"/>
    <w:rsid w:val="00EC6BD1"/>
    <w:rsid w:val="00ED1EBF"/>
    <w:rsid w:val="00EE43F2"/>
    <w:rsid w:val="00EF0A01"/>
    <w:rsid w:val="00EF33F8"/>
    <w:rsid w:val="00EF357D"/>
    <w:rsid w:val="00F00B42"/>
    <w:rsid w:val="00F00BD4"/>
    <w:rsid w:val="00F028F2"/>
    <w:rsid w:val="00F031E9"/>
    <w:rsid w:val="00F070D6"/>
    <w:rsid w:val="00F1636F"/>
    <w:rsid w:val="00F2764F"/>
    <w:rsid w:val="00F434D1"/>
    <w:rsid w:val="00F53CAC"/>
    <w:rsid w:val="00F55BEC"/>
    <w:rsid w:val="00F602DF"/>
    <w:rsid w:val="00F63CBA"/>
    <w:rsid w:val="00F64E66"/>
    <w:rsid w:val="00F65B10"/>
    <w:rsid w:val="00F742CD"/>
    <w:rsid w:val="00F74D87"/>
    <w:rsid w:val="00F77CE0"/>
    <w:rsid w:val="00F8115B"/>
    <w:rsid w:val="00F871AD"/>
    <w:rsid w:val="00F90E6D"/>
    <w:rsid w:val="00F91DB1"/>
    <w:rsid w:val="00F92B98"/>
    <w:rsid w:val="00F97E1C"/>
    <w:rsid w:val="00FA66C5"/>
    <w:rsid w:val="00FB7305"/>
    <w:rsid w:val="00FC2C3B"/>
    <w:rsid w:val="00FC405A"/>
    <w:rsid w:val="00FC42D6"/>
    <w:rsid w:val="00FD35D8"/>
    <w:rsid w:val="00FE0C8B"/>
    <w:rsid w:val="00FE31A0"/>
    <w:rsid w:val="00FE7A16"/>
    <w:rsid w:val="00FF1F6F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302948-7FB4-A445-A0B4-3F719A0F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C41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5.emf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30.png"/><Relationship Id="rId40" Type="http://schemas.openxmlformats.org/officeDocument/2006/relationships/image" Target="media/image26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9464-6CCF-40C1-ABEF-1CC3C565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52</Words>
  <Characters>2367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Microsoft Office User</cp:lastModifiedBy>
  <cp:revision>2</cp:revision>
  <cp:lastPrinted>2020-05-13T03:26:00Z</cp:lastPrinted>
  <dcterms:created xsi:type="dcterms:W3CDTF">2020-05-29T14:29:00Z</dcterms:created>
  <dcterms:modified xsi:type="dcterms:W3CDTF">2020-05-29T14:29:00Z</dcterms:modified>
</cp:coreProperties>
</file>